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A4" w:rsidRDefault="003628A4" w:rsidP="00E14475">
      <w:pPr>
        <w:contextualSpacing/>
        <w:jc w:val="both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BE5C80">
        <w:rPr>
          <w:rFonts w:ascii="Times New Roman" w:hAnsi="Times New Roman" w:cs="Times New Roman"/>
          <w:sz w:val="32"/>
          <w:szCs w:val="32"/>
          <w:cs/>
          <w:lang w:bidi="km-KH"/>
        </w:rPr>
        <w:t xml:space="preserve"> </w:t>
      </w:r>
      <w:r w:rsidR="00BE5C80" w:rsidRPr="00BE5C80">
        <w:rPr>
          <w:rFonts w:ascii="Times New Roman" w:hAnsi="Times New Roman" w:cs="Times New Roman"/>
          <w:sz w:val="32"/>
          <w:szCs w:val="32"/>
          <w:lang w:bidi="km-KH"/>
        </w:rPr>
        <w:t>II.</w:t>
      </w:r>
      <w:r w:rsidRPr="00BE5C80">
        <w:rPr>
          <w:rFonts w:ascii="Khmer OS Muol Light" w:hAnsi="Khmer OS Muol Light" w:cs="Khmer OS Muol Light"/>
          <w:sz w:val="28"/>
          <w:szCs w:val="28"/>
          <w:lang w:bidi="km-KH"/>
        </w:rPr>
        <w:t xml:space="preserve"> </w:t>
      </w:r>
      <w:r w:rsidRPr="00BE5C80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រំលឹកទ្រឹស្តី</w:t>
      </w:r>
    </w:p>
    <w:p w:rsidR="001D0F93" w:rsidRPr="001D0F93" w:rsidRDefault="001D0F93" w:rsidP="00A37134">
      <w:pPr>
        <w:tabs>
          <w:tab w:val="left" w:pos="0"/>
        </w:tabs>
        <w:ind w:right="14"/>
        <w:contextualSpacing/>
        <w:rPr>
          <w:rFonts w:ascii="Khmer OS Muol Light" w:hAnsi="Khmer OS Muol Light" w:cs="Khmer OS Muol Light"/>
          <w:sz w:val="24"/>
          <w:szCs w:val="24"/>
          <w:lang w:bidi="km-KH"/>
        </w:rPr>
      </w:pP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ការសិក្សាអំពី </w:t>
      </w:r>
      <w:r w:rsidRPr="001D0F93">
        <w:rPr>
          <w:rFonts w:ascii="Times New Roman" w:hAnsi="Times New Roman" w:cs="Times New Roman"/>
          <w:sz w:val="28"/>
          <w:szCs w:val="28"/>
        </w:rPr>
        <w:t>Internet</w:t>
      </w:r>
    </w:p>
    <w:p w:rsidR="001D0F93" w:rsidRPr="001D0F93" w:rsidRDefault="00E14475" w:rsidP="00A37134">
      <w:pPr>
        <w:tabs>
          <w:tab w:val="left" w:pos="0"/>
        </w:tabs>
        <w:ind w:right="20"/>
        <w:contextualSpacing/>
        <w:rPr>
          <w:rFonts w:ascii="Khmer OS Muol Pali" w:hAnsi="Khmer OS Muol Pali" w:cs="Khmer OS Muol Pali"/>
          <w:sz w:val="20"/>
        </w:rPr>
      </w:pPr>
      <w:r>
        <w:rPr>
          <w:rFonts w:ascii="Khmer OS Muol Light" w:hAnsi="Khmer OS Muol Light" w:cs="Khmer OS Muol Light"/>
          <w:lang w:val="ca-ES" w:bidi="km-KH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្វីជា</w:t>
      </w:r>
      <w:r w:rsidR="001D0F93" w:rsidRPr="001D0F93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lang w:bidi="km-KH"/>
        </w:rPr>
        <w:t>Internet?</w:t>
      </w:r>
      <w:r w:rsidR="001D0F93" w:rsidRPr="001D0F93">
        <w:rPr>
          <w:rFonts w:ascii="Times New Roman" w:hAnsi="Times New Roman" w:cs="Times New Roman"/>
          <w:sz w:val="28"/>
          <w:cs/>
          <w:lang w:bidi="km-KH"/>
        </w:rPr>
        <w:tab/>
      </w:r>
    </w:p>
    <w:p w:rsidR="001D0F93" w:rsidRPr="00F1265B" w:rsidRDefault="00E14475" w:rsidP="00A37134">
      <w:pPr>
        <w:tabs>
          <w:tab w:val="left" w:pos="0"/>
        </w:tabs>
        <w:ind w:right="20"/>
        <w:contextualSpacing/>
        <w:jc w:val="both"/>
        <w:rPr>
          <w:rFonts w:asciiTheme="minorBidi" w:hAnsiTheme="minorBidi" w:cstheme="minorBidi"/>
          <w:sz w:val="20"/>
          <w:cs/>
          <w:lang w:bidi="km-KH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1D0F93" w:rsidRPr="00F1265B">
        <w:rPr>
          <w:rFonts w:ascii="Times New Roman" w:hAnsi="Times New Roman" w:cs="Times New Roman"/>
          <w:sz w:val="24"/>
          <w:szCs w:val="32"/>
        </w:rPr>
        <w:t>Internet</w:t>
      </w:r>
      <w:r w:rsidR="001D0F93" w:rsidRPr="00F1265B">
        <w:rPr>
          <w:rFonts w:asciiTheme="minorBidi" w:hAnsiTheme="minorBidi" w:cstheme="minorBidi"/>
          <w:szCs w:val="28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ជាការប្រមូលផ្តុំនូវ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Computer 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ទៃជាច្រើន​ភ្ជាប់​​ទំនាក់ទំនងគ្នាបានជ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9B4271">
        <w:rPr>
          <w:rFonts w:asciiTheme="minorBidi" w:hAnsiTheme="minorBidi" w:cstheme="minorBidi"/>
          <w:cs/>
          <w:lang w:bidi="km-KH"/>
        </w:rPr>
        <w:t>មួយ</w:t>
      </w:r>
      <w:r w:rsidR="001D0F93" w:rsidRPr="00F1265B">
        <w:rPr>
          <w:rFonts w:asciiTheme="minorBidi" w:hAnsiTheme="minorBidi" w:cstheme="minorBidi"/>
          <w:cs/>
          <w:lang w:bidi="km-KH"/>
        </w:rPr>
        <w:t>ហើយអនុញ្ញាតឲ្យអ្នកប្រើប្រាស់ ជុំវិញពិភពលោក អាចទំនាក់ទំនងគ្នាបាន ដែលមានលក្ខណ</w:t>
      </w:r>
      <w:r w:rsidR="001D0F93" w:rsidRPr="00F1265B">
        <w:rPr>
          <w:rFonts w:asciiTheme="minorBidi" w:hAnsiTheme="minorBidi" w:cstheme="minorBidi"/>
          <w:lang w:bidi="km-KH"/>
        </w:rPr>
        <w:t>:</w:t>
      </w:r>
      <w:r w:rsidR="001D0F93" w:rsidRPr="00F1265B">
        <w:rPr>
          <w:rFonts w:asciiTheme="minorBidi" w:hAnsiTheme="minorBidi" w:cstheme="minorBidi"/>
          <w:cs/>
          <w:lang w:bidi="km-KH"/>
        </w:rPr>
        <w:t>ជាសំឡេង រូបភាព ឬជាការផ្ញើសារ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F1265B">
        <w:rPr>
          <w:rFonts w:ascii="Times New Roman" w:hAnsi="Times New Roman" w:cs="Times New Roman"/>
          <w:sz w:val="24"/>
          <w:szCs w:val="32"/>
        </w:rPr>
        <w:t>E-mail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>​</w:t>
      </w:r>
      <w:r w:rsidR="001D0F93" w:rsidRPr="00F1265B">
        <w:rPr>
          <w:rFonts w:asciiTheme="minorBidi" w:hAnsiTheme="minorBidi" w:cstheme="minorBidi"/>
          <w:cs/>
          <w:lang w:bidi="km-KH"/>
        </w:rPr>
        <w:t>ការដែលយើងចូលទៅកាន់អ៊ីនធឺណេត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ដើម្បីចង់ស្វែងរក</w:t>
      </w:r>
      <w:r w:rsid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ើលនូវអ្វី ដែលយើងចង់រកដូចជា ឯកសារស្រាវជ្រាវ កន្លែងកំសាន្តនានា ព័ត៌មានផ្សេងៗ ឈ្មោះមុខទំនិញ ការកក់សំបុត្រយន្តហោះ ផ្ទះសំណាក់​។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ើមកំនើត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​ 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 Genesis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ៃ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បានមកពីការចែករំលែកនូវការប្រើប្រាស់នូវ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Network </w:t>
      </w:r>
      <w:r w:rsidR="001D0F93" w:rsidRPr="00F1265B">
        <w:rPr>
          <w:rFonts w:asciiTheme="minorBidi" w:hAnsiTheme="minorBidi" w:cstheme="minorBidi"/>
          <w:cs/>
          <w:lang w:bidi="km-KH"/>
        </w:rPr>
        <w:t>ហៅថ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ASPARNET</w:t>
      </w:r>
      <w:r w:rsidR="001D0F93" w:rsidRPr="00F1265B">
        <w:rPr>
          <w:rFonts w:asciiTheme="minorBidi" w:hAnsiTheme="minorBidi" w:cstheme="minorBidi"/>
          <w:szCs w:val="28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ែលបានអភិវឌ្ឍ ដោយ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Department of Defense Advanced Research Project Agency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ៅក្នុងឆ្នាំ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1969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ក្នុងគោលបំណង​ ដើម្បីជួយសម្រួលដល់ការទនាក់ទំនងគ្នារវាង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ៅ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ៀត ដែលនៅឆ្ងាយពីគ្នា។ចំពោះ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ិមួយៗ មាន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េហៅថា</w:t>
      </w:r>
      <w:r w:rsidR="009B4271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Server or Host 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ចំណែក ឯ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Theme="minorBidi" w:hAnsiTheme="minorBidi" w:cstheme="minorBidi"/>
          <w:cs/>
          <w:lang w:bidi="km-KH"/>
        </w:rPr>
        <w:t>ដទៃទៀតដែលភា្ជប់មកម៉ាស៊ីនមេហៅថា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Node or Client Computer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</w:p>
    <w:p w:rsidR="001D0F93" w:rsidRPr="001D0F93" w:rsidRDefault="00E14475" w:rsidP="00A37134">
      <w:pPr>
        <w:contextualSpacing/>
        <w:jc w:val="both"/>
        <w:rPr>
          <w:rFonts w:ascii="Khmer OS Muol Pali" w:hAnsi="Khmer OS Muol Pali" w:cs="Khmer OS Muol Pali"/>
          <w:b/>
          <w:bCs/>
          <w:sz w:val="24"/>
          <w:szCs w:val="24"/>
        </w:rPr>
      </w:pPr>
      <w:r>
        <w:rPr>
          <w:rFonts w:cs="Khmer OS System"/>
          <w:sz w:val="44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ិ្តដើមរបស់</w:t>
      </w:r>
      <w:r w:rsid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</w:p>
    <w:p w:rsidR="001D0F93" w:rsidRPr="0019549F" w:rsidRDefault="001D0F93" w:rsidP="00E14475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បណ្ដុំនៃ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LAN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Computer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s)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េងៗពីគ្នា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តភ្ជាប់ជាមួយគ្នាទូទាំងពិភពលោកសម្រាប់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Transfer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Data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ារទំនាក់ទំនងជាមួយនិង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Sending Networks’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ៅកាន់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Receiving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Pr="0019549F" w:rsidRDefault="001D0F93" w:rsidP="00F1265B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នៅក្នុងឆ្នាំ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1973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្រសួងការពារជាតិរបស់សហរដ្ឋអាមេរិច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Defense Advanced Research protocol Agency (DARPA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ានបង្កើតនូវកម្មវិធីស្រាវជ្រាវមួយ</w:t>
      </w:r>
      <w:r w:rsidRPr="0019549F">
        <w:rPr>
          <w:rFonts w:ascii="Times New Roman" w:hAnsi="Times New Roman" w:cs="Times New Roman"/>
          <w:cs/>
          <w:lang w:bidi="km-KH"/>
        </w:rPr>
        <w:t xml:space="preserve">​ </w:t>
      </w:r>
      <w:r w:rsidRPr="0019549F">
        <w:rPr>
          <w:rFonts w:ascii="DaunPenh" w:hAnsi="DaunPenh" w:cs="DaunPenh" w:hint="cs"/>
          <w:cs/>
          <w:lang w:bidi="km-KH"/>
        </w:rPr>
        <w:t>ដើម្បី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 ​ </w:t>
      </w:r>
      <w:r w:rsidRPr="0019549F">
        <w:rPr>
          <w:rFonts w:ascii="DaunPenh" w:hAnsi="DaunPenh" w:cs="DaunPenh" w:hint="cs"/>
          <w:cs/>
          <w:lang w:bidi="km-KH"/>
        </w:rPr>
        <w:t>ពិនិត្យទៅលើបច្ចេក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ច្ចេកវិទ្យាសម្រាប់ធ្វើការតភ្ជាប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linking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packet-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មានប្រភេទផ្សេងៗគ្នាក្នុងគោលបំណងដើម្បីធ្វើការអភិវឌ្ឍន៍ពិធី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ៃការទំនាក់ទំនងដែលអនុញ្ញាតឱ្យ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edComputer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ាក់ទំនងបានច្រើនទៅ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ន់ប្រព័ន្ធ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Linked packet networks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គេហៅថា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ម្មវិធី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 (Internetting Project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System </w:t>
      </w:r>
      <w:r w:rsidRPr="0019549F">
        <w:rPr>
          <w:rFonts w:ascii="Times New Roman" w:hAnsi="Times New Roman" w:cs="Times New Roman"/>
          <w:lang w:bidi="km-KH"/>
        </w:rPr>
        <w:t>​​​​</w:t>
      </w:r>
      <w:r w:rsidRPr="0019549F">
        <w:rPr>
          <w:rFonts w:ascii="DaunPenh" w:hAnsi="DaunPenh" w:cs="DaunPenh" w:hint="cs"/>
          <w:cs/>
          <w:lang w:bidi="km-KH"/>
        </w:rPr>
        <w:t>នៃប្រព័ន្ធ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​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បានមកពី</w:t>
      </w:r>
      <w:r w:rsidRPr="0019549F">
        <w:rPr>
          <w:rFonts w:ascii="Times New Roman" w:hAnsi="Times New Roman" w:cs="Times New Roman"/>
          <w:lang w:val="ca-ES"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ស្រាវជ្រាវនេះត្រូវបានគេស្គាល់ថាជា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System of protocol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ានបង្កើតតាមរយៈការស្រាវជ្រាវនេះត្រូវបានគេស្គាល់ថាជា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Transfer Contol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 Protocol (TCP and IP) Suite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Default="001D0F93" w:rsidP="00A37134">
      <w:pPr>
        <w:ind w:left="720" w:firstLine="720"/>
        <w:contextualSpacing/>
        <w:jc w:val="both"/>
        <w:rPr>
          <w:rFonts w:ascii="Khmer OS" w:hAnsi="Khmer OS" w:cs="Khmer OS"/>
          <w:lang w:val="ca-ES" w:bidi="km-KH"/>
        </w:rPr>
      </w:pP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lastRenderedPageBreak/>
        <w:t>២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ការប្រើប្រាស់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  <w:r w:rsidRPr="00CA4AC6">
        <w:rPr>
          <w:sz w:val="28"/>
          <w:lang w:bidi="km-KH"/>
        </w:rPr>
        <w:t>​</w:t>
      </w:r>
    </w:p>
    <w:p w:rsidR="001D0F93" w:rsidRPr="0019549F" w:rsidRDefault="001D0F93" w:rsidP="009B4271">
      <w:pPr>
        <w:ind w:firstLine="226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ទន្ទឹមគ្នានេះដែរ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មានអត្ថប្រយោជន៍ជាច្រើន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ឲ្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យើងធ្វើការទំនាក់ទំនងគ្នាបាន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ឱ្យយើងស្វែងរកនូវអ្វីមួយដែលយើងមិនដែលបា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ឹងពីមុនមក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ឱ្យយើងធ្វើការទាញយកចំណេះដឹងផ្សេងៗ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ឱ្យយើងទិញ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ិញទាំងឡាយណាដែលមិនមាននៅ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្នុងប្រ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អាចធ្វើការទាញយកផល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្រយោជន៍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ជាច្រើនទៀតចេញពីការប្រើ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ាស់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យាយរួម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ត្រូវបានគេ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ើប្រាស់ដើម្បីធ្វើការគ្រប់គ្រ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ិន្នន័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ំនាក់ទំនង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ព្វផ្សាយព័ត៌មានការស្វែ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រកនូវព័ត៌មានមកវ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ញ្ជាទ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លក់ផលិតផល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ឬ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វាកម្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ង្កើតបណ្ណាល័យអេឡិចត្រូនិក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E-Library)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ម្រាប់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ផ្ទុកនូវ</w:t>
      </w:r>
      <w:r w:rsidRPr="0019549F">
        <w:rPr>
          <w:rFonts w:ascii="Times New Roman" w:hAnsi="Times New Roman" w:cs="Times New Roman"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ព័ត៌មានទាំ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ឡាយដើម្បី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ំពេញនូវតម្រូវការរបស់មនុស្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ពិភព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្រាវជ្រាវឥតរីងស្ងួតព្រោះរាល់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ភាគច្រើនសុទ្ធតែបានផ្ទុកនៅលើវាទាំងអស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សង្គ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ដ្ឋកិច្ច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យោបា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ប្បធម៌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ិទ្យា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អប់រំ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ិល្បៈ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ីឡ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ការកម្សាន្តជាដើម។</w:t>
      </w:r>
    </w:p>
    <w:p w:rsidR="001D0F93" w:rsidRPr="00230EF0" w:rsidRDefault="001D0F93" w:rsidP="00A37134">
      <w:pPr>
        <w:tabs>
          <w:tab w:val="left" w:pos="0"/>
          <w:tab w:val="left" w:pos="1089"/>
        </w:tabs>
        <w:ind w:right="20"/>
        <w:contextualSpacing/>
        <w:rPr>
          <w:rFonts w:ascii="Khmer OS Muol Pali" w:hAnsi="Khmer OS Muol Pali" w:cs="Khmer OS Muol Pali"/>
          <w:sz w:val="24"/>
          <w:szCs w:val="24"/>
        </w:rPr>
      </w:pPr>
      <w:r w:rsidRPr="00D95156">
        <w:rPr>
          <w:rFonts w:ascii="DaunPenh" w:hAnsi="DaunPenh" w:cs="DaunPenh"/>
          <w:sz w:val="20"/>
        </w:rPr>
        <w:tab/>
      </w:r>
      <w:r>
        <w:rPr>
          <w:rFonts w:ascii="DaunPenh" w:hAnsi="DaunPenh" w:cs="DaunPenh"/>
          <w:sz w:val="20"/>
        </w:rPr>
        <w:tab/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៤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ារៈសំខាន់របស់</w:t>
      </w:r>
      <w:r w:rsidRPr="001D0F93">
        <w:rPr>
          <w:rFonts w:ascii="Khmer OS Muol Pali" w:hAnsi="Khmer OS Muol Pali" w:cs="Khmer OS Muol Pali"/>
          <w:b/>
          <w:bCs/>
          <w:sz w:val="24"/>
          <w:szCs w:val="24"/>
          <w:cs/>
          <w:lang w:bidi="km-KH"/>
        </w:rPr>
        <w:t xml:space="preserve"> </w:t>
      </w:r>
      <w:r w:rsidR="00230EF0">
        <w:rPr>
          <w:rFonts w:ascii="Times New Roman" w:hAnsi="Times New Roman" w:cs="Times New Roman"/>
          <w:sz w:val="28"/>
          <w:szCs w:val="28"/>
          <w:lang w:bidi="km-KH"/>
        </w:rPr>
        <w:t>Inter</w:t>
      </w:r>
      <w:r w:rsidRPr="001D0F93">
        <w:rPr>
          <w:rFonts w:ascii="Times New Roman" w:hAnsi="Times New Roman" w:cs="Times New Roman"/>
          <w:sz w:val="28"/>
          <w:szCs w:val="28"/>
          <w:lang w:bidi="km-KH"/>
        </w:rPr>
        <w:t>net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1D0F93" w:rsidRPr="00E07EB3" w:rsidRDefault="008753C2" w:rsidP="008753C2">
      <w:pPr>
        <w:tabs>
          <w:tab w:val="left" w:pos="0"/>
          <w:tab w:val="left" w:pos="709"/>
          <w:tab w:val="left" w:pos="2127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>
        <w:rPr>
          <w:rFonts w:ascii="Times New Roman" w:hAnsi="Times New Roman" w:cs="Times New Roman"/>
          <w:lang w:bidi="km-KH"/>
        </w:rPr>
        <w:tab/>
      </w:r>
      <w:r>
        <w:rPr>
          <w:rFonts w:ascii="Times New Roman" w:hAnsi="Times New Roman" w:cs="Times New Roman"/>
          <w:lang w:bidi="km-KH"/>
        </w:rPr>
        <w:tab/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ានសារ</w:t>
      </w:r>
      <w:r w:rsidR="001D0F93" w:rsidRPr="00E07EB3">
        <w:rPr>
          <w:rFonts w:ascii="Times New Roman" w:hAnsi="Times New Roman" w:cs="Times New Roman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សំខាន់ណាស់សម្រាប់អ្នកប្រើប្រាស់ទូទៅ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ហើយ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ានផ្តល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ភាពងាយស្រួលដែលនាំឲ្យអ្នកប្រើប្រាស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ទៅក្នុងពិភពលោកមួយមានកម្រិត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ទូលំទំលាយ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ហើយវាផ្តល់នូវសេវាកម្មជាច្រើនដល់អ្នកប្រើប្រាស់ដូចជា</w:t>
      </w:r>
      <w:r w:rsidR="001D0F93" w:rsidRPr="00E07EB3">
        <w:rPr>
          <w:rFonts w:ascii="Times New Roman" w:hAnsi="Times New Roman" w:cs="Times New Roman"/>
          <w:lang w:bidi="km-KH"/>
        </w:rPr>
        <w:t>:</w:t>
      </w:r>
    </w:p>
    <w:p w:rsidR="001D0F93" w:rsidRPr="00E07EB3" w:rsidRDefault="008753C2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DaunPenh" w:hAnsi="DaunPenh" w:cs="DaunPenh" w:hint="cs"/>
          <w:cs/>
          <w:lang w:bidi="km-KH"/>
        </w:rPr>
        <w:t>សេវាបញ្ជូនសារតាមរយ</w:t>
      </w:r>
      <w:r w:rsidR="001D0F93" w:rsidRPr="00E07EB3">
        <w:rPr>
          <w:rFonts w:ascii="Times New Roman" w:hAnsi="Times New Roman" w:cs="Times New Roman"/>
          <w:lang w:bidi="km-KH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ប្រព័ន្ធអេឡិចត្រូនិច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អាចឲ្យយើងផ្ញើសារពី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ន្លែងមួយទៅកន្លែងមួយបានយ៉ាងលឿ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អាចទុកចិត្តបានហៅថ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-</w:t>
      </w:r>
      <w:proofErr w:type="gramStart"/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Mail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​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(</w:t>
      </w:r>
      <w:proofErr w:type="gramEnd"/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lectronic Mail)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</w:p>
    <w:p w:rsidR="001D0F93" w:rsidRPr="00E07EB3" w:rsidRDefault="008753C2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Times New Roman" w:hAnsi="Times New Roman" w:cs="Times New Roman"/>
          <w:cs/>
          <w:lang w:bidi="km-KH"/>
        </w:rPr>
        <w:t>​​​</w:t>
      </w:r>
      <w:r w:rsidR="001D0F93" w:rsidRPr="00E07EB3">
        <w:rPr>
          <w:rFonts w:ascii="DaunPenh" w:hAnsi="DaunPenh" w:cs="DaunPenh" w:hint="cs"/>
          <w:cs/>
          <w:lang w:bidi="km-KH"/>
        </w:rPr>
        <w:t>សេវាព័ត៌មា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អ្នកប្រើប្រាស់អាចទទួលបាននូវព័ត៌មានភ្លាម។</w:t>
      </w:r>
    </w:p>
    <w:p w:rsidR="008753C2" w:rsidRDefault="001D0F93" w:rsidP="008753C2">
      <w:pPr>
        <w:ind w:right="20"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អាចឲ្យយើងទំនាក់ទំនងគ្ន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ជាលក្ខណ</w:t>
      </w:r>
      <w:r w:rsidRPr="00E07EB3">
        <w:rPr>
          <w:rFonts w:ascii="Times New Roman" w:hAnsi="Times New Roman" w:cs="Times New Roman"/>
          <w:lang w:bidi="km-KH"/>
        </w:rPr>
        <w:t>: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អក្សរ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សំឡេង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រូបភាព។</w:t>
      </w:r>
      <w:r w:rsidR="008753C2">
        <w:rPr>
          <w:rFonts w:ascii="Times New Roman" w:hAnsi="Times New Roman" w:cs="Times New Roman"/>
          <w:lang w:bidi="km-KH"/>
        </w:rPr>
        <w:tab/>
      </w:r>
      <w:r w:rsidR="008753C2">
        <w:rPr>
          <w:rFonts w:ascii="Times New Roman" w:hAnsi="Times New Roman" w:cs="Times New Roman"/>
          <w:lang w:bidi="km-KH"/>
        </w:rPr>
        <w:tab/>
      </w:r>
      <w:r w:rsidR="008753C2">
        <w:rPr>
          <w:rFonts w:ascii="Times New Roman" w:hAnsi="Times New Roman" w:cs="Times New Roman"/>
          <w:lang w:bidi="km-KH"/>
        </w:rPr>
        <w:tab/>
      </w:r>
    </w:p>
    <w:p w:rsidR="001D0F93" w:rsidRPr="00E07EB3" w:rsidRDefault="001D0F93" w:rsidP="008753C2">
      <w:pPr>
        <w:ind w:right="20"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ផ្តល់នូវ</w:t>
      </w:r>
      <w:r w:rsidRPr="00E07EB3">
        <w:rPr>
          <w:rFonts w:ascii="Times New Roman" w:hAnsi="Times New Roman" w:cs="Times New Roman"/>
          <w:cs/>
          <w:lang w:bidi="km-KH"/>
        </w:rPr>
        <w:t>​​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Video Conference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ែលអាចឲ្យយើងធ្វើការប្រជុំ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ពិភាក្សាពី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ចំងាយហើយអាច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មើលគ្នាឃើញដូចជការប្រជុំទល់មុខគ្នា។</w:t>
      </w:r>
    </w:p>
    <w:p w:rsidR="001D0F93" w:rsidRPr="00E07EB3" w:rsidRDefault="008753C2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DaunPenh" w:hAnsi="DaunPenh" w:cs="DaunPenh" w:hint="cs"/>
          <w:cs/>
          <w:lang w:bidi="km-KH"/>
        </w:rPr>
        <w:t>អាច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Download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ម្មវិធីមេរៀនសម្រាប់សិក្សាជាច្រើន។</w:t>
      </w:r>
    </w:p>
    <w:p w:rsidR="001D0F93" w:rsidRPr="00E07EB3" w:rsidRDefault="008753C2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>-</w:t>
      </w:r>
      <w:r w:rsidR="001D0F93" w:rsidRPr="00E07EB3">
        <w:rPr>
          <w:rFonts w:ascii="Times New Roman" w:hAnsi="Times New Roman" w:cs="Times New Roman"/>
          <w:cs/>
          <w:lang w:bidi="km-KH"/>
        </w:rPr>
        <w:t>​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អាចធ្វើជំនួ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ូចជាការទិ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លក់ទំនិញ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DaunPenh" w:hAnsi="DaunPenh" w:cs="DaunPenh" w:hint="cs"/>
          <w:cs/>
          <w:lang w:bidi="km-KH"/>
        </w:rPr>
        <w:t>និងការដាក់បង្ហាញផលិតផលបា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យ៉ាងងាយស្រួលដល់អតិថិជននៅតាមគេហទំព័រ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ន្ទាប់ពីបានឃើញនូវទំនេញយើងអាច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ញ្ជាទិញទំនិញផ្សេងៗ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ាមអ្វីដែលយើងពេញចិត្តដោយមិនបាច់ទៅដោយផ្ទាល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មិ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ាច់សាកសួរដោយផ្ទាល់ដល់កន្លែងនោះទេ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ារបញ្ជាលក់និងទិញតាម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Internet </w:t>
      </w:r>
      <w:r w:rsidR="001D0F93" w:rsidRPr="00E07EB3">
        <w:rPr>
          <w:rFonts w:ascii="DaunPenh" w:hAnsi="DaunPenh" w:cs="DaunPenh" w:hint="cs"/>
          <w:cs/>
          <w:lang w:bidi="km-KH"/>
        </w:rPr>
        <w:t>ធ្វើឲ្យ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ចម្នេញពេលវេល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ម្លាំងពលកម្ម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ផង។</w:t>
      </w:r>
    </w:p>
    <w:p w:rsidR="001D0F93" w:rsidRPr="00E07EB3" w:rsidRDefault="008753C2" w:rsidP="00A37134">
      <w:pPr>
        <w:pStyle w:val="ListParagraph"/>
        <w:tabs>
          <w:tab w:val="left" w:pos="0"/>
        </w:tabs>
        <w:ind w:left="0" w:right="20" w:firstLine="705"/>
        <w:jc w:val="both"/>
        <w:rPr>
          <w:rFonts w:ascii="Times New Roman" w:hAnsi="Times New Roman" w:cs="Times New Roman"/>
          <w:lang w:bidi="km-KH"/>
        </w:rPr>
      </w:pPr>
      <w:r>
        <w:rPr>
          <w:rFonts w:ascii="DaunPenh" w:hAnsi="DaunPenh" w:cs="DaunPenh"/>
          <w:lang w:bidi="km-KH"/>
        </w:rPr>
        <w:lastRenderedPageBreak/>
        <w:tab/>
      </w:r>
      <w:r>
        <w:rPr>
          <w:rFonts w:ascii="DaunPenh" w:hAnsi="DaunPenh" w:cs="DaunPenh"/>
          <w:lang w:bidi="km-KH"/>
        </w:rPr>
        <w:tab/>
      </w:r>
      <w:r>
        <w:rPr>
          <w:rFonts w:ascii="DaunPenh" w:hAnsi="DaunPenh" w:cs="DaunPenh"/>
          <w:lang w:bidi="km-KH"/>
        </w:rPr>
        <w:tab/>
      </w:r>
      <w:r w:rsidR="001D0F93" w:rsidRPr="00E07EB3">
        <w:rPr>
          <w:rFonts w:ascii="DaunPenh" w:hAnsi="DaunPenh" w:cs="DaunPenh" w:hint="cs"/>
          <w:cs/>
          <w:lang w:bidi="km-KH"/>
        </w:rPr>
        <w:t>ដូចគ្នានេះដែរ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្រូវបានគេប្រើប្រាស់ធ្វើទំនាក់ទំនងគ្នាផងដែរ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ើយើង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្រឡេកមើលទៅអតីតយើងឃើញថ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គឺមានត្រឹមតែការសរសេរសំបុត្រ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ការផ្តាផ្ញើ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ីមនុស្សម្នាក់ទៅមនុស្សម្នាក់ទៀតតែប៉ុណ្ណោះ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្រោយមក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យើង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ឃើញមានការ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្រើប្រាស់អាយកូមមួយចំនួនតូច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ែក្រោយមករហូតដល់ពេល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DaunPenh" w:hAnsi="DaunPenh" w:cs="DaunPenh" w:hint="cs"/>
          <w:cs/>
          <w:lang w:bidi="km-KH"/>
        </w:rPr>
        <w:t>បច្ចុប្បន្ននេះយើងឃើ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ានការប្រើប្រាស់ទូរស័ព្ទក្នុងការទំនាក់ទំនងគ្ន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ីមនុស្ស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្នាក់ទៅមនុស្សម្នាក់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ជាមួយគ្នានេះដែរយើងអាចប្រើប្រាស់បច្ចេកវិទ្យ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ើម្បីធ្វើកសរទំនាក់ទំនងគ្ន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ូចជ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ារប្រើ</w:t>
      </w:r>
      <w:r w:rsidR="001D0F93" w:rsidRPr="00CF0FB6">
        <w:rPr>
          <w:rFonts w:asciiTheme="minorBidi" w:hAnsiTheme="minorBidi" w:cstheme="minorBidi"/>
          <w:cs/>
          <w:lang w:bidi="km-KH"/>
        </w:rPr>
        <w:t>ប្រាស់សា</w:t>
      </w:r>
      <w:r w:rsidR="001D0F93" w:rsidRPr="00E07EB3">
        <w:rPr>
          <w:rFonts w:ascii="DaunPenh" w:hAnsi="DaunPenh" w:cs="DaunPenh" w:hint="cs"/>
          <w:cs/>
          <w:lang w:bidi="km-KH"/>
        </w:rPr>
        <w:t>រអេឡិចត្រូនិក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mail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័ត៌មាននេះអាបបញ្ចូនទៅកាន់មនុស្ស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្នាក់ទៀតបានយ៉ាងឆាប់រហ័សថែមទាំងមា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ភាពសម្ងាត់ទៀតផង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ថ្មីៗនេះយើងឃើញថ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្រូវបានប្រើប្រាស់យ៉ាងពេញ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យមរបស់យុវជ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គឺគេហទំព័រ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Facebook </w:t>
      </w:r>
      <w:r w:rsidR="001D0F93" w:rsidRPr="00E07EB3">
        <w:rPr>
          <w:rFonts w:ascii="DaunPenh" w:hAnsi="DaunPenh" w:cs="DaunPenh" w:hint="cs"/>
          <w:cs/>
          <w:lang w:bidi="km-KH"/>
        </w:rPr>
        <w:t>ដើម្បីធ្វើការទំនាក់ទំនងគ្ន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មា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លក្ខណ</w:t>
      </w:r>
      <w:r w:rsidR="001D0F93" w:rsidRPr="00E07EB3">
        <w:rPr>
          <w:rFonts w:ascii="Times New Roman" w:hAnsi="Times New Roman" w:cs="Times New Roman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ជារូបភាព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សឡេងជាដើម។</w:t>
      </w:r>
    </w:p>
    <w:p w:rsidR="003628A4" w:rsidRPr="00BE5C80" w:rsidRDefault="003628A4" w:rsidP="00A37134">
      <w:pPr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</w:rPr>
        <w:tab/>
      </w:r>
      <w:r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="0005262E" w:rsidRPr="00BE5C80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D30A39"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="00A02848" w:rsidRPr="00BE5C80">
        <w:rPr>
          <w:rFonts w:ascii="Khmer OS Muol Light" w:hAnsi="Khmer OS Muol Light" w:cs="Khmer OS Muol Light"/>
          <w:sz w:val="24"/>
          <w:szCs w:val="24"/>
        </w:rPr>
        <w:t xml:space="preserve"> </w:t>
      </w:r>
      <w:r w:rsidR="00A02848" w:rsidRPr="00BE5C80">
        <w:rPr>
          <w:rFonts w:ascii="Times New Roman" w:hAnsi="Times New Roman" w:cs="Times New Roman"/>
          <w:sz w:val="28"/>
          <w:szCs w:val="28"/>
          <w:lang w:bidi="km-KH"/>
        </w:rPr>
        <w:t>Website</w:t>
      </w:r>
    </w:p>
    <w:p w:rsidR="00833E03" w:rsidRPr="003B1B6A" w:rsidRDefault="008753C2" w:rsidP="008753C2">
      <w:pPr>
        <w:tabs>
          <w:tab w:val="left" w:pos="1418"/>
        </w:tabs>
        <w:ind w:firstLine="720"/>
        <w:contextualSpacing/>
        <w:jc w:val="both"/>
        <w:rPr>
          <w:rFonts w:ascii="Times New Roman" w:hAnsi="Times New Roman" w:cs="Times New Roman"/>
          <w:lang w:val="ca-ES" w:bidi="km-KH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ab/>
      </w:r>
      <w:r w:rsidR="00A32FC3" w:rsidRPr="003B1B6A">
        <w:rPr>
          <w:rFonts w:ascii="Times New Roman" w:hAnsi="Times New Roman" w:cs="Times New Roman"/>
          <w:sz w:val="24"/>
          <w:szCs w:val="24"/>
          <w:lang w:val="ca-ES"/>
        </w:rPr>
        <w:t>Websit</w:t>
      </w:r>
      <w:r w:rsidR="00A32FC3" w:rsidRPr="003B1B6A">
        <w:rPr>
          <w:rFonts w:ascii="Times New Roman" w:hAnsi="Times New Roman" w:cs="Times New Roman"/>
          <w:lang w:val="ca-ES"/>
        </w:rPr>
        <w:t xml:space="preserve">e </w:t>
      </w:r>
      <w:r w:rsidR="00A32FC3" w:rsidRPr="003B1B6A">
        <w:rPr>
          <w:rFonts w:ascii="DaunPenh" w:hAnsi="DaunPenh" w:cs="DaunPenh" w:hint="cs"/>
          <w:cs/>
          <w:lang w:val="ca-ES" w:bidi="km-KH"/>
        </w:rPr>
        <w:t>គឺជាបណ្តុំនៃ</w:t>
      </w:r>
      <w:r w:rsidR="00A32FC3" w:rsidRPr="003B1B6A">
        <w:rPr>
          <w:rFonts w:ascii="Times New Roman" w:hAnsi="Times New Roman" w:cs="Times New Roman"/>
          <w:lang w:val="ca-ES"/>
        </w:rPr>
        <w:t xml:space="preserve"> </w:t>
      </w:r>
      <w:r w:rsidR="00A32FC3" w:rsidRPr="003B1B6A">
        <w:rPr>
          <w:rFonts w:ascii="Times New Roman" w:hAnsi="Times New Roman" w:cs="Times New Roman"/>
          <w:sz w:val="24"/>
          <w:szCs w:val="24"/>
          <w:lang w:val="ca-ES"/>
        </w:rPr>
        <w:t>wab page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ជាច្រើនមានដូចជា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រូបភាព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វីដេអូ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ឬ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​ </w:t>
      </w:r>
      <w:r w:rsidR="00A32FC3" w:rsidRPr="003B1B6A">
        <w:rPr>
          <w:rFonts w:ascii="DaunPenh" w:hAnsi="DaunPenh" w:cs="DaunPenh" w:hint="cs"/>
          <w:cs/>
          <w:lang w:val="ca-ES" w:bidi="km-KH"/>
        </w:rPr>
        <w:t>អ្វីផ្សេងៗដែលបង្ហោះនៅលើ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Times New Roman" w:hAnsi="Times New Roman" w:cs="Times New Roman"/>
          <w:sz w:val="24"/>
          <w:szCs w:val="24"/>
          <w:lang w:val="ca-ES"/>
        </w:rPr>
        <w:t>web server</w:t>
      </w:r>
      <w:r w:rsidR="00A32FC3" w:rsidRPr="003B1B6A">
        <w:rPr>
          <w:rFonts w:ascii="Times New Roman" w:hAnsi="Times New Roman" w:cs="Times New Roman"/>
          <w:lang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មួយឬច្រើនដែលធម្មតាអ្នកប្រើប្រាស់អាចចូលទៅប្រើប្រាស់តាមរយះ</w:t>
      </w:r>
      <w:r w:rsidR="00A32FC3" w:rsidRPr="003B1B6A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A32FC3" w:rsidRPr="003B1B6A">
        <w:rPr>
          <w:rFonts w:ascii="Times New Roman" w:hAnsi="Times New Roman" w:cs="Times New Roman"/>
          <w:lang w:val="ca-ES" w:bidi="km-KH"/>
        </w:rPr>
        <w:t>I</w:t>
      </w:r>
      <w:r w:rsidR="00A32FC3" w:rsidRPr="003B1B6A">
        <w:rPr>
          <w:rFonts w:ascii="Times New Roman" w:hAnsi="Times New Roman" w:cs="Times New Roman"/>
          <w:sz w:val="24"/>
          <w:szCs w:val="24"/>
          <w:lang w:val="ca-ES" w:bidi="km-KH"/>
        </w:rPr>
        <w:t>nternet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ឬ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Times New Roman" w:hAnsi="Times New Roman" w:cs="Times New Roman"/>
          <w:sz w:val="24"/>
          <w:szCs w:val="24"/>
          <w:lang w:val="ca-ES" w:bidi="km-KH"/>
        </w:rPr>
        <w:t>Intranet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។</w:t>
      </w:r>
    </w:p>
    <w:p w:rsidR="00097B74" w:rsidRPr="003B1B6A" w:rsidRDefault="008753C2" w:rsidP="008753C2">
      <w:pPr>
        <w:tabs>
          <w:tab w:val="left" w:pos="1418"/>
        </w:tabs>
        <w:ind w:firstLine="720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B1B6A">
        <w:rPr>
          <w:rFonts w:ascii="Times New Roman" w:hAnsi="Times New Roman" w:cs="Times New Roman"/>
          <w:lang w:val="ca-ES" w:bidi="km-KH"/>
        </w:rPr>
        <w:tab/>
      </w:r>
      <w:r w:rsidR="000A6371" w:rsidRPr="003B1B6A">
        <w:rPr>
          <w:rFonts w:ascii="Times New Roman" w:hAnsi="Times New Roman" w:cs="Times New Roman"/>
          <w:sz w:val="24"/>
          <w:szCs w:val="24"/>
          <w:lang w:val="ca-ES" w:bidi="km-KH"/>
        </w:rPr>
        <w:t>wab page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ត្រូវបានគេបង្កើតឡើង</w:t>
      </w:r>
      <w:r w:rsidR="00097B74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ដោយប្រើប្រាស់នូវ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វិធីសាស្ត្រ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ផ្សេងៗតាម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តម្រួវការរបស់មនុស្ស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។ការបង្កើត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Times New Roman" w:hAnsi="Times New Roman" w:cs="Times New Roman"/>
          <w:sz w:val="24"/>
          <w:szCs w:val="24"/>
          <w:lang w:val="ca-ES" w:bidi="km-KH"/>
        </w:rPr>
        <w:t>wab page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គេអាចង្កើតបានតាមពីររបៀប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គឺ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="000A6371" w:rsidRPr="003B1B6A">
        <w:rPr>
          <w:rFonts w:ascii="Times New Roman" w:hAnsi="Times New Roman" w:cs="Times New Roman"/>
          <w:lang w:val="ca-ES"/>
        </w:rPr>
        <w:t xml:space="preserve">​​​​​ </w:t>
      </w:r>
      <w:r w:rsidR="000A6371" w:rsidRPr="003B1B6A">
        <w:rPr>
          <w:rFonts w:ascii="DaunPenh" w:hAnsi="DaunPenh" w:cs="DaunPenh" w:hint="cs"/>
          <w:cs/>
          <w:lang w:val="ca-ES" w:bidi="km-KH"/>
        </w:rPr>
        <w:t>និង</w:t>
      </w:r>
      <w:r w:rsidR="000A6371" w:rsidRPr="003B1B6A">
        <w:rPr>
          <w:rFonts w:ascii="Times New Roman" w:hAnsi="Times New Roman" w:cs="Times New Roman"/>
          <w:lang w:val="ca-ES"/>
        </w:rPr>
        <w:t xml:space="preserve"> </w:t>
      </w:r>
      <w:r w:rsidR="000A6371" w:rsidRPr="003B1B6A">
        <w:rPr>
          <w:rFonts w:ascii="Times New Roman" w:hAnsi="Times New Roman" w:cs="Times New Roman"/>
          <w:sz w:val="24"/>
          <w:szCs w:val="24"/>
          <w:lang w:val="ca-ES" w:bidi="km-KH"/>
        </w:rPr>
        <w:t>Dynamic Web Page</w:t>
      </w:r>
      <w:r w:rsidR="000A6371" w:rsidRPr="003B1B6A">
        <w:rPr>
          <w:rFonts w:ascii="Times New Roman" w:hAnsi="Times New Roman" w:cs="Times New Roman"/>
          <w:lang w:val="ca-ES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។</w:t>
      </w:r>
    </w:p>
    <w:p w:rsidR="001A7C4C" w:rsidRPr="00566462" w:rsidRDefault="001A7C4C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D4FC1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១</w:t>
      </w:r>
      <w:r w:rsidRPr="008D6E2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256509"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ិក្សាអំពី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​​​</w:t>
      </w:r>
      <w:r w:rsidR="00032E7C"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="00032E7C" w:rsidRPr="008D6E20">
        <w:rPr>
          <w:rFonts w:ascii="Times New Roman" w:hAnsi="Times New Roman" w:cs="Times New Roman"/>
          <w:sz w:val="28"/>
          <w:szCs w:val="28"/>
          <w:lang w:val="ca-ES"/>
        </w:rPr>
        <w:t>Static Web Page</w:t>
      </w:r>
      <w:r w:rsidR="00032E7C" w:rsidRPr="00566462">
        <w:rPr>
          <w:rFonts w:ascii="Times New Roman" w:hAnsi="Times New Roman" w:cs="Times New Roman"/>
          <w:sz w:val="24"/>
          <w:szCs w:val="24"/>
          <w:lang w:val="ca-ES"/>
        </w:rPr>
        <w:t>​​​​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1A7C4C" w:rsidRPr="005D36B8" w:rsidRDefault="001A7C4C" w:rsidP="005D36B8">
      <w:pPr>
        <w:spacing w:line="240" w:lineRule="auto"/>
        <w:ind w:firstLine="2160"/>
        <w:contextualSpacing/>
        <w:jc w:val="both"/>
        <w:rPr>
          <w:rFonts w:asciiTheme="minorBidi" w:eastAsia="Batang" w:hAnsiTheme="minorBidi" w:cstheme="minorBidi"/>
          <w:lang w:val="ca-ES" w:eastAsia="ko-KR" w:bidi="km-KH"/>
        </w:rPr>
      </w:pP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5D36B8">
        <w:rPr>
          <w:rFonts w:asciiTheme="minorBidi" w:hAnsiTheme="minorBidi" w:cstheme="minorBidi"/>
          <w:lang w:val="ca-ES"/>
        </w:rPr>
        <w:t xml:space="preserve">​​​​​ </w:t>
      </w:r>
      <w:r w:rsidRPr="005D36B8">
        <w:rPr>
          <w:rFonts w:asciiTheme="minorBidi" w:hAnsiTheme="minorBidi" w:cstheme="minorBidi"/>
          <w:cs/>
          <w:lang w:val="ca-ES" w:bidi="km-KH"/>
        </w:rPr>
        <w:t>គឺជា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hAnsiTheme="minorBidi" w:cstheme="minorBidi"/>
          <w:lang w:val="ca-ES"/>
        </w:rPr>
        <w:t xml:space="preserve">​​​​​  </w:t>
      </w:r>
      <w:r w:rsidRPr="005D36B8">
        <w:rPr>
          <w:rFonts w:asciiTheme="minorBidi" w:hAnsiTheme="minorBidi" w:cstheme="minorBidi"/>
          <w:cs/>
          <w:lang w:val="ca-ES" w:bidi="km-KH"/>
        </w:rPr>
        <w:t>ដែលមិនមានភាព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Interactiv</w:t>
      </w:r>
      <w:r w:rsidR="00BA1DA9" w:rsidRPr="005D36B8">
        <w:rPr>
          <w:rFonts w:ascii="Times New Roman" w:hAnsi="Times New Roman" w:cs="Times New Roman"/>
          <w:sz w:val="24"/>
          <w:szCs w:val="24"/>
          <w:lang w:val="ca-ES" w:bidi="km-KH"/>
        </w:rPr>
        <w:t>e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Theme="minorBidi" w:hAnsiTheme="minorBidi" w:cstheme="minorBidi"/>
          <w:cs/>
          <w:lang w:val="ca-ES" w:bidi="km-KH"/>
        </w:rPr>
        <w:t>ពីព្រោះ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អ្នកដែល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ានចូលមកកាន់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មិនមានការ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Control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ឬ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ផ្លាស់ប្ដូរទៅ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លើព័ត៌មានផ្សេងៗដែលមាន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ៅលើ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ឡើយ។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​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ព័ត៌មាន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ផ្សេងៗ</w:t>
      </w:r>
      <w:r w:rsidR="00FA0F22" w:rsidRPr="005D36B8">
        <w:rPr>
          <w:rFonts w:asciiTheme="minorBidi" w:eastAsia="Batang" w:hAnsiTheme="minorBidi" w:cstheme="minorBidi"/>
          <w:lang w:val="ca-ES" w:eastAsia="ko-KR" w:bidi="km-KH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ដែលមាននៅលើ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មិនមានការ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្រែប្រួលទៅតាមការចូល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្រើប្រាស់ពី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hAnsiTheme="minorBidi" w:cstheme="minorBidi"/>
          <w:lang w:val="ca-ES"/>
        </w:rPr>
        <w:t>User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ឡើយ។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លើសពីនេះទៅទៀត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ៅក្នុង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មិនមាន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Two-way communication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រវាងអ្នកប្រើប្រាស់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(Client)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site (Server)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ទេ។</w:t>
      </w:r>
    </w:p>
    <w:p w:rsidR="00B62CA1" w:rsidRPr="00566462" w:rsidRDefault="00B62CA1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D35747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ដំណើរការនៃ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Static Web Page</w:t>
      </w:r>
    </w:p>
    <w:p w:rsidR="003978DE" w:rsidRPr="00A86A65" w:rsidRDefault="00B62CA1" w:rsidP="00A86A65">
      <w:pPr>
        <w:spacing w:line="240" w:lineRule="auto"/>
        <w:ind w:firstLine="2835"/>
        <w:contextualSpacing/>
        <w:jc w:val="both"/>
        <w:rPr>
          <w:rFonts w:asciiTheme="minorBidi" w:hAnsiTheme="minorBidi" w:cstheme="minorBidi"/>
          <w:lang w:bidi="km-KH"/>
        </w:rPr>
      </w:pPr>
      <w:r w:rsidRPr="00A86A65">
        <w:rPr>
          <w:rFonts w:asciiTheme="minorBidi" w:hAnsiTheme="minorBidi" w:cstheme="minorBidi"/>
          <w:cs/>
          <w:lang w:val="ca-ES" w:bidi="km-KH"/>
        </w:rPr>
        <w:t>ការ</w:t>
      </w:r>
      <w:r w:rsidR="00FA0F22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​ Static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តាមលំដាប់លំដោយ​ដូ</w:t>
      </w:r>
      <w:r w:rsidR="00CF6DF3" w:rsidRPr="00A86A65">
        <w:rPr>
          <w:rFonts w:asciiTheme="minorBidi" w:hAnsiTheme="minorBidi" w:cstheme="minorBidi"/>
          <w:cs/>
          <w:lang w:val="ca-ES" w:bidi="km-KH"/>
        </w:rPr>
        <w:t>ចខាងក្រោម</w:t>
      </w:r>
      <w:r w:rsidR="00CF6DF3" w:rsidRPr="00A86A65">
        <w:rPr>
          <w:rFonts w:asciiTheme="minorBidi" w:hAnsiTheme="minorBidi" w:cstheme="minorBidi"/>
          <w:lang w:val="ca-ES" w:bidi="km-KH"/>
        </w:rPr>
        <w:t>: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អ្នកបង្កើត</w:t>
      </w:r>
      <w:r w:rsidR="00FA0F22" w:rsidRPr="00A86A65">
        <w:rPr>
          <w:rFonts w:asciiTheme="minorBidi" w:hAnsiTheme="minorBidi" w:cstheme="minorBidi"/>
          <w:cs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ាន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ាមរយៈការប្រើប្រាស់</w:t>
      </w:r>
      <w:r w:rsidR="003978DE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ភាស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="00CE5991" w:rsidRPr="00A86A65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(Hypertext Markup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lastRenderedPageBreak/>
        <w:t>Langguage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ន្ទាប</w:t>
      </w:r>
      <w:r w:rsidR="00D35747" w:rsidRPr="00A86A65">
        <w:rPr>
          <w:rFonts w:asciiTheme="minorBidi" w:hAnsiTheme="minorBidi" w:cstheme="minorBidi"/>
          <w:cs/>
          <w:lang w:val="ca-ES" w:bidi="km-KH"/>
        </w:rPr>
        <w:t>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Sav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Extension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ដាក់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នៅពេលអ្នកប្រើប្រាស់ធ្វើការស្នើសុំ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 (URL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​</w:t>
      </w:r>
      <w:r w:rsidR="003978DE"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ំណើរ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នោះនឹង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ត្រូវបានបញ្ជូនទៅក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ស្វែងរក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Extension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072ED4" w:rsidRPr="00A86A65">
        <w:rPr>
          <w:rFonts w:asciiTheme="minorBidi" w:hAnsiTheme="minorBidi" w:cstheme="minorBidi"/>
          <w:cs/>
          <w:lang w:val="ca-ES" w:bidi="km-KH"/>
        </w:rPr>
        <w:t>ឱ្យ</w:t>
      </w:r>
      <w:r w:rsidRPr="00A86A65">
        <w:rPr>
          <w:rFonts w:asciiTheme="minorBidi" w:hAnsiTheme="minorBidi" w:cstheme="minorBidi"/>
          <w:cs/>
          <w:lang w:val="ca-ES" w:bidi="km-KH"/>
        </w:rPr>
        <w:t>ឃើ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ធ្វើការបំលែ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 xml:space="preserve">Page </w:t>
      </w:r>
      <w:r w:rsidRPr="00A86A65">
        <w:rPr>
          <w:rFonts w:asciiTheme="minorBidi" w:hAnsiTheme="minorBidi" w:cstheme="minorBidi"/>
          <w:cs/>
          <w:lang w:val="ca-ES" w:bidi="km-KH"/>
        </w:rPr>
        <w:t>ទាំងនោះ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។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បញ្ជូ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3978DE" w:rsidRPr="00A86A65">
        <w:rPr>
          <w:rFonts w:asciiTheme="minorBidi" w:hAnsiTheme="minorBidi" w:cstheme="minorBidi"/>
          <w:cs/>
          <w:lang w:val="ca-ES" w:bidi="km-KH"/>
        </w:rPr>
        <w:t>នោះត្រឡ</w:t>
      </w:r>
      <w:r w:rsidRPr="00A86A65">
        <w:rPr>
          <w:rFonts w:asciiTheme="minorBidi" w:hAnsiTheme="minorBidi" w:cstheme="minorBidi"/>
          <w:cs/>
          <w:lang w:val="ca-ES" w:bidi="km-KH"/>
        </w:rPr>
        <w:t>ប់</w:t>
      </w:r>
      <w:r w:rsidR="003978DE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Network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1A7C4C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ោះបន្ទាប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វានឹង</w:t>
      </w:r>
      <w:r w:rsidR="003978DE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បង្ហា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តាមការស្នើសុំពី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User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A6BB8" w:rsidRPr="00566462" w:rsidRDefault="005A6BB8" w:rsidP="00A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776345" cy="2660015"/>
            <wp:effectExtent l="133350" t="114300" r="90805" b="140335"/>
            <wp:docPr id="2" name="Picture 2" descr="C:\Users\Sokha_IT\Desktop\static_web_pages_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ha_IT\Desktop\static_web_pages_htm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660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6B40" w:rsidRPr="00566462" w:rsidRDefault="00576B40" w:rsidP="00A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A86A65">
        <w:rPr>
          <w:rFonts w:asciiTheme="minorBidi" w:hAnsiTheme="minorBidi" w:cstheme="minorBidi"/>
          <w:cs/>
          <w:lang w:bidi="km-KH"/>
        </w:rPr>
        <w:t>រូបភាពទី</w:t>
      </w:r>
      <w:r w:rsidR="001B3CAB" w:rsidRPr="00A86A65">
        <w:rPr>
          <w:rFonts w:asciiTheme="minorBidi" w:hAnsiTheme="minorBidi" w:cstheme="minorBidi"/>
          <w:cs/>
          <w:lang w:bidi="km-KH"/>
        </w:rPr>
        <w:t>២</w:t>
      </w:r>
      <w:r w:rsidR="001B3CAB" w:rsidRPr="00A86A65">
        <w:rPr>
          <w:rFonts w:asciiTheme="minorBidi" w:hAnsiTheme="minorBidi" w:cstheme="minorBidi"/>
          <w:lang w:bidi="km-KH"/>
        </w:rPr>
        <w:t>.</w:t>
      </w:r>
      <w:r w:rsidR="001B3CAB" w:rsidRPr="00A86A65">
        <w:rPr>
          <w:rFonts w:asciiTheme="minorBidi" w:hAnsiTheme="minorBidi" w:cstheme="minorBidi"/>
          <w:cs/>
          <w:lang w:bidi="km-KH"/>
        </w:rPr>
        <w:t>១</w:t>
      </w:r>
      <w:r w:rsidRPr="00A86A65">
        <w:rPr>
          <w:rFonts w:asciiTheme="minorBidi" w:hAnsiTheme="minorBidi" w:cstheme="minorBidi"/>
          <w:cs/>
          <w:lang w:bidi="km-KH"/>
        </w:rPr>
        <w:t xml:space="preserve"> ដំណើរការ</w:t>
      </w:r>
      <w:r w:rsidRPr="00A86A65">
        <w:rPr>
          <w:rFonts w:ascii="Times New Roman" w:hAnsi="Times New Roman" w:cs="Times New Roman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rocess </w:t>
      </w:r>
      <w:r w:rsidRPr="00A86A65">
        <w:rPr>
          <w:rFonts w:asciiTheme="minorBidi" w:hAnsiTheme="minorBidi" w:cstheme="minorBidi" w:hint="cs"/>
          <w:cs/>
          <w:lang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Static Web Page</w:t>
      </w:r>
    </w:p>
    <w:p w:rsidR="00A07F8A" w:rsidRPr="00230EF0" w:rsidRDefault="00A07F8A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D3574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  <w:lang w:val="ca-ES"/>
        </w:rPr>
        <w:t>Dynamic Web Page</w:t>
      </w:r>
    </w:p>
    <w:p w:rsidR="00366647" w:rsidRPr="00A86A65" w:rsidRDefault="00A07F8A" w:rsidP="00A86A65">
      <w:pPr>
        <w:spacing w:line="240" w:lineRule="auto"/>
        <w:ind w:firstLine="2160"/>
        <w:contextualSpacing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ឺ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ontent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របស់វាមិនអាចធ្វើការ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ំណត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ជាក់លាក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ានឡើ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ួយ៉ាងដូ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ate/Tim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User Name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ជាញឹក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ញាប់អ្នកសរសេ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ម្មវិធីបានប្រើប្រាស់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Programming Langu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 Cod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ប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Read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Executed </w:t>
      </w:r>
      <w:r w:rsidRPr="00A86A65">
        <w:rPr>
          <w:rFonts w:asciiTheme="minorBidi" w:hAnsiTheme="minorBidi" w:cstheme="minorBidi"/>
          <w:cs/>
          <w:lang w:val="ca-ES" w:bidi="km-KH"/>
        </w:rPr>
        <w:t>ដោ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generate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ធ្វើការបញ្ជូនទៅកាន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ើម្បីធ្វើ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ារបង្ហា</w:t>
      </w:r>
      <w:r w:rsidR="00CF6DF3" w:rsidRPr="00A86A65">
        <w:rPr>
          <w:rFonts w:asciiTheme="minorBidi" w:hAnsiTheme="minorBidi" w:cstheme="minorBidi"/>
          <w:cs/>
          <w:lang w:val="ca-ES" w:bidi="km-KH"/>
        </w:rPr>
        <w:t>ញ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លើសពីនេះទៅទៀ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ឺ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​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ានបង្កើត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ឡើង</w:t>
      </w:r>
      <w:r w:rsidRPr="00A86A65">
        <w:rPr>
          <w:rFonts w:asciiTheme="minorBidi" w:hAnsiTheme="minorBidi" w:cstheme="minorBidi"/>
          <w:cs/>
          <w:lang w:val="ca-ES" w:bidi="km-KH"/>
        </w:rPr>
        <w:lastRenderedPageBreak/>
        <w:t>ដោយ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អាចអនុញ្ញាតឱ្យអ្នកប្រើប្រាស់មាន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លទ្ធភាព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ក្នុងកា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interact </w:t>
      </w:r>
      <w:r w:rsidRPr="00A86A65">
        <w:rPr>
          <w:rFonts w:asciiTheme="minorBidi" w:hAnsiTheme="minorBidi" w:cstheme="minorBidi"/>
          <w:cs/>
          <w:lang w:val="ca-ES" w:bidi="km-KH"/>
        </w:rPr>
        <w:t>ជាមួ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it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ាន។</w:t>
      </w:r>
      <w:r w:rsidRPr="00A86A65">
        <w:rPr>
          <w:rFonts w:asciiTheme="minorBidi" w:hAnsiTheme="minorBidi" w:cstheme="minorBidi"/>
          <w:lang w:val="ca-ES"/>
        </w:rPr>
        <w:t>​</w:t>
      </w:r>
      <w:r w:rsidR="004C4557" w:rsidRPr="00A86A65">
        <w:rPr>
          <w:rFonts w:asciiTheme="minorBidi" w:hAnsiTheme="minorBidi" w:cstheme="minorBidi"/>
          <w:cs/>
          <w:lang w:val="ca-ES" w:bidi="km-KH"/>
        </w:rPr>
        <w:t>ទម្រង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(Format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ញឹកញាប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ៃ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ដូចជា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PHP, ASP, JSP, Microsoft.Net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GI/Per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D35747" w:rsidRPr="00230EF0" w:rsidRDefault="00D74B24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  <w:b/>
          <w:bCs/>
          <w:sz w:val="24"/>
          <w:szCs w:val="24"/>
          <w:lang w:val="ca-ES" w:bidi="km-KH"/>
        </w:rPr>
      </w:pP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D15371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១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ដំណើរការនៃ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b/>
          <w:bCs/>
          <w:sz w:val="24"/>
          <w:szCs w:val="24"/>
          <w:lang w:val="ca-ES"/>
        </w:rPr>
        <w:t>Dynamic Web Page</w:t>
      </w:r>
    </w:p>
    <w:p w:rsidR="00597FD9" w:rsidRPr="00A86A65" w:rsidRDefault="00D74B24" w:rsidP="00A86A65">
      <w:pPr>
        <w:spacing w:line="240" w:lineRule="auto"/>
        <w:ind w:firstLine="2880"/>
        <w:contextualSpacing/>
        <w:jc w:val="both"/>
        <w:rPr>
          <w:rFonts w:asciiTheme="minorBidi" w:hAnsiTheme="minorBidi" w:cstheme="minorBidi"/>
          <w:lang w:val="ca-ES" w:bidi="km-KH"/>
        </w:rPr>
      </w:pPr>
      <w:r w:rsidRPr="00A86A65">
        <w:rPr>
          <w:rFonts w:asciiTheme="minorBidi" w:hAnsiTheme="minorBidi" w:cstheme="minorBidi"/>
          <w:cs/>
          <w:lang w:val="ca-ES" w:bidi="km-KH"/>
        </w:rPr>
        <w:t>ដំណើរការក្នុងកា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លក្ខណៈពីយ៉ាងគឺ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lient-Side 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Server-side 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597FD9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A86A65">
        <w:rPr>
          <w:rFonts w:ascii="Times New Roman" w:hAnsi="Times New Roman" w:cs="Times New Roman"/>
          <w:b/>
          <w:bCs/>
          <w:sz w:val="24"/>
          <w:szCs w:val="24"/>
          <w:lang w:bidi="km-KH"/>
        </w:rPr>
        <w:t>C</w:t>
      </w:r>
      <w:r w:rsidR="00D74B24" w:rsidRPr="00A86A65">
        <w:rPr>
          <w:rFonts w:ascii="Times New Roman" w:hAnsi="Times New Roman" w:cs="Times New Roman"/>
          <w:b/>
          <w:bCs/>
          <w:sz w:val="24"/>
          <w:szCs w:val="24"/>
          <w:lang w:bidi="km-KH"/>
        </w:rPr>
        <w:t>lient-side Dynamic Web Page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អ្នក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it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54349F" w:rsidRPr="00A86A65">
        <w:rPr>
          <w:rFonts w:asciiTheme="minorBidi" w:hAnsiTheme="minorBidi" w:cstheme="minorBidi"/>
          <w:cs/>
          <w:lang w:val="ca-ES" w:bidi="km-KH"/>
        </w:rPr>
        <w:t>បានសរសេរសំណុំ</w:t>
      </w:r>
      <w:r w:rsidRPr="00A86A65">
        <w:rPr>
          <w:rFonts w:asciiTheme="minorBidi" w:hAnsiTheme="minorBidi" w:cstheme="minorBidi"/>
          <w:cs/>
          <w:lang w:val="ca-ES" w:bidi="km-KH"/>
        </w:rPr>
        <w:t>នៃឃ្លាបញ្ជា</w:t>
      </w:r>
      <w:r w:rsidR="00597FD9" w:rsidRPr="00A86A65">
        <w:rPr>
          <w:rFonts w:asciiTheme="minorBidi" w:hAnsiTheme="minorBidi" w:cstheme="minorBidi"/>
          <w:lang w:val="ca-ES" w:bidi="km-KH"/>
        </w:rPr>
        <w:t xml:space="preserve"> </w:t>
      </w:r>
      <w:r w:rsidR="00366647"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(Set of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instructions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ម្រាប់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Sav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​.html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េក៏អាច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A608B9" w:rsidRPr="00A86A65">
        <w:rPr>
          <w:rFonts w:asciiTheme="minorBidi" w:hAnsiTheme="minorBidi" w:cstheme="minorBidi"/>
          <w:cs/>
          <w:lang w:val="ca-ES" w:bidi="km-KH"/>
        </w:rPr>
        <w:t>សរសេរសំណុំ</w:t>
      </w:r>
      <w:r w:rsidRPr="00A86A65">
        <w:rPr>
          <w:rFonts w:asciiTheme="minorBidi" w:hAnsiTheme="minorBidi" w:cstheme="minorBidi"/>
          <w:cs/>
          <w:lang w:val="ca-ES" w:bidi="km-KH"/>
        </w:rPr>
        <w:t>នៃឃ្លាបញ្ជាទាំងនោះ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ោយប្រើ</w:t>
      </w:r>
      <w:r w:rsidR="00366647"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្រាស់ភាសា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កម្មវិធីផ្សេងៗគ្នា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និងធ្វើការរក្សាទុកក្នុង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ែមួ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A86A65">
        <w:rPr>
          <w:rFonts w:asciiTheme="minorBidi" w:hAnsiTheme="minorBidi" w:cstheme="minorBidi"/>
          <w:cs/>
          <w:lang w:val="ca-ES" w:bidi="km-KH"/>
        </w:rPr>
        <w:t>ផ្សេងៗពីគ្នា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នៅពេលមានការស្នើរសុំ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( Page request 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ពីអ្នកប្រើប្រាស់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ំណើរនោះនឹងត្រូវបានបញ្ជូនទៅកាន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ស្វែងរ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597FD9" w:rsidRPr="00A86A65">
        <w:rPr>
          <w:rFonts w:asciiTheme="minorBidi" w:hAnsiTheme="minorBidi" w:cstheme="minorBidi"/>
          <w:cs/>
          <w:lang w:val="ca-ES" w:bidi="km-KH"/>
        </w:rPr>
        <w:t>ឲ្យ</w:t>
      </w:r>
      <w:r w:rsidRPr="00A86A65">
        <w:rPr>
          <w:rFonts w:asciiTheme="minorBidi" w:hAnsiTheme="minorBidi" w:cstheme="minorBidi"/>
          <w:cs/>
          <w:lang w:val="ca-ES" w:bidi="km-KH"/>
        </w:rPr>
        <w:t>ឃើ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ហើយអាចមានទាំ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366647" w:rsidRPr="00A86A65">
        <w:rPr>
          <w:rFonts w:asciiTheme="minorBidi" w:hAnsiTheme="minorBidi" w:cstheme="minorBidi"/>
          <w:cs/>
          <w:lang w:val="ca-ES" w:bidi="km-KH"/>
        </w:rPr>
        <w:t>ទីពីរ</w:t>
      </w:r>
      <w:r w:rsidRPr="00A86A65">
        <w:rPr>
          <w:rFonts w:asciiTheme="minorBidi" w:hAnsiTheme="minorBidi" w:cstheme="minorBidi"/>
          <w:cs/>
          <w:lang w:val="ca-ES" w:bidi="km-KH"/>
        </w:rPr>
        <w:t>ដែលមានផ្ទុកទៅដោយ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ឃ្លាបញ្ជា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ធ្វើការបញ្ជូន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បានបង្កើតទាំងពីរនោះ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 Stream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ឃ្លាបញ្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(Instruction)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្រឡប់ទៅ</w:t>
      </w:r>
      <w:r w:rsidR="00597FD9" w:rsidRPr="00A86A65">
        <w:rPr>
          <w:rFonts w:asciiTheme="minorBidi" w:hAnsiTheme="minorBidi" w:cstheme="minorBidi"/>
          <w:cs/>
          <w:lang w:val="ca-ES" w:bidi="km-KH"/>
        </w:rPr>
        <w:t>ឲ្យ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Network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Module</w:t>
      </w:r>
      <w:r w:rsidRPr="00A86A65">
        <w:rPr>
          <w:rFonts w:asciiTheme="minorBidi" w:hAnsiTheme="minorBidi" w:cstheme="minorBidi"/>
          <w:lang w:val="ca-ES" w:bidi="th-TH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ធ្វើការ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rocess</w:t>
      </w:r>
      <w:r w:rsidRPr="00A86A65">
        <w:rPr>
          <w:rFonts w:asciiTheme="minorBidi" w:hAnsiTheme="minorBidi" w:cstheme="minorBidi"/>
          <w:lang w:val="ca-ES" w:bidi="th-TH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Instruction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ហើយ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នឹង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ំលែងទៅជាទំរង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.htm page</w:t>
      </w:r>
      <w:r w:rsidRPr="00A86A65">
        <w:rPr>
          <w:rFonts w:asciiTheme="minorBidi" w:hAnsiTheme="minorBidi" w:cstheme="minorBidi"/>
          <w:lang w:val="ca-ES" w:bidi="th-TH"/>
        </w:rPr>
        <w:t xml:space="preserve"> (</w:t>
      </w:r>
      <w:r w:rsidRPr="00A86A65">
        <w:rPr>
          <w:rFonts w:asciiTheme="minorBidi" w:hAnsiTheme="minorBidi" w:cstheme="minorBidi"/>
          <w:cs/>
          <w:lang w:val="ca-ES" w:bidi="km-KH"/>
        </w:rPr>
        <w:t>មានតែ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age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ទេ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ទួលបានទោះបី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ការស្នើសុំពីរ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s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៏ដោយ</w:t>
      </w:r>
      <w:r w:rsidRPr="00A86A65">
        <w:rPr>
          <w:rFonts w:asciiTheme="minorBidi" w:hAnsiTheme="minorBidi" w:cstheme="minorBidi"/>
          <w:lang w:val="ca-ES" w:bidi="th-TH"/>
        </w:rPr>
        <w:t>)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3978DE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ត្រូវបាន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rocessed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ោយ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Pr="00A86A65">
        <w:rPr>
          <w:rFonts w:asciiTheme="minorBidi" w:hAnsiTheme="minorBidi" w:cstheme="minorBidi"/>
          <w:cs/>
          <w:lang w:val="ca-ES" w:bidi="km-KH"/>
        </w:rPr>
        <w:t>ដើម្បីធ្វើការ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ង្ហាញ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ៅតាមការស្នើសុំពី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F4658E" w:rsidRPr="00566462" w:rsidRDefault="005A6BB8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lastRenderedPageBreak/>
        <w:drawing>
          <wp:inline distT="0" distB="0" distL="0" distR="0">
            <wp:extent cx="3614800" cy="2679023"/>
            <wp:effectExtent l="19050" t="0" r="4700" b="0"/>
            <wp:docPr id="3" name="Picture 3" descr="C:\Users\Sokha_IT\Desktop\clients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kha_IT\Desktop\clientsid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16" cy="268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CD6406" w:rsidRPr="00847862" w:rsidRDefault="003A0BF5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20FCB">
        <w:rPr>
          <w:rFonts w:asciiTheme="minorBidi" w:hAnsiTheme="minorBidi" w:cstheme="minorBidi"/>
          <w:cs/>
          <w:lang w:val="ca-ES" w:bidi="km-KH"/>
        </w:rPr>
        <w:t>រូបភាពទី២</w:t>
      </w:r>
      <w:r w:rsidR="001B3CAB" w:rsidRPr="00520FCB">
        <w:rPr>
          <w:rFonts w:asciiTheme="minorBidi" w:hAnsiTheme="minorBidi" w:cstheme="minorBidi"/>
          <w:lang w:val="ca-ES" w:bidi="km-KH"/>
        </w:rPr>
        <w:t>.</w:t>
      </w:r>
      <w:r w:rsidR="001B3CAB" w:rsidRPr="00520FCB">
        <w:rPr>
          <w:rFonts w:asciiTheme="minorBidi" w:hAnsiTheme="minorBidi" w:cstheme="minorBidi"/>
          <w:cs/>
          <w:lang w:val="ca-ES" w:bidi="km-KH"/>
        </w:rPr>
        <w:t>២</w:t>
      </w:r>
      <w:r w:rsidRPr="00520FCB">
        <w:rPr>
          <w:rFonts w:asciiTheme="minorBidi" w:hAnsiTheme="minorBidi" w:cstheme="minorBidi"/>
          <w:lang w:bidi="km-KH"/>
        </w:rPr>
        <w:t xml:space="preserve"> </w:t>
      </w:r>
      <w:r w:rsidRPr="00520FCB">
        <w:rPr>
          <w:rFonts w:asciiTheme="minorBidi" w:hAnsiTheme="minorBidi" w:cstheme="minorBidi"/>
          <w:cs/>
          <w:lang w:val="ca-ES" w:bidi="km-KH"/>
        </w:rPr>
        <w:t>ដំណើរការ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rocess </w:t>
      </w:r>
      <w:r w:rsidRPr="00520FCB">
        <w:rPr>
          <w:rFonts w:asciiTheme="minorBidi" w:hAnsiTheme="minorBidi" w:cstheme="minorBidi" w:hint="cs"/>
          <w:cs/>
          <w:lang w:val="ca-ES"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Client-Site Dynamic Web Server</w:t>
      </w:r>
    </w:p>
    <w:p w:rsidR="00F4658E" w:rsidRPr="00520FCB" w:rsidRDefault="00366647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a-ES" w:bidi="km-KH"/>
        </w:rPr>
      </w:pPr>
      <w:r w:rsidRPr="00520FCB">
        <w:rPr>
          <w:rFonts w:ascii="Times New Roman" w:hAnsi="Times New Roman" w:cs="Times New Roman"/>
          <w:b/>
          <w:bCs/>
          <w:sz w:val="24"/>
          <w:szCs w:val="24"/>
          <w:lang w:val="ca-ES" w:bidi="km-KH"/>
        </w:rPr>
        <w:t>Server-side Dynamic Web Pages</w:t>
      </w:r>
    </w:p>
    <w:p w:rsidR="00F4658E" w:rsidRPr="0056646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</w:t>
      </w:r>
      <w:r w:rsidRPr="00520FCB">
        <w:rPr>
          <w:rFonts w:asciiTheme="minorBidi" w:hAnsiTheme="minorBidi" w:cstheme="minorBidi" w:hint="cs"/>
          <w:cs/>
          <w:lang w:val="ca-ES" w:bidi="km-KH"/>
        </w:rPr>
        <w:t>បង្កើត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it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ានសរសេរសំនុំនៃឃ្លាបញ្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(Set of instructions)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បង្កើត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ave Instruc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ាំងនោះ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Fil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។</w:t>
      </w:r>
    </w:p>
    <w:p w:rsidR="00F4658E" w:rsidRPr="0056646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ពេ</w:t>
      </w:r>
      <w:bookmarkStart w:id="0" w:name="_GoBack"/>
      <w:bookmarkEnd w:id="0"/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លមានការស្នើសុំ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(page request)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អ្នកប្រើប្រាស់ន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ំណើរនោះនឹងត្រូវបានបញ្ជូនទៅកាន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Web Server </w:t>
      </w:r>
    </w:p>
    <w:p w:rsidR="00F4658E" w:rsidRPr="0056646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ឹងស្វែងរ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Fil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បា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av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ូវ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Instruction </w:t>
      </w:r>
      <w:r w:rsidR="008102F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ាំងនោះ</w:t>
      </w:r>
      <w:r w:rsidR="008102F6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="008102F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ឲ្យ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ឃើញ។</w:t>
      </w:r>
    </w:p>
    <w:p w:rsidR="00F4658E" w:rsidRPr="0056646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Web Server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ឹងអនុវត្តទៅតាម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Instruc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ាំងនោះតាម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លំដាប់</w:t>
      </w:r>
      <w:r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បង្កើតនូវ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TML Strea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។</w:t>
      </w:r>
    </w:p>
    <w:p w:rsidR="00366647" w:rsidRPr="0056646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Web Server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ចាប់ផ្ដើមបញ្ជូន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TML Strea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បង្កើតបាននោះត្រឡប់់ទៅ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ឱ្យ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ិញតាមរយៈ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Network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3A0BF5" w:rsidRPr="00566462" w:rsidRDefault="003A0BF5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Brows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ចាប់ផ្តើម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roces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HTM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ន្ទាប់មកធ្វើការបង្ហាញ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age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ាមការស្នើសុំពី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5A6BB8" w:rsidRPr="00566462" w:rsidRDefault="005A6BB8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lastRenderedPageBreak/>
        <w:drawing>
          <wp:inline distT="0" distB="0" distL="0" distR="0">
            <wp:extent cx="4203700" cy="3086100"/>
            <wp:effectExtent l="38100" t="57150" r="120650" b="95250"/>
            <wp:docPr id="4" name="Picture 4" descr="C:\Users\Sokha_IT\Desktop\dynamic_web_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kha_IT\Desktop\dynamic_web_p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086100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3A0BF5" w:rsidRPr="00566462" w:rsidRDefault="003A0BF5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ូបភាពទី</w:t>
      </w:r>
      <w:r w:rsidR="001B3CAB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២</w:t>
      </w:r>
      <w:r w:rsidR="001B3CAB" w:rsidRPr="00566462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៣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ំណើរការ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rocess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Server-Side Dynamic Web Server</w:t>
      </w:r>
    </w:p>
    <w:p w:rsidR="003A0BF5" w:rsidRPr="00566462" w:rsidRDefault="003A0BF5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</w:p>
    <w:p w:rsidR="000804A5" w:rsidRPr="00230EF0" w:rsidRDefault="00366647" w:rsidP="00A37134">
      <w:pPr>
        <w:spacing w:line="240" w:lineRule="auto"/>
        <w:ind w:firstLine="720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៣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38527C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Internet Information Service (IIS)</w:t>
      </w:r>
    </w:p>
    <w:p w:rsidR="00224625" w:rsidRPr="00566462" w:rsidRDefault="00366647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sz w:val="24"/>
          <w:szCs w:val="24"/>
        </w:rPr>
        <w:t xml:space="preserve">II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មកពីពាក្យពេញ</w:t>
      </w:r>
      <w:r w:rsidRPr="00566462">
        <w:rPr>
          <w:rFonts w:ascii="Times New Roman" w:hAnsi="Times New Roman" w:cs="Times New Roman"/>
          <w:sz w:val="24"/>
          <w:szCs w:val="24"/>
        </w:rPr>
        <w:t xml:space="preserve"> Internet Information Service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</w:rPr>
        <w:t xml:space="preserve"> 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ផ្ដល់នូវ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លទ្ធភាព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ច្រើនដូចជា</w:t>
      </w:r>
      <w:r w:rsidRPr="00566462">
        <w:rPr>
          <w:rFonts w:ascii="Times New Roman" w:hAnsi="Times New Roman" w:cs="Times New Roman"/>
          <w:sz w:val="24"/>
          <w:szCs w:val="24"/>
        </w:rPr>
        <w:t xml:space="preserve"> Integrated, Reliable, Scalable, Secur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8102F6" w:rsidRPr="00566462">
        <w:rPr>
          <w:rFonts w:ascii="Times New Roman" w:hAnsi="Times New Roman" w:cs="Times New Roman"/>
          <w:sz w:val="24"/>
          <w:szCs w:val="24"/>
        </w:rPr>
        <w:t>Manageable</w:t>
      </w:r>
      <w:r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ទៅលើ</w:t>
      </w:r>
      <w:r w:rsidRPr="00566462">
        <w:rPr>
          <w:rFonts w:ascii="Times New Roman" w:hAnsi="Times New Roman" w:cs="Times New Roman"/>
          <w:sz w:val="24"/>
          <w:szCs w:val="24"/>
        </w:rPr>
        <w:t xml:space="preserve"> Intranet, Interne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</w:rPr>
        <w:t xml:space="preserve"> Extrane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</w:rPr>
        <w:t xml:space="preserve"> II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</w:rPr>
        <w:t xml:space="preserve"> Tool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សម្រាប់បង្កើត</w:t>
      </w:r>
      <w:r w:rsidRPr="00566462">
        <w:rPr>
          <w:rFonts w:ascii="Times New Roman" w:hAnsi="Times New Roman" w:cs="Times New Roman"/>
          <w:sz w:val="24"/>
          <w:szCs w:val="24"/>
        </w:rPr>
        <w:t xml:space="preserve"> Strong communications platform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38527C"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Dynamic Network </w:t>
      </w:r>
      <w:r w:rsidR="0038527C" w:rsidRPr="00566462">
        <w:rPr>
          <w:rFonts w:ascii="Times New Roman" w:hAnsi="Times New Roman" w:cs="Times New Roman"/>
          <w:sz w:val="24"/>
          <w:szCs w:val="24"/>
        </w:rPr>
        <w:t>A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ppliccation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0533DD" w:rsidRPr="00566462">
        <w:rPr>
          <w:rFonts w:ascii="Times New Roman" w:hAnsi="Times New Roman" w:cs="Times New Roman"/>
          <w:sz w:val="24"/>
          <w:szCs w:val="24"/>
        </w:rPr>
        <w:t>IIS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0533D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ផ្នែកមួយនៃ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0533DD" w:rsidRPr="00566462">
        <w:rPr>
          <w:rFonts w:ascii="Times New Roman" w:hAnsi="Times New Roman" w:cs="Times New Roman"/>
          <w:sz w:val="24"/>
          <w:szCs w:val="24"/>
        </w:rPr>
        <w:t>Internet-based services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0533D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</w:t>
      </w:r>
      <w:r w:rsidR="000533DD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0533DD" w:rsidRPr="00566462">
        <w:rPr>
          <w:rFonts w:ascii="Times New Roman" w:hAnsi="Times New Roman" w:cs="Times New Roman"/>
          <w:sz w:val="24"/>
          <w:szCs w:val="24"/>
        </w:rPr>
        <w:t>Server</w:t>
      </w:r>
      <w:r w:rsidR="000533D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0533D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ាត្រូវបានបង្កើតឡើងដោយក្រុមហ៊ុន</w:t>
      </w:r>
      <w:r w:rsidR="000533DD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A56AEA" w:rsidRPr="00566462">
        <w:rPr>
          <w:rFonts w:ascii="Times New Roman" w:hAnsi="Times New Roman" w:cs="Times New Roman"/>
          <w:sz w:val="24"/>
          <w:szCs w:val="24"/>
        </w:rPr>
        <w:t xml:space="preserve">Microsoft </w:t>
      </w:r>
      <w:r w:rsidR="000533D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ប្រើជាមួយ</w:t>
      </w:r>
      <w:r w:rsidR="00A56AEA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A56AEA" w:rsidRPr="00566462">
        <w:rPr>
          <w:rFonts w:ascii="Times New Roman" w:hAnsi="Times New Roman" w:cs="Times New Roman"/>
          <w:sz w:val="24"/>
          <w:szCs w:val="24"/>
        </w:rPr>
        <w:t xml:space="preserve">Microsoft Windows </w:t>
      </w:r>
      <w:r w:rsidR="00A56AEA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មានការនិយមបំផុតនៅលើពីភពលោក</w:t>
      </w:r>
      <w:r w:rsidR="003D4EA2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ED5D4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នៅក្នុងខែ</w:t>
      </w:r>
      <w:r w:rsidR="00ED5D4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ED5D4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ី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ា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ឆ្នាំ</w:t>
      </w:r>
      <w:r w:rsidR="003D4EA2"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២០១០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ាបានបម្រើ</w:t>
      </w:r>
      <w:r w:rsidR="003D4EA2"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២៤</w:t>
      </w:r>
      <w:r w:rsidR="003D4EA2" w:rsidRPr="00566462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៤៧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%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D4EA2" w:rsidRPr="00566462">
        <w:rPr>
          <w:rFonts w:ascii="Times New Roman" w:hAnsi="Times New Roman" w:cs="Times New Roman"/>
          <w:sz w:val="24"/>
          <w:szCs w:val="24"/>
        </w:rPr>
        <w:t>Web Site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3D4EA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ាំងអស់អស្រ័យទៅនឹង</w:t>
      </w:r>
      <w:r w:rsidR="003D4EA2"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647BDF" w:rsidRPr="00566462">
        <w:rPr>
          <w:rFonts w:ascii="Times New Roman" w:hAnsi="Times New Roman" w:cs="Times New Roman"/>
          <w:sz w:val="24"/>
          <w:szCs w:val="24"/>
        </w:rPr>
        <w:t>Netcraft (Web Server Survey)</w:t>
      </w:r>
      <w:r w:rsidR="003D4EA2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IIS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ផ្តលនូវភាពងាយស្រួលចំពោះអ្នកបង្កើត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Web (Web Developer)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ការសរសេរ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Web-based</w:t>
      </w:r>
      <w:r w:rsidR="00647BDF"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Application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Access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កាន់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Database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បញ្ជូនត្រឡប់មកកាន់</w:t>
      </w:r>
      <w:r w:rsidR="00286AFF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286AFF" w:rsidRPr="00566462">
        <w:rPr>
          <w:rFonts w:ascii="Times New Roman" w:hAnsi="Times New Roman" w:cs="Times New Roman"/>
          <w:sz w:val="24"/>
          <w:szCs w:val="24"/>
        </w:rPr>
        <w:t>Web Page</w:t>
      </w:r>
      <w:r w:rsidR="00286AF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86AF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ិញបាន</w:t>
      </w:r>
    </w:p>
    <w:p w:rsidR="004E34C2" w:rsidRPr="00566462" w:rsidRDefault="00286AFF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ហ័ស។</w:t>
      </w:r>
      <w:r w:rsidR="00647BD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647BD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ាពេលបច្ចុប្បន្ន</w:t>
      </w:r>
      <w:r w:rsidR="00647BD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647BDF" w:rsidRPr="00566462">
        <w:rPr>
          <w:rFonts w:ascii="Times New Roman" w:hAnsi="Times New Roman" w:cs="Times New Roman"/>
          <w:sz w:val="24"/>
          <w:szCs w:val="24"/>
        </w:rPr>
        <w:t>IIS</w:t>
      </w:r>
      <w:r w:rsidR="00647BD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647BD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ានការវិវត្តន៍នូវ</w:t>
      </w:r>
      <w:r w:rsidR="00647BD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4E34C2" w:rsidRPr="00566462">
        <w:rPr>
          <w:rFonts w:ascii="Times New Roman" w:hAnsi="Times New Roman" w:cs="Times New Roman"/>
          <w:sz w:val="24"/>
          <w:szCs w:val="24"/>
        </w:rPr>
        <w:t>Version</w:t>
      </w:r>
      <w:r w:rsidR="00647BDF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4E34C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ខ្លួន</w:t>
      </w:r>
      <w:r w:rsidR="00647BDF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ខាងក្រោម</w:t>
      </w:r>
      <w:r w:rsidR="004E34C2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ៈ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1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1" w:tooltip="Windows NT 3.51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3.51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vailable as a free add-on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2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2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3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3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Service Pack 3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4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4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Option Pack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5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5" w:tooltip="Windows 200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2000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lastRenderedPageBreak/>
        <w:t xml:space="preserve">IIS 5.1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6" w:tooltip="Windows XP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, </w:t>
      </w:r>
      <w:hyperlink r:id="rId17" w:tooltip="Windows XP Media Center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Media Center Edition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6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8" w:tooltip="Windows Server 2003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3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19" w:tooltip="Windows XP Professional x64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 x64 Edition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0" w:tooltip="Windows Server 2008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1" w:tooltip="Windows Vista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Vista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(Home Premium, Business, Enterprise, Ultimate Editions)</w:t>
      </w:r>
    </w:p>
    <w:p w:rsidR="007671B3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5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2" w:tooltip="Windows Server 2008 R2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 R2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3" w:tooltip="Windows 7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7</w:t>
        </w:r>
      </w:hyperlink>
    </w:p>
    <w:p w:rsidR="002D1053" w:rsidRPr="00566462" w:rsidRDefault="002D1053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66462">
        <w:rPr>
          <w:rFonts w:ascii="DaunPenh" w:hAnsi="DaunPenh" w:cs="DaunPenh" w:hint="cs"/>
          <w:i/>
          <w:iCs/>
          <w:sz w:val="24"/>
          <w:szCs w:val="24"/>
          <w:cs/>
          <w:lang w:bidi="km-KH"/>
        </w:rPr>
        <w:t>ប្រភទ</w:t>
      </w:r>
      <w:r w:rsidRPr="00566462">
        <w:rPr>
          <w:rFonts w:ascii="Times New Roman" w:hAnsi="Times New Roman" w:cs="Times New Roman"/>
          <w:i/>
          <w:iCs/>
          <w:sz w:val="24"/>
          <w:szCs w:val="24"/>
          <w:cs/>
          <w:lang w:bidi="km-KH"/>
        </w:rPr>
        <w:t xml:space="preserve"> </w:t>
      </w:r>
      <w:hyperlink r:id="rId24" w:history="1">
        <w:r w:rsidRPr="0056646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en.wikipedia.org/wiki/Internet_Information_Service</w:t>
        </w:r>
      </w:hyperlink>
      <w:r w:rsidRPr="00566462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</w:p>
    <w:p w:rsidR="001B3CAB" w:rsidRPr="00566462" w:rsidRDefault="001B3CAB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 w:bidi="km-KH"/>
        </w:rPr>
      </w:pPr>
    </w:p>
    <w:p w:rsidR="004E34C2" w:rsidRPr="00566462" w:rsidRDefault="004E34C2" w:rsidP="00A371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641017" cy="4286250"/>
            <wp:effectExtent l="19050" t="19050" r="26233" b="19050"/>
            <wp:docPr id="1" name="Picture 1" descr="D:\SARONA\BOOK\រូបភាព\IIS6_Work_Pro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IIS6_Work_Proces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77" cy="4290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</w:p>
    <w:p w:rsidR="003A0BF5" w:rsidRPr="00566462" w:rsidRDefault="003A0BF5" w:rsidP="00A371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DaunPenh" w:eastAsia="Times New Roman" w:hAnsi="DaunPenh" w:cs="DaunPenh" w:hint="cs"/>
          <w:sz w:val="24"/>
          <w:szCs w:val="24"/>
          <w:cs/>
          <w:lang w:eastAsia="en-US" w:bidi="km-KH"/>
        </w:rPr>
        <w:t>រូបភាពទី</w:t>
      </w:r>
      <w:r w:rsidR="001B3CAB" w:rsidRPr="00566462">
        <w:rPr>
          <w:rFonts w:ascii="DaunPenh" w:eastAsia="Times New Roman" w:hAnsi="DaunPenh" w:cs="DaunPenh" w:hint="cs"/>
          <w:sz w:val="24"/>
          <w:szCs w:val="24"/>
          <w:cs/>
          <w:lang w:eastAsia="en-US" w:bidi="km-KH"/>
        </w:rPr>
        <w:t>២</w:t>
      </w:r>
      <w:r w:rsidR="001B3CAB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.</w:t>
      </w:r>
      <w:r w:rsidRPr="00566462">
        <w:rPr>
          <w:rFonts w:ascii="DaunPenh" w:eastAsia="Times New Roman" w:hAnsi="DaunPenh" w:cs="DaunPenh" w:hint="cs"/>
          <w:sz w:val="24"/>
          <w:szCs w:val="24"/>
          <w:cs/>
          <w:lang w:eastAsia="en-US" w:bidi="km-KH"/>
        </w:rPr>
        <w:t>៤</w:t>
      </w:r>
      <w:r w:rsidRPr="0056646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Pr="00566462">
        <w:rPr>
          <w:rFonts w:ascii="DaunPenh" w:eastAsia="Times New Roman" w:hAnsi="DaunPenh" w:cs="DaunPenh" w:hint="cs"/>
          <w:sz w:val="24"/>
          <w:szCs w:val="24"/>
          <w:cs/>
          <w:lang w:eastAsia="en-US" w:bidi="km-KH"/>
        </w:rPr>
        <w:t>ដំណើរការ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Process </w:t>
      </w:r>
      <w:r w:rsidRPr="00566462">
        <w:rPr>
          <w:rFonts w:ascii="DaunPenh" w:eastAsia="Times New Roman" w:hAnsi="DaunPenh" w:cs="DaunPenh" w:hint="cs"/>
          <w:sz w:val="24"/>
          <w:szCs w:val="24"/>
          <w:cs/>
          <w:lang w:eastAsia="en-US" w:bidi="km-KH"/>
        </w:rPr>
        <w:t>របស់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6.0</w:t>
      </w:r>
    </w:p>
    <w:p w:rsidR="000804A5" w:rsidRPr="00230EF0" w:rsidRDefault="000804A5" w:rsidP="00A37134">
      <w:pPr>
        <w:spacing w:line="240" w:lineRule="auto"/>
        <w:ind w:firstLine="720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៤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Web Server</w:t>
      </w:r>
    </w:p>
    <w:p w:rsidR="000804A5" w:rsidRPr="00566462" w:rsidRDefault="000804A5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ផ្នែកមួយនៃ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oftwar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ធ្វើការគ្រប់គ្រងទៅលើ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pag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ធ្វើឲ្យ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web pag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ោះ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ាចបង្ហាញនៅលើ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="00D6042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កុំព្យូទ័រអ្នកប្រើប្រាស់</w:t>
      </w:r>
      <w:r w:rsidR="00D6042C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6042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(</w:t>
      </w:r>
      <w:r w:rsidR="00D6042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lient Computer) </w:t>
      </w:r>
      <w:r w:rsidR="00D6042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ាមរយះ</w:t>
      </w:r>
      <w:r w:rsidR="00D6042C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6042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Local Network (Intranet) </w:t>
      </w:r>
      <w:r w:rsidR="00D6042C" w:rsidRPr="00566462">
        <w:rPr>
          <w:rFonts w:ascii="DaunPenh" w:hAnsi="DaunPenh" w:cs="DaunPenh" w:hint="cs"/>
          <w:sz w:val="24"/>
          <w:szCs w:val="24"/>
          <w:cs/>
          <w:lang w:bidi="km-KH"/>
        </w:rPr>
        <w:t>ឬ</w:t>
      </w:r>
      <w:r w:rsidR="00D6042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World Wide Network (Internet) </w:t>
      </w:r>
      <w:r w:rsidR="00D6042C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0B4C22" w:rsidRPr="00566462" w:rsidRDefault="000B4C22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ក្នុងករណី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ធម្មតាសិ្ថតនៅលើកុំព្យូទ័រពីរ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ាច់ដោយ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ឡែកពីគ្នា</w:t>
      </w:r>
      <w:r w:rsidR="00D301A6" w:rsidRPr="00566462">
        <w:rPr>
          <w:rFonts w:ascii="DaunPenh" w:hAnsi="DaunPenh" w:cs="DaunPenh" w:hint="cs"/>
          <w:sz w:val="24"/>
          <w:szCs w:val="24"/>
          <w:cs/>
          <w:lang w:bidi="km-KH"/>
        </w:rPr>
        <w:t>។ប៉ុន្តែវាក៏អាចស្ថិតនៅលើកុំព្យទ័រតែមួយដោយដំណើរការ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Web 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lastRenderedPageBreak/>
        <w:t xml:space="preserve">server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លើ</w:t>
      </w:r>
      <w:r w:rsidR="00D301A6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ុំព្យទ័រនោះបន្ទាប់យើងយក</w:t>
      </w:r>
      <w:r w:rsidR="00D301A6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លើកកុំព្យូទ័រនោះដដែលមកមើល</w:t>
      </w:r>
      <w:r w:rsidR="00D301A6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webpage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D301A6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ាមិនមានភាពខុសប្លែកគ្នានោះទេចំពោះការ</w:t>
      </w:r>
      <w:r w:rsidR="00D301A6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ccess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ពីចំងាយ</w:t>
      </w:r>
      <w:r w:rsidR="00D301A6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(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="00D301A6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E10B1A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D301A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="00E10B1A" w:rsidRPr="00566462">
        <w:rPr>
          <w:rFonts w:ascii="DaunPenh" w:hAnsi="DaunPenh" w:cs="DaunPenh" w:hint="cs"/>
          <w:sz w:val="24"/>
          <w:szCs w:val="24"/>
          <w:cs/>
          <w:lang w:bidi="km-KH"/>
        </w:rPr>
        <w:t>ដំណើរការនៅលើម៉ាស៊ីនផ្សេងគ្នា</w:t>
      </w:r>
      <w:r w:rsidR="00E10B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) </w:t>
      </w:r>
      <w:r w:rsidR="00E10B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Local Access (Web Server </w:t>
      </w:r>
      <w:r w:rsidR="00E10B1A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E10B1A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E10B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1615C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="001615CA" w:rsidRPr="00566462">
        <w:rPr>
          <w:rFonts w:ascii="DaunPenh" w:hAnsi="DaunPenh" w:cs="DaunPenh" w:hint="cs"/>
          <w:sz w:val="24"/>
          <w:szCs w:val="24"/>
          <w:cs/>
          <w:lang w:bidi="km-KH"/>
        </w:rPr>
        <w:t>ដំណើរការនៅលើម៉ាស៊ីនតែមួយ</w:t>
      </w:r>
      <w:r w:rsidR="00E10B1A" w:rsidRPr="00566462">
        <w:rPr>
          <w:rFonts w:ascii="Times New Roman" w:hAnsi="Times New Roman" w:cs="Times New Roman"/>
          <w:sz w:val="24"/>
          <w:szCs w:val="24"/>
          <w:lang w:bidi="km-KH"/>
        </w:rPr>
        <w:t>)</w:t>
      </w:r>
      <w:r w:rsidR="001615CA" w:rsidRPr="00566462">
        <w:rPr>
          <w:rFonts w:ascii="DaunPenh" w:hAnsi="DaunPenh" w:cs="DaunPenh" w:hint="cs"/>
          <w:sz w:val="24"/>
          <w:szCs w:val="24"/>
          <w:cs/>
          <w:lang w:bidi="km-KH"/>
        </w:rPr>
        <w:t>គឺតួនាទី</w:t>
      </w:r>
      <w:r w:rsidR="001615C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615C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="001615CA" w:rsidRPr="00566462">
        <w:rPr>
          <w:rFonts w:ascii="DaunPenh" w:hAnsi="DaunPenh" w:cs="DaunPenh" w:hint="cs"/>
          <w:sz w:val="24"/>
          <w:szCs w:val="24"/>
          <w:cs/>
          <w:lang w:bidi="km-KH"/>
        </w:rPr>
        <w:t>នៅដដែលគឺឲ្យ</w:t>
      </w:r>
      <w:r w:rsidR="001615C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Web Page </w:t>
      </w:r>
      <w:r w:rsidR="001615CA" w:rsidRPr="00566462">
        <w:rPr>
          <w:rFonts w:ascii="DaunPenh" w:hAnsi="DaunPenh" w:cs="DaunPenh" w:hint="cs"/>
          <w:sz w:val="24"/>
          <w:szCs w:val="24"/>
          <w:cs/>
          <w:lang w:bidi="km-KH"/>
        </w:rPr>
        <w:t>បង្ហាញនៅលើ</w:t>
      </w:r>
      <w:r w:rsidR="001615C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615CA" w:rsidRPr="00566462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="001615CA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0723A4" w:rsidRPr="00566462">
        <w:rPr>
          <w:rFonts w:ascii="DaunPenh" w:hAnsi="DaunPenh" w:cs="DaunPenh" w:hint="cs"/>
          <w:sz w:val="24"/>
          <w:szCs w:val="24"/>
          <w:cs/>
          <w:lang w:bidi="km-KH"/>
        </w:rPr>
        <w:t>គ្រប់</w:t>
      </w:r>
      <w:r w:rsidR="000723A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23A4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="000723A4" w:rsidRPr="00566462">
        <w:rPr>
          <w:rFonts w:ascii="DaunPenh" w:hAnsi="DaunPenh" w:cs="DaunPenh" w:hint="cs"/>
          <w:sz w:val="24"/>
          <w:szCs w:val="24"/>
          <w:cs/>
          <w:lang w:bidi="km-KH"/>
        </w:rPr>
        <w:t>ទាំងអស់សុទ្ធតែមាន</w:t>
      </w:r>
      <w:r w:rsidR="000723A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23A4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P Address </w:t>
      </w:r>
      <w:r w:rsidR="000723A4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0723A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23A4" w:rsidRPr="00566462">
        <w:rPr>
          <w:rFonts w:ascii="Times New Roman" w:hAnsi="Times New Roman" w:cs="Times New Roman"/>
          <w:sz w:val="24"/>
          <w:szCs w:val="24"/>
          <w:lang w:bidi="km-KH"/>
        </w:rPr>
        <w:t>Domain Name System</w:t>
      </w:r>
      <w:r w:rsidR="000723A4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ឧទាហរណ៍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សិនបើយើងវាយ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</w:rPr>
        <w:t xml:space="preserve">URL </w:t>
      </w:r>
      <w:hyperlink r:id="rId26" w:history="1">
        <w:r w:rsidR="008C5312" w:rsidRPr="00566462">
          <w:rPr>
            <w:rStyle w:val="Hyperlink"/>
            <w:rFonts w:ascii="Times New Roman" w:hAnsi="Times New Roman" w:cs="Times New Roman"/>
            <w:sz w:val="24"/>
            <w:szCs w:val="24"/>
          </w:rPr>
          <w:t>http://www.</w:t>
        </w:r>
        <w:r w:rsidR="008C5312" w:rsidRPr="00566462">
          <w:rPr>
            <w:rStyle w:val="Hyperlink"/>
            <w:rFonts w:ascii="Times New Roman" w:hAnsi="Times New Roman" w:cs="Times New Roman"/>
            <w:sz w:val="24"/>
            <w:szCs w:val="24"/>
            <w:lang w:bidi="km-KH"/>
          </w:rPr>
          <w:t>bbu</w:t>
        </w:r>
        <w:r w:rsidR="008C5312" w:rsidRPr="00566462">
          <w:rPr>
            <w:rStyle w:val="Hyperlink"/>
            <w:rFonts w:ascii="Times New Roman" w:hAnsi="Times New Roman" w:cs="Times New Roman"/>
            <w:sz w:val="24"/>
            <w:szCs w:val="24"/>
          </w:rPr>
          <w:t>.edu.kh/index.tml</w:t>
        </w:r>
      </w:hyperlink>
      <w:r w:rsidR="008C5312"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នោះវានឹងធ្វើការផ្ញើសំនូមពរ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end Request)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ទៅកាន់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omain </w:t>
      </w:r>
      <w:hyperlink r:id="rId27" w:history="1">
        <w:r w:rsidR="008C5312" w:rsidRPr="00566462">
          <w:rPr>
            <w:rStyle w:val="Hyperlink"/>
            <w:rFonts w:ascii="Times New Roman" w:hAnsi="Times New Roman" w:cs="Times New Roman"/>
            <w:sz w:val="24"/>
            <w:szCs w:val="24"/>
            <w:lang w:bidi="km-KH"/>
          </w:rPr>
          <w:t>www.bbu.edu.kh</w:t>
        </w:r>
      </w:hyperlink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ពេលនោះ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Server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នឹងនាំមកវិញនូវ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Web page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ដែលមានឈ្មោះ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 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ndex.html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ផ្ញើទៅកាន់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របស់អ្នក</w:t>
      </w:r>
      <w:r w:rsidR="008C5312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C5312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426CE4" w:rsidRPr="007E1611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Pali" w:hAnsi="Khmer OS Muol Pali" w:cs="Khmer OS Muol Pali"/>
          <w:color w:val="FF0000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426CE4" w:rsidRPr="007E1611">
        <w:rPr>
          <w:rFonts w:ascii="Khmer OS Muol Pali" w:hAnsi="Khmer OS Muol Pali" w:cs="Khmer OS Muol Pali"/>
          <w:color w:val="FF0000"/>
          <w:sz w:val="24"/>
          <w:szCs w:val="24"/>
          <w:cs/>
          <w:lang w:val="ca-ES" w:bidi="km-KH"/>
        </w:rPr>
        <w:t>២</w:t>
      </w:r>
      <w:r w:rsidR="00426CE4" w:rsidRPr="007E1611">
        <w:rPr>
          <w:rFonts w:ascii="Khmer OS Muol Pali" w:hAnsi="Khmer OS Muol Pali" w:cs="Khmer OS Muol Pali"/>
          <w:color w:val="FF0000"/>
          <w:sz w:val="24"/>
          <w:szCs w:val="24"/>
          <w:lang w:val="ca-ES"/>
        </w:rPr>
        <w:t>.</w:t>
      </w:r>
      <w:r w:rsidR="00230EF0" w:rsidRPr="007E1611">
        <w:rPr>
          <w:rFonts w:ascii="Khmer OS Muol Pali" w:hAnsi="Khmer OS Muol Pali" w:cs="Khmer OS Muol Pali"/>
          <w:color w:val="FF0000"/>
          <w:sz w:val="24"/>
          <w:szCs w:val="24"/>
          <w:cs/>
          <w:lang w:val="ca-ES" w:bidi="km-KH"/>
        </w:rPr>
        <w:t>៤</w:t>
      </w:r>
      <w:r w:rsidR="00426CE4" w:rsidRPr="007E1611">
        <w:rPr>
          <w:rFonts w:ascii="Khmer OS Muol Pali" w:hAnsi="Khmer OS Muol Pali" w:cs="Khmer OS Muol Pali"/>
          <w:color w:val="FF0000"/>
          <w:sz w:val="24"/>
          <w:szCs w:val="24"/>
          <w:lang w:val="ca-ES" w:bidi="km-KH"/>
        </w:rPr>
        <w:t>.</w:t>
      </w:r>
      <w:r w:rsidR="00426CE4" w:rsidRPr="007E1611">
        <w:rPr>
          <w:rFonts w:ascii="Khmer OS Muol Pali" w:hAnsi="Khmer OS Muol Pali" w:cs="Khmer OS Muol Pali"/>
          <w:color w:val="FF0000"/>
          <w:sz w:val="24"/>
          <w:szCs w:val="24"/>
          <w:cs/>
          <w:lang w:val="ca-ES" w:bidi="km-KH"/>
        </w:rPr>
        <w:t>១</w:t>
      </w:r>
      <w:r w:rsidR="00426CE4" w:rsidRPr="007E1611">
        <w:rPr>
          <w:rFonts w:ascii="Khmer OS Muol Pali" w:hAnsi="Khmer OS Muol Pali" w:cs="Khmer OS Muol Pali"/>
          <w:b/>
          <w:bCs/>
          <w:color w:val="FF0000"/>
          <w:sz w:val="24"/>
          <w:szCs w:val="24"/>
          <w:lang w:val="ca-ES"/>
        </w:rPr>
        <w:t xml:space="preserve">​ </w:t>
      </w:r>
      <w:r w:rsidR="00426CE4" w:rsidRPr="007E1611">
        <w:rPr>
          <w:rFonts w:ascii="Khmer OS Muol Pali" w:hAnsi="Khmer OS Muol Pali" w:cs="Khmer OS Muol Pali"/>
          <w:color w:val="FF0000"/>
          <w:sz w:val="24"/>
          <w:szCs w:val="24"/>
          <w:cs/>
          <w:lang w:val="ca-ES" w:bidi="km-KH"/>
        </w:rPr>
        <w:t>ការសិក្សាអំពី</w:t>
      </w:r>
      <w:r w:rsidR="00426CE4" w:rsidRPr="007E1611">
        <w:rPr>
          <w:rFonts w:ascii="Khmer OS Muol Pali" w:hAnsi="Khmer OS Muol Pali" w:cs="Khmer OS Muol Pali"/>
          <w:color w:val="FF0000"/>
          <w:sz w:val="24"/>
          <w:szCs w:val="24"/>
          <w:lang w:val="ca-ES"/>
        </w:rPr>
        <w:t xml:space="preserve">​ </w:t>
      </w:r>
      <w:r w:rsidR="00426CE4" w:rsidRPr="007E1611">
        <w:rPr>
          <w:rFonts w:ascii="Times New Roman" w:hAnsi="Times New Roman" w:cs="Times New Roman"/>
          <w:color w:val="FF0000"/>
          <w:sz w:val="28"/>
          <w:szCs w:val="28"/>
        </w:rPr>
        <w:t>Web Server Apache Tomcat</w:t>
      </w:r>
    </w:p>
    <w:p w:rsidR="000804A5" w:rsidRPr="00230EF0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426CE4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="00426CE4"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៥</w:t>
      </w:r>
      <w:r w:rsidR="00426CE4"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426CE4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="00426CE4"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="00426CE4"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426CE4" w:rsidRPr="00566462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426CE4" w:rsidRPr="00566462">
        <w:rPr>
          <w:rFonts w:ascii="Times New Roman" w:hAnsi="Times New Roman" w:cs="Times New Roman"/>
          <w:sz w:val="24"/>
          <w:szCs w:val="24"/>
        </w:rPr>
        <w:t>Database</w:t>
      </w:r>
      <w:r w:rsidR="00426CE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426CE4" w:rsidRPr="00566462">
        <w:rPr>
          <w:rFonts w:ascii="DaunPenh" w:hAnsi="DaunPenh" w:cs="DaunPenh" w:hint="cs"/>
          <w:sz w:val="24"/>
          <w:szCs w:val="24"/>
          <w:cs/>
          <w:lang w:bidi="km-KH"/>
        </w:rPr>
        <w:t>បច្ចុប្បន្នបានក្លាយជា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ផ្នែកមួយចំបាច់ក្នុងជីវភាពប្រចាំថ្ងៃមួយដែលយើងមិនបានដឹងថាយើងកំពុំងប្ងើប្រស់វ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៉ុន្តែមុននឹងចាប់ផ្តើមពិពណ៌នាពី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Database</w:t>
      </w:r>
      <w:proofErr w:type="gramStart"/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យ</w:t>
      </w:r>
      <w:proofErr w:type="gramEnd"/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ើងគួរពិនិត្យទៅ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ៃ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Syste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ាមុនសិន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AF66CA" w:rsidRPr="00566462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ៅពេលយើងទិញទំនិញពី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local Supper Market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ពលេនោះ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heckout assistant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ដំណើរការ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ar code reader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នៅលើទំនិញនោះដើម្បីទទួលបានតម្លៃ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វានិងធញនធ្វើការភ្ជាប់ជាមួយ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Application Program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កាត់បន្ថយចំនួន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tem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នៅក្នុង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tock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។ប៉ុន្តែប្រសិនបើចំនួនស្ថិតក្រោម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rder level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នោះប្រព័ន្ធនឹងធ្វើការម្មង់ទិញដោយស្វ័យប្រវិត្តដើម្បីទទួលបាន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tem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បន្តែមទៀត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។ប្រសិនប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ើ</w:t>
      </w:r>
      <w:r w:rsidR="00AF30D7" w:rsidRPr="00566462">
        <w:rPr>
          <w:rFonts w:ascii="DaunPenh" w:hAnsi="DaunPenh" w:cs="DaunPenh" w:hint="cs"/>
          <w:sz w:val="24"/>
          <w:szCs w:val="24"/>
          <w:cs/>
          <w:lang w:bidi="km-KH"/>
        </w:rPr>
        <w:t>អតិថិជនទូរស័ព្ទមកកាន់</w:t>
      </w:r>
      <w:r w:rsidR="00AF30D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AF30D7" w:rsidRPr="00566462">
        <w:rPr>
          <w:rFonts w:ascii="Times New Roman" w:hAnsi="Times New Roman" w:cs="Times New Roman"/>
          <w:sz w:val="24"/>
          <w:szCs w:val="24"/>
          <w:lang w:bidi="km-KH"/>
        </w:rPr>
        <w:t>supper market</w:t>
      </w:r>
      <w:r w:rsidR="00145FA1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5FA1"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សាកសួរពីព័ត៌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អំពី</w:t>
      </w:r>
      <w:r w:rsidR="00387A5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7A5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tem 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ណាមួយនោះ</w:t>
      </w:r>
      <w:r w:rsidR="00387A5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7A5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heckout assistant 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នឹងមើលថាតើ</w:t>
      </w:r>
      <w:r w:rsidR="00387A5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item </w:t>
      </w:r>
      <w:r w:rsidR="00387A5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នៅក្នុង</w:t>
      </w:r>
      <w:r w:rsidR="00387A5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stock 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នោះមានសល់ដែរឬទេ</w:t>
      </w:r>
      <w:r w:rsidR="00387A5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?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បើមានតើនៅសល់ប៉ុន្មានដោយដំណើរការនៅលើ</w:t>
      </w:r>
      <w:r w:rsidR="00387A5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7A5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Program </w:t>
      </w:r>
      <w:r w:rsidR="00387A5E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387A5E" w:rsidRPr="00566462" w:rsidRDefault="00387A5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ៅពេលដែលយើងចូលបណ្ណាល័យដើម្បីមើល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ឬ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ខ្ចីសៀវភៅ</w:t>
      </w:r>
      <w:r w:rsidR="00145FA1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5FA1" w:rsidRPr="00566462">
        <w:rPr>
          <w:rFonts w:ascii="DaunPenh" w:hAnsi="DaunPenh" w:cs="DaunPenh" w:hint="cs"/>
          <w:sz w:val="24"/>
          <w:szCs w:val="24"/>
          <w:cs/>
          <w:lang w:bidi="km-KH"/>
        </w:rPr>
        <w:t>នៅទីនោះប្រហែលជាមាន</w:t>
      </w:r>
      <w:r w:rsidR="00145FA1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​</w:t>
      </w:r>
      <w:r w:rsidR="00145FA1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5FA1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="00145FA1"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ផ្ទុកព័ត៌មានលម្អិតរាល់សៀវភៅទាំងអស់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នៅក្នុងបណ្ណាល័យ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។លើសពីនេះទៀត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omputerized index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អាចស្វែងរកសៀវភៅបានយ៉ាងលឿនតាមរយះ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ចំណងជើង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ឈ្មោះអ្នកនិពន្ធ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ឬប្រភេទរបស់វា</w:t>
      </w:r>
      <w:r w:rsidR="00FD2BEC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D2BEC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FD2BE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</w:p>
    <w:p w:rsidR="00FD2BEC" w:rsidRPr="00566462" w:rsidRDefault="00FD2BEC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lastRenderedPageBreak/>
        <w:tab/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ព័ន្ធ</w:t>
      </w:r>
      <w:r w:rsidR="000360CD" w:rsidRPr="00566462">
        <w:rPr>
          <w:rFonts w:ascii="DaunPenh" w:hAnsi="DaunPenh" w:cs="DaunPenh" w:hint="cs"/>
          <w:sz w:val="24"/>
          <w:szCs w:val="24"/>
          <w:cs/>
          <w:lang w:bidi="km-KH"/>
        </w:rPr>
        <w:t>ធ្វើការ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្រប់់គ្រងទៅលើការខ្ខីសង</w:t>
      </w:r>
      <w:r w:rsidR="000360CD" w:rsidRPr="00566462">
        <w:rPr>
          <w:rFonts w:ascii="DaunPenh" w:hAnsi="DaunPenh" w:cs="DaunPenh" w:hint="cs"/>
          <w:sz w:val="24"/>
          <w:szCs w:val="24"/>
          <w:cs/>
          <w:lang w:bidi="km-KH"/>
        </w:rPr>
        <w:t>របស់</w:t>
      </w:r>
      <w:r w:rsidR="000360C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360C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0360CD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ប្រសិនបើដល់ថ្ងៃកំណ</w:t>
      </w:r>
      <w:r w:rsidR="000360C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360CD" w:rsidRPr="00566462">
        <w:rPr>
          <w:rFonts w:ascii="DaunPenh" w:hAnsi="DaunPenh" w:cs="DaunPenh" w:hint="cs"/>
          <w:sz w:val="24"/>
          <w:szCs w:val="24"/>
          <w:cs/>
          <w:lang w:bidi="km-KH"/>
        </w:rPr>
        <w:t>ត់ត្រូវប្រគល់សៀវភៅត្រឡប់វិញ</w:t>
      </w:r>
      <w:r w:rsidR="000360C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360C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0360CD" w:rsidRPr="00566462">
        <w:rPr>
          <w:rFonts w:ascii="DaunPenh" w:hAnsi="DaunPenh" w:cs="DaunPenh" w:hint="cs"/>
          <w:sz w:val="24"/>
          <w:szCs w:val="24"/>
          <w:cs/>
          <w:lang w:bidi="km-KH"/>
        </w:rPr>
        <w:t>នៅតែមិនទាន់ឃើញយកសៀវភៅមកសង</w:t>
      </w:r>
      <w:r w:rsidR="00C91E58" w:rsidRPr="00566462">
        <w:rPr>
          <w:rFonts w:ascii="DaunPenh" w:hAnsi="DaunPenh" w:cs="DaunPenh" w:hint="cs"/>
          <w:sz w:val="24"/>
          <w:szCs w:val="24"/>
          <w:cs/>
          <w:lang w:bidi="km-KH"/>
        </w:rPr>
        <w:t>នោះប្រព័ន្ធនឹងផ្ញើ</w:t>
      </w:r>
      <w:r w:rsidR="00C91E5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91E58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reminder </w:t>
      </w:r>
      <w:r w:rsidR="00C91E58" w:rsidRPr="00566462">
        <w:rPr>
          <w:rFonts w:ascii="DaunPenh" w:hAnsi="DaunPenh" w:cs="DaunPenh" w:hint="cs"/>
          <w:sz w:val="24"/>
          <w:szCs w:val="24"/>
          <w:cs/>
          <w:lang w:bidi="km-KH"/>
        </w:rPr>
        <w:t>មកកាន់</w:t>
      </w:r>
      <w:r w:rsidR="00C91E5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91E58" w:rsidRPr="00566462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="00C91E58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C91E58" w:rsidRPr="00230EF0" w:rsidRDefault="00C91E58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និយមន័យ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C91E58" w:rsidRPr="00566462" w:rsidRDefault="00C91E58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បណ្តុំទិន្នន័យរក្សាទុកក្នុងទម្រង់មួយងាយស្រួលប្រើប្រាស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ត្រូវបានគេកសាងសម្រាប់បំពេញតម្រូវការ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ព័ត៌មាននៃអង្គភាពណាមួយ។</w:t>
      </w:r>
      <w:r w:rsidR="00CD227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atabase 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ជា</w:t>
      </w:r>
      <w:r w:rsidR="00CD2270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CD227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a single large repository of data 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ត្រូវគេបងើតតែម្តង</w:t>
      </w:r>
      <w:r w:rsidR="00CD2270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​​​​​</w:t>
      </w:r>
      <w:r w:rsidR="00CD2270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  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ត្រូវបានគេប្រើបា្រស់ក្នុងពេល</w:t>
      </w:r>
      <w:r w:rsidR="00CD2270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  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តែមួយដោយ</w:t>
      </w:r>
      <w:r w:rsidR="00CD2270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 </w:t>
      </w:r>
      <w:r w:rsidR="00CD227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epartment </w:t>
      </w:r>
      <w:r w:rsidR="00CD2270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CD227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users</w:t>
      </w:r>
      <w:r w:rsidR="00BF3D0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BF3D03"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។</w:t>
      </w:r>
      <w:r w:rsidR="00BF3D03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​​​​</w:t>
      </w:r>
      <w:r w:rsidR="00BF3D03" w:rsidRPr="00566462">
        <w:rPr>
          <w:rFonts w:ascii="DaunPenh" w:hAnsi="DaunPenh" w:cs="DaunPenh" w:hint="cs"/>
          <w:sz w:val="24"/>
          <w:szCs w:val="24"/>
          <w:cs/>
          <w:lang w:bidi="km-KH"/>
        </w:rPr>
        <w:t>រាល់ទិន្ននិយទាំងអស់ត្រូវបាន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​​​​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មិនមែនជាកម្មសិទ្ធរបស់</w:t>
      </w:r>
      <w:r w:rsidR="008D2AA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epartment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ណាមួយទេ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តែវាជា</w:t>
      </w:r>
      <w:r w:rsidR="008D2AA3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​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hared Corporate resource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8D2AA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atabase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មិនគ្រាន់តែផ្ចុក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D2AA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rganization’s Operational data </w:t>
      </w:r>
      <w:r w:rsidR="008D2AA3" w:rsidRPr="00566462">
        <w:rPr>
          <w:rFonts w:ascii="DaunPenh" w:hAnsi="DaunPenh" w:cs="DaunPenh" w:hint="cs"/>
          <w:sz w:val="24"/>
          <w:szCs w:val="24"/>
          <w:cs/>
          <w:lang w:bidi="km-KH"/>
        </w:rPr>
        <w:t>ថែមទាំងផ្ទុក</w:t>
      </w:r>
      <w:r w:rsidR="008D2AA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B6DB7" w:rsidRPr="00566462">
        <w:rPr>
          <w:rFonts w:ascii="Times New Roman" w:hAnsi="Times New Roman" w:cs="Times New Roman"/>
          <w:sz w:val="24"/>
          <w:szCs w:val="24"/>
          <w:lang w:bidi="km-KH"/>
        </w:rPr>
        <w:t>data)</w:t>
      </w:r>
      <w:r w:rsidR="00FB6DB7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FB6DB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</w:p>
    <w:p w:rsidR="00C91E58" w:rsidRPr="00230EF0" w:rsidRDefault="00FB6DB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ភាសា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FE2D77" w:rsidRPr="00566462" w:rsidRDefault="00FE2D7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 Sublanguag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ចែកចេញជាពីរផ្នែកគឺ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 Definition Language (DDL)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ata Manipulation Language (DML)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FE2D77" w:rsidRPr="00566462" w:rsidRDefault="00FE2D7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0D6BB9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="000D6BB9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Definition Language (DDL)</w:t>
      </w:r>
    </w:p>
    <w:p w:rsidR="000D6BB9" w:rsidRPr="00566462" w:rsidRDefault="000D6BB9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DDL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</w:t>
      </w:r>
      <w:r w:rsidR="00D433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escriptive Language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អនុញ្ញាតិឲ្យ</w:t>
      </w:r>
      <w:proofErr w:type="gramStart"/>
      <w:r w:rsidR="001E181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>DBA</w:t>
      </w:r>
      <w:proofErr w:type="gramEnd"/>
      <w:r w:rsidR="00D433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ឬ</w:t>
      </w:r>
      <w:r w:rsidR="00D433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រៀបរាប់និងដាក់ឈ្មោះ</w:t>
      </w:r>
      <w:r w:rsidR="00D433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ntities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ការសម្រាប់</w:t>
      </w:r>
      <w:r w:rsidR="00D4331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D4331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relationship </w:t>
      </w:r>
      <w:r w:rsidR="00D4331A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កើត</w:t>
      </w:r>
      <w:r w:rsidR="001E181E" w:rsidRPr="00566462">
        <w:rPr>
          <w:rFonts w:ascii="DaunPenh" w:hAnsi="DaunPenh" w:cs="DaunPenh" w:hint="cs"/>
          <w:sz w:val="24"/>
          <w:szCs w:val="24"/>
          <w:cs/>
          <w:lang w:bidi="km-KH"/>
        </w:rPr>
        <w:t>មាន</w:t>
      </w:r>
      <w:r w:rsidR="001E181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E181E" w:rsidRPr="00566462">
        <w:rPr>
          <w:rFonts w:ascii="DaunPenh" w:hAnsi="DaunPenh" w:cs="DaunPenh" w:hint="cs"/>
          <w:sz w:val="24"/>
          <w:szCs w:val="24"/>
          <w:cs/>
          <w:lang w:bidi="km-KH"/>
        </w:rPr>
        <w:t>ឡើងចំពោះ</w:t>
      </w:r>
      <w:r w:rsidR="001E181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E181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ntities </w:t>
      </w:r>
      <w:r w:rsidR="001E181E" w:rsidRPr="00566462">
        <w:rPr>
          <w:rFonts w:ascii="DaunPenh" w:hAnsi="DaunPenh" w:cs="DaunPenh" w:hint="cs"/>
          <w:sz w:val="24"/>
          <w:szCs w:val="24"/>
          <w:cs/>
          <w:lang w:bidi="km-KH"/>
        </w:rPr>
        <w:t>ទាំងនោះ</w:t>
      </w:r>
      <w:r w:rsidR="001E181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E181E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1E181E" w:rsidRPr="00566462" w:rsidRDefault="001E181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Manipulation Language (DDL)</w:t>
      </w:r>
    </w:p>
    <w:p w:rsidR="00AF66CA" w:rsidRPr="00566462" w:rsidRDefault="001E181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DML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ភាសាមួយដែលផ្តល់</w:t>
      </w:r>
      <w:r w:rsidR="00EF0477" w:rsidRPr="00566462">
        <w:rPr>
          <w:rFonts w:ascii="DaunPenh" w:hAnsi="DaunPenh" w:cs="DaunPenh" w:hint="cs"/>
          <w:sz w:val="24"/>
          <w:szCs w:val="24"/>
          <w:cs/>
          <w:lang w:bidi="km-KH"/>
        </w:rPr>
        <w:t>នូវបណ្តុំ</w:t>
      </w:r>
      <w:r w:rsidR="00EF047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F047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peration </w:t>
      </w:r>
      <w:r w:rsidR="00EF0477"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ទ្រទ្រង់</w:t>
      </w:r>
      <w:r w:rsidR="00EF047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F047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Basic Data Manipulation Operation </w:t>
      </w:r>
      <w:r w:rsidR="00EF0477" w:rsidRPr="00566462">
        <w:rPr>
          <w:rFonts w:ascii="DaunPenh" w:hAnsi="DaunPenh" w:cs="DaunPenh" w:hint="cs"/>
          <w:sz w:val="24"/>
          <w:szCs w:val="24"/>
          <w:cs/>
          <w:lang w:bidi="km-KH"/>
        </w:rPr>
        <w:t>ទៅលើទិន្នន័យរក្សាទុកក្នុង</w:t>
      </w:r>
      <w:r w:rsidR="00EF047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ain function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ក្នុងចំណោម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t>function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ទាំងទ្បាយផ្តល់ដោយ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គឺទ្រទ្រង់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 Manipulation Language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EA29FB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EA29FB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ML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ចែកជា</w:t>
      </w:r>
      <w:r w:rsidR="00EA29FB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២</w:t>
      </w:r>
      <w:r w:rsidR="00EA29F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EA29FB"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ភេទដោយយោង</w:t>
      </w:r>
      <w:r w:rsidR="009656D5" w:rsidRPr="00566462">
        <w:rPr>
          <w:rFonts w:ascii="DaunPenh" w:hAnsi="DaunPenh" w:cs="DaunPenh" w:hint="cs"/>
          <w:sz w:val="24"/>
          <w:szCs w:val="24"/>
          <w:cs/>
          <w:lang w:bidi="km-KH"/>
        </w:rPr>
        <w:t>ទៅលើភាពខុសបែ្លកគា្នក្នុងការទទួលយកទិន្នន័យគឺ</w:t>
      </w:r>
      <w:r w:rsidR="009656D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9656D5" w:rsidRPr="00566462">
        <w:rPr>
          <w:rFonts w:ascii="Times New Roman" w:hAnsi="Times New Roman" w:cs="Times New Roman"/>
          <w:sz w:val="24"/>
          <w:szCs w:val="24"/>
        </w:rPr>
        <w:t>procedural and non-procedural</w:t>
      </w:r>
      <w:r w:rsidR="009656D5" w:rsidRPr="00566462">
        <w:rPr>
          <w:rFonts w:ascii="DaunPenh" w:hAnsi="DaunPenh" w:cs="DaunPenh" w:hint="cs"/>
          <w:sz w:val="24"/>
          <w:szCs w:val="24"/>
          <w:cs/>
          <w:lang w:bidi="km-KH"/>
        </w:rPr>
        <w:t>។ជាទូទៅ</w:t>
      </w:r>
      <w:r w:rsidR="009656D5" w:rsidRPr="00566462">
        <w:rPr>
          <w:rFonts w:ascii="Times New Roman" w:hAnsi="Times New Roman" w:cs="Times New Roman"/>
          <w:sz w:val="24"/>
          <w:szCs w:val="24"/>
        </w:rPr>
        <w:t xml:space="preserve"> procedural language</w:t>
      </w:r>
      <w:r w:rsidR="009656D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9656D5" w:rsidRPr="00566462">
        <w:rPr>
          <w:rFonts w:ascii="DaunPenh" w:hAnsi="DaunPenh" w:cs="DaunPenh" w:hint="cs"/>
          <w:sz w:val="24"/>
          <w:szCs w:val="24"/>
          <w:cs/>
          <w:lang w:bidi="km-KH"/>
        </w:rPr>
        <w:t>ធើ្វការជាមួយ</w:t>
      </w:r>
      <w:r w:rsidR="009656D5" w:rsidRPr="00566462">
        <w:rPr>
          <w:rFonts w:ascii="Times New Roman" w:hAnsi="Times New Roman" w:cs="Times New Roman"/>
          <w:sz w:val="24"/>
          <w:szCs w:val="24"/>
        </w:rPr>
        <w:t xml:space="preserve"> recodes</w:t>
      </w:r>
      <w:r w:rsidR="009656D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9656D5" w:rsidRPr="00566462">
        <w:rPr>
          <w:rFonts w:ascii="DaunPenh" w:hAnsi="DaunPenh" w:cs="DaunPenh" w:hint="cs"/>
          <w:sz w:val="24"/>
          <w:szCs w:val="24"/>
          <w:cs/>
          <w:lang w:bidi="km-KH"/>
        </w:rPr>
        <w:t>ម្តងមួយៗ</w:t>
      </w:r>
      <w:r w:rsidR="009656D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9656D5" w:rsidRPr="00566462">
        <w:rPr>
          <w:rFonts w:ascii="DaunPenh" w:hAnsi="DaunPenh" w:cs="DaunPenh" w:hint="cs"/>
          <w:sz w:val="24"/>
          <w:szCs w:val="24"/>
          <w:cs/>
          <w:lang w:bidi="km-KH"/>
        </w:rPr>
        <w:t>តែ</w:t>
      </w:r>
      <w:r w:rsidR="009656D5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9656D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9656D5" w:rsidRPr="00566462">
        <w:rPr>
          <w:rFonts w:ascii="Times New Roman" w:hAnsi="Times New Roman" w:cs="Times New Roman"/>
          <w:sz w:val="24"/>
          <w:szCs w:val="24"/>
        </w:rPr>
        <w:t>non-procedu</w:t>
      </w:r>
      <w:r w:rsidR="009656D5" w:rsidRPr="00566462">
        <w:rPr>
          <w:rFonts w:ascii="Times New Roman" w:hAnsi="Times New Roman" w:cs="Times New Roman"/>
          <w:sz w:val="24"/>
          <w:szCs w:val="24"/>
          <w:lang w:bidi="km-KH"/>
        </w:rPr>
        <w:t>r</w:t>
      </w:r>
      <w:r w:rsidR="009656D5" w:rsidRPr="00566462">
        <w:rPr>
          <w:rFonts w:ascii="Times New Roman" w:hAnsi="Times New Roman" w:cs="Times New Roman"/>
          <w:sz w:val="24"/>
          <w:szCs w:val="24"/>
        </w:rPr>
        <w:t xml:space="preserve">al language </w:t>
      </w:r>
      <w:r w:rsidR="00572840" w:rsidRPr="00566462">
        <w:rPr>
          <w:rFonts w:ascii="DaunPenh" w:hAnsi="DaunPenh" w:cs="DaunPenh" w:hint="cs"/>
          <w:sz w:val="24"/>
          <w:szCs w:val="24"/>
          <w:cs/>
          <w:lang w:bidi="km-KH"/>
        </w:rPr>
        <w:t>ធើ្វការជាមួយសំនុំ</w:t>
      </w:r>
      <w:r w:rsidR="00572840" w:rsidRPr="00566462">
        <w:rPr>
          <w:rFonts w:ascii="Times New Roman" w:hAnsi="Times New Roman" w:cs="Times New Roman"/>
          <w:sz w:val="24"/>
          <w:szCs w:val="24"/>
        </w:rPr>
        <w:t xml:space="preserve"> recodes</w:t>
      </w:r>
      <w:r w:rsidR="00572840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572840" w:rsidRPr="00566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1B3" w:rsidRPr="00230EF0" w:rsidRDefault="00C24BAD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៦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="007671B3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</w:p>
    <w:p w:rsidR="00C756AA" w:rsidRPr="00230EF0" w:rsidRDefault="00C756AA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lastRenderedPageBreak/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ណែនាំ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</w:p>
    <w:p w:rsidR="00C756AA" w:rsidRPr="00566462" w:rsidRDefault="00C756AA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</w:rPr>
        <w:t xml:space="preserve"> software</w:t>
      </w:r>
      <w:proofErr w:type="gramStart"/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ល</w:t>
      </w:r>
      <w:proofErr w:type="gramEnd"/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ើធើ្វឲ្យអ្នកប្រើបា្រស់មានលទ្ធភាពកំណត់បងើ្កត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ធើ្វការប្រើបា្រស់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databas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ព្រមទាំងផ្តល់ភាពគ្រប់គ្រងការចូលប្រើបា្រស់ទៅកាន់</w:t>
      </w:r>
      <w:r w:rsidRPr="00566462">
        <w:rPr>
          <w:rFonts w:ascii="Times New Roman" w:hAnsi="Times New Roman" w:cs="Times New Roman"/>
          <w:sz w:val="24"/>
          <w:szCs w:val="24"/>
        </w:rPr>
        <w:t xml:space="preserve"> databas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e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ផងដែរ។</w:t>
      </w:r>
    </w:p>
    <w:p w:rsidR="00C756AA" w:rsidRPr="00566462" w:rsidRDefault="00C756AA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756AA" w:rsidRPr="00566462" w:rsidRDefault="00C756AA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</w:rPr>
        <w:t>DBMS (Database Management System)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proofErr w:type="gramStart"/>
      <w:r w:rsidRPr="00566462">
        <w:rPr>
          <w:rFonts w:ascii="Times New Roman" w:hAnsi="Times New Roman" w:cs="Times New Roman"/>
          <w:sz w:val="24"/>
          <w:szCs w:val="24"/>
          <w:lang w:val="ca-ES"/>
        </w:rPr>
        <w:t>Softwar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</w:t>
      </w:r>
      <w:proofErr w:type="gramEnd"/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ួយដែលត្រូវ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ង្កើតឡើ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ជួយដល់អ្នកប្រើប្រាស់ក្នុងការគ្រប់គ្រ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ថែរក្ស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ការប្រមូលផ្ដុំនៃ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យ៉ាងច្រើន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បំពេញនូវតម្រូវការរបស់ប្រព័ន្ធ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ឲ្យសមស្របទៅតាម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រប្រើប្រាស់របស់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នុស្សដែលកំពុងតែមានការកើនឡើងយ៉ាងឆាប់រហ័ស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ទូទៅ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BMS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ផ្ដល់នូវភាពងាយស្រួលជាច្រើនដូច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: </w:t>
      </w:r>
    </w:p>
    <w:p w:rsidR="00C756AA" w:rsidRPr="0056646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នុញ្ញាតឲ្យអ្នកប្រើប្រាស់កំណត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ាមរយៈ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 Definition Language (DDL)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ការកំណត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 Type, Structur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Constraint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ទិន្នន័យដែល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ក្សាទុក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C756AA" w:rsidRPr="0056646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នុញ្ញាតឲ្យអ្នកប្រើប្រាស់ធ្វើការបញ្ជូល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លុ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ែប្រែ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្វែងរ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ាមរយៈ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 Manipulation Language (DML)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9E3F1E" w:rsidRPr="00566462" w:rsidRDefault="00C756AA" w:rsidP="00A37134">
      <w:pPr>
        <w:pStyle w:val="ListParagraph"/>
        <w:numPr>
          <w:ilvl w:val="0"/>
          <w:numId w:val="20"/>
        </w:numPr>
        <w:spacing w:line="240" w:lineRule="auto"/>
        <w:ind w:left="1434" w:hanging="357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ដល់នូវការគ្រប់គ្រងទៅលើការចូលប្រើប្រាស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 xml:space="preserve">Security System, Integrity System, Concurrency control system, Recovery control system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 xml:space="preserve">User-accessible catalog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1A1D0E" w:rsidRPr="00230EF0" w:rsidRDefault="001A1D0E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 សមាសភាគនៃ</w:t>
      </w:r>
      <w:r w:rsidR="00572840"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 Environment</w:t>
      </w: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9E3F1E" w:rsidRPr="00566462" w:rsidRDefault="001A1D0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Times New Roman" w:hAnsi="Times New Roman" w:cs="Times New Roman"/>
          <w:sz w:val="24"/>
          <w:szCs w:val="24"/>
        </w:rPr>
        <w:t xml:space="preserve">environm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ផ្សំទ្បើងដោ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៥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major components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</w:t>
      </w:r>
      <w:r w:rsidRPr="00566462">
        <w:rPr>
          <w:rFonts w:ascii="Times New Roman" w:hAnsi="Times New Roman" w:cs="Times New Roman"/>
          <w:sz w:val="24"/>
          <w:szCs w:val="24"/>
        </w:rPr>
        <w:t xml:space="preserve"> Hardware, Hardware, Software, Data, Procedures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653003" w:rsidRPr="00566462">
        <w:rPr>
          <w:rFonts w:ascii="Times New Roman" w:hAnsi="Times New Roman" w:cs="Times New Roman"/>
          <w:sz w:val="24"/>
          <w:szCs w:val="24"/>
          <w:lang w:bidi="km-KH"/>
        </w:rPr>
        <w:t>​People</w:t>
      </w:r>
      <w:proofErr w:type="gramStart"/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="00653003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</w:t>
      </w:r>
      <w:proofErr w:type="gramEnd"/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ូចខាងក្រោម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:</w:t>
      </w:r>
    </w:p>
    <w:p w:rsidR="009E3F1E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anchor distT="0" distB="0" distL="114300" distR="114300" simplePos="0" relativeHeight="251658240" behindDoc="0" locked="0" layoutInCell="1" allowOverlap="1" wp14:anchorId="5793A20D" wp14:editId="55BCA4D6">
            <wp:simplePos x="0" y="0"/>
            <wp:positionH relativeFrom="column">
              <wp:posOffset>-42545</wp:posOffset>
            </wp:positionH>
            <wp:positionV relativeFrom="paragraph">
              <wp:posOffset>100330</wp:posOffset>
            </wp:positionV>
            <wp:extent cx="4352925" cy="532765"/>
            <wp:effectExtent l="0" t="0" r="0" b="0"/>
            <wp:wrapNone/>
            <wp:docPr id="7" name="Picture 7" descr="Description: D:\My Saranas\My Saranas\Pictures\DBMS-Enviro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My Saranas\My Saranas\Pictures\DBMS-Environmen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39FA" w:rsidRPr="00566462" w:rsidRDefault="008F39FA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រូបភាពទី២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៤សមាសភាគនៃ</w:t>
      </w:r>
      <w:r w:rsidRPr="00566462">
        <w:rPr>
          <w:rFonts w:ascii="Times New Roman" w:hAnsi="Times New Roman" w:cs="Times New Roman"/>
          <w:sz w:val="24"/>
          <w:szCs w:val="24"/>
        </w:rPr>
        <w:t xml:space="preserve"> DBMS Environment</w:t>
      </w: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>-</w:t>
      </w:r>
      <w:r w:rsidRPr="00566462">
        <w:rPr>
          <w:rFonts w:ascii="Times New Roman" w:hAnsi="Times New Roman" w:cs="Times New Roman"/>
          <w:sz w:val="24"/>
          <w:szCs w:val="24"/>
        </w:rPr>
        <w:t xml:space="preserve"> Hardware</w:t>
      </w: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CD7981" w:rsidRPr="00566462" w:rsidRDefault="00653003" w:rsidP="00A37134">
      <w:pPr>
        <w:tabs>
          <w:tab w:val="left" w:pos="1418"/>
          <w:tab w:val="left" w:pos="1701"/>
          <w:tab w:val="left" w:pos="2127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lastRenderedPageBreak/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Application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ការ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hardwar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ា</w:t>
      </w:r>
      <w:r w:rsidR="00CD7981" w:rsidRPr="00566462">
        <w:rPr>
          <w:rFonts w:ascii="DaunPenh" w:hAnsi="DaunPenh" w:cs="DaunPenh" w:hint="cs"/>
          <w:sz w:val="24"/>
          <w:szCs w:val="24"/>
          <w:cs/>
          <w:lang w:bidi="km-KH"/>
        </w:rPr>
        <w:t>ធាតុចាំបាច់សម្រាប់ដំណើរការហើយការកម្រិតតម្រូវការរបស់</w:t>
      </w:r>
      <w:r w:rsidR="00CD7981" w:rsidRPr="00566462">
        <w:rPr>
          <w:rFonts w:ascii="Times New Roman" w:hAnsi="Times New Roman" w:cs="Times New Roman"/>
          <w:sz w:val="24"/>
          <w:szCs w:val="24"/>
        </w:rPr>
        <w:t xml:space="preserve"> hardware</w:t>
      </w:r>
      <w:r w:rsidR="00CD7981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D7981" w:rsidRPr="00566462">
        <w:rPr>
          <w:rFonts w:ascii="DaunPenh" w:hAnsi="DaunPenh" w:cs="DaunPenh" w:hint="cs"/>
          <w:sz w:val="24"/>
          <w:szCs w:val="24"/>
          <w:cs/>
          <w:lang w:bidi="km-KH"/>
        </w:rPr>
        <w:t>គឺគិតចាប់ពី</w:t>
      </w:r>
      <w:r w:rsidR="00CD7981" w:rsidRPr="00566462">
        <w:rPr>
          <w:rFonts w:ascii="Times New Roman" w:hAnsi="Times New Roman" w:cs="Times New Roman"/>
          <w:sz w:val="24"/>
          <w:szCs w:val="24"/>
        </w:rPr>
        <w:t xml:space="preserve"> a single computer to a single mainframe to a network of computers.</w:t>
      </w:r>
    </w:p>
    <w:p w:rsidR="00CD7981" w:rsidRPr="00566462" w:rsidRDefault="00CD7981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</w:rPr>
        <w:t>-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Pr="00566462">
        <w:rPr>
          <w:rFonts w:ascii="Times New Roman" w:hAnsi="Times New Roman" w:cs="Times New Roman"/>
          <w:sz w:val="24"/>
          <w:szCs w:val="24"/>
        </w:rPr>
        <w:t>Software</w:t>
      </w:r>
    </w:p>
    <w:p w:rsidR="00653003" w:rsidRPr="00566462" w:rsidRDefault="00FC19B0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</w:rPr>
        <w:t xml:space="preserve">Software Compon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ផ្ទុកនូវ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Softwar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Progra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រួមគ្នាជាមួយ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peration Syste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រួមបញ្ជូលទាំ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Network Softwar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សិនបើគេប្រើ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ៅ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Network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FC19B0" w:rsidRPr="00566462" w:rsidRDefault="00753436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>-</w:t>
      </w:r>
      <w:r w:rsidR="00FC19B0" w:rsidRPr="00566462">
        <w:rPr>
          <w:rFonts w:ascii="Times New Roman" w:hAnsi="Times New Roman" w:cs="Times New Roman"/>
          <w:sz w:val="24"/>
          <w:szCs w:val="24"/>
          <w:lang w:bidi="km-KH"/>
        </w:rPr>
        <w:t>Data</w:t>
      </w:r>
    </w:p>
    <w:p w:rsidR="00753436" w:rsidRPr="00566462" w:rsidRDefault="00753436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omponent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សរៈសំខាន់បំផុតនៅក្នុ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BMS Environm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Data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វាគឺជាស្ពានរភ្ជាប់រវា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Machine Component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s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Human Component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  </w:t>
      </w:r>
    </w:p>
    <w:p w:rsidR="008F39FA" w:rsidRPr="00566462" w:rsidRDefault="008F39FA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Procedure </w:t>
      </w:r>
    </w:p>
    <w:p w:rsidR="008F39FA" w:rsidRPr="00566462" w:rsidRDefault="008F39FA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rocedur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ំដៅទៅ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nstruction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rul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គ្រប់គ្រងទៅលើការកសា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ប្រើប្រាស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8F39FA" w:rsidRPr="00566462" w:rsidRDefault="008F39FA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8F39FA" w:rsidRPr="00566462" w:rsidRDefault="008F39FA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>Peopl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ច្រើនប្រភេទដែលចូលរួមក្នុ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Environments </w:t>
      </w:r>
      <w:r w:rsidR="00C756AA" w:rsidRPr="00566462">
        <w:rPr>
          <w:rFonts w:ascii="DaunPenh" w:hAnsi="DaunPenh" w:cs="DaunPenh" w:hint="cs"/>
          <w:sz w:val="24"/>
          <w:szCs w:val="24"/>
          <w:cs/>
          <w:lang w:bidi="km-KH"/>
        </w:rPr>
        <w:t>ដូចជា</w:t>
      </w:r>
      <w:r w:rsidR="00C756A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756A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 </w:t>
      </w:r>
      <w:r w:rsidR="00C756AA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C756AA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C756A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Administrator, Database Designer, Application Programmers </w:t>
      </w:r>
      <w:r w:rsidR="00C756AA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C756AA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756A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nd-user </w:t>
      </w:r>
      <w:r w:rsidR="00C756AA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C756AA" w:rsidRPr="00230EF0" w:rsidRDefault="00C756AA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ប្រវត្តិ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 xml:space="preserve">DBMS </w:t>
      </w:r>
    </w:p>
    <w:p w:rsidR="00511F79" w:rsidRPr="00566462" w:rsidRDefault="00511F79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ឆ្នាំ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១៩៦០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ត្រូវបានគេឲ្យឈ្មោះ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ntegrated data stor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មូលដ្ឋានគ្រិះនៅ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Network data Model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នៅឆ្នាំដដែលនោះក្រុមហ៊ុន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B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ានបង្កើតនូវ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Management Information System (MIS)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មួលដ្ឋានដើមបង្ហាញទិន្នន័យមានលក្ខណះ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Framework </w:t>
      </w:r>
      <w:r w:rsidR="004A45CD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ហៅថា</w:t>
      </w:r>
      <w:r w:rsidR="004A45C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Times New Roman" w:hAnsi="Times New Roman" w:cs="Times New Roman"/>
          <w:sz w:val="24"/>
          <w:szCs w:val="24"/>
        </w:rPr>
        <w:t>Hierarchical</w:t>
      </w:r>
      <w:r w:rsidR="004A45CD" w:rsidRPr="00566462">
        <w:rPr>
          <w:rFonts w:ascii="Times New Roman" w:hAnsi="Times New Roman" w:cs="Times New Roman"/>
          <w:sz w:val="24"/>
          <w:szCs w:val="24"/>
        </w:rPr>
        <w:t xml:space="preserve"> Data Model</w:t>
      </w:r>
      <w:r w:rsidR="004A45C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4A45CD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1435E8" w:rsidRPr="00566462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ឆាំ្ន</w:t>
      </w:r>
      <w:r w:rsidR="001435E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១៩៧០</w:t>
      </w:r>
      <w:r w:rsidR="001435E8"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="001435E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លោក</w:t>
      </w:r>
      <w:r w:rsidR="001435E8" w:rsidRPr="00566462">
        <w:rPr>
          <w:rFonts w:ascii="Times New Roman" w:hAnsi="Times New Roman" w:cs="Times New Roman"/>
          <w:sz w:val="24"/>
          <w:szCs w:val="24"/>
        </w:rPr>
        <w:t xml:space="preserve"> Edger Cod</w:t>
      </w:r>
      <w:r w:rsidR="001435E8" w:rsidRPr="00566462">
        <w:rPr>
          <w:rFonts w:ascii="Times New Roman" w:hAnsi="Times New Roman" w:cs="Times New Roman"/>
          <w:sz w:val="24"/>
          <w:szCs w:val="24"/>
          <w:lang w:bidi="km-KH"/>
        </w:rPr>
        <w:t>d</w:t>
      </w:r>
      <w:r w:rsidR="001435E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ជាបុគ្គលិករបស់ក្រមុហ៊ុន</w:t>
      </w:r>
      <w:r w:rsidR="001435E8" w:rsidRPr="00566462">
        <w:rPr>
          <w:rFonts w:ascii="Times New Roman" w:hAnsi="Times New Roman" w:cs="Times New Roman"/>
          <w:sz w:val="24"/>
          <w:szCs w:val="24"/>
        </w:rPr>
        <w:t xml:space="preserve"> IBM</w:t>
      </w:r>
      <w:r w:rsidR="001435E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បានមានបំណងបងើ្តត</w:t>
      </w:r>
      <w:r w:rsidR="001435E8" w:rsidRPr="00566462">
        <w:rPr>
          <w:rFonts w:ascii="Times New Roman" w:hAnsi="Times New Roman" w:cs="Times New Roman"/>
          <w:sz w:val="24"/>
          <w:szCs w:val="24"/>
        </w:rPr>
        <w:t xml:space="preserve"> Data Representative </w:t>
      </w:r>
      <w:r w:rsidRPr="00566462">
        <w:rPr>
          <w:rFonts w:ascii="Times New Roman" w:hAnsi="Times New Roman" w:cs="Times New Roman"/>
          <w:sz w:val="24"/>
          <w:szCs w:val="24"/>
        </w:rPr>
        <w:t>Framework</w:t>
      </w:r>
      <w:r w:rsidR="001435E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1435E8" w:rsidRPr="00566462">
        <w:rPr>
          <w:rFonts w:ascii="DaunPenh" w:hAnsi="DaunPenh" w:cs="DaunPenh" w:hint="cs"/>
          <w:sz w:val="24"/>
          <w:szCs w:val="24"/>
          <w:cs/>
          <w:lang w:bidi="km-KH"/>
        </w:rPr>
        <w:t>ថ្មីមួយដែលមានឈ្មោះថា</w:t>
      </w:r>
      <w:r w:rsidR="001435E8" w:rsidRPr="00566462">
        <w:rPr>
          <w:rFonts w:ascii="Times New Roman" w:hAnsi="Times New Roman" w:cs="Times New Roman"/>
          <w:sz w:val="24"/>
          <w:szCs w:val="24"/>
        </w:rPr>
        <w:t xml:space="preserve"> Relationship Data Model .</w:t>
      </w:r>
    </w:p>
    <w:p w:rsidR="001435E8" w:rsidRPr="00566462" w:rsidRDefault="005D2C0E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ឆំា្ន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១៩៨០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Relational Data Model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បានបង្រួបបង្រួមចូលគា្នហើយបានកា្លយទៅជា</w:t>
      </w:r>
      <w:r w:rsidRPr="00566462">
        <w:rPr>
          <w:rFonts w:ascii="Times New Roman" w:hAnsi="Times New Roman" w:cs="Times New Roman"/>
          <w:sz w:val="24"/>
          <w:szCs w:val="24"/>
        </w:rPr>
        <w:t xml:space="preserve"> DBMS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ម្រួមួយរួចបន្តការប្រើបា្រស់យ៉ាងទូលំទូឡាយ។</w:t>
      </w:r>
    </w:p>
    <w:p w:rsidR="005D2C0E" w:rsidRPr="00566462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  <w:rtl/>
          <w:cs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ចុងឆំា្ន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១៩៨០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ឆំា្ន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១៩៩០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Advanc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បានបងើ្តតឡើងនៅក្នុងផែ្នកជាច្រើន</w:t>
      </w:r>
      <w:r w:rsidR="003D3714" w:rsidRPr="00566462">
        <w:rPr>
          <w:rFonts w:ascii="DaunPenh" w:hAnsi="DaunPenh" w:cs="DaunPenh" w:hint="cs"/>
          <w:sz w:val="24"/>
          <w:szCs w:val="24"/>
          <w:cs/>
          <w:lang w:bidi="km-KH"/>
        </w:rPr>
        <w:t>នៃ</w:t>
      </w:r>
      <w:r w:rsidR="003D3714" w:rsidRPr="00566462">
        <w:rPr>
          <w:rFonts w:ascii="Times New Roman" w:hAnsi="Times New Roman" w:cs="Times New Roman"/>
          <w:sz w:val="24"/>
          <w:szCs w:val="24"/>
        </w:rPr>
        <w:t>Database</w:t>
      </w:r>
      <w:r w:rsidR="003D371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3D3714" w:rsidRPr="00566462">
        <w:rPr>
          <w:rFonts w:ascii="Times New Roman" w:hAnsi="Times New Roman" w:cs="Times New Roman"/>
          <w:sz w:val="24"/>
          <w:szCs w:val="24"/>
        </w:rPr>
        <w:t>System</w:t>
      </w:r>
      <w:r w:rsidR="003D3714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វាកា្លយជា</w:t>
      </w:r>
      <w:r w:rsidR="003D3714" w:rsidRPr="00566462">
        <w:rPr>
          <w:rFonts w:ascii="Times New Roman" w:hAnsi="Times New Roman" w:cs="Times New Roman"/>
          <w:sz w:val="24"/>
          <w:szCs w:val="24"/>
        </w:rPr>
        <w:t xml:space="preserve"> Query</w:t>
      </w:r>
      <w:r w:rsidR="003D3714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D3714" w:rsidRPr="00566462">
        <w:rPr>
          <w:rFonts w:ascii="Times New Roman" w:hAnsi="Times New Roman" w:cs="Times New Roman"/>
          <w:sz w:val="24"/>
          <w:szCs w:val="24"/>
        </w:rPr>
        <w:t>Language</w:t>
      </w:r>
      <w:r w:rsidR="003D3714"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ប្រកបដោយប្រសិទិ្ធភាពក្នុង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ហ៊ុនលក់</w:t>
      </w:r>
      <w:r w:rsidR="00F76A0D" w:rsidRPr="00566462">
        <w:rPr>
          <w:rFonts w:ascii="Times New Roman" w:hAnsi="Times New Roman" w:cs="Times New Roman"/>
          <w:sz w:val="24"/>
          <w:szCs w:val="24"/>
        </w:rPr>
        <w:t xml:space="preserve"> software</w:t>
      </w:r>
      <w:r w:rsidR="00F76A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មាន</w:t>
      </w:r>
      <w:r w:rsidR="00F76A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ដូចជា</w:t>
      </w:r>
      <w:r w:rsidR="00F76A0D" w:rsidRPr="00566462">
        <w:rPr>
          <w:rFonts w:ascii="Times New Roman" w:hAnsi="Times New Roman" w:cs="Times New Roman"/>
          <w:sz w:val="24"/>
          <w:szCs w:val="24"/>
          <w:lang w:bidi="km-KH"/>
        </w:rPr>
        <w:t>:</w:t>
      </w:r>
      <w:r w:rsidR="00F76A0D" w:rsidRPr="00566462">
        <w:rPr>
          <w:rFonts w:ascii="Times New Roman" w:hAnsi="Times New Roman" w:cs="Times New Roman"/>
          <w:sz w:val="24"/>
          <w:szCs w:val="24"/>
        </w:rPr>
        <w:t xml:space="preserve"> IBM’s DB2, Oracle, Informix, UDS</w:t>
      </w:r>
      <w:r w:rsidR="00F76A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បានព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lastRenderedPageBreak/>
        <w:t>ង្រីចប្រព័ន្ធរបស់ពួកគេជាមួយនិងសមត្តភាពរក្សាទុក</w:t>
      </w:r>
      <w:r w:rsidR="00F76A0D" w:rsidRPr="00566462">
        <w:rPr>
          <w:rFonts w:ascii="Times New Roman" w:hAnsi="Times New Roman" w:cs="Times New Roman"/>
          <w:sz w:val="24"/>
          <w:szCs w:val="24"/>
        </w:rPr>
        <w:t xml:space="preserve"> data type</w:t>
      </w:r>
      <w:r w:rsidR="00F76A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ថី្មៗដែលមានដូចជា</w:t>
      </w:r>
      <w:r w:rsidR="00F76A0D" w:rsidRPr="00566462">
        <w:rPr>
          <w:rFonts w:ascii="Times New Roman" w:hAnsi="Times New Roman" w:cs="Times New Roman"/>
          <w:sz w:val="24"/>
          <w:szCs w:val="24"/>
        </w:rPr>
        <w:t xml:space="preserve"> Images</w:t>
      </w:r>
      <w:r w:rsidR="00F76A0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5F1B48" w:rsidRPr="00566462">
        <w:rPr>
          <w:rFonts w:ascii="Times New Roman" w:hAnsi="Times New Roman" w:cs="Times New Roman"/>
          <w:sz w:val="24"/>
          <w:szCs w:val="24"/>
        </w:rPr>
        <w:t xml:space="preserve"> Texts</w:t>
      </w:r>
      <w:r w:rsidR="005F1B4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ហើយវាក៏មានប្រសិទិ្ធភាពក្នុងការសែ្នងរកនូវ</w:t>
      </w:r>
      <w:r w:rsidR="005F1B48" w:rsidRPr="00566462">
        <w:rPr>
          <w:rFonts w:ascii="Times New Roman" w:hAnsi="Times New Roman" w:cs="Times New Roman"/>
          <w:sz w:val="24"/>
          <w:szCs w:val="24"/>
        </w:rPr>
        <w:t xml:space="preserve"> query</w:t>
      </w:r>
      <w:r w:rsidR="005F1B4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លក្ខណ</w:t>
      </w:r>
      <w:r w:rsidR="005F1B48" w:rsidRPr="00566462">
        <w:rPr>
          <w:rFonts w:ascii="Times New Roman" w:hAnsi="Times New Roman" w:cs="Times New Roman"/>
          <w:sz w:val="24"/>
          <w:szCs w:val="24"/>
          <w:lang w:bidi="km-KH"/>
        </w:rPr>
        <w:t>: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ស្មុកស្មាញ</w:t>
      </w:r>
      <w:r w:rsidR="005F1B4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ជាពិសេសប្រព័ន្ធ</w:t>
      </w:r>
      <w:r w:rsidR="005F1B4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ទាំងនោះត្រូវបានបងើ្តតឡើងដោយមា្ចស់ក្រុមហ៊ុនជាពិសេសសមា្រប់បងើ្តត</w:t>
      </w:r>
      <w:r w:rsidR="005F1B48" w:rsidRPr="00566462">
        <w:rPr>
          <w:rFonts w:ascii="Times New Roman" w:hAnsi="Times New Roman" w:cs="Times New Roman"/>
          <w:sz w:val="24"/>
          <w:szCs w:val="24"/>
        </w:rPr>
        <w:t xml:space="preserve"> Data warehouse</w:t>
      </w:r>
      <w:r w:rsidR="005F1B48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566462">
        <w:rPr>
          <w:rFonts w:ascii="DaunPenh" w:hAnsi="DaunPenh" w:cs="DaunPenh" w:hint="cs"/>
          <w:sz w:val="24"/>
          <w:szCs w:val="24"/>
          <w:cs/>
          <w:lang w:bidi="km-KH"/>
        </w:rPr>
        <w:t>គឺការបញ្ចូល</w:t>
      </w:r>
      <w:r w:rsidR="003865F3" w:rsidRPr="00566462">
        <w:rPr>
          <w:rFonts w:ascii="DaunPenh" w:hAnsi="DaunPenh" w:cs="DaunPenh" w:hint="cs"/>
          <w:sz w:val="24"/>
          <w:szCs w:val="24"/>
          <w:cs/>
          <w:lang w:bidi="km-KH"/>
        </w:rPr>
        <w:t>ទិន្នន័យពី</w:t>
      </w:r>
      <w:r w:rsidR="003865F3" w:rsidRPr="00566462">
        <w:rPr>
          <w:rFonts w:ascii="Times New Roman" w:hAnsi="Times New Roman" w:cs="Times New Roman"/>
          <w:sz w:val="24"/>
          <w:szCs w:val="24"/>
        </w:rPr>
        <w:t xml:space="preserve"> Database</w:t>
      </w:r>
      <w:r w:rsidR="003865F3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65F3"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និងសម្រាប់</w:t>
      </w:r>
      <w:r w:rsidR="003865F3" w:rsidRPr="00566462">
        <w:rPr>
          <w:rFonts w:ascii="Times New Roman" w:hAnsi="Times New Roman" w:cs="Times New Roman"/>
          <w:sz w:val="24"/>
          <w:szCs w:val="24"/>
        </w:rPr>
        <w:t xml:space="preserve"> Specialized Analysis .</w:t>
      </w:r>
    </w:p>
    <w:p w:rsidR="00DA77C7" w:rsidRPr="00230EF0" w:rsidRDefault="00DA77C7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លក្ខណៈរបស់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</w:p>
    <w:p w:rsidR="00DA77C7" w:rsidRPr="00566462" w:rsidRDefault="002952CE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ព័ន្ធគ្រប់គ្រងមូលដ្ឋានទីន្នន័យមានលក្ខណៈដូចជាៈ</w:t>
      </w:r>
    </w:p>
    <w:p w:rsidR="002952CE" w:rsidRPr="00566462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វាជាប្រព័ន្ធដែឡរក្សាទុកទិកន្នន័យដោយកុំព្យួទ័រ</w:t>
      </w:r>
    </w:p>
    <w:p w:rsidR="002952CE" w:rsidRPr="00566462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វាផ្តល់ភាពងាយស្រួលដល់អ្នកប្រើប្រាស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អាចអុញ្ញាត្តិឲ្យបន្ថែម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លុប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2952CE" w:rsidRPr="00566462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អាចទាញយក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កែប្រែ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លុបទិន្នន័យនៅក្នុ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ស្រាប់។</w:t>
      </w:r>
    </w:p>
    <w:p w:rsidR="002952CE" w:rsidRPr="00566462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អាចផ្ទុកនូវ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ដែលត្រូវបានគេប្រើប្រាស់សម្រាប់គោលបំណងផ្សេងៗគ្ន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ឬត្រូវបញ្ជូលគ្នាដើម្បីផ្តល់ព័ត៌មាន</w:t>
      </w:r>
      <w:r w:rsidR="00540AC7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មានប្រយោជន៍</w:t>
      </w:r>
      <w:r w:rsidR="00540AC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40AC7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540AC7" w:rsidRPr="00566462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perating Environm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លក្ខណៈឯករាជ្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អាចឲ្យដំណើរការលើកុំព្យូទ័រជាច្រើនដែលប្រព័ន្ធដំណើរាការម៉ាស៊ីនផ្សេងៗគ្ន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540AC7" w:rsidRPr="00566462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ទិន្នន័យមិនអាស្រ័យ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Progra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A144F8" w:rsidRPr="00566462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ecurity Feature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ការត្រួតពិនិត្យទៅលើការប្រើប្រាស់ទិន្នន័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ួតពិនិត្យសកកម្មភាពរបស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DA77C7" w:rsidRPr="00566462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ៅក្នុ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្រប់ទិន្នន័យទាំងអស់ត្រូវបានរក្សាទុកក្នុ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អនុញ្ញាត្តឲ្យមានទំនាក់ទំនងស្មុកស្មាញរវា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 fil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</w:t>
      </w:r>
      <w:r w:rsidR="000F6D16" w:rsidRPr="00566462">
        <w:rPr>
          <w:rFonts w:ascii="DaunPenh" w:hAnsi="DaunPenh" w:cs="DaunPenh" w:hint="cs"/>
          <w:sz w:val="24"/>
          <w:szCs w:val="24"/>
          <w:cs/>
          <w:lang w:bidi="km-KH"/>
        </w:rPr>
        <w:t>ផ្តល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ឲ្យមានការរួមបញ្ជូលគ្នា</w:t>
      </w:r>
      <w:r w:rsidR="000F6D16" w:rsidRPr="00566462">
        <w:rPr>
          <w:rFonts w:ascii="DaunPenh" w:hAnsi="DaunPenh" w:cs="DaunPenh" w:hint="cs"/>
          <w:sz w:val="24"/>
          <w:szCs w:val="24"/>
          <w:cs/>
          <w:lang w:bidi="km-KH"/>
        </w:rPr>
        <w:t>នៃទីន្នន័យកាន់តែល្អ</w:t>
      </w:r>
      <w:r w:rsidR="000F6D1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0F6D16" w:rsidRPr="00566462">
        <w:rPr>
          <w:rFonts w:ascii="Times New Roman" w:hAnsi="Times New Roman" w:cs="Times New Roman"/>
          <w:sz w:val="24"/>
          <w:szCs w:val="24"/>
          <w:lang w:bidi="km-KH"/>
        </w:rPr>
        <w:t>DBMS team. 2008,pp.1-10)</w:t>
      </w:r>
      <w:r w:rsidR="000F6D16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C24BAD" w:rsidRPr="00230EF0" w:rsidRDefault="00C24BAD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34584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ក្នុងការប្រើប្រាស់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Database Management System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ដើម្បីបង្កើតប្រព័ន្ធព័ត៌មាន</w:t>
      </w:r>
      <w:r w:rsidR="003978DE" w:rsidRPr="00566462">
        <w:rPr>
          <w:rFonts w:ascii="Times New Roman" w:eastAsia="Batang" w:hAnsi="Times New Roman" w:cs="Times New Roman"/>
          <w:sz w:val="24"/>
          <w:szCs w:val="24"/>
          <w:cs/>
          <w:lang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វានឹងបាន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ផ្ដល់នូវអត្ថប្រយោជន៍ជាច្រើនដូចជា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:</w:t>
      </w:r>
    </w:p>
    <w:p w:rsidR="00A34584" w:rsidRPr="00566462" w:rsidRDefault="00A3458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D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ata independence :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ជា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Application Program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ឯករាជ្យ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ហើយ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ជាទិន្នន័យលំអិត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ដែលបង្ហាញ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និង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lastRenderedPageBreak/>
        <w:t>រក្សាទុកទិន្នន័យ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ហើយ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DBMS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អាចផ្ដល់់ឱ្យនូវលក្ខណៈអរូបី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ៃការបិទបាំងនូវ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Application code​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</w:p>
    <w:p w:rsidR="00A34584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Efficient data access: 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ការប្រើប្រាស់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ដែលប្រកបដោយ</w:t>
      </w:r>
      <w:r w:rsidR="00057669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ក្ខណៈស្មុគ្រស្មាញដើម្បីរក្សា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ិ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ទាញយកទិន្នន័យមកវិញ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យ៉ាងមាន</w:t>
      </w:r>
      <w:r w:rsidR="00057669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្រសិទ្ធិភាព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ក្ខណៈនេះសំខាន់ណាស់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្រសិនបើ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វាត្រូវបានគេរក្សា</w:t>
      </w:r>
      <w:r w:rsidR="00057669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ៅខាងក្រៅ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​Storage Device​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</w:p>
    <w:p w:rsidR="00A34584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Data integrity and security: 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ជាទូទៅប្រសិនបើទិន្នន័យដំណើរ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ឆ្លងកាត់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 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ោះ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ង្ខំអោយមាន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integrity constaints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</w:p>
    <w:p w:rsidR="00A34584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Data Administration: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ការរក្សាទុកទិន្នន័យដែលមានលក្ខណៈ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centralizing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គឺបាន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ផ្ដល់ភាពងាយស្រួលក្នុងការរៀបចំទិន្នន័យ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="00057669"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ដួច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ជា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ការរក្សាទុក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ការទាញយក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និង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​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ការកែប្រែទិន្នន័យដែល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មានភាព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eastAsia="ko-KR" w:bidi="km-KH"/>
        </w:rPr>
        <w:t>ងាយស្រួល។</w:t>
      </w: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​</w:t>
      </w:r>
    </w:p>
    <w:p w:rsidR="00A34584" w:rsidRPr="00566462" w:rsidRDefault="003978DE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C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oncurrent access and crash recovery: DBMS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ានចាប់ផ្ដើម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អនុវត្តន៍រួមគ្នានូវ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ដំណើរការទៅកាន់ទិន្នន័យដូចគ្នា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ិងអ្នកប្រើ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្រាស់អាចគិត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អំពី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ទិន្នន័យ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តាមរយៈ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ទិន្នន័យដែលចូលប្រើ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្រាស់ក្នុងពេលតែមួយ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ដោយអ្នកប្រើប្រាស់តែម្នាក់គត់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ហើយ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ការពារអ្នកប្រើប្រាស់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ពីភាពបរាជ័យនៃប្រព័ន្ធ</w:t>
      </w:r>
      <w:r w:rsidR="00C24BAD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="00C24BAD"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</w:p>
    <w:p w:rsidR="00C24BAD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 w:bidi="km-KH"/>
        </w:rPr>
      </w:pPr>
      <w:r w:rsidRPr="00566462">
        <w:rPr>
          <w:rFonts w:ascii="Times New Roman" w:eastAsia="Batang" w:hAnsi="Times New Roman" w:cs="Times New Roman"/>
          <w:sz w:val="24"/>
          <w:szCs w:val="24"/>
          <w:lang w:eastAsia="ko-KR" w:bidi="th-TH"/>
        </w:rPr>
        <w:t>Reduced Application Development Time: DBMS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ផ្គត់ផ្គង់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ូវមុខងារ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សំខាន់ជា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ច្រើនដែលមានចំនុចរួមចំពោះ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Application Accessing 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ទិន្នន័យរក្សាទុកក្នុ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ការភ្ជាប់គ្នារវា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High-Level Interface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ិ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​ Data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សម្រួលដល់ការរីកលូត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ាស់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នៃ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Application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ានយ៉ាង</w:t>
      </w:r>
      <w:r w:rsidR="00057669" w:rsidRPr="00566462">
        <w:rPr>
          <w:rFonts w:ascii="Times New Roman" w:eastAsia="Batang" w:hAnsi="Times New Roman" w:cs="Times New Roman"/>
          <w:sz w:val="24"/>
          <w:szCs w:val="24"/>
          <w:cs/>
          <w:lang w:val="ca-ES" w:eastAsia="ko-KR" w:bidi="km-K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ឿន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​Application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បែបនេះ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មាន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លក្ខណៈល្អ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ជាង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Application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ដែលមានការរីកចំរើនយឺតព្រោះ</w:t>
      </w:r>
      <w:r w:rsidR="00A34584"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ភារកិច្ចសំខាន់ជាច្រើនត្រូវ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lastRenderedPageBreak/>
        <w:t>បាន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>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កាន់កប់ដោយ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DBMS ​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ជំនួសឱ្យការអនុវត្តន៍ដោយ</w:t>
      </w:r>
      <w:r w:rsidRPr="00566462">
        <w:rPr>
          <w:rFonts w:ascii="Times New Roman" w:eastAsia="Batang" w:hAnsi="Times New Roman" w:cs="Times New Roman"/>
          <w:sz w:val="24"/>
          <w:szCs w:val="24"/>
          <w:lang w:val="ca-ES" w:eastAsia="ko-KR" w:bidi="th-TH"/>
        </w:rPr>
        <w:t xml:space="preserve"> Application </w:t>
      </w:r>
      <w:r w:rsidRPr="00566462">
        <w:rPr>
          <w:rFonts w:ascii="DaunPenh" w:eastAsia="Batang" w:hAnsi="DaunPenh" w:cs="DaunPenh" w:hint="cs"/>
          <w:sz w:val="24"/>
          <w:szCs w:val="24"/>
          <w:cs/>
          <w:lang w:val="ca-ES" w:eastAsia="ko-KR" w:bidi="km-KH"/>
        </w:rPr>
        <w:t>។</w:t>
      </w:r>
    </w:p>
    <w:p w:rsidR="000F6D16" w:rsidRPr="000366CD" w:rsidRDefault="000F6D16" w:rsidP="00A37134">
      <w:pPr>
        <w:spacing w:line="240" w:lineRule="auto"/>
        <w:ind w:left="144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គុណវិបត្តិ</w:t>
      </w:r>
      <w:r w:rsidR="0048001B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របស់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7626B" w:rsidRPr="00566462" w:rsidRDefault="0048001B" w:rsidP="00A37134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omplexity: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ការផ្តល់ជាមុន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ូវ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Function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ៃ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Good 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ធ្វើឲ្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លក្ខណៈស្មុកស្មាញសាំញុំា</w:t>
      </w:r>
      <w:r w:rsidR="0036351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EB640C" w:rsidRPr="00566462">
        <w:rPr>
          <w:rFonts w:ascii="Times New Roman" w:hAnsi="Times New Roman" w:cs="Times New Roman"/>
          <w:sz w:val="24"/>
          <w:szCs w:val="24"/>
          <w:lang w:bidi="km-KH"/>
        </w:rPr>
        <w:t>extremely complex piece of software</w:t>
      </w:r>
      <w:r w:rsidR="00505DF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505DF6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505DF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designers and developers, data and database administrators, and end-users </w:t>
      </w:r>
      <w:r w:rsidR="00505DF6"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តែយល់</w:t>
      </w:r>
      <w:r w:rsidR="00505DF6" w:rsidRPr="00566462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505DF6" w:rsidRPr="00566462">
        <w:rPr>
          <w:rFonts w:ascii="DaunPenh" w:hAnsi="DaunPenh" w:cs="DaunPenh" w:hint="cs"/>
          <w:sz w:val="24"/>
          <w:szCs w:val="24"/>
          <w:cs/>
          <w:lang w:bidi="km-KH"/>
        </w:rPr>
        <w:t>អោយបាន</w:t>
      </w:r>
      <w:r w:rsidR="00A7626B" w:rsidRPr="00566462">
        <w:rPr>
          <w:rFonts w:ascii="Times New Roman" w:hAnsi="Times New Roman" w:cs="Times New Roman"/>
          <w:sz w:val="24"/>
          <w:szCs w:val="24"/>
          <w:lang w:bidi="km-KH"/>
        </w:rPr>
        <w:t>:</w:t>
      </w:r>
      <w:r w:rsidR="0075227D"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ព័ន្ធអាចបណា្តលទៅដល់ការសម្រេចចិត្តកសាងមិនល្អ</w:t>
      </w:r>
      <w:r w:rsidR="0075227D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(</w:t>
      </w:r>
      <w:r w:rsidR="0075227D" w:rsidRPr="00566462">
        <w:rPr>
          <w:rFonts w:ascii="Times New Roman" w:hAnsi="Times New Roman" w:cs="Times New Roman"/>
          <w:sz w:val="24"/>
          <w:szCs w:val="24"/>
          <w:lang w:bidi="km-KH"/>
        </w:rPr>
        <w:t>bad</w:t>
      </w:r>
      <w:r w:rsidR="00A7626B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begin</w:t>
      </w:r>
      <w:r w:rsidR="0075227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ecision) </w:t>
      </w:r>
      <w:r w:rsidR="0075227D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អាចបង្កអោយមានផលវិបាកដល់</w:t>
      </w:r>
      <w:r w:rsidR="0075227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organ</w:t>
      </w:r>
      <w:r w:rsidR="00A7626B" w:rsidRPr="00566462">
        <w:rPr>
          <w:rFonts w:ascii="Times New Roman" w:hAnsi="Times New Roman" w:cs="Times New Roman"/>
          <w:sz w:val="24"/>
          <w:szCs w:val="24"/>
          <w:lang w:bidi="km-KH"/>
        </w:rPr>
        <w:t>ization</w:t>
      </w:r>
      <w:r w:rsidR="00A7626B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46492D" w:rsidRPr="00566462" w:rsidRDefault="00A7626B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>-Size</w:t>
      </w:r>
      <w:r w:rsidR="0075227D" w:rsidRPr="00566462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ភាពស្មុគសា្មញ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ភាពទូលំទូលា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(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complexity and breadth)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ៃ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DE19CE" w:rsidRPr="00566462">
        <w:rPr>
          <w:rFonts w:ascii="DaunPenh" w:hAnsi="DaunPenh" w:cs="DaunPenh" w:hint="cs"/>
          <w:sz w:val="24"/>
          <w:szCs w:val="24"/>
          <w:cs/>
          <w:lang w:bidi="km-KH"/>
        </w:rPr>
        <w:t>ធើ្វអោយ</w:t>
      </w:r>
      <w:r w:rsidR="00DE19C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E19CE" w:rsidRPr="00566462">
        <w:rPr>
          <w:rFonts w:ascii="Times New Roman" w:hAnsi="Times New Roman" w:cs="Times New Roman"/>
          <w:sz w:val="24"/>
          <w:szCs w:val="24"/>
          <w:lang w:bidi="km-KH"/>
        </w:rPr>
        <w:t>DBM</w:t>
      </w:r>
      <w:r w:rsidR="00DE19C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E19CE" w:rsidRPr="00566462">
        <w:rPr>
          <w:rFonts w:ascii="DaunPenh" w:hAnsi="DaunPenh" w:cs="DaunPenh" w:hint="cs"/>
          <w:sz w:val="24"/>
          <w:szCs w:val="24"/>
          <w:cs/>
          <w:lang w:bidi="km-KH"/>
        </w:rPr>
        <w:t>ជា</w:t>
      </w:r>
      <w:r w:rsidR="00DE19C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E19CE" w:rsidRPr="00566462">
        <w:rPr>
          <w:rFonts w:ascii="Times New Roman" w:hAnsi="Times New Roman" w:cs="Times New Roman"/>
          <w:sz w:val="24"/>
          <w:szCs w:val="24"/>
          <w:lang w:bidi="km-KH"/>
        </w:rPr>
        <w:t>Software</w:t>
      </w:r>
      <w:r w:rsidR="00DE19CE" w:rsidRPr="00566462">
        <w:rPr>
          <w:rFonts w:ascii="DaunPenh" w:hAnsi="DaunPenh" w:cs="DaunPenh" w:hint="cs"/>
          <w:sz w:val="24"/>
          <w:szCs w:val="24"/>
          <w:cs/>
          <w:lang w:bidi="km-KH"/>
        </w:rPr>
        <w:t>មានទំហំធំធេង</w:t>
      </w:r>
      <w:r w:rsidR="00DE19CE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DE19CE"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ត្រូវការ</w:t>
      </w:r>
      <w:r w:rsidR="00DE19CE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isk space </w:t>
      </w:r>
      <w:r w:rsidR="0046492D"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</w:t>
      </w:r>
      <w:r w:rsidR="0046492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egabytes </w:t>
      </w:r>
      <w:r w:rsidR="0046492D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ទាមទារ</w:t>
      </w:r>
      <w:r w:rsidR="0046492D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emory </w:t>
      </w:r>
      <w:r w:rsidR="0046492D" w:rsidRPr="00566462">
        <w:rPr>
          <w:rFonts w:ascii="DaunPenh" w:hAnsi="DaunPenh" w:cs="DaunPenh" w:hint="cs"/>
          <w:sz w:val="24"/>
          <w:szCs w:val="24"/>
          <w:cs/>
          <w:lang w:bidi="km-KH"/>
        </w:rPr>
        <w:t>សមរម្យដើម្បីដំណើរការអោយកាន់តែប្រសើរ។</w:t>
      </w:r>
    </w:p>
    <w:p w:rsidR="0048001B" w:rsidRPr="00566462" w:rsidRDefault="0046492D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Cost of DBMSs: Cost of DBMS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ែប្រួលគួរអោយកត់សមា្គល់អាស្រ័យទៅនិ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nvironm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functionality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វាបានផ្តល់អោយ។ឧទាហរណ៍ោ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: a single user DBMS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personal computer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ហែលជាតំលៃ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$100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ទោះបីជាយ៉ាងណាក៏ដោ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E27E0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 large mainframe multi-user DBMS </w:t>
      </w:r>
      <w:r w:rsidR="00FE27E0"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ផ្តល់ឲ្យអ្នកប្រើប្រាស់ជាច្រើនមានតម្លៃថ្លៃណាស់</w:t>
      </w:r>
      <w:r w:rsidR="00FE27E0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734C5" w:rsidRPr="00566462">
        <w:rPr>
          <w:rFonts w:ascii="Times New Roman" w:hAnsi="Times New Roman" w:cs="Times New Roman"/>
          <w:sz w:val="24"/>
          <w:szCs w:val="24"/>
          <w:lang w:bidi="km-KH"/>
        </w:rPr>
        <w:t>$100,000</w:t>
      </w:r>
      <w:r w:rsidR="003734C5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​ </w:t>
      </w:r>
      <w:r w:rsidR="003734C5" w:rsidRPr="00566462">
        <w:rPr>
          <w:rFonts w:ascii="DaunPenh" w:hAnsi="DaunPenh" w:cs="DaunPenh" w:hint="cs"/>
          <w:sz w:val="24"/>
          <w:szCs w:val="24"/>
          <w:cs/>
          <w:lang w:bidi="km-KH"/>
        </w:rPr>
        <w:t>ទៅ</w:t>
      </w:r>
      <w:r w:rsidR="003734C5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$500,000</w:t>
      </w:r>
      <w:r w:rsidR="0078774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="0078774B" w:rsidRPr="00566462">
        <w:rPr>
          <w:rFonts w:ascii="DaunPenh" w:hAnsi="DaunPenh" w:cs="DaunPenh" w:hint="cs"/>
          <w:sz w:val="24"/>
          <w:szCs w:val="24"/>
          <w:cs/>
          <w:lang w:bidi="km-KH"/>
        </w:rPr>
        <w:t>លើសពីនេះទៀតវាទ្រូវការថ្លៃថែទាំប្រចាំឆ្នាំ</w:t>
      </w:r>
      <w:r w:rsidR="00BB6DC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78774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78774B" w:rsidRPr="00566462">
        <w:rPr>
          <w:rFonts w:ascii="Times New Roman" w:hAnsi="Times New Roman" w:cs="Times New Roman"/>
          <w:sz w:val="24"/>
          <w:szCs w:val="24"/>
          <w:lang w:bidi="km-KH"/>
        </w:rPr>
        <w:t>annual maintenances cost</w:t>
      </w:r>
      <w:r w:rsidR="0078774B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BB6DCA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78774B" w:rsidRPr="00566462">
        <w:rPr>
          <w:rFonts w:ascii="DaunPenh" w:hAnsi="DaunPenh" w:cs="DaunPenh" w:hint="cs"/>
          <w:sz w:val="24"/>
          <w:szCs w:val="24"/>
          <w:cs/>
          <w:lang w:bidi="km-KH"/>
        </w:rPr>
        <w:t>ទៀតផង។</w:t>
      </w:r>
    </w:p>
    <w:p w:rsidR="0048001B" w:rsidRPr="00566462" w:rsidRDefault="00BB6DCA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 Additional hardware cost: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ម្រូវការ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isk Spac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</w:t>
      </w:r>
      <w:proofErr w:type="gramStart"/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DBMS</w:t>
      </w:r>
      <w:proofErr w:type="gramEnd"/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អាចធ្វើឲ្យមានការទិញបន្ថែម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torage Spac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ទៀត។លើសពីនេះទៀតដើម្បីសម្រេចបាន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erformance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េត្រូវការចាំបាច់ទិញ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 large machin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សម្រាប់ដំណើរការ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នាំឲ្យមានការចំណាយបន្ថែបទៀត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BB6DCA" w:rsidRPr="00566462" w:rsidRDefault="00BB6DCA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 Cost of Conversion: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ក្នុងករណីមួយចំនួនការចំណាយទៅលើ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xtra hardware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ប្រហែលជាមិនសូវមានសារៈ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lastRenderedPageBreak/>
        <w:t>សំខាន់ប៉ុន្មានទេបើធៀបទៅនិងការចំណាយលើការបំលែង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Existing Application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ឲ្យដំណើរការនៅលើ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New DBMS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Hardware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។ការចំណាយទាំងនេះរួមបញ្ចូលទាំងការចំណាយក្នុងការបណ្តុះបណ្តាលបុគ្គលិកឲ្យចេះប្រើប្រាស់ប្រព័ន្ធថ្មី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ប្រហែលជាចំណាយទៅលើបុគ្គលិកជំនាញ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ជួយលើកការបំលែង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ដំណើរការប្រព័ន្ធនោះឲ្យបានល្អប្រសើរ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ការចំណាយនេះជាហេតុផលដ៏សំខាន់បំផុតដែល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Organizations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ចំនួននៅតែប្រើប្រាស់ប្រព័ន្ធចាស់ដដែល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ដោយមិនប្តូរទៅ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odern Database Technology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ពាក្យថា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legacy System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ជួនកាលប្រើប្រាស់សម្រាប់សម្គាល់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>Older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ឬ</w:t>
      </w:r>
      <w:r w:rsidR="00C53146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C53146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nferior System </w:t>
      </w:r>
      <w:r w:rsidR="00C53146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5C7BEF" w:rsidRPr="00566462" w:rsidRDefault="005C7BEF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 Performance: File-base system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បានគេសរសេររម្រាប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Specific application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ណាមួយតែម្តងដូចជ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invoicing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ូចជ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erformanc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ាទូទៅតែងតែល្អ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ទោះបីជាយ៉ាងណាក៏ដោ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ែលសរសេរក្នុងលក្ខណៈទូលំទូលា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ើម្បីបំពេញបំណង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</w:t>
      </w:r>
      <w:r w:rsidR="00825197" w:rsidRPr="00566462">
        <w:rPr>
          <w:rFonts w:ascii="DaunPenh" w:hAnsi="DaunPenh" w:cs="DaunPenh" w:hint="cs"/>
          <w:sz w:val="24"/>
          <w:szCs w:val="24"/>
          <w:cs/>
          <w:lang w:bidi="km-KH"/>
        </w:rPr>
        <w:t>ជាច្រើនដូច្នេះ</w:t>
      </w:r>
      <w:r w:rsidR="00825197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825197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pplication </w:t>
      </w:r>
      <w:r w:rsidR="00825197" w:rsidRPr="00566462">
        <w:rPr>
          <w:rFonts w:ascii="DaunPenh" w:hAnsi="DaunPenh" w:cs="DaunPenh" w:hint="cs"/>
          <w:sz w:val="24"/>
          <w:szCs w:val="24"/>
          <w:cs/>
          <w:lang w:bidi="km-KH"/>
        </w:rPr>
        <w:t>មួយចំនួនប្រហែលជាមិនដំណើរការលឿនទេទ។</w:t>
      </w:r>
    </w:p>
    <w:p w:rsidR="00825197" w:rsidRPr="00566462" w:rsidRDefault="00825197" w:rsidP="00A37134">
      <w:pPr>
        <w:pStyle w:val="ListParagraph"/>
        <w:spacing w:line="240" w:lineRule="auto"/>
        <w:ind w:left="2160"/>
        <w:jc w:val="both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- Higher Impact of a failure: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ការគ្រប់គ្រងពីកន្លែងតែមួ</w:t>
      </w:r>
      <w:proofErr w:type="gramStart"/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យ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proofErr w:type="gramEnd"/>
      <w:r w:rsidR="006D0159" w:rsidRPr="00566462">
        <w:rPr>
          <w:rFonts w:ascii="Times New Roman" w:hAnsi="Times New Roman" w:cs="Times New Roman"/>
          <w:sz w:val="24"/>
          <w:szCs w:val="24"/>
          <w:lang w:bidi="km-KH"/>
        </w:rPr>
        <w:t>Centralization of resource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បង្កើនលទ្ធភាពឲ្យប្រព័ន្ធឆាប់មានបញ្ហា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  <w:r w:rsidRPr="00566462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ោយសារ</w:t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6D015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="006D0159"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="006D015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="006D015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6D0159" w:rsidRPr="00566462">
        <w:rPr>
          <w:rFonts w:ascii="DaunPenh" w:hAnsi="DaunPenh" w:cs="DaunPenh" w:hint="cs"/>
          <w:sz w:val="24"/>
          <w:szCs w:val="24"/>
          <w:cs/>
          <w:lang w:bidi="km-KH"/>
        </w:rPr>
        <w:t>ទាំងមួលពឹងពាក់ទាំងស្រុងទៅលើ</w:t>
      </w:r>
      <w:r w:rsidR="006D015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6D015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="006D0159" w:rsidRPr="00566462">
        <w:rPr>
          <w:rFonts w:ascii="DaunPenh" w:hAnsi="DaunPenh" w:cs="DaunPenh" w:hint="cs"/>
          <w:sz w:val="24"/>
          <w:szCs w:val="24"/>
          <w:cs/>
          <w:lang w:bidi="km-KH"/>
        </w:rPr>
        <w:t>ដូចនេះប្រសិនបើ</w:t>
      </w:r>
      <w:r w:rsidR="006D015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6D015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="006D0159" w:rsidRPr="00566462">
        <w:rPr>
          <w:rFonts w:ascii="DaunPenh" w:hAnsi="DaunPenh" w:cs="DaunPenh" w:hint="cs"/>
          <w:sz w:val="24"/>
          <w:szCs w:val="24"/>
          <w:cs/>
          <w:lang w:bidi="km-KH"/>
        </w:rPr>
        <w:t>បញ្ហាទៅលើផ្នែកណាមួយវាអាចបណ្តាលឲ្យ</w:t>
      </w:r>
      <w:r w:rsidR="009814F9" w:rsidRPr="00566462">
        <w:rPr>
          <w:rFonts w:ascii="DaunPenh" w:hAnsi="DaunPenh" w:cs="DaunPenh" w:hint="cs"/>
          <w:sz w:val="24"/>
          <w:szCs w:val="24"/>
          <w:cs/>
          <w:lang w:bidi="km-KH"/>
        </w:rPr>
        <w:t>ប៉ះពាល់ដល់ប្រព័ន្ធទឈាំងមូល</w:t>
      </w:r>
      <w:r w:rsidR="009814F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(</w:t>
      </w:r>
      <w:r w:rsidR="009814F9" w:rsidRPr="00566462">
        <w:rPr>
          <w:rFonts w:ascii="Times New Roman" w:hAnsi="Times New Roman" w:cs="Times New Roman"/>
          <w:sz w:val="24"/>
          <w:szCs w:val="24"/>
          <w:lang w:bidi="km-KH"/>
        </w:rPr>
        <w:t>KAING CHANTHA 2009,PP.16-17</w:t>
      </w:r>
      <w:r w:rsidR="009814F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9814F9"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C24BAD" w:rsidRPr="000366CD" w:rsidRDefault="00C24BAD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៧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បង្ហាញពី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Levels of Abstraction in DBMS</w:t>
      </w:r>
    </w:p>
    <w:p w:rsidR="00057669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</w:rPr>
        <w:t>DBMS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="00F3636B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រសិក្សាទិន្នន័យត្រូវកំណត់ជ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៣</w:t>
      </w:r>
      <w:r w:rsidR="000029F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ម្រិត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Abstraction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F3636B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ចំណែក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ិញគឺមានផ្ទុកទៅដោយ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Schema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ាន</w:t>
      </w:r>
      <w:r w:rsidR="00F3636B" w:rsidRPr="00566462">
        <w:rPr>
          <w:rFonts w:ascii="Times New Roman" w:hAnsi="Times New Roman" w:cs="Times New Roman"/>
          <w:sz w:val="24"/>
          <w:szCs w:val="24"/>
        </w:rPr>
        <w:t xml:space="preserve"> External, Conceptual</w:t>
      </w:r>
      <w:r w:rsidRPr="00566462">
        <w:rPr>
          <w:rFonts w:ascii="Times New Roman" w:hAnsi="Times New Roman" w:cs="Times New Roman"/>
          <w:sz w:val="24"/>
          <w:szCs w:val="24"/>
        </w:rPr>
        <w:t xml:space="preserve">,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</w:rPr>
        <w:t xml:space="preserve">​ Physical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។</w:t>
      </w:r>
    </w:p>
    <w:p w:rsidR="00057669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</w:rPr>
        <w:t xml:space="preserve">External Schema: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ំដៅទៅលើកាបង្ហាញព័ត៌មានឱ្យឃើញរបស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ប្រើ</w:t>
      </w:r>
      <w:r w:rsidR="0005766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ាស់ទៅល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5A317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ន័យថា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្រូវការ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រមើលឃើញរបស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Users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ីមួយៗមានការរខុសប្លែកពីគ្ន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តាមតម្រូវការរៀងៗខ្លួន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057669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lastRenderedPageBreak/>
        <w:t>Conceptual Schema:​​</w:t>
      </w:r>
      <w:r w:rsidR="00D531C8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ំដៅ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លើការរក្សាទុកទិន្នន័យ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វាកំណត់ថាត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អី្វខ្លះដែលត្រូវរក្សាទុកនិ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Relationship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ចំពោះទិន្នន័យ</w:t>
      </w:r>
      <w:r w:rsidR="0005766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ាំងនោះ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F3636B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Physical Schema:​ </w:t>
      </w:r>
      <w:r w:rsidR="00BE2574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ពិព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ណ</w:t>
      </w:r>
      <w:r w:rsidR="00BE2574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៌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ាថាតើ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្រូវរក្សាទុកទិន្នន័យនៅក្នុ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ោយរបៀបណា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?</w:t>
      </w:r>
    </w:p>
    <w:p w:rsidR="00481C51" w:rsidRPr="00566462" w:rsidRDefault="00481C51" w:rsidP="00CF0F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755586" cy="2263013"/>
            <wp:effectExtent l="19050" t="19050" r="16314" b="22987"/>
            <wp:docPr id="5" name="Picture 1" descr="D:\SARONA\BOOK\រូបភាព\ab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abstr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49" cy="2263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51" w:rsidRPr="00566462" w:rsidRDefault="00481C51" w:rsidP="00CF0F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ូបភាពទី</w:t>
      </w:r>
      <w:r w:rsidR="001B3CAB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២</w:t>
      </w:r>
      <w:r w:rsidR="001B3CAB" w:rsidRPr="00566462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៥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Level of Abstraction in DBMS</w:t>
      </w:r>
    </w:p>
    <w:p w:rsidR="001B3CAB" w:rsidRPr="00566462" w:rsidRDefault="001B3CAB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C24BAD" w:rsidRPr="000366CD" w:rsidRDefault="00C24BAD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="0048001B"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៨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ំហានក្នុងការបង្កើត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atabase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ដោយប្រើ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C24BAD" w:rsidRPr="00566462" w:rsidRDefault="00C24BAD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ច្ចុប្បន្ននេះ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រកសាង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Times New Roman" w:hAnsi="Times New Roman" w:cs="Times New Roman"/>
          <w:sz w:val="24"/>
          <w:szCs w:val="24"/>
        </w:rPr>
        <w:t xml:space="preserve"> Database 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ោយប្រើប្រាស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​ DBM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យើងត្រូវអនុវត្ត</w:t>
      </w:r>
      <w:r w:rsidR="0005766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ាម</w:t>
      </w:r>
      <w:r w:rsidR="00057669" w:rsidRPr="00566462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ំហានទាំង</w:t>
      </w:r>
      <w:r w:rsidRPr="00566462">
        <w:rPr>
          <w:rFonts w:ascii="Times New Roman" w:hAnsi="Times New Roman" w:cs="Times New Roman"/>
          <w:sz w:val="24"/>
          <w:szCs w:val="24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៦ដូចខាងក្រោមៈ</w:t>
      </w:r>
    </w:p>
    <w:p w:rsidR="00C81DBC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</w:rPr>
        <w:t xml:space="preserve">Requirement Analysis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គឺជាជំហានដំបូងក្នុងការកសាង</w:t>
      </w:r>
      <w:r w:rsidRPr="00566462">
        <w:rPr>
          <w:rFonts w:ascii="Times New Roman" w:hAnsi="Times New Roman" w:cs="Times New Roman"/>
          <w:sz w:val="24"/>
          <w:szCs w:val="24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ហើយ</w:t>
      </w:r>
      <w:r w:rsidRPr="00566462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F3636B" w:rsidRPr="00566462">
        <w:rPr>
          <w:rFonts w:ascii="Times New Roman" w:hAnsi="Times New Roman" w:cs="Times New Roman"/>
          <w:sz w:val="24"/>
          <w:szCs w:val="24"/>
        </w:rPr>
        <w:t xml:space="preserve"> </w:t>
      </w:r>
      <w:r w:rsidR="0083610B" w:rsidRPr="00566462">
        <w:rPr>
          <w:rFonts w:ascii="DaunPenh" w:hAnsi="DaunPenh" w:cs="DaunPenh" w:hint="cs"/>
          <w:sz w:val="24"/>
          <w:szCs w:val="24"/>
          <w:cs/>
          <w:lang w:bidi="km-KH"/>
        </w:rPr>
        <w:t>ក្នុងគោលបំណងឲ្យ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ដឹងថាតើ</w:t>
      </w:r>
      <w:r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ទិន្នន័យណាមួយ</w:t>
      </w:r>
      <w:r w:rsidR="00C81DBC"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ត្រូវបានគេរក្សាទុកនៅក្នុង</w:t>
      </w:r>
      <w:r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ហើយ</w:t>
      </w:r>
      <w:r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Application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ណាដែលត្រូវ</w:t>
      </w:r>
      <w:r w:rsidR="00C81DBC"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យកមកកសាង</w:t>
      </w:r>
      <w:r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bidi="th-TH"/>
        </w:rPr>
        <w:t xml:space="preserve"> Opera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ណាមួយដែលត្រូវបានប្រើប្រាស់</w:t>
      </w:r>
      <w:r w:rsidR="00C81DBC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ញឹកញាប់ដើម្បីឆ្លើយតបតម្រូវការរបស់អ្នកប្រើប្រាស់។</w:t>
      </w:r>
    </w:p>
    <w:p w:rsidR="00C81DBC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Conceptual Database Design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ព័ត៌មានដែលយើងបានមក</w:t>
      </w:r>
      <w:r w:rsidR="00A34584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ពី</w:t>
      </w:r>
      <w:r w:rsidR="00C81DB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</w:t>
      </w:r>
      <w:r w:rsidR="00C81DBC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ំណាក់កាលវិភាគទិន្នន័យដែលត្រូវបានប្រើប្រាស់បង្កើត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igh Level Decription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​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ត្រូវបានរក្សា</w:t>
      </w:r>
      <w:r w:rsidR="00A34584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ុកនៅក្នុ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ជាមួយនឹ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Constraints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ជំហាននេះ</w:t>
      </w:r>
      <w:r w:rsidR="00A34584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្រូវបានគេ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ើប្រាស់ញឹកញាប់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lastRenderedPageBreak/>
        <w:t>ជាមួយនឹ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ER Model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ឬក៏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High Level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មានលក្ខណៈ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្រដៀងគ្ន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</w:p>
    <w:p w:rsidR="00C81DBC" w:rsidRPr="00566462" w:rsidRDefault="0083610B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Logic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>al Database Design 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ដំណាក់កាលនេះ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យើងត្រូវដឹង</w:t>
      </w:r>
      <w:r w:rsidR="00A34584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ថាតើយើងត្រូវជ្រើស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ើស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BMS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ភេទណាដើម្បីអនុវត្ត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Design 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យើង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​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ធ្វើការកែ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ែពី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>​ Conceptual Database Design 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ជាគ្រោងនៃ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Module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ៃការជ្រើស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ើស</w:t>
      </w:r>
      <w:r w:rsidR="00C24BAD"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BMS </w:t>
      </w:r>
      <w:r w:rsidR="00C24BAD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C81DBC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Schema Refinement </w:t>
      </w:r>
      <w:r w:rsidRPr="00566462">
        <w:rPr>
          <w:rFonts w:ascii="DaunPenh" w:hAnsi="DaunPenh" w:cs="DaunPenh" w:hint="cs"/>
          <w:sz w:val="24"/>
          <w:szCs w:val="24"/>
          <w:cs/>
          <w:lang w:bidi="km-KH"/>
        </w:rPr>
        <w:t>ជាដំណាក់កាលទី៤នៃ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Design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ដំណាក់កាលនេះ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ដំណាក់កាលវិភាគទៅលើបណ្ដុំនៃ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ំនាក់ទំនង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គ្រោ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គោល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ំណងកំណត់</w:t>
      </w:r>
      <w:r w:rsidR="00A34584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ឲ្យ</w:t>
      </w:r>
      <w:r w:rsidR="00A34584"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នូវ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ញ្ហាចម្ប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C81DBC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Physical Database Design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ដំណាក់កាលដែលយើង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្រូវ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ពិចារណា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ៅ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លើអ្វីដែល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យើងបានរំពឹងទុកដែល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យើងត្រូវតែ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ដល់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="0083610B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ឲ្យ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ហើយ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យើ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esig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វាឆ្លើយតបនឹ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តម្រូវការរបស់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យើងហើយឬនៅ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​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ំណាក់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ាល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េះ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យើងត្រូវបង្កើតនូវ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​ Index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Tabl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ចំនួន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F221DC" w:rsidRPr="00566462" w:rsidRDefault="00C24BAD" w:rsidP="00A37134">
      <w:pPr>
        <w:pStyle w:val="ListParagraph"/>
        <w:numPr>
          <w:ilvl w:val="0"/>
          <w:numId w:val="3"/>
        </w:numPr>
        <w:spacing w:line="240" w:lineRule="auto"/>
        <w:ind w:left="32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Security Design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ដំណាក់កាលនេះយើងត្រូវកំណត់ពីភាព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ខុសគ្នា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របស់អ្នកប្រើប្រាស់</w:t>
      </w:r>
      <w:r w:rsidR="0083610B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(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ឧទាហរណ៍ដូចជ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evelopment Team,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ប្រើ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ាស់ដែលជ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Manager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ប្រើ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ាស់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="00F221D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​​​​​​​​ </w:t>
      </w:r>
    </w:p>
    <w:p w:rsidR="00C24BAD" w:rsidRDefault="00C24BAD" w:rsidP="00A37134">
      <w:pPr>
        <w:pStyle w:val="ListParagraph"/>
        <w:spacing w:line="240" w:lineRule="auto"/>
        <w:ind w:left="3226"/>
        <w:jc w:val="both"/>
        <w:rPr>
          <w:rFonts w:ascii="DaunPenh" w:hAnsi="DaunPenh" w:cs="DaunPenh"/>
          <w:sz w:val="24"/>
          <w:szCs w:val="24"/>
          <w:lang w:val="ca-ES" w:bidi="km-KH"/>
        </w:rPr>
      </w:pP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ម្មតា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ល។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យើងត្រូវ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ំណត់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Database 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ថាតើផ្នែកណាមួយ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អ្នកប្រើប្រាស់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ាចប្រើប្រាស់</w:t>
      </w:r>
      <w:r w:rsidR="00C81DB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ាន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Pr="00566462">
        <w:rPr>
          <w:rFonts w:ascii="Times New Roman" w:hAnsi="Times New Roman" w:cs="Times New Roman"/>
          <w:sz w:val="24"/>
          <w:szCs w:val="24"/>
          <w:lang w:val="ca-ES" w:bidi="th-T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ែ្នកណាមួយ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ៀត</w:t>
      </w:r>
      <w:r w:rsidR="00A34584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ែលពុំអាចប្រើប្រាស់បាន។</w:t>
      </w:r>
    </w:p>
    <w:p w:rsidR="000366CD" w:rsidRDefault="000366CD" w:rsidP="00A3713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rtl/>
          <w:cs/>
        </w:rPr>
        <w:tab/>
      </w:r>
      <w:r>
        <w:rPr>
          <w:rFonts w:ascii="Khmer OS Muol Light" w:eastAsia="Times New Roman" w:hAnsi="Khmer OS Muol Light" w:cs="Khmer OS Muol Light"/>
          <w:sz w:val="24"/>
          <w:szCs w:val="24"/>
          <w:cs/>
          <w:lang w:val="ca-ES" w:eastAsia="ar-SA" w:bidi="km-KH"/>
        </w:rPr>
        <w:t>២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>.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៧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>​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 xml:space="preserve">. 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សិក្សាអំពី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SQL</w:t>
      </w:r>
    </w:p>
    <w:p w:rsidR="000366CD" w:rsidRPr="000366CD" w:rsidRDefault="000366CD" w:rsidP="00A37134">
      <w:pPr>
        <w:spacing w:after="0" w:line="20" w:lineRule="atLeast"/>
        <w:contextualSpacing/>
        <w:jc w:val="both"/>
        <w:rPr>
          <w:rFonts w:ascii="Khmer OS Muol Pali" w:hAnsi="Khmer OS Muol Pali" w:cs="Khmer OS Muol Pali"/>
          <w:sz w:val="24"/>
          <w:szCs w:val="38"/>
          <w:rtl/>
          <w:cs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rtl/>
          <w:cs/>
        </w:rPr>
        <w:tab/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១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val="ca-ES" w:eastAsia="ar-SA"/>
        </w:rPr>
        <w:t xml:space="preserve">.​ 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val="ca-ES" w:eastAsia="ar-SA" w:bidi="km-KH"/>
        </w:rPr>
        <w:t>និយមន័យ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hAnsi="Times New Roman" w:cs="Times New Roman"/>
          <w:sz w:val="24"/>
          <w:szCs w:val="38"/>
        </w:rPr>
        <w:lastRenderedPageBreak/>
        <w:t>MySQL</w:t>
      </w:r>
      <w:r>
        <w:rPr>
          <w:sz w:val="24"/>
          <w:szCs w:val="38"/>
          <w:rtl/>
          <w:cs/>
        </w:rPr>
        <w:t xml:space="preserve"> </w:t>
      </w:r>
      <w:r>
        <w:rPr>
          <w:rFonts w:ascii="Times New Roman" w:eastAsia="Times New Roman" w:hAnsi="Times New Roman" w:cs="DaunPenh"/>
          <w:cs/>
          <w:lang w:eastAsia="ar-SA" w:bidi="km-KH"/>
        </w:rPr>
        <w:t>ជា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្រព័ន្ធគ្រប់គ្រងទំនាក់ទំនង</w:t>
      </w:r>
      <w:r>
        <w:rPr>
          <w:rFonts w:ascii="Times New Roman" w:eastAsia="Times New Roman" w:hAnsi="Times New Roman" w:cs="DaunPenh"/>
          <w:lang w:eastAsia="ar-SA"/>
        </w:rPr>
        <w:t xml:space="preserve">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ែលគួរឲ្យទុកចិត្ត និងជឿនលឿនបំផុត ហើយអនុញ្ញាតឲ្យអ្នកប្រើប្រាស់រក្សាទុកទិន្នន័យ ស្វែងរកទិន្នន័យ ចែកទិន្នន័យជាជំពួកៗ​ថែមទាំង ទាញយកទិន្នន័យមកប្រើប្រាស់វិញប្រកបដោយប្រសិទ្ធភាពខ្ពស់។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 xml:space="preserve">MySQL Server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គឺជាអ្នកត្រួតពិនិត្យដំណើរការចូលទៅប្រើប្រាស់ទិន្នន័យ ដើម្បីធានាថា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្នក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្រើប្រាស់ជាច្រើនអាចដំណើរការជាមួយគ្នាក្នុងពេលតែមួយបាន និងមានតែអ្នកប្រើប្រាស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ទាំងឡាយ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ណាដែលមានសិទ្ធិអនុញ្ញាតតែប៉ុណ្ណោះ ទើបអាចចូលទៅប្រើប្រាស់បាន។</w:t>
      </w:r>
      <w:proofErr w:type="gramStart"/>
      <w:r>
        <w:rPr>
          <w:rFonts w:ascii="Times New Roman" w:eastAsia="Times New Roman" w:hAnsi="Times New Roman" w:cs="DaunPenh" w:hint="cs"/>
          <w:cs/>
          <w:lang w:eastAsia="ar-SA" w:bidi="km-KH"/>
        </w:rPr>
        <w:t>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</w:t>
      </w:r>
      <w:proofErr w:type="gramEnd"/>
      <w:r>
        <w:rPr>
          <w:rFonts w:ascii="Times New Roman" w:eastAsia="Times New Roman" w:hAnsi="Times New Roman" w:cs="DaunPenh" w:hint="cs"/>
          <w:cs/>
          <w:lang w:eastAsia="ar-SA" w:bidi="km-KH"/>
        </w:rPr>
        <w:t>ាននៃថា</w:t>
      </w:r>
      <w:r>
        <w:rPr>
          <w:rFonts w:ascii="Times New Roman" w:eastAsia="Times New Roman" w:hAnsi="Times New Roman" w:cs="DaunPenh"/>
          <w:lang w:eastAsia="ar-SA"/>
        </w:rPr>
        <w:t>MySQL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>
        <w:rPr>
          <w:rFonts w:ascii="Times New Roman" w:eastAsia="Times New Roman" w:hAnsi="Times New Roman" w:cs="DaunPenh"/>
          <w:lang w:eastAsia="ar-SA"/>
        </w:rPr>
        <w:t xml:space="preserve"> Server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 គឺជា</w:t>
      </w:r>
      <w:r>
        <w:rPr>
          <w:rFonts w:ascii="Times New Roman" w:eastAsia="Times New Roman" w:hAnsi="Times New Roman" w:cs="DaunPenh"/>
          <w:lang w:eastAsia="ar-SA"/>
        </w:rPr>
        <w:t xml:space="preserve"> Muldti-user and Multithread Server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វាប្រើ </w:t>
      </w:r>
      <w:r>
        <w:rPr>
          <w:rFonts w:ascii="Times New Roman" w:eastAsia="Times New Roman" w:hAnsi="Times New Roman" w:cs="DaunPenh"/>
          <w:lang w:eastAsia="ar-SA"/>
        </w:rPr>
        <w:t xml:space="preserve">Structured Query Language (SQL)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ែលជា</w:t>
      </w:r>
      <w:r>
        <w:rPr>
          <w:rFonts w:ascii="Times New Roman" w:eastAsia="Times New Roman" w:hAnsi="Times New Roman" w:cs="DaunPenh"/>
          <w:lang w:eastAsia="ar-SA"/>
        </w:rPr>
        <w:t xml:space="preserve"> Database Query Languag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ស្ទង់ដាទូទាំងពិភពលោក។</w:t>
      </w:r>
    </w:p>
    <w:p w:rsidR="000366CD" w:rsidRPr="000366CD" w:rsidRDefault="000366CD" w:rsidP="00A37134">
      <w:pPr>
        <w:spacing w:after="0"/>
        <w:ind w:left="720" w:firstLine="720"/>
        <w:contextualSpacing/>
        <w:jc w:val="both"/>
        <w:rPr>
          <w:rFonts w:ascii="Khmer OS Muol Pali" w:eastAsia="Times New Roman" w:hAnsi="Khmer OS Muol Pali" w:cs="Khmer OS Muol Pali"/>
          <w:sz w:val="24"/>
          <w:szCs w:val="24"/>
          <w:lang w:eastAsia="ar-SA"/>
        </w:rPr>
      </w:pP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>៧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>២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 xml:space="preserve">. </w:t>
      </w:r>
      <w:r w:rsidRPr="000366CD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 xml:space="preserve">ប្រវត្តរបស់ </w:t>
      </w:r>
      <w:r w:rsidRPr="000366CD">
        <w:rPr>
          <w:rFonts w:ascii="Times New Roman" w:eastAsia="Times New Roman" w:hAnsi="Times New Roman" w:cs="Times New Roman"/>
          <w:sz w:val="28"/>
          <w:szCs w:val="28"/>
          <w:lang w:eastAsia="ar-SA"/>
        </w:rPr>
        <w:t>MySQL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បោះពុម្ពផ្សាយជាសាធារណ</w:t>
      </w:r>
      <w:r>
        <w:rPr>
          <w:rFonts w:ascii="Times New Roman" w:eastAsia="Times New Roman" w:hAnsi="Times New Roman" w:cs="DaunPenh"/>
          <w:lang w:eastAsia="ar-SA"/>
        </w:rPr>
        <w:t>: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នៅឆ្នាំ ១៩៩៦ប៉ុន្តែប្រវត្តិនៃការអភិវឌ្ឍន៍របស់វា​គឺ បន្តតាំងពីឆ្នាំ ១៩៧៩</w:t>
      </w:r>
      <w:proofErr w:type="gramStart"/>
      <w:r>
        <w:rPr>
          <w:rFonts w:ascii="Times New Roman" w:eastAsia="Times New Roman" w:hAnsi="Times New Roman" w:cs="DaunPenh" w:hint="cs"/>
          <w:cs/>
          <w:lang w:eastAsia="ar-SA" w:bidi="km-KH"/>
        </w:rPr>
        <w:t>​ ម</w:t>
      </w:r>
      <w:proofErr w:type="gramEnd"/>
      <w:r>
        <w:rPr>
          <w:rFonts w:ascii="Times New Roman" w:eastAsia="Times New Roman" w:hAnsi="Times New Roman" w:cs="DaunPenh" w:hint="cs"/>
          <w:cs/>
          <w:lang w:eastAsia="ar-SA" w:bidi="km-KH"/>
        </w:rPr>
        <w:t>កម្លេះ។​វាជា</w:t>
      </w:r>
      <w:r>
        <w:rPr>
          <w:rFonts w:ascii="Times New Roman" w:eastAsia="Times New Roman" w:hAnsi="Times New Roman" w:cs="DaunPenh"/>
          <w:lang w:eastAsia="ar-SA"/>
        </w:rPr>
        <w:t xml:space="preserve"> Open Source 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ែលគេនិយមបំផុតហើយ​បានឈ្នះក្នុងការ ប្រកួតយករង្វាន់ក្នុងកម្មវិធី</w:t>
      </w:r>
      <w:r>
        <w:rPr>
          <w:rFonts w:ascii="Times New Roman" w:eastAsia="Times New Roman" w:hAnsi="Times New Roman" w:cs="DaunPenh"/>
          <w:lang w:eastAsia="ar-SA"/>
        </w:rPr>
        <w:t xml:space="preserve"> Linux Journal Readers Choice Award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ជាច្រើនលើក។</w:t>
      </w:r>
    </w:p>
    <w:p w:rsidR="000366CD" w:rsidRPr="00D20173" w:rsidRDefault="00D20173" w:rsidP="00A37134">
      <w:pPr>
        <w:spacing w:after="0"/>
        <w:ind w:left="720" w:firstLine="720"/>
        <w:contextualSpacing/>
        <w:jc w:val="both"/>
        <w:rPr>
          <w:rFonts w:ascii="Khmer OS Muol Pali" w:eastAsia="Times New Roman" w:hAnsi="Khmer OS Muol Pali" w:cs="Khmer OS Muol Pali"/>
          <w:sz w:val="24"/>
          <w:szCs w:val="24"/>
          <w:lang w:eastAsia="ar-SA"/>
        </w:rPr>
      </w:pPr>
      <w:r w:rsidRPr="00D20173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>.</w:t>
      </w:r>
      <w:r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>៧</w:t>
      </w:r>
      <w:r w:rsidR="000366CD"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>.</w:t>
      </w:r>
      <w:r w:rsidR="000366CD"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>៣</w:t>
      </w:r>
      <w:r w:rsidR="000366CD"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/>
        </w:rPr>
        <w:t xml:space="preserve">. </w:t>
      </w:r>
      <w:r w:rsidR="000366CD" w:rsidRPr="00D20173">
        <w:rPr>
          <w:rFonts w:ascii="Khmer OS Muol Pali" w:eastAsia="Times New Roman" w:hAnsi="Khmer OS Muol Pali" w:cs="Khmer OS Muol Pali"/>
          <w:sz w:val="24"/>
          <w:szCs w:val="24"/>
          <w:rtl/>
          <w:cs/>
          <w:lang w:eastAsia="ar-SA" w:bidi="km-KH"/>
        </w:rPr>
        <w:t>ចំនុចខ្លាំងរបស់</w:t>
      </w:r>
      <w:r w:rsidR="000366CD" w:rsidRPr="00D20173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 xml:space="preserve"> </w:t>
      </w:r>
      <w:r w:rsidR="000366CD" w:rsidRPr="00D20173">
        <w:rPr>
          <w:rFonts w:ascii="Times New Roman" w:eastAsia="Times New Roman" w:hAnsi="Times New Roman" w:cs="Times New Roman"/>
          <w:sz w:val="28"/>
          <w:szCs w:val="28"/>
          <w:lang w:eastAsia="ar-SA"/>
        </w:rPr>
        <w:t>MySQL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ដៃគូរប្រជែងសំខាន់បំផុតរបស់​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គឺ </w:t>
      </w:r>
      <w:r>
        <w:rPr>
          <w:rFonts w:ascii="Times New Roman" w:eastAsia="Times New Roman" w:hAnsi="Times New Roman" w:cs="DaunPenh"/>
          <w:lang w:eastAsia="ar-SA"/>
        </w:rPr>
        <w:t xml:space="preserve">Postgre SQL, Microft SQLServer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>Oracle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។ </w:t>
      </w:r>
      <w:r>
        <w:rPr>
          <w:rFonts w:ascii="Times New Roman" w:eastAsia="Times New Roman" w:hAnsi="Times New Roman" w:cs="DaunPenh"/>
          <w:lang w:eastAsia="ar-SA"/>
        </w:rPr>
        <w:t xml:space="preserve"> 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ចំនុចខ្លាំងដូចខាងក្រោម៖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ដំណើរការជឿនលឿន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(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ឧទាហណ៍ក្នុងឆ្នាំ ២០០២ </w:t>
      </w:r>
      <w:r>
        <w:rPr>
          <w:rFonts w:ascii="Times New Roman" w:eastAsia="Times New Roman" w:hAnsi="Times New Roman" w:cs="DaunPenh"/>
          <w:lang w:eastAsia="ar-SA"/>
        </w:rPr>
        <w:t xml:space="preserve">ework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បោះពុម្ពនូវ </w:t>
      </w:r>
      <w:r>
        <w:rPr>
          <w:rFonts w:ascii="Times New Roman" w:eastAsia="Times New Roman" w:hAnsi="Times New Roman" w:cs="DaunPenh"/>
          <w:lang w:eastAsia="ar-SA"/>
        </w:rPr>
        <w:t xml:space="preserve">bendmark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ោយ ធ្វើការប្រៀបធៀប</w:t>
      </w:r>
      <w:r>
        <w:rPr>
          <w:rFonts w:ascii="Times New Roman" w:eastAsia="Times New Roman" w:hAnsi="Times New Roman" w:cs="DaunPenh"/>
          <w:lang w:eastAsia="ar-SA"/>
        </w:rPr>
        <w:t xml:space="preserve">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សម្រាប់កម្មវិធីវែបចំនួន៥។ ជាលទ្ធផល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ល្បឿន ស្មើគ្នា ប៉ុន្តែ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តម្លៃថោកជាង </w:t>
      </w:r>
      <w:r>
        <w:rPr>
          <w:rFonts w:ascii="Times New Roman" w:eastAsia="Times New Roman" w:hAnsi="Times New Roman" w:cs="DaunPenh"/>
          <w:lang w:eastAsia="ar-SA"/>
        </w:rPr>
        <w:t>MySQL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)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តម្លៃថោក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តំឡើង និងងាយស្រួលក្នុងការសិ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ប្រើប្រាស់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ប្រើប្រាស់លើប្រព័ន្ធ</w:t>
      </w:r>
      <w:r>
        <w:rPr>
          <w:rFonts w:ascii="Times New Roman" w:eastAsia="Times New Roman" w:hAnsi="Times New Roman" w:cs="DaunPenh"/>
          <w:lang w:eastAsia="ar-SA"/>
        </w:rPr>
        <w:t xml:space="preserve">Unix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ផ្សេងៗគ្នាជាច្រើ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ទទួល និងកែប្រែ​</w:t>
      </w:r>
      <w:r>
        <w:rPr>
          <w:rFonts w:ascii="Times New Roman" w:eastAsia="Times New Roman" w:hAnsi="Times New Roman" w:cs="DaunPenh"/>
          <w:lang w:eastAsia="ar-SA"/>
        </w:rPr>
        <w:t xml:space="preserve">Source Cod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 </w:t>
      </w:r>
      <w:r>
        <w:rPr>
          <w:rFonts w:ascii="Times New Roman" w:eastAsia="Times New Roman" w:hAnsi="Times New Roman" w:cs="DaunPenh"/>
          <w:lang w:eastAsia="ar-SA"/>
        </w:rPr>
        <w:t xml:space="preserve">Parent Company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ចាំផ្តល់នូវការគាំទ្រការបង្រៀន និងការពិភា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៨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៤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 xml:space="preserve">. 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អំពី </w:t>
      </w:r>
      <w:r>
        <w:rPr>
          <w:rFonts w:ascii="Times New Roman" w:eastAsia="Times New Roman" w:hAnsi="Times New Roman" w:cs="DaunPenh"/>
          <w:lang w:eastAsia="ar-SA"/>
        </w:rPr>
        <w:t>MySQL 5.0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ការផ្លាស់ប្តូរចម្បងៗរបស់</w:t>
      </w:r>
      <w:r>
        <w:rPr>
          <w:rFonts w:ascii="Times New Roman" w:eastAsia="Times New Roman" w:hAnsi="Times New Roman" w:cs="DaunPenh"/>
          <w:lang w:eastAsia="ar-SA"/>
        </w:rPr>
        <w:t xml:space="preserve"> MySQL 5.0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</w:t>
      </w:r>
      <w:r>
        <w:rPr>
          <w:rFonts w:ascii="Times New Roman" w:eastAsia="Times New Roman" w:hAnsi="Times New Roman" w:cs="DaunPenh"/>
          <w:lang w:eastAsia="ar-SA"/>
        </w:rPr>
        <w:t>: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lastRenderedPageBreak/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</w:t>
      </w:r>
      <w:r>
        <w:rPr>
          <w:rFonts w:ascii="Times New Roman" w:eastAsia="Times New Roman" w:hAnsi="Times New Roman" w:cs="DaunPenh"/>
          <w:lang w:eastAsia="ar-SA"/>
        </w:rPr>
        <w:t>Stored Procedures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គត់ផ្គង់ប្រភព </w:t>
      </w:r>
      <w:r>
        <w:rPr>
          <w:rFonts w:ascii="Times New Roman" w:eastAsia="Times New Roman" w:hAnsi="Times New Roman" w:cs="DaunPenh"/>
          <w:lang w:eastAsia="ar-SA"/>
        </w:rPr>
        <w:t xml:space="preserve">Cursor (Cursor Support)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tl/>
          <w:cs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លាស់ប្តូរផ្សេងៗទៀត ក្នុងនោះរួមមានការអនុវត្តតាម </w:t>
      </w:r>
      <w:r>
        <w:rPr>
          <w:rFonts w:ascii="Times New Roman" w:eastAsia="Times New Roman" w:hAnsi="Times New Roman" w:cs="DaunPenh"/>
          <w:lang w:eastAsia="ar-SA"/>
        </w:rPr>
        <w:t xml:space="preserve">ANSI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ស្តង់ដាបន្ថែម និងការបង្កើន ល្បឿនឲ្យកាន់តែលឿនជាងមុន</w:t>
      </w:r>
    </w:p>
    <w:p w:rsidR="000366CD" w:rsidRPr="000366CD" w:rsidRDefault="000366CD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BAD" w:rsidRPr="00D20173" w:rsidRDefault="00C24BAD" w:rsidP="00A37134">
      <w:pPr>
        <w:spacing w:line="240" w:lineRule="auto"/>
        <w:ind w:firstLine="720"/>
        <w:contextualSpacing/>
        <w:jc w:val="both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៨</w:t>
      </w:r>
      <w:r w:rsidRPr="00D20173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085C72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</w:t>
      </w: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D20173">
        <w:rPr>
          <w:rFonts w:ascii="Times New Roman" w:hAnsi="Times New Roman" w:cs="Times New Roman"/>
          <w:sz w:val="28"/>
          <w:szCs w:val="28"/>
          <w:lang w:val="ca-ES"/>
        </w:rPr>
        <w:t>.NET Framework</w:t>
      </w:r>
    </w:p>
    <w:p w:rsidR="00D74B24" w:rsidRPr="00566462" w:rsidRDefault="00085C72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>Model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របស់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icrosoft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ធ្វើការគ្រប់គ្រងទៅលើ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Source Cod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ការបង្កើតនូវ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ដំណើរការលើ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Windows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Clients, Server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>Mobile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សរសេរកម្មវិធី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>(Web Developer)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ើនូវ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បង្កើតនូវប្រភេទ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សេងៗដូចជា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Web Application, Server Application, Smart Clients Application, Console Application, Database Application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នុញ្ញាត្តឲ្យ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្វើការ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ccess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បានគ្រប់ប្រភេទ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Relational Data, XML (Xtensible Markup Language)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Application Data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ាតុផ្សំរបស់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CLR (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Common Language Runtime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)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.NET Framework Class Library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0C0839" w:rsidRPr="008D0BDA" w:rsidRDefault="000C0839" w:rsidP="00A37134">
      <w:pPr>
        <w:spacing w:line="240" w:lineRule="auto"/>
        <w:ind w:left="720" w:firstLine="720"/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៩</w:t>
      </w:r>
      <w:r w:rsidRPr="008D0BDA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F9702A" w:rsidRPr="008D0BDA">
        <w:rPr>
          <w:rFonts w:ascii="Times New Roman" w:hAnsi="Times New Roman" w:cs="Times New Roman"/>
          <w:sz w:val="28"/>
          <w:szCs w:val="28"/>
        </w:rPr>
        <w:t>PHP</w:t>
      </w:r>
    </w:p>
    <w:p w:rsidR="00F9702A" w:rsidRPr="00CF0FB6" w:rsidRDefault="00792F7B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>
        <w:rPr>
          <w:rFonts w:ascii="Times New Roman" w:hAnsi="Times New Roman" w:cstheme="minorBidi" w:hint="cs"/>
          <w:sz w:val="24"/>
          <w:szCs w:val="39"/>
          <w:cs/>
          <w:lang w:bidi="km-KH"/>
        </w:rPr>
        <w:t>​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F9702A" w:rsidRPr="00CF0FB6">
        <w:rPr>
          <w:rFonts w:asciiTheme="minorBidi" w:hAnsiTheme="minorBidi" w:cstheme="minorBidi"/>
          <w:cs/>
          <w:lang w:bidi="km-KH"/>
        </w:rPr>
        <w:t>គឺជា</w:t>
      </w:r>
      <w:r w:rsidR="00F9702A" w:rsidRPr="00CF0FB6">
        <w:rPr>
          <w:rFonts w:asciiTheme="minorBidi" w:hAnsiTheme="minorBidi" w:cstheme="minorBidi"/>
        </w:rPr>
        <w:t xml:space="preserve">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Power Tool</w:t>
      </w:r>
      <w:r w:rsidR="00F9702A" w:rsidRPr="00CF0FB6">
        <w:rPr>
          <w:rFonts w:asciiTheme="minorBidi" w:hAnsiTheme="minorBidi" w:cstheme="minorBidi"/>
        </w:rPr>
        <w:t xml:space="preserve">​ </w:t>
      </w:r>
      <w:r w:rsidR="00F9702A" w:rsidRPr="00CF0FB6">
        <w:rPr>
          <w:rFonts w:asciiTheme="minorBidi" w:hAnsiTheme="minorBidi" w:cstheme="minorBidi"/>
          <w:cs/>
          <w:lang w:bidi="km-KH"/>
        </w:rPr>
        <w:t>មួយដែលត្រូវបានគេប្រើប្រាស់ដើម្បីបង្កើត</w:t>
      </w:r>
      <w:r w:rsidR="00F9702A" w:rsidRPr="00CF0FB6">
        <w:rPr>
          <w:rFonts w:asciiTheme="minorBidi" w:hAnsiTheme="minorBidi" w:cstheme="minorBidi"/>
        </w:rPr>
        <w:t xml:space="preserve"> 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វាជា</w:t>
      </w:r>
      <w:r w:rsidR="00F9702A" w:rsidRPr="00CF0FB6">
        <w:rPr>
          <w:rFonts w:asciiTheme="minorBidi" w:hAnsiTheme="minorBidi" w:cstheme="minorBidi"/>
        </w:rPr>
        <w:t xml:space="preserve">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Technology </w:t>
      </w:r>
      <w:r w:rsidR="003273D1" w:rsidRPr="00CF0FB6">
        <w:rPr>
          <w:rFonts w:asciiTheme="minorBidi" w:hAnsiTheme="minorBidi" w:cstheme="minorBidi"/>
          <w:cs/>
          <w:lang w:bidi="km-KH"/>
        </w:rPr>
        <w:t>មួយដែលត្រូវបានគេប្រើប្រាស់យ៉ាងទូលំទូលាយ</w:t>
      </w:r>
      <w:r w:rsidR="00F9702A" w:rsidRPr="00CF0FB6">
        <w:rPr>
          <w:rFonts w:asciiTheme="minorBidi" w:hAnsiTheme="minorBidi" w:cstheme="minorBidi"/>
        </w:rPr>
        <w:t xml:space="preserve">,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Free (Opening Source)</w:t>
      </w:r>
      <w:r w:rsidR="00F9702A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និងមានឥទ្ធិពលច្លាំងក្នុងការប្រកួតប្រជែងជាមួយ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Technology​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ដ៏ទៃទៀតរបស់</w:t>
      </w:r>
      <w:r w:rsidR="00F9702A" w:rsidRPr="00CF0FB6">
        <w:rPr>
          <w:rFonts w:asciiTheme="minorBidi" w:hAnsiTheme="minorBidi" w:cstheme="minorBidi"/>
        </w:rPr>
        <w:t xml:space="preserve">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Microsoft’s ASP.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3273D1" w:rsidRPr="00CF0FB6">
        <w:rPr>
          <w:rFonts w:asciiTheme="minorBidi" w:hAnsiTheme="minorBidi" w:cstheme="minorBidi"/>
          <w:cs/>
          <w:lang w:bidi="km-KH"/>
        </w:rPr>
        <w:t>ជាទំរង់ស្លីរបស់</w:t>
      </w:r>
      <w:r w:rsidRPr="00CF0FB6">
        <w:rPr>
          <w:rFonts w:asciiTheme="minorBidi" w:hAnsiTheme="minorBidi" w:cstheme="minorBidi"/>
        </w:rPr>
        <w:t xml:space="preserve"> PHP: Hypertext Preprocesso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ជា</w:t>
      </w:r>
      <w:r w:rsidR="003273D1"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Theme="minorBidi" w:hAnsiTheme="minorBidi" w:cstheme="minorBidi"/>
        </w:rPr>
        <w:t>Server-side Scripting Language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ធ្វើការ</w:t>
      </w:r>
      <w:r w:rsidRPr="00CF0FB6">
        <w:rPr>
          <w:rFonts w:asciiTheme="minorBidi" w:hAnsiTheme="minorBidi" w:cstheme="minorBidi"/>
        </w:rPr>
        <w:t xml:space="preserve"> Execute Script </w:t>
      </w:r>
      <w:r w:rsidR="003273D1" w:rsidRPr="00CF0FB6">
        <w:rPr>
          <w:rFonts w:asciiTheme="minorBidi" w:hAnsiTheme="minorBidi" w:cstheme="minorBidi"/>
          <w:cs/>
          <w:lang w:bidi="km-KH"/>
        </w:rPr>
        <w:t>របស់ខ្លួន</w:t>
      </w:r>
      <w:r w:rsidR="003B2E87" w:rsidRPr="00CF0FB6">
        <w:rPr>
          <w:rFonts w:asciiTheme="minorBidi" w:hAnsiTheme="minorBidi" w:cstheme="minorBidi"/>
          <w:cs/>
          <w:lang w:val="ca-ES" w:bidi="km-KH"/>
        </w:rPr>
        <w:t>នៅលើ</w:t>
      </w:r>
      <w:r w:rsidRPr="00CF0FB6">
        <w:rPr>
          <w:rFonts w:asciiTheme="minorBidi" w:hAnsiTheme="minorBidi" w:cstheme="minorBidi"/>
        </w:rPr>
        <w:t xml:space="preserve"> Serve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</w:t>
      </w:r>
      <w:r w:rsidRPr="00CF0FB6">
        <w:rPr>
          <w:rFonts w:asciiTheme="minorBidi" w:hAnsiTheme="minorBidi" w:cstheme="minorBidi"/>
        </w:rPr>
        <w:t xml:space="preserve"> Front-End (User Interface) </w:t>
      </w:r>
      <w:r w:rsidR="003B2E87" w:rsidRPr="00CF0FB6">
        <w:rPr>
          <w:rFonts w:asciiTheme="minorBidi" w:hAnsiTheme="minorBidi" w:cstheme="minorBidi"/>
          <w:cs/>
          <w:lang w:bidi="km-KH"/>
        </w:rPr>
        <w:t>ដែលប្រើប្រាស់ជាមួយ</w:t>
      </w:r>
      <w:r w:rsidR="003B2E87"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Theme="minorBidi" w:hAnsiTheme="minorBidi" w:cstheme="minorBidi"/>
        </w:rPr>
        <w:t xml:space="preserve">Back-End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(Database)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មួយចំនួនដូចជា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MySQL, Informix, Oracle, Sybase, Solid, PostgreSQL, Generic ODBC, etc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: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យើងអាចធ្វើការកែប្រែ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PHP Configuration (Coding)</w:t>
      </w:r>
    </w:p>
    <w:p w:rsidR="001B3B48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3B2E87" w:rsidRPr="00CF0FB6">
        <w:rPr>
          <w:rFonts w:asciiTheme="minorBidi" w:hAnsiTheme="minorBidi" w:cstheme="minorBidi"/>
          <w:cs/>
          <w:lang w:bidi="km-KH"/>
        </w:rPr>
        <w:t>គឺ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Free </w:t>
      </w:r>
      <w:r w:rsidR="003B2E87" w:rsidRPr="00CF0FB6">
        <w:rPr>
          <w:rFonts w:asciiTheme="minorBidi" w:hAnsiTheme="minorBidi" w:cstheme="minorBidi"/>
          <w:cs/>
          <w:lang w:bidi="km-KH"/>
        </w:rPr>
        <w:t>ហើយយើងអាច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Download </w:t>
      </w:r>
      <w:r w:rsidR="003B2E87" w:rsidRPr="00CF0FB6">
        <w:rPr>
          <w:rFonts w:asciiTheme="minorBidi" w:hAnsiTheme="minorBidi" w:cstheme="minorBidi"/>
          <w:cs/>
          <w:lang w:bidi="km-KH"/>
        </w:rPr>
        <w:t>ពី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Internet </w:t>
      </w:r>
      <w:r w:rsidR="001B3B48" w:rsidRPr="00CF0FB6">
        <w:rPr>
          <w:rFonts w:asciiTheme="minorBidi" w:hAnsiTheme="minorBidi" w:cstheme="minorBidi"/>
          <w:cs/>
          <w:lang w:bidi="km-KH"/>
        </w:rPr>
        <w:t>មកប្រើប្រាស់បាន</w:t>
      </w:r>
    </w:p>
    <w:p w:rsidR="001B3B48" w:rsidRPr="00CF0FB6" w:rsidRDefault="006744C7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</w:rPr>
      </w:pPr>
      <w:r w:rsidRPr="00CF0FB6">
        <w:rPr>
          <w:rStyle w:val="apple-style-span"/>
          <w:rFonts w:asciiTheme="minorBidi" w:hAnsiTheme="minorBidi" w:cstheme="minorBidi"/>
          <w:cs/>
          <w:lang w:bidi="km-KH"/>
        </w:rPr>
        <w:t>យើង</w:t>
      </w:r>
      <w:r w:rsidR="001B3B48" w:rsidRPr="00CF0FB6">
        <w:rPr>
          <w:rStyle w:val="apple-style-span"/>
          <w:rFonts w:asciiTheme="minorBidi" w:hAnsiTheme="minorBidi" w:cstheme="minorBidi"/>
          <w:cs/>
          <w:lang w:bidi="km-KH"/>
        </w:rPr>
        <w:t>អាចបង្កប់</w:t>
      </w:r>
      <w:r w:rsidR="001B3B48" w:rsidRPr="00CF0FB6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="001B3B48" w:rsidRPr="00CF0FB6">
        <w:rPr>
          <w:rFonts w:ascii="Times New Roman" w:hAnsi="Times New Roman" w:cs="Times New Roman"/>
          <w:sz w:val="24"/>
          <w:szCs w:val="24"/>
        </w:rPr>
        <w:t>Code</w:t>
      </w:r>
      <w:r w:rsidRPr="00CF0FB6">
        <w:rPr>
          <w:rStyle w:val="apple-style-span"/>
          <w:rFonts w:asciiTheme="minorBidi" w:hAnsiTheme="minorBidi" w:cstheme="minorBidi"/>
          <w:cs/>
          <w:lang w:bidi="km-KH"/>
        </w:rPr>
        <w:t xml:space="preserve"> នៅក្នុង</w:t>
      </w:r>
      <w:r w:rsidR="00006170" w:rsidRPr="00CF0FB6">
        <w:rPr>
          <w:rStyle w:val="apple-style-span"/>
          <w:rFonts w:asciiTheme="minorBidi" w:hAnsiTheme="minorBidi" w:cstheme="minorBidi"/>
          <w:lang w:bidi="km-KH"/>
        </w:rPr>
        <w:t xml:space="preserve"> </w:t>
      </w:r>
      <w:r w:rsidR="00006170" w:rsidRPr="00CF0FB6">
        <w:rPr>
          <w:rFonts w:ascii="Times New Roman" w:hAnsi="Times New Roman" w:cs="Times New Roman"/>
          <w:sz w:val="24"/>
          <w:szCs w:val="24"/>
        </w:rPr>
        <w:t xml:space="preserve">html </w:t>
      </w:r>
    </w:p>
    <w:p w:rsidR="00006170" w:rsidRPr="00792F7B" w:rsidRDefault="00006170" w:rsidP="00A37134">
      <w:pPr>
        <w:pStyle w:val="ListParagraph"/>
        <w:spacing w:line="240" w:lineRule="auto"/>
        <w:ind w:firstLine="720"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92F7B">
        <w:rPr>
          <w:rFonts w:ascii="Khmer OS Muol Pali" w:hAnsi="Khmer OS Muol Pali" w:cs="Khmer OS Muol Pali"/>
          <w:b/>
          <w:bCs/>
          <w:sz w:val="24"/>
          <w:szCs w:val="24"/>
        </w:rPr>
        <w:t>.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cs/>
          <w:lang w:val="ca-ES" w:bidi="km-KH"/>
        </w:rPr>
        <w:t>១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តើ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  <w:r w:rsidRPr="00792F7B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ាអ្វីឲ្យពិត្យប្រាកដ?</w:t>
      </w:r>
    </w:p>
    <w:p w:rsidR="00006170" w:rsidRPr="007E1611" w:rsidRDefault="00006170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គឺជា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erver-sid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cripting Languag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>មួយដែឡបង្កើតឡើងសម្រាប់ធ្វើការជាមួយ</w:t>
      </w:r>
      <w:r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Web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ជាពិសេសជាមួយ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>មានន័ថាយើងអាចសរ</w:t>
      </w:r>
      <w:r w:rsidRPr="007E1611">
        <w:rPr>
          <w:rFonts w:asciiTheme="minorBidi" w:hAnsiTheme="minorBidi" w:cstheme="minorBidi"/>
          <w:cs/>
          <w:lang w:bidi="km-KH"/>
        </w:rPr>
        <w:lastRenderedPageBreak/>
        <w:t xml:space="preserve">សេរ 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PHP Code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ជាមួ​យ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HTML Documents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ើម្បីបង្កើត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Dynamic cont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ែលនឹងដំណើរការរាល់ពេល </w:t>
      </w:r>
      <w:r w:rsidR="002C7C0D" w:rsidRPr="007E1611">
        <w:rPr>
          <w:rFonts w:asciiTheme="minorBidi" w:hAnsiTheme="minorBidi" w:cstheme="minorBidi"/>
          <w:lang w:bidi="km-KH"/>
        </w:rPr>
        <w:t xml:space="preserve">Page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ត្រូវបានគេទស្សនា ។ជាទៅទៅ​កុំព្យូទ័ររបស់អ្នកត្រូវបានគេចាត់ទូកជា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Cli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ន័យថា​ </w:t>
      </w:r>
      <w:r w:rsidR="002C7C0D" w:rsidRPr="007E1611">
        <w:rPr>
          <w:rFonts w:asciiTheme="minorBidi" w:hAnsiTheme="minorBidi" w:cstheme="minorBidi"/>
          <w:lang w:bidi="km-KH"/>
        </w:rPr>
        <w:t xml:space="preserve">User brows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ោយសារតែ </w:t>
      </w:r>
      <w:r w:rsidR="002C7C0D" w:rsidRPr="007E1611">
        <w:rPr>
          <w:rFonts w:asciiTheme="minorBidi" w:hAnsiTheme="minorBidi" w:cstheme="minorBidi"/>
          <w:lang w:bidi="km-KH"/>
        </w:rPr>
        <w:t xml:space="preserve">PHP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ដំណើរបានតែនៅលើ </w:t>
      </w:r>
      <w:r w:rsidR="002C7C0D" w:rsidRPr="007E1611">
        <w:rPr>
          <w:rFonts w:asciiTheme="minorBidi" w:hAnsiTheme="minorBidi" w:cstheme="minorBidi"/>
          <w:lang w:bidi="km-KH"/>
        </w:rPr>
        <w:t xml:space="preserve">Serv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ូច្នេះវាត្រូវការជាចាំបាច់ នូវ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Web server (IIS or Apache)</w:t>
      </w:r>
      <w:r w:rsidR="002C7C0D" w:rsidRPr="007E1611">
        <w:rPr>
          <w:rFonts w:asciiTheme="minorBidi" w:hAnsiTheme="minorBidi" w:cstheme="minorBidi"/>
          <w:cs/>
          <w:lang w:bidi="km-KH"/>
        </w:rPr>
        <w:t>ក្នុងការ</w:t>
      </w:r>
      <w:r w:rsidR="002C7C0D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run </w:t>
      </w:r>
      <w:r w:rsidR="005B7D30" w:rsidRPr="007E1611">
        <w:rPr>
          <w:rFonts w:asciiTheme="minorBidi" w:hAnsiTheme="minorBidi" w:cstheme="minorBidi"/>
          <w:cs/>
          <w:lang w:bidi="km-KH"/>
        </w:rPr>
        <w:t xml:space="preserve">ហើយបង្កើតទៅជា </w:t>
      </w:r>
      <w:r w:rsidR="005B7D30"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="005B7D30" w:rsidRPr="007E1611">
        <w:rPr>
          <w:rFonts w:asciiTheme="minorBidi" w:hAnsiTheme="minorBidi" w:cstheme="minorBidi"/>
          <w:lang w:bidi="km-KH"/>
        </w:rPr>
        <w:t xml:space="preserve"> </w:t>
      </w:r>
      <w:r w:rsidR="005B7D30" w:rsidRPr="007E1611">
        <w:rPr>
          <w:rFonts w:asciiTheme="minorBidi" w:hAnsiTheme="minorBidi" w:cstheme="minorBidi"/>
          <w:cs/>
          <w:lang w:bidi="km-KH"/>
        </w:rPr>
        <w:t>ដែលអ្នកទស្សនាអាចយល់បាន។</w:t>
      </w:r>
    </w:p>
    <w:p w:rsidR="005B7D30" w:rsidRPr="007E1611" w:rsidRDefault="005B7D30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E1611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792F7B"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E1611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E1611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. </w:t>
      </w:r>
      <w:r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្តិរបស់</w:t>
      </w:r>
      <w:r w:rsidR="001813C4" w:rsidRPr="007E1611">
        <w:rPr>
          <w:rFonts w:asciiTheme="minorBidi" w:hAnsiTheme="minorBidi" w:cstheme="minorBidi"/>
          <w:b/>
          <w:bCs/>
          <w:cs/>
          <w:lang w:val="ca-ES" w:bidi="km-KH"/>
        </w:rPr>
        <w:t xml:space="preserve"> </w:t>
      </w:r>
      <w:r w:rsidRPr="007E1611">
        <w:rPr>
          <w:rFonts w:ascii="Times New Roman" w:hAnsi="Times New Roman" w:cs="Times New Roman"/>
          <w:sz w:val="28"/>
          <w:szCs w:val="28"/>
        </w:rPr>
        <w:t>PHP</w:t>
      </w:r>
      <w:r w:rsidRPr="007E1611">
        <w:rPr>
          <w:rFonts w:asciiTheme="minorBidi" w:hAnsiTheme="minorBidi" w:cstheme="minorBidi"/>
          <w:cs/>
          <w:lang w:bidi="km-KH"/>
        </w:rPr>
        <w:t xml:space="preserve"> </w:t>
      </w:r>
    </w:p>
    <w:p w:rsidR="005B7D30" w:rsidRPr="007E1611" w:rsidRDefault="005B7D30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 xml:space="preserve">គឺជាភាសាមួយសម្រាប់បង្កើត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ដំបូងឡើយគេហៅថ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”Personal Home Page Tool”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បង្កើតនៅឆ្នាំ​ ១៩៩៤</w:t>
      </w:r>
      <w:r w:rsidR="00077492" w:rsidRPr="007E1611">
        <w:rPr>
          <w:rFonts w:asciiTheme="minorBidi" w:hAnsiTheme="minorBidi" w:cstheme="minorBidi"/>
          <w:lang w:bidi="km-KH"/>
        </w:rPr>
        <w:t>-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១៩៩៥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ជ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1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និង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2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ដោយលោក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Rasmus Lerdorf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bidi="km-KH"/>
        </w:rPr>
        <w:t>ដែលជាបណ្តុំ</w:t>
      </w:r>
      <w:r w:rsidR="00077492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CGI </w:t>
      </w:r>
      <w:r w:rsidR="00077492" w:rsidRPr="007E1611">
        <w:rPr>
          <w:rFonts w:asciiTheme="minorBidi" w:hAnsiTheme="minorBidi" w:cstheme="minorBidi"/>
          <w:lang w:bidi="km-KH"/>
        </w:rPr>
        <w:t xml:space="preserve">binaries </w:t>
      </w:r>
      <w:r w:rsidR="00077492" w:rsidRPr="007E1611">
        <w:rPr>
          <w:rFonts w:asciiTheme="minorBidi" w:hAnsiTheme="minorBidi" w:cstheme="minorBidi"/>
          <w:cs/>
          <w:lang w:bidi="km-KH"/>
        </w:rPr>
        <w:t>​នៅក្នុងភាសា</w:t>
      </w:r>
      <w:r w:rsidR="00F162A9" w:rsidRPr="007E1611">
        <w:rPr>
          <w:rFonts w:asciiTheme="minorBidi" w:hAnsiTheme="minorBidi" w:cstheme="minorBidi"/>
          <w:lang w:bidi="km-KH"/>
        </w:rPr>
        <w:t xml:space="preserve"> C </w:t>
      </w:r>
      <w:r w:rsidR="00F162A9" w:rsidRPr="007E1611">
        <w:rPr>
          <w:rFonts w:asciiTheme="minorBidi" w:hAnsiTheme="minorBidi" w:cstheme="minorBidi"/>
          <w:cs/>
          <w:lang w:bidi="km-KH"/>
        </w:rPr>
        <w:t>ក្នុងគោលបំណងតាមដានមើលថាតើមានអ្នកទស្សនាគេហទំព័ររបស់លោកប៉ុន្មាននាក់ ហើយជាពិសេសដើម្បីតំហែរទាំគេហទំព័ររបស់លោកឲ្យមានភាពងាយស្រួល ។</w:t>
      </w:r>
      <w:r w:rsidR="00566462" w:rsidRPr="007E1611">
        <w:rPr>
          <w:rFonts w:asciiTheme="minorBidi" w:hAnsiTheme="minorBidi" w:cstheme="minorBidi"/>
          <w:cs/>
          <w:lang w:bidi="km-KH"/>
        </w:rPr>
        <w:t>បន្ទាប់មកមានអ្នកមានទេពកោសល្យជាច្រើនមានការពេញចិត្តនឹងកម្មវិធីនេះ</w:t>
      </w:r>
      <w:r w:rsidR="000402C1" w:rsidRPr="007E1611">
        <w:rPr>
          <w:rFonts w:asciiTheme="minorBidi" w:hAnsiTheme="minorBidi" w:cstheme="minorBidi"/>
          <w:cs/>
          <w:lang w:bidi="km-KH"/>
        </w:rPr>
        <w:t>ហើយបានធ្វើការកែប្រែចំនួនបួនលើក ទើបនាំមកឲ្យយើងនូវផលិតផលសម្រេចយ៉ាងទូលំទូលាយដូចយើងមានបច្ចុប្បន្ននេះ។</w:t>
      </w:r>
    </w:p>
    <w:p w:rsidR="000402C1" w:rsidRPr="007E1611" w:rsidRDefault="000402C1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cs/>
          <w:lang w:bidi="km-KH"/>
        </w:rPr>
      </w:pPr>
      <w:r w:rsidRPr="007E1611">
        <w:rPr>
          <w:rFonts w:asciiTheme="minorBidi" w:hAnsiTheme="minorBidi" w:cstheme="minorBidi"/>
          <w:cs/>
          <w:lang w:val="ca-ES" w:bidi="km-KH"/>
        </w:rPr>
        <w:t>នៅខែសីហា ឆ្នាំ ២០០៤​ ភាសា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Theme="minorBidi" w:hAnsiTheme="minorBidi" w:cstheme="minorBidi"/>
          <w:cs/>
          <w:lang w:val="ca-ES" w:bidi="km-KH"/>
        </w:rPr>
        <w:t xml:space="preserve">ត្រូវបានគេតំឡើងលើ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Domain </w:t>
      </w:r>
      <w:r w:rsidRPr="007E1611">
        <w:rPr>
          <w:rFonts w:asciiTheme="minorBidi" w:hAnsiTheme="minorBidi" w:cstheme="minorBidi"/>
          <w:cs/>
          <w:lang w:val="ca-ES" w:bidi="km-KH"/>
        </w:rPr>
        <w:t>ជាង ១៧ លាននៅលើពិភពលោក ហើយចំនួននេះនឹងបន្តកើនឡើងយ៉ាយឆប់រហ័ស ។</w:t>
      </w:r>
    </w:p>
    <w:p w:rsidR="005B7D30" w:rsidRPr="00792F7B" w:rsidRDefault="00DA66EB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="00A82048" w:rsidRPr="00792F7B">
        <w:rPr>
          <w:rFonts w:ascii="Khmer OS Muol Pali" w:hAnsi="Khmer OS Muol Pali" w:cs="Khmer OS Muol Pali"/>
          <w:cs/>
          <w:lang w:val="ca-ES" w:bidi="km-KH"/>
        </w:rPr>
        <w:t>ជំនាន់របស់</w:t>
      </w:r>
      <w:r w:rsidR="00752EFA" w:rsidRPr="00792F7B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cs/>
          <w:lang w:bidi="km-KH"/>
        </w:rPr>
      </w:pPr>
      <w:r>
        <w:rPr>
          <w:rFonts w:ascii="Times New Roman" w:hAnsi="Times New Roman" w:cstheme="minorBidi"/>
          <w:sz w:val="24"/>
          <w:szCs w:val="39"/>
          <w:lang w:bidi="km-KH"/>
        </w:rPr>
        <w:t>-</w:t>
      </w:r>
      <w:r>
        <w:rPr>
          <w:rFonts w:ascii="Times New Roman" w:hAnsi="Times New Roman" w:cstheme="minorBidi" w:hint="cs"/>
          <w:sz w:val="24"/>
          <w:szCs w:val="39"/>
          <w:cs/>
          <w:lang w:bidi="km-KH"/>
        </w:rPr>
        <w:t>​</w:t>
      </w:r>
      <w:r>
        <w:rPr>
          <w:rFonts w:ascii="Times New Roman" w:hAnsi="Times New Roman" w:cstheme="minorBidi"/>
          <w:sz w:val="24"/>
          <w:szCs w:val="39"/>
          <w:lang w:bidi="km-KH"/>
        </w:rPr>
        <w:t xml:space="preserve"> Version </w:t>
      </w:r>
      <w:r>
        <w:rPr>
          <w:rFonts w:ascii="Times New Roman" w:hAnsi="Times New Roman" w:cstheme="minorBidi" w:hint="cs"/>
          <w:cs/>
          <w:lang w:bidi="km-KH"/>
        </w:rPr>
        <w:t xml:space="preserve">ដំបូងរបស់ </w:t>
      </w:r>
      <w:r>
        <w:rPr>
          <w:rFonts w:ascii="Times New Roman" w:hAnsi="Times New Roman" w:cstheme="minorBidi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គឺត្រូវបានគេបង្កើតឡើងនៅឆ្នាំ ១៩៩៥ ដែលត្រួវបានគេស្គាល់ថាវាជា </w:t>
      </w:r>
      <w:r>
        <w:rPr>
          <w:rFonts w:ascii="Times New Roman" w:hAnsi="Times New Roman" w:cstheme="minorBidi"/>
          <w:lang w:bidi="km-KH"/>
        </w:rPr>
        <w:t xml:space="preserve">Personal Home Page Tool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>
        <w:rPr>
          <w:rFonts w:ascii="Times New Roman" w:hAnsi="Times New Roman" w:cstheme="minorBidi"/>
          <w:lang w:bidi="km-KH"/>
        </w:rPr>
        <w:t xml:space="preserve">Version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េះគឺ </w:t>
      </w:r>
      <w:r w:rsidR="001B219B">
        <w:rPr>
          <w:rFonts w:ascii="Times New Roman" w:hAnsi="Times New Roman" w:cstheme="minorBidi"/>
          <w:lang w:bidi="km-KH"/>
        </w:rPr>
        <w:t xml:space="preserve">PHP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បានផ្ទូកទៅដោយ </w:t>
      </w:r>
      <w:r w:rsidR="001B219B">
        <w:rPr>
          <w:rFonts w:ascii="Times New Roman" w:hAnsi="Times New Roman" w:cstheme="minorBidi"/>
          <w:lang w:bidi="km-KH"/>
        </w:rPr>
        <w:t xml:space="preserve">Parser Engine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>
        <w:rPr>
          <w:rFonts w:ascii="Times New Roman" w:hAnsi="Times New Roman" w:cstheme="minorBidi"/>
          <w:lang w:bidi="km-KH"/>
        </w:rPr>
        <w:t xml:space="preserve">Support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ជាមួយ </w:t>
      </w:r>
      <w:r w:rsidR="001B219B">
        <w:rPr>
          <w:rFonts w:ascii="Times New Roman" w:hAnsi="Times New Roman" w:cstheme="minorBidi"/>
          <w:lang w:bidi="km-KH"/>
        </w:rPr>
        <w:t xml:space="preserve">Macro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ឹង </w:t>
      </w:r>
      <w:r w:rsidR="001B219B">
        <w:rPr>
          <w:rFonts w:ascii="Times New Roman" w:hAnsi="Times New Roman" w:cstheme="minorBidi"/>
          <w:lang w:bidi="km-KH"/>
        </w:rPr>
        <w:t xml:space="preserve">Utilities  </w:t>
      </w:r>
      <w:r w:rsidR="001B219B">
        <w:rPr>
          <w:rFonts w:ascii="Times New Roman" w:hAnsi="Times New Roman" w:cstheme="minorBidi" w:hint="cs"/>
          <w:cs/>
          <w:lang w:bidi="km-KH"/>
        </w:rPr>
        <w:t>មួយចំនួនទៀតដែលត្រូវបានគេប្រើប្រាស់យ៉ាងច្រើននៅក្នុងគេហទំព័រ(</w:t>
      </w:r>
      <w:r w:rsidR="001B219B">
        <w:rPr>
          <w:rFonts w:ascii="Times New Roman" w:hAnsi="Times New Roman" w:cstheme="minorBidi"/>
          <w:lang w:bidi="km-KH"/>
        </w:rPr>
        <w:t>Home Page</w:t>
      </w:r>
      <w:r w:rsidR="001B219B">
        <w:rPr>
          <w:rFonts w:ascii="Times New Roman" w:hAnsi="Times New Roman" w:cstheme="minorBidi" w:hint="cs"/>
          <w:cs/>
          <w:lang w:bidi="km-KH"/>
        </w:rPr>
        <w:t>)</w:t>
      </w:r>
      <w:r w:rsidR="001B219B"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>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Version </w:t>
      </w:r>
      <w:r>
        <w:rPr>
          <w:rFonts w:ascii="Times New Roman" w:hAnsi="Times New Roman" w:cstheme="minorBidi" w:hint="cs"/>
          <w:cs/>
          <w:lang w:bidi="km-KH"/>
        </w:rPr>
        <w:t>ទី ២</w:t>
      </w:r>
      <w:r w:rsidR="00CB7620">
        <w:rPr>
          <w:rFonts w:ascii="Times New Roman" w:hAnsi="Times New Roman" w:cstheme="minorBidi" w:hint="cs"/>
          <w:cs/>
          <w:lang w:bidi="km-KH"/>
        </w:rPr>
        <w:t xml:space="preserve"> របស់ </w:t>
      </w:r>
      <w:r w:rsidR="00CB7620">
        <w:rPr>
          <w:rFonts w:ascii="Times New Roman" w:hAnsi="Times New Roman" w:cstheme="minorBidi"/>
          <w:lang w:bidi="km-KH"/>
        </w:rPr>
        <w:t xml:space="preserve">PHP </w:t>
      </w:r>
      <w:r w:rsidR="00CB7620">
        <w:rPr>
          <w:rFonts w:ascii="Times New Roman" w:hAnsi="Times New Roman" w:cstheme="minorBidi" w:hint="cs"/>
          <w:cs/>
          <w:lang w:bidi="km-KH"/>
        </w:rPr>
        <w:t>គឺត្រួវបានគេបង្កើតឡើងនៅពាក់កណ្តាល</w:t>
      </w:r>
      <w:r w:rsidR="007E37AE">
        <w:rPr>
          <w:rFonts w:ascii="Times New Roman" w:hAnsi="Times New Roman" w:cstheme="minorBidi" w:hint="cs"/>
          <w:cs/>
          <w:lang w:bidi="km-KH"/>
        </w:rPr>
        <w:t xml:space="preserve">ឆ្នាំ ១៩៩៥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លោក </w:t>
      </w:r>
      <w:r w:rsidR="006E0BEB">
        <w:rPr>
          <w:rFonts w:ascii="Times New Roman" w:hAnsi="Times New Roman" w:cstheme="minorBidi"/>
          <w:lang w:bidi="km-KH"/>
        </w:rPr>
        <w:t xml:space="preserve">Rasmus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គាត់បានសរសេរកម្មវិធី </w:t>
      </w:r>
      <w:r w:rsidR="006E0BEB">
        <w:rPr>
          <w:rFonts w:ascii="Times New Roman" w:hAnsi="Times New Roman" w:cstheme="minorBidi"/>
          <w:lang w:bidi="km-KH"/>
        </w:rPr>
        <w:t xml:space="preserve">Parser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នៅក្នុង </w:t>
      </w:r>
      <w:r w:rsidR="006E0BEB">
        <w:rPr>
          <w:rFonts w:ascii="Times New Roman" w:hAnsi="Times New Roman" w:cstheme="minorBidi"/>
          <w:lang w:bidi="km-KH"/>
        </w:rPr>
        <w:t>PHP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ឡើងវិញដែលគាត់បានដាក់ឈ្មោះ </w:t>
      </w:r>
      <w:r w:rsidR="00E1016C">
        <w:rPr>
          <w:rFonts w:ascii="Times New Roman" w:hAnsi="Times New Roman" w:cstheme="minorBidi"/>
          <w:lang w:bidi="km-KH"/>
        </w:rPr>
        <w:t xml:space="preserve">PHP/FI Version 2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។ដែល​ </w:t>
      </w:r>
      <w:r w:rsidR="00E1016C">
        <w:rPr>
          <w:rFonts w:ascii="Times New Roman" w:hAnsi="Times New Roman" w:cstheme="minorBidi"/>
          <w:lang w:bidi="km-KH"/>
        </w:rPr>
        <w:t>FI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មានន័យថា</w:t>
      </w:r>
      <w:r w:rsidR="00E1016C">
        <w:rPr>
          <w:rFonts w:ascii="Times New Roman" w:hAnsi="Times New Roman" w:cstheme="minorBidi"/>
          <w:lang w:bidi="km-KH"/>
        </w:rPr>
        <w:t xml:space="preserve"> Form Interpreter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សម្រាប់បកប្រែ </w:t>
      </w:r>
      <w:r w:rsidR="00E1016C">
        <w:rPr>
          <w:rFonts w:ascii="Times New Roman" w:hAnsi="Times New Roman" w:cstheme="minorBidi"/>
          <w:lang w:bidi="km-KH"/>
        </w:rPr>
        <w:t xml:space="preserve">HTML Form Data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ហើយវា </w:t>
      </w:r>
      <w:r w:rsidR="00D14745">
        <w:rPr>
          <w:rFonts w:ascii="Times New Roman" w:hAnsi="Times New Roman" w:cstheme="minorBidi"/>
          <w:lang w:bidi="km-KH"/>
        </w:rPr>
        <w:t>Support My</w:t>
      </w:r>
      <w:r w:rsidR="00E1016C">
        <w:rPr>
          <w:rFonts w:ascii="Times New Roman" w:hAnsi="Times New Roman" w:cstheme="minorBidi"/>
          <w:lang w:bidi="km-KH"/>
        </w:rPr>
        <w:t xml:space="preserve">SQL </w:t>
      </w:r>
      <w:r w:rsidR="00E1016C">
        <w:rPr>
          <w:rFonts w:ascii="Times New Roman" w:hAnsi="Times New Roman" w:cstheme="minorBidi" w:hint="cs"/>
          <w:cs/>
          <w:lang w:bidi="km-KH"/>
        </w:rPr>
        <w:t>។</w:t>
      </w:r>
      <w:r w:rsidR="00D14745">
        <w:rPr>
          <w:rFonts w:ascii="Times New Roman" w:hAnsi="Times New Roman" w:cstheme="minorBidi" w:hint="cs"/>
          <w:cs/>
          <w:lang w:bidi="km-KH"/>
        </w:rPr>
        <w:t xml:space="preserve">​ដូចនេះ </w:t>
      </w:r>
      <w:r w:rsidR="00D14745">
        <w:rPr>
          <w:rFonts w:ascii="Times New Roman" w:hAnsi="Times New Roman" w:cstheme="minorBidi"/>
          <w:lang w:bidi="km-KH"/>
        </w:rPr>
        <w:t xml:space="preserve">Form Interpreter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D14745">
        <w:rPr>
          <w:rFonts w:ascii="Times New Roman" w:hAnsi="Times New Roman" w:cstheme="minorBidi"/>
          <w:lang w:bidi="km-KH"/>
        </w:rPr>
        <w:t xml:space="preserve">MySQL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ជាលទ្ធផលដែលអាចឲ្យយើងបង្កើត </w:t>
      </w:r>
      <w:r w:rsidR="00D14745">
        <w:rPr>
          <w:rFonts w:ascii="Times New Roman" w:hAnsi="Times New Roman" w:cstheme="minorBidi"/>
          <w:lang w:bidi="km-KH"/>
        </w:rPr>
        <w:t xml:space="preserve">PHP Version 2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ឬក៏ </w:t>
      </w:r>
      <w:r w:rsidR="00D14745">
        <w:rPr>
          <w:rFonts w:ascii="Times New Roman" w:hAnsi="Times New Roman" w:cstheme="minorBidi"/>
          <w:lang w:bidi="km-KH"/>
        </w:rPr>
        <w:t xml:space="preserve">PHP/FI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ឡើងវិញបាន ។ហើយនៅពេលនេះយើងឃើញថាជាង </w:t>
      </w:r>
      <w:r w:rsidR="00D14745">
        <w:rPr>
          <w:rFonts w:ascii="Times New Roman" w:hAnsi="Times New Roman" w:cstheme="minorBidi"/>
          <w:lang w:bidi="km-KH"/>
        </w:rPr>
        <w:t>50,000</w:t>
      </w:r>
      <w:r w:rsidR="00087E03">
        <w:rPr>
          <w:rFonts w:ascii="Times New Roman" w:hAnsi="Times New Roman" w:cstheme="minorBidi"/>
          <w:lang w:bidi="km-KH"/>
        </w:rPr>
        <w:t xml:space="preserve"> Web site </w:t>
      </w:r>
      <w:r w:rsidR="00087E03">
        <w:rPr>
          <w:rFonts w:ascii="Times New Roman" w:hAnsi="Times New Roman" w:cstheme="minorBidi" w:hint="cs"/>
          <w:cs/>
          <w:lang w:bidi="km-KH"/>
        </w:rPr>
        <w:t xml:space="preserve">បានប្រើប្រាស់ </w:t>
      </w:r>
      <w:r w:rsidR="00087E03">
        <w:rPr>
          <w:rFonts w:ascii="Times New Roman" w:hAnsi="Times New Roman" w:cstheme="minorBidi"/>
          <w:lang w:bidi="km-KH"/>
        </w:rPr>
        <w:t xml:space="preserve">PHP/FI </w:t>
      </w:r>
      <w:r w:rsidR="00087E03">
        <w:rPr>
          <w:rFonts w:ascii="Times New Roman" w:hAnsi="Times New Roman" w:cstheme="minorBidi" w:hint="cs"/>
          <w:cs/>
          <w:lang w:bidi="km-KH"/>
        </w:rPr>
        <w:t>នេះដើម្បីបំពេញតប្រូវការរបស់ពួគគេ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និងភ្ជាប់ទៅកាន់ </w:t>
      </w:r>
      <w:r w:rsidR="00F06E1D">
        <w:rPr>
          <w:rFonts w:ascii="Times New Roman" w:hAnsi="Times New Roman" w:cstheme="minorBidi"/>
          <w:lang w:bidi="km-KH"/>
        </w:rPr>
        <w:t xml:space="preserve">Database 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ដើម្បីបង្ហាញនូវ </w:t>
      </w:r>
      <w:r w:rsidR="00F06E1D">
        <w:rPr>
          <w:rFonts w:ascii="Times New Roman" w:hAnsi="Times New Roman" w:cstheme="minorBidi"/>
          <w:lang w:bidi="km-KH"/>
        </w:rPr>
        <w:t>Dynamic Content</w:t>
      </w:r>
      <w:r w:rsidR="00F06E1D">
        <w:rPr>
          <w:rFonts w:ascii="Times New Roman" w:hAnsi="Times New Roman" w:cstheme="minorBidi" w:hint="cs"/>
          <w:cs/>
          <w:lang w:bidi="km-KH"/>
        </w:rPr>
        <w:t xml:space="preserve"> និងអាចធ្ចើអ្វីៗផ្សេងទៀតបាន​ ។ </w:t>
      </w:r>
      <w:r w:rsidR="00F06E1D">
        <w:rPr>
          <w:rFonts w:ascii="Times New Roman" w:hAnsi="Times New Roman" w:cstheme="minorBidi"/>
          <w:lang w:bidi="km-KH"/>
        </w:rPr>
        <w:t xml:space="preserve"> </w:t>
      </w:r>
    </w:p>
    <w:p w:rsidR="00203626" w:rsidRPr="009A4C75" w:rsidRDefault="00203626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cs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Version </w:t>
      </w:r>
      <w:r>
        <w:rPr>
          <w:rFonts w:ascii="Times New Roman" w:hAnsi="Times New Roman" w:cstheme="minorBidi" w:hint="cs"/>
          <w:cs/>
          <w:lang w:bidi="km-KH"/>
        </w:rPr>
        <w:t>ទី ៣</w:t>
      </w:r>
      <w:r w:rsidR="00A15648">
        <w:rPr>
          <w:rFonts w:ascii="Times New Roman" w:hAnsi="Times New Roman" w:cstheme="minorBidi"/>
          <w:lang w:bidi="km-KH"/>
        </w:rPr>
        <w:t xml:space="preserve"> </w:t>
      </w:r>
      <w:r w:rsidR="00A15648">
        <w:rPr>
          <w:rFonts w:ascii="Times New Roman" w:hAnsi="Times New Roman" w:cstheme="minorBidi" w:hint="cs"/>
          <w:cs/>
          <w:lang w:bidi="km-KH"/>
        </w:rPr>
        <w:t>របស</w:t>
      </w:r>
      <w:r w:rsidR="00A15648">
        <w:rPr>
          <w:rFonts w:ascii="Limon S1" w:hAnsi="Limon S1"/>
          <w:sz w:val="44"/>
          <w:szCs w:val="32"/>
        </w:rPr>
        <w:t xml:space="preserve">; </w:t>
      </w:r>
      <w:r w:rsidR="00A15648">
        <w:rPr>
          <w:rFonts w:ascii="Time New Roman" w:hAnsi="Time New Roman"/>
          <w:sz w:val="24"/>
          <w:szCs w:val="32"/>
        </w:rPr>
        <w:t>PHP</w:t>
      </w:r>
      <w:r w:rsidR="00A15648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A15648">
        <w:rPr>
          <w:rFonts w:ascii="Time New Roman" w:hAnsi="Time New Roman" w:cstheme="minorBidi" w:hint="cs"/>
          <w:cs/>
          <w:lang w:bidi="km-KH"/>
        </w:rPr>
        <w:t xml:space="preserve">គឺ </w:t>
      </w:r>
      <w:r w:rsidR="00A15648">
        <w:rPr>
          <w:rFonts w:ascii="Time New Roman" w:hAnsi="Time New Roman" w:cstheme="minorBidi"/>
          <w:lang w:bidi="km-KH"/>
        </w:rPr>
        <w:t xml:space="preserve">PHP 3: </w:t>
      </w:r>
      <w:r w:rsidR="00A15648">
        <w:rPr>
          <w:rFonts w:ascii="Time New Roman" w:hAnsi="Time New Roman" w:cstheme="minorBidi" w:hint="cs"/>
          <w:cs/>
          <w:lang w:bidi="km-KH"/>
        </w:rPr>
        <w:t>នៅខណ</w:t>
      </w:r>
      <w:r w:rsidR="00C31DB3">
        <w:rPr>
          <w:rFonts w:ascii="Time New Roman" w:hAnsi="Time New Roman" w:cstheme="minorBidi"/>
          <w:lang w:bidi="km-KH"/>
        </w:rPr>
        <w:t>:</w:t>
      </w:r>
      <w:r w:rsidR="00C31DB3">
        <w:rPr>
          <w:rFonts w:ascii="Time New Roman" w:hAnsi="Time New Roman" w:cstheme="minorBidi" w:hint="cs"/>
          <w:cs/>
          <w:lang w:bidi="km-KH"/>
        </w:rPr>
        <w:t>នោះគឺដើម្បីដំណើរការអភិវឌ្ឍរបស់</w:t>
      </w:r>
      <w:r w:rsidR="00C31DB3">
        <w:rPr>
          <w:rFonts w:ascii="Time New Roman" w:hAnsi="Time New Roman" w:cstheme="minorBidi"/>
          <w:lang w:bidi="km-KH"/>
        </w:rPr>
        <w:t xml:space="preserve"> PHP </w:t>
      </w:r>
      <w:r w:rsidR="00C31DB3">
        <w:rPr>
          <w:rFonts w:ascii="Time New Roman" w:hAnsi="Time New Roman" w:cstheme="minorBidi" w:hint="cs"/>
          <w:cs/>
          <w:lang w:bidi="km-KH"/>
        </w:rPr>
        <w:t>ឲ្យកាន់តែមាន</w:t>
      </w:r>
      <w:r w:rsidR="00C31DB3">
        <w:rPr>
          <w:rFonts w:ascii="Time New Roman" w:hAnsi="Time New Roman" w:cstheme="minorBidi" w:hint="cs"/>
          <w:sz w:val="24"/>
          <w:szCs w:val="24"/>
          <w:cs/>
          <w:lang w:bidi="km-KH"/>
        </w:rPr>
        <w:t>ប្រសិទ្ធភាពខ្ពស់ថែមទៀត គឺគេចាប់ផើ្តមធើ្វ</w:t>
      </w:r>
      <w:r w:rsidR="00C31DB3">
        <w:rPr>
          <w:rFonts w:ascii="Time New Roman" w:hAnsi="Time New Roman" w:cstheme="minorBidi" w:hint="cs"/>
          <w:sz w:val="24"/>
          <w:szCs w:val="24"/>
          <w:cs/>
          <w:lang w:bidi="km-KH"/>
        </w:rPr>
        <w:lastRenderedPageBreak/>
        <w:t>ការដោយបងើ្តតជាក្រុមមួយដែលទទួលបានជំនួយដំបូងពីអ្នកអភិវ</w:t>
      </w:r>
      <w:r w:rsidR="003E18B2">
        <w:rPr>
          <w:rFonts w:ascii="Time New Roman" w:hAnsi="Time New Roman" w:cstheme="minorBidi" w:hint="cs"/>
          <w:sz w:val="24"/>
          <w:szCs w:val="24"/>
          <w:cs/>
          <w:lang w:bidi="km-KH"/>
        </w:rPr>
        <w:t>ឌ្ឍន៍វេបសាយដូចជា</w:t>
      </w:r>
      <w:r w:rsidR="003E18B2" w:rsidRPr="003E18B2">
        <w:rPr>
          <w:rFonts w:ascii="Time New Roman" w:hAnsi="Time New Roman"/>
          <w:sz w:val="24"/>
          <w:szCs w:val="32"/>
        </w:rPr>
        <w:t xml:space="preserve"> </w:t>
      </w:r>
      <w:r w:rsidR="003E18B2">
        <w:rPr>
          <w:rFonts w:ascii="Time New Roman" w:hAnsi="Time New Roman"/>
          <w:sz w:val="24"/>
          <w:szCs w:val="32"/>
        </w:rPr>
        <w:t>Zeev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/>
          <w:sz w:val="24"/>
          <w:szCs w:val="32"/>
        </w:rPr>
        <w:t>Suraski</w:t>
      </w:r>
      <w:r w:rsidR="003E18B2">
        <w:rPr>
          <w:rFonts w:ascii="Time New Roman" w:hAnsi="Time New Roman" w:cstheme="minorBidi" w:hint="cs"/>
          <w:cs/>
          <w:lang w:bidi="km-KH"/>
        </w:rPr>
        <w:t xml:space="preserve"> និង </w:t>
      </w:r>
      <w:r w:rsidR="003E18B2">
        <w:rPr>
          <w:rFonts w:ascii="Time New Roman" w:hAnsi="Time New Roman"/>
          <w:sz w:val="24"/>
          <w:szCs w:val="32"/>
        </w:rPr>
        <w:t>Andi Gutmams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ដោយពួកគេបានបងើ្តត </w:t>
      </w:r>
      <w:r w:rsidR="003E18B2">
        <w:rPr>
          <w:rFonts w:ascii="Time New Roman" w:hAnsi="Time New Roman"/>
          <w:sz w:val="24"/>
          <w:szCs w:val="32"/>
        </w:rPr>
        <w:t>Version 3.0 parser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ទើ្បងវិញ។ ដូចនេះជាលទ្ធផលនំាឲ្យទទួលបាន </w:t>
      </w:r>
      <w:r w:rsidR="003E18B2">
        <w:rPr>
          <w:rFonts w:ascii="Time New Roman" w:hAnsi="Time New Roman" w:cstheme="minorBidi"/>
          <w:lang w:bidi="km-KH"/>
        </w:rPr>
        <w:t xml:space="preserve">PHP 3-0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កើតទើ្បងនៅខែ មិថុនា ឆំា្ន ១៩៩៨​។ ហើយពេលនេះវា​ </w:t>
      </w:r>
      <w:r w:rsidR="009F7904">
        <w:rPr>
          <w:rFonts w:ascii="Time New Roman" w:hAnsi="Time New Roman"/>
          <w:sz w:val="24"/>
          <w:szCs w:val="32"/>
        </w:rPr>
        <w:t>Support Multiple Platforms</w:t>
      </w:r>
      <w:r w:rsidR="009F7904">
        <w:rPr>
          <w:rFonts w:asciiTheme="minorBidi" w:hAnsiTheme="minorBidi" w:cstheme="minorBidi" w:hint="cs"/>
          <w:cs/>
          <w:lang w:bidi="km-KH"/>
        </w:rPr>
        <w:t xml:space="preserve">រួមមាន </w:t>
      </w:r>
      <w:r w:rsidR="009F7904">
        <w:rPr>
          <w:rFonts w:ascii="Time New Roman" w:hAnsi="Time New Roman"/>
          <w:sz w:val="24"/>
          <w:szCs w:val="32"/>
        </w:rPr>
        <w:t>Web Servers Database</w:t>
      </w:r>
      <w:r w:rsidR="009F7904">
        <w:rPr>
          <w:rFonts w:asciiTheme="minorBidi" w:hAnsiTheme="minorBidi" w:cstheme="minorBidi" w:hint="cs"/>
          <w:cs/>
          <w:lang w:bidi="km-KH"/>
        </w:rPr>
        <w:t>មួយចំនួន</w:t>
      </w:r>
      <w:r w:rsidR="009F7904" w:rsidRPr="009F7904">
        <w:rPr>
          <w:rFonts w:ascii="Time New Roman" w:hAnsi="Time New Roman"/>
          <w:sz w:val="24"/>
          <w:szCs w:val="32"/>
        </w:rPr>
        <w:t xml:space="preserve"> </w:t>
      </w:r>
      <w:r w:rsidR="009F7904">
        <w:rPr>
          <w:rFonts w:ascii="Time New Roman" w:hAnsi="Time New Roman"/>
          <w:sz w:val="24"/>
          <w:szCs w:val="32"/>
        </w:rPr>
        <w:t>SNMP (Simple Network Management</w:t>
      </w:r>
      <w:r w:rsidR="009F7904" w:rsidRPr="009F7904">
        <w:rPr>
          <w:rFonts w:ascii="Time New Roman" w:hAnsi="Time New Roman"/>
          <w:sz w:val="24"/>
          <w:szCs w:val="32"/>
        </w:rPr>
        <w:t xml:space="preserve"> </w:t>
      </w:r>
      <w:r w:rsidR="009F7904">
        <w:rPr>
          <w:rFonts w:ascii="Time New Roman" w:hAnsi="Time New Roman"/>
          <w:sz w:val="24"/>
          <w:szCs w:val="32"/>
        </w:rPr>
        <w:t>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និង </w:t>
      </w:r>
      <w:r w:rsidR="009F7904">
        <w:rPr>
          <w:rFonts w:ascii="Time New Roman" w:hAnsi="Time New Roman"/>
          <w:sz w:val="24"/>
          <w:szCs w:val="32"/>
        </w:rPr>
        <w:t>IMAP (Internet Message Access 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តែមិន </w:t>
      </w:r>
      <w:r w:rsidR="009A4C75">
        <w:rPr>
          <w:rFonts w:ascii="Time New Roman" w:hAnsi="Time New Roman"/>
          <w:sz w:val="24"/>
          <w:szCs w:val="32"/>
        </w:rPr>
        <w:t xml:space="preserve">Support Linux  </w:t>
      </w:r>
      <w:r w:rsidR="009A4C75">
        <w:rPr>
          <w:rFonts w:asciiTheme="minorBidi" w:hAnsiTheme="minorBidi" w:cstheme="minorBidi" w:hint="cs"/>
          <w:cs/>
          <w:lang w:bidi="km-KH"/>
        </w:rPr>
        <w:t>ទេនៅពេលនោះ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 New Roman" w:hAnsi="Time New Roman" w:cstheme="minorBidi" w:hint="eastAsia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Version </w:t>
      </w:r>
      <w:r>
        <w:rPr>
          <w:rFonts w:ascii="Times New Roman" w:hAnsi="Times New Roman" w:cstheme="minorBidi" w:hint="cs"/>
          <w:cs/>
          <w:lang w:bidi="km-KH"/>
        </w:rPr>
        <w:t>ទី ៤</w:t>
      </w:r>
      <w:r w:rsidR="009A4C75">
        <w:rPr>
          <w:rFonts w:ascii="Times New Roman" w:hAnsi="Times New Roman" w:cstheme="minorBidi" w:hint="cs"/>
          <w:cs/>
          <w:lang w:bidi="km-KH"/>
        </w:rPr>
        <w:t xml:space="preserve"> របស់ </w:t>
      </w:r>
      <w:r w:rsidR="009A4C75">
        <w:rPr>
          <w:rFonts w:ascii="Times New Roman" w:hAnsi="Times New Roman" w:cstheme="minorBidi"/>
          <w:lang w:bidi="km-KH"/>
        </w:rPr>
        <w:t xml:space="preserve">PHP </w:t>
      </w:r>
      <w:r w:rsidR="009A4C75">
        <w:rPr>
          <w:rFonts w:ascii="Times New Roman" w:hAnsi="Times New Roman" w:cstheme="minorBidi" w:hint="cs"/>
          <w:cs/>
          <w:lang w:bidi="km-KH"/>
        </w:rPr>
        <w:t xml:space="preserve">គឺ </w:t>
      </w:r>
      <w:r w:rsidR="009A4C75">
        <w:rPr>
          <w:rFonts w:ascii="Times New Roman" w:hAnsi="Times New Roman" w:cstheme="minorBidi"/>
          <w:lang w:bidi="km-KH"/>
        </w:rPr>
        <w:t>PHP4: PHP 4</w:t>
      </w:r>
      <w:r w:rsidR="009A4C75">
        <w:rPr>
          <w:rFonts w:ascii="Times New Roman" w:hAnsi="Times New Roman" w:cstheme="minorBidi" w:hint="cs"/>
          <w:cs/>
          <w:lang w:bidi="km-KH"/>
        </w:rPr>
        <w:t xml:space="preserve">គឺជា </w:t>
      </w:r>
      <w:r w:rsidR="00F538C7">
        <w:rPr>
          <w:rFonts w:ascii="Time New Roman" w:hAnsi="Time New Roman"/>
          <w:sz w:val="24"/>
          <w:szCs w:val="32"/>
        </w:rPr>
        <w:t>Visio</w:t>
      </w:r>
      <w:r w:rsidR="00F538C7">
        <w:rPr>
          <w:rFonts w:ascii="Time New Roman" w:hAnsi="Time New Roman" w:hint="eastAsia"/>
          <w:sz w:val="24"/>
          <w:szCs w:val="32"/>
        </w:rPr>
        <w:t>n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 xml:space="preserve">អត្ថប្រយោជន៍ដល់អ្នកប្រើបា្រស់ច្រើនដូចជាមានដំណើរការលឿន ហើយវា </w:t>
      </w:r>
      <w:r w:rsidR="00F538C7">
        <w:rPr>
          <w:rFonts w:ascii="Time New Roman" w:hAnsi="Time New Roman"/>
          <w:sz w:val="24"/>
          <w:szCs w:val="32"/>
        </w:rPr>
        <w:t>tens Suppor</w:t>
      </w:r>
      <w:r w:rsidR="00F538C7">
        <w:rPr>
          <w:rFonts w:ascii="Time New Roman" w:hAnsi="Time New Roman" w:hint="eastAsia"/>
          <w:sz w:val="24"/>
          <w:szCs w:val="32"/>
        </w:rPr>
        <w:t>t</w:t>
      </w:r>
      <w:r w:rsidR="009A4C75">
        <w:rPr>
          <w:rFonts w:ascii="Time New Roman" w:hAnsi="Time New Roman"/>
          <w:sz w:val="24"/>
          <w:szCs w:val="32"/>
        </w:rPr>
        <w:t xml:space="preserve"> </w:t>
      </w:r>
      <w:r w:rsidR="00F538C7">
        <w:rPr>
          <w:rFonts w:ascii="Time New Roman" w:hAnsi="Time New Roman"/>
          <w:sz w:val="24"/>
          <w:szCs w:val="32"/>
        </w:rPr>
        <w:t>Librarie</w:t>
      </w:r>
      <w:r w:rsidR="00F538C7">
        <w:rPr>
          <w:rFonts w:ascii="Time New Roman" w:hAnsi="Time New Roman" w:hint="eastAsia"/>
          <w:sz w:val="24"/>
          <w:szCs w:val="32"/>
        </w:rPr>
        <w:t>s</w:t>
      </w:r>
      <w:r w:rsidR="009A4C75">
        <w:rPr>
          <w:rFonts w:ascii="Time New Roman" w:hAnsi="Time New Roman"/>
          <w:sz w:val="24"/>
          <w:szCs w:val="32"/>
        </w:rPr>
        <w:t xml:space="preserve"> Exions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មានប្រវែងវែង</w:t>
      </w:r>
      <w:r w:rsidR="00F538C7">
        <w:rPr>
          <w:rFonts w:ascii="Time New Roman" w:hAnsi="Time New Roman" w:cstheme="minorBidi" w:hint="cs"/>
          <w:cs/>
          <w:lang w:bidi="km-KH"/>
        </w:rPr>
        <w:t xml:space="preserve"> </w:t>
      </w:r>
      <w:r w:rsidR="009A4C75">
        <w:rPr>
          <w:rFonts w:ascii="Time New Roman" w:hAnsi="Time New Roman"/>
          <w:sz w:val="24"/>
          <w:szCs w:val="32"/>
        </w:rPr>
        <w:t>(Large-range of extensions)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និងងាយស្រួល</w:t>
      </w:r>
      <w:r w:rsidR="000B614B">
        <w:rPr>
          <w:rFonts w:ascii="Time New Roman" w:hAnsi="Time New Roman" w:cstheme="minorBidi" w:hint="cs"/>
          <w:cs/>
          <w:lang w:bidi="km-KH"/>
        </w:rPr>
        <w:t xml:space="preserve">ក្នុង​ការអភិវឌ្ឍន៍ </w:t>
      </w:r>
      <w:r w:rsidR="000B614B">
        <w:rPr>
          <w:rFonts w:ascii="Time New Roman" w:hAnsi="Time New Roman" w:cstheme="minorBidi"/>
          <w:lang w:bidi="km-KH"/>
        </w:rPr>
        <w:t xml:space="preserve">Webpage </w:t>
      </w:r>
      <w:r w:rsidR="000B614B">
        <w:rPr>
          <w:rFonts w:ascii="Time New Roman" w:hAnsi="Time New Roman" w:cstheme="minorBidi" w:hint="cs"/>
          <w:cs/>
          <w:lang w:bidi="km-KH"/>
        </w:rPr>
        <w:t>។​</w:t>
      </w:r>
      <w:r w:rsidR="000B614B">
        <w:rPr>
          <w:rFonts w:ascii="Time New Roman" w:hAnsi="Time New Roman" w:cstheme="minorBidi"/>
          <w:lang w:bidi="km-KH"/>
        </w:rPr>
        <w:t xml:space="preserve">PHP 4 </w:t>
      </w:r>
      <w:r w:rsidR="000B614B">
        <w:rPr>
          <w:rFonts w:ascii="Time New Roman" w:hAnsi="Time New Roman" w:cstheme="minorBidi" w:hint="cs"/>
          <w:cs/>
          <w:lang w:bidi="km-KH"/>
        </w:rPr>
        <w:t>មានប្រជាប្រិយ៍ភាពនិង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ត្រូវបានគេប្រើប្រាស់ជា</w:t>
      </w:r>
      <w:proofErr w:type="gramStart"/>
      <w:r w:rsidR="000B614B">
        <w:rPr>
          <w:rFonts w:ascii="Time New Roman" w:hAnsi="Time New Roman" w:cstheme="minorBidi" w:hint="cs"/>
          <w:cs/>
          <w:lang w:bidi="km-KH"/>
        </w:rPr>
        <w:t xml:space="preserve">​ </w:t>
      </w:r>
      <w:r w:rsidR="000B614B">
        <w:rPr>
          <w:rFonts w:ascii="Time New Roman" w:hAnsi="Time New Roman" w:cstheme="minorBidi"/>
          <w:lang w:bidi="km-KH"/>
        </w:rPr>
        <w:t>Scripting</w:t>
      </w:r>
      <w:proofErr w:type="gramEnd"/>
      <w:r w:rsidR="000B614B">
        <w:rPr>
          <w:rFonts w:ascii="Time New Roman" w:hAnsi="Time New Roman" w:cstheme="minorBidi"/>
          <w:lang w:bidi="km-KH"/>
        </w:rPr>
        <w:t xml:space="preserve"> Language  </w:t>
      </w:r>
      <w:r w:rsidR="000B614B">
        <w:rPr>
          <w:rFonts w:ascii="Time New Roman" w:hAnsi="Time New Roman" w:cstheme="minorBidi" w:hint="cs"/>
          <w:cs/>
          <w:lang w:bidi="km-KH"/>
        </w:rPr>
        <w:t>យ៉ាងច្រើនបំផុត ។</w:t>
      </w:r>
    </w:p>
    <w:p w:rsidR="00955ABB" w:rsidRPr="00D21003" w:rsidRDefault="00955ABB" w:rsidP="00A37134">
      <w:pPr>
        <w:tabs>
          <w:tab w:val="left" w:pos="851"/>
        </w:tabs>
        <w:ind w:left="720"/>
        <w:contextualSpacing/>
        <w:jc w:val="both"/>
        <w:rPr>
          <w:rFonts w:ascii="Limon S1" w:hAnsi="Limon S1" w:cstheme="minorBidi"/>
          <w:cs/>
          <w:lang w:bidi="km-KH"/>
        </w:rPr>
      </w:pP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 w:hint="cs"/>
          <w:cs/>
          <w:lang w:bidi="km-KH"/>
        </w:rPr>
        <w:t xml:space="preserve">ដោយនៅខែ វិច្ឆិកា ឆ្នាំ ២០០១ មានអ្នកប្រើប្រាស់ </w:t>
      </w:r>
      <w:r>
        <w:rPr>
          <w:rFonts w:ascii="Time New Roman" w:hAnsi="Time New Roman" w:cstheme="minorBidi"/>
          <w:lang w:bidi="km-KH"/>
        </w:rPr>
        <w:t xml:space="preserve">PHP </w:t>
      </w:r>
      <w:r>
        <w:rPr>
          <w:rFonts w:ascii="Time New Roman" w:hAnsi="Time New Roman" w:cstheme="minorBidi" w:hint="cs"/>
          <w:cs/>
          <w:lang w:bidi="km-KH"/>
        </w:rPr>
        <w:t xml:space="preserve">រហូតដល់ </w:t>
      </w:r>
      <w:r w:rsidRPr="00D21003">
        <w:rPr>
          <w:rFonts w:ascii="Time New Roman" w:hAnsi="Time New Roman"/>
        </w:rPr>
        <w:t xml:space="preserve">1,107,914  </w:t>
      </w:r>
      <w:r w:rsidRPr="00D21003">
        <w:rPr>
          <w:rFonts w:ascii="Limon S1" w:hAnsi="Limon S1" w:cstheme="minorBidi" w:hint="cs"/>
          <w:cs/>
          <w:lang w:bidi="km-KH"/>
        </w:rPr>
        <w:t xml:space="preserve">បើប្រៀបធៀបជាមួយនិង </w:t>
      </w:r>
      <w:r w:rsidRPr="00D21003">
        <w:rPr>
          <w:rFonts w:ascii="Time New Roman" w:hAnsi="Time New Roman"/>
        </w:rPr>
        <w:t xml:space="preserve">PERL 328,856 Open SSL 473,053 </w:t>
      </w:r>
      <w:r w:rsidRPr="00D21003">
        <w:rPr>
          <w:rFonts w:ascii="Time New Roman" w:hAnsi="Time New Roman" w:cstheme="minorBidi" w:hint="cs"/>
          <w:cs/>
          <w:lang w:bidi="km-KH"/>
        </w:rPr>
        <w:t>និង</w:t>
      </w:r>
      <w:r w:rsidRPr="00D21003">
        <w:rPr>
          <w:rFonts w:ascii="Limon S1" w:hAnsi="Limon S1"/>
        </w:rPr>
        <w:t xml:space="preserve"> </w:t>
      </w:r>
      <w:r w:rsidRPr="00D21003">
        <w:rPr>
          <w:rFonts w:ascii="Time New Roman" w:hAnsi="Time New Roman"/>
        </w:rPr>
        <w:t>mod pytuon 1,873</w:t>
      </w:r>
      <w:r w:rsidRPr="00D21003">
        <w:rPr>
          <w:rFonts w:ascii="Time New Roman" w:hAnsi="Time New Roman" w:cstheme="minorBidi" w:hint="cs"/>
          <w:cs/>
          <w:lang w:bidi="km-KH"/>
        </w:rPr>
        <w:t xml:space="preserve"> 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>- Version</w:t>
      </w:r>
      <w:proofErr w:type="gramStart"/>
      <w:r w:rsidR="00734B98">
        <w:rPr>
          <w:rFonts w:ascii="Times New Roman" w:hAnsi="Times New Roman" w:cstheme="minorBidi" w:hint="cs"/>
          <w:cs/>
          <w:lang w:bidi="km-KH"/>
        </w:rPr>
        <w:t>​ ច</w:t>
      </w:r>
      <w:proofErr w:type="gramEnd"/>
      <w:r w:rsidR="00734B98">
        <w:rPr>
          <w:rFonts w:ascii="Times New Roman" w:hAnsi="Times New Roman" w:cstheme="minorBidi" w:hint="cs"/>
          <w:cs/>
          <w:lang w:bidi="km-KH"/>
        </w:rPr>
        <w:t xml:space="preserve">ុងក្រោយរបស់ </w:t>
      </w:r>
      <w:r w:rsidR="00734B98">
        <w:rPr>
          <w:rFonts w:ascii="Times New Roman" w:hAnsi="Times New Roman" w:cstheme="minorBidi"/>
          <w:lang w:bidi="km-KH"/>
        </w:rPr>
        <w:t>PHP</w:t>
      </w:r>
      <w:r w:rsidR="00734B98">
        <w:rPr>
          <w:rFonts w:ascii="Times New Roman" w:hAnsi="Times New Roman" w:cstheme="minorBidi" w:hint="cs"/>
          <w:cs/>
          <w:lang w:bidi="km-KH"/>
        </w:rPr>
        <w:t xml:space="preserve">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 </w:t>
      </w:r>
      <w:r w:rsidR="00734B98">
        <w:rPr>
          <w:rFonts w:ascii="Times New Roman" w:hAnsi="Times New Roman" w:cstheme="minorBidi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៥</w:t>
      </w:r>
      <w:r w:rsidR="00B475CE">
        <w:rPr>
          <w:rFonts w:ascii="Times New Roman" w:hAnsi="Times New Roman" w:cstheme="minorBidi"/>
          <w:lang w:bidi="km-KH"/>
        </w:rPr>
        <w:t xml:space="preserve">: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ជា </w:t>
      </w:r>
      <w:r w:rsidR="00B475CE">
        <w:rPr>
          <w:rFonts w:ascii="Times New Roman" w:hAnsi="Times New Roman" w:cstheme="minorBidi"/>
          <w:lang w:bidi="km-KH"/>
        </w:rPr>
        <w:t xml:space="preserve">Version </w:t>
      </w:r>
      <w:r w:rsidR="00B475CE">
        <w:rPr>
          <w:rFonts w:ascii="Times New Roman" w:hAnsi="Times New Roman" w:cstheme="minorBidi" w:hint="cs"/>
          <w:cs/>
          <w:lang w:bidi="km-KH"/>
        </w:rPr>
        <w:t>ចុងក្រោយដែលអ្នកប្រើប្រាស់ចូលចិត្តប្រើដូចជាៈ</w:t>
      </w:r>
    </w:p>
    <w:p w:rsidR="00B475CE" w:rsidRDefault="000A209B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 w:hint="cs"/>
          <w:cs/>
          <w:lang w:bidi="km-KH"/>
        </w:rPr>
        <w:t xml:space="preserve">ការប្រើប្រាស់ </w:t>
      </w:r>
      <w:r>
        <w:rPr>
          <w:rFonts w:ascii="Times New Roman" w:hAnsi="Times New Roman" w:cstheme="minorBidi"/>
          <w:lang w:bidi="km-KH"/>
        </w:rPr>
        <w:t xml:space="preserve">PHP 5 </w:t>
      </w:r>
      <w:r>
        <w:rPr>
          <w:rFonts w:ascii="Times New Roman" w:hAnsi="Times New Roman" w:cstheme="minorBidi" w:hint="cs"/>
          <w:cs/>
          <w:lang w:bidi="km-KH"/>
        </w:rPr>
        <w:t>គឺងាយស្រួល</w:t>
      </w:r>
      <w:r w:rsidR="00BB2212">
        <w:rPr>
          <w:rFonts w:ascii="Times New Roman" w:hAnsi="Times New Roman" w:cstheme="minorBidi"/>
          <w:lang w:bidi="km-KH"/>
        </w:rPr>
        <w:t xml:space="preserve"> Download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ហើយ </w:t>
      </w:r>
      <w:r w:rsidR="00BB2212">
        <w:rPr>
          <w:rFonts w:ascii="Times New Roman" w:hAnsi="Times New Roman" w:cstheme="minorBidi"/>
          <w:lang w:bidi="km-KH"/>
        </w:rPr>
        <w:t xml:space="preserve">software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មួយចំនួនប្រើប្រាស់ជាមួយ </w:t>
      </w:r>
      <w:r w:rsidR="00BB2212">
        <w:rPr>
          <w:rFonts w:ascii="Times New Roman" w:hAnsi="Times New Roman" w:cstheme="minorBidi"/>
          <w:lang w:bidi="km-KH"/>
        </w:rPr>
        <w:t xml:space="preserve">PHP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ដូចជា </w:t>
      </w:r>
      <w:r w:rsidR="00BB2212">
        <w:rPr>
          <w:rFonts w:ascii="Times New Roman" w:hAnsi="Times New Roman" w:cstheme="minorBidi"/>
          <w:lang w:bidi="km-KH"/>
        </w:rPr>
        <w:t xml:space="preserve">Apache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BB2212">
        <w:rPr>
          <w:rFonts w:ascii="Times New Roman" w:hAnsi="Times New Roman" w:cstheme="minorBidi"/>
          <w:lang w:bidi="km-KH"/>
        </w:rPr>
        <w:t>MySQL</w:t>
      </w:r>
      <w:r w:rsidR="00BB2212">
        <w:rPr>
          <w:rFonts w:ascii="Times New Roman" w:hAnsi="Times New Roman" w:cstheme="minorBidi" w:hint="cs"/>
          <w:cs/>
          <w:lang w:bidi="km-KH"/>
        </w:rPr>
        <w:t>​ គឺអាចរកបានដោយមិនចំនាយថវិការឡើយ។</w:t>
      </w:r>
    </w:p>
    <w:p w:rsidR="00387CD3" w:rsidRDefault="00387CD3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PHP </w:t>
      </w:r>
      <w:r>
        <w:rPr>
          <w:rFonts w:ascii="Times New Roman" w:hAnsi="Times New Roman" w:cstheme="minorBidi" w:hint="cs"/>
          <w:cs/>
          <w:lang w:bidi="km-KH"/>
        </w:rPr>
        <w:t xml:space="preserve">អាច </w:t>
      </w:r>
      <w:r>
        <w:rPr>
          <w:rFonts w:ascii="Times New Roman" w:hAnsi="Times New Roman" w:cstheme="minorBidi"/>
          <w:lang w:bidi="km-KH"/>
        </w:rPr>
        <w:t xml:space="preserve">Support </w:t>
      </w:r>
      <w:r>
        <w:rPr>
          <w:rFonts w:ascii="Times New Roman" w:hAnsi="Times New Roman" w:cstheme="minorBidi" w:hint="cs"/>
          <w:cs/>
          <w:lang w:bidi="km-KH"/>
        </w:rPr>
        <w:t xml:space="preserve">ជាមួយ </w:t>
      </w:r>
      <w:r>
        <w:rPr>
          <w:rFonts w:ascii="Times New Roman" w:hAnsi="Times New Roman" w:cstheme="minorBidi"/>
          <w:lang w:bidi="km-KH"/>
        </w:rPr>
        <w:t xml:space="preserve">Linux Window </w:t>
      </w:r>
      <w:r>
        <w:rPr>
          <w:rFonts w:ascii="Times New Roman" w:hAnsi="Times New Roman" w:cstheme="minorBidi" w:hint="cs"/>
          <w:cs/>
          <w:lang w:bidi="km-KH"/>
        </w:rPr>
        <w:t xml:space="preserve">និង </w:t>
      </w:r>
      <w:r>
        <w:rPr>
          <w:rFonts w:ascii="Times New Roman" w:hAnsi="Times New Roman" w:cstheme="minorBidi"/>
          <w:lang w:bidi="km-KH"/>
        </w:rPr>
        <w:t xml:space="preserve">Operating System </w:t>
      </w:r>
      <w:r>
        <w:rPr>
          <w:rFonts w:ascii="Times New Roman" w:hAnsi="Times New Roman" w:cstheme="minorBidi" w:hint="cs"/>
          <w:cs/>
          <w:lang w:bidi="km-KH"/>
        </w:rPr>
        <w:t>ដ៏ទៃទៀត។</w:t>
      </w:r>
    </w:p>
    <w:p w:rsidR="00A82048" w:rsidRPr="005E32E4" w:rsidRDefault="00C85B0F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PHP </w:t>
      </w:r>
      <w:r>
        <w:rPr>
          <w:rFonts w:ascii="Times New Roman" w:hAnsi="Times New Roman" w:cstheme="minorBidi" w:hint="cs"/>
          <w:cs/>
          <w:lang w:bidi="km-KH"/>
        </w:rPr>
        <w:t xml:space="preserve">ខុសពី </w:t>
      </w:r>
      <w:r>
        <w:rPr>
          <w:rFonts w:ascii="Times New Roman" w:hAnsi="Times New Roman" w:cstheme="minorBidi"/>
          <w:lang w:bidi="km-KH"/>
        </w:rPr>
        <w:t xml:space="preserve">Scripting Language </w:t>
      </w:r>
      <w:r>
        <w:rPr>
          <w:rFonts w:ascii="Times New Roman" w:hAnsi="Times New Roman" w:cstheme="minorBidi" w:hint="cs"/>
          <w:cs/>
          <w:lang w:bidi="km-KH"/>
        </w:rPr>
        <w:t xml:space="preserve">ដ៏ទៀតព្រោះ </w:t>
      </w:r>
      <w:r>
        <w:rPr>
          <w:rFonts w:ascii="Times New Roman" w:hAnsi="Times New Roman" w:cstheme="minorBidi"/>
          <w:lang w:bidi="km-KH"/>
        </w:rPr>
        <w:t xml:space="preserve">PHP Code </w:t>
      </w:r>
      <w:r>
        <w:rPr>
          <w:rFonts w:ascii="Times New Roman" w:hAnsi="Times New Roman" w:cstheme="minorBidi" w:hint="cs"/>
          <w:cs/>
          <w:lang w:bidi="km-KH"/>
        </w:rPr>
        <w:t xml:space="preserve">ត្រូវបានគេកសាងឡើងដោយភ្ជាប់ជាមួយ </w:t>
      </w:r>
      <w:r>
        <w:rPr>
          <w:rFonts w:ascii="Times New Roman" w:hAnsi="Times New Roman" w:cstheme="minorBidi"/>
          <w:lang w:bidi="km-KH"/>
        </w:rPr>
        <w:t xml:space="preserve">Compiler </w:t>
      </w:r>
      <w:r>
        <w:rPr>
          <w:rFonts w:ascii="Times New Roman" w:hAnsi="Times New Roman" w:cstheme="minorBidi" w:hint="cs"/>
          <w:cs/>
          <w:lang w:bidi="km-KH"/>
        </w:rPr>
        <w:t>ហើយវាអាចដឹពីរាល់បញ្ហាដែលកើតមានឡើង</w:t>
      </w:r>
      <w:r w:rsidRPr="00C85B0F">
        <w:rPr>
          <w:rFonts w:ascii="Times New Roman" w:hAnsi="Times New Roman" w:cstheme="minorBidi" w:hint="cs"/>
          <w:sz w:val="24"/>
          <w:szCs w:val="24"/>
          <w:cs/>
          <w:lang w:bidi="km-KH"/>
        </w:rPr>
        <w:t>នៅពេលនេះ ។</w:t>
      </w:r>
    </w:p>
    <w:p w:rsidR="005E32E4" w:rsidRDefault="005E32E4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PHP Support OS Webserver </w:t>
      </w:r>
      <w:r>
        <w:rPr>
          <w:rFonts w:ascii="Times New Roman" w:hAnsi="Times New Roman" w:cstheme="minorBidi" w:hint="cs"/>
          <w:cs/>
          <w:lang w:bidi="km-KH"/>
        </w:rPr>
        <w:t>និង</w:t>
      </w:r>
      <w:r w:rsidR="009F7007">
        <w:rPr>
          <w:rFonts w:ascii="Times New Roman" w:hAnsi="Times New Roman" w:cstheme="minorBidi" w:hint="cs"/>
          <w:cs/>
          <w:lang w:bidi="km-KH"/>
        </w:rPr>
        <w:t xml:space="preserve"> អ</w:t>
      </w:r>
      <w:r w:rsidR="009F7007">
        <w:rPr>
          <w:rFonts w:ascii="Times New Roman" w:hAnsi="Times New Roman" w:cstheme="minorBidi"/>
          <w:lang w:bidi="km-KH"/>
        </w:rPr>
        <w:t xml:space="preserve"> Database Server </w:t>
      </w:r>
      <w:r w:rsidR="009F7007">
        <w:rPr>
          <w:rFonts w:ascii="Times New Roman" w:hAnsi="Times New Roman" w:cstheme="minorBidi" w:hint="cs"/>
          <w:cs/>
          <w:lang w:bidi="km-KH"/>
        </w:rPr>
        <w:t>ជាច្រើន 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PHP Support </w:t>
      </w:r>
      <w:r>
        <w:rPr>
          <w:rFonts w:ascii="Times New Roman" w:hAnsi="Times New Roman" w:cstheme="minorBidi" w:hint="cs"/>
          <w:cs/>
          <w:lang w:bidi="km-KH"/>
        </w:rPr>
        <w:t>ដូចជា៖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>
        <w:rPr>
          <w:rFonts w:ascii="Time New Roman" w:hAnsi="Time New Roman"/>
          <w:sz w:val="24"/>
          <w:szCs w:val="32"/>
        </w:rPr>
        <w:t xml:space="preserve">Boolean data type, java, XML, COM/DOM (Windows Only) </w:t>
      </w:r>
      <w:r>
        <w:rPr>
          <w:rFonts w:ascii="Limon S1" w:hAnsi="Limon S1" w:cstheme="minorBidi" w:hint="cs"/>
          <w:cs/>
          <w:lang w:bidi="km-KH"/>
        </w:rPr>
        <w:t>និង</w:t>
      </w:r>
      <w:r>
        <w:rPr>
          <w:rFonts w:ascii="Limon S1" w:hAnsi="Limon S1"/>
          <w:sz w:val="44"/>
          <w:szCs w:val="32"/>
        </w:rPr>
        <w:t xml:space="preserve"> </w:t>
      </w:r>
      <w:r>
        <w:rPr>
          <w:rFonts w:ascii="Time New Roman" w:hAnsi="Time New Roman"/>
          <w:sz w:val="24"/>
          <w:szCs w:val="32"/>
        </w:rPr>
        <w:t>FTP</w:t>
      </w:r>
      <w:r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>
        <w:rPr>
          <w:rFonts w:ascii="Time New Roman" w:hAnsi="Time New Roman" w:cstheme="minorBidi" w:hint="cs"/>
          <w:cs/>
          <w:lang w:bidi="km-KH"/>
        </w:rPr>
        <w:t>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9F7007">
        <w:rPr>
          <w:rFonts w:ascii="Times New Roman" w:hAnsi="Times New Roman" w:cstheme="minorBidi"/>
          <w:lang w:bidi="km-KH"/>
        </w:rPr>
        <w:t xml:space="preserve">PHP Support Algorithm </w:t>
      </w:r>
      <w:r w:rsidRPr="009F7007">
        <w:rPr>
          <w:rFonts w:ascii="Times New Roman" w:hAnsi="Times New Roman" w:cstheme="minorBidi" w:hint="cs"/>
          <w:cs/>
          <w:lang w:bidi="km-KH"/>
        </w:rPr>
        <w:t xml:space="preserve">ជាច្រើនដូចជា៖ </w:t>
      </w:r>
      <w:r w:rsidRPr="009F7007">
        <w:rPr>
          <w:rFonts w:ascii="Time New Roman" w:hAnsi="Time New Roman"/>
          <w:sz w:val="24"/>
          <w:szCs w:val="32"/>
        </w:rPr>
        <w:t xml:space="preserve">Triple DES, MDS, Blowfish </w:t>
      </w:r>
      <w:r>
        <w:rPr>
          <w:rFonts w:ascii="Limon S1" w:hAnsi="Limon S1" w:cstheme="minorBidi" w:hint="cs"/>
          <w:cs/>
          <w:lang w:bidi="km-KH"/>
        </w:rPr>
        <w:t>និង</w:t>
      </w:r>
      <w:r w:rsidRPr="009F7007">
        <w:rPr>
          <w:rFonts w:ascii="Limon S1" w:hAnsi="Limon S1"/>
          <w:sz w:val="44"/>
          <w:szCs w:val="32"/>
        </w:rPr>
        <w:t xml:space="preserve"> </w:t>
      </w:r>
      <w:r w:rsidRPr="009F7007">
        <w:rPr>
          <w:rFonts w:ascii="Time New Roman" w:hAnsi="Time New Roman"/>
          <w:sz w:val="24"/>
          <w:szCs w:val="32"/>
        </w:rPr>
        <w:t xml:space="preserve">SHAI </w:t>
      </w:r>
      <w:r w:rsidR="00D61FCD">
        <w:rPr>
          <w:rFonts w:asciiTheme="minorBidi" w:hAnsiTheme="minorBidi" w:cstheme="minorBidi" w:hint="cs"/>
          <w:cs/>
          <w:lang w:bidi="km-KH"/>
        </w:rPr>
        <w:t>។</w:t>
      </w:r>
    </w:p>
    <w:p w:rsidR="009F7007" w:rsidRPr="00B16280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 </w:t>
      </w:r>
      <w:r w:rsidR="00D61FCD">
        <w:rPr>
          <w:rFonts w:ascii="Time New Roman" w:hAnsi="Time New Roman"/>
          <w:sz w:val="24"/>
          <w:szCs w:val="32"/>
        </w:rPr>
        <w:t xml:space="preserve">GET, POST methods </w:t>
      </w:r>
      <w:r w:rsidR="00D61FCD">
        <w:rPr>
          <w:rFonts w:ascii="Limon S1" w:hAnsi="Limon S1" w:cstheme="minorBidi" w:hint="cs"/>
          <w:cs/>
          <w:lang w:bidi="km-KH"/>
        </w:rPr>
        <w:t>ក្នុង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>
        <w:rPr>
          <w:rFonts w:ascii="Time New Roman" w:hAnsi="Time New Roman"/>
          <w:sz w:val="24"/>
          <w:szCs w:val="32"/>
        </w:rPr>
        <w:t xml:space="preserve">PHP 5 </w:t>
      </w:r>
      <w:r w:rsidR="00D61FCD">
        <w:rPr>
          <w:rFonts w:ascii="Limon S1" w:hAnsi="Limon S1" w:cstheme="minorBidi" w:hint="cs"/>
          <w:cs/>
          <w:lang w:bidi="km-KH"/>
        </w:rPr>
        <w:t>គឺអាច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>
        <w:rPr>
          <w:rFonts w:ascii="Time New Roman" w:hAnsi="Time New Roman"/>
          <w:sz w:val="24"/>
          <w:szCs w:val="32"/>
        </w:rPr>
        <w:t>support multi-dimensional arrays</w:t>
      </w:r>
      <w:r w:rsidR="00D61FCD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D61FCD">
        <w:rPr>
          <w:rFonts w:ascii="Time New Roman" w:hAnsi="Time New Roman" w:cstheme="minorBidi" w:hint="cs"/>
          <w:cs/>
          <w:lang w:bidi="km-KH"/>
        </w:rPr>
        <w:t>។</w:t>
      </w:r>
    </w:p>
    <w:p w:rsidR="00B16280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PHP </w:t>
      </w:r>
      <w:r>
        <w:rPr>
          <w:rFonts w:ascii="Times New Roman" w:hAnsi="Times New Roman" w:cstheme="minorBidi" w:hint="cs"/>
          <w:cs/>
          <w:lang w:bidi="km-KH"/>
        </w:rPr>
        <w:t>ងាយស្រួលក្នុងការបង្កើត</w:t>
      </w:r>
      <w:r>
        <w:rPr>
          <w:rFonts w:ascii="Times New Roman" w:hAnsi="Times New Roman" w:cstheme="minorBidi"/>
          <w:lang w:bidi="km-KH"/>
        </w:rPr>
        <w:t xml:space="preserve"> Class</w:t>
      </w:r>
      <w:r>
        <w:rPr>
          <w:rFonts w:ascii="Times New Roman" w:hAnsi="Times New Roman" w:cstheme="minorBidi" w:hint="cs"/>
          <w:cs/>
          <w:lang w:bidi="km-KH"/>
        </w:rPr>
        <w:t xml:space="preserve"> និង </w:t>
      </w:r>
      <w:r>
        <w:rPr>
          <w:rFonts w:ascii="Times New Roman" w:hAnsi="Times New Roman" w:cstheme="minorBidi"/>
          <w:lang w:bidi="km-KH"/>
        </w:rPr>
        <w:t>Object</w:t>
      </w:r>
      <w:r>
        <w:rPr>
          <w:rFonts w:ascii="Times New Roman" w:hAnsi="Times New Roman" w:cstheme="minorBidi" w:hint="cs"/>
          <w:cs/>
          <w:lang w:bidi="km-KH"/>
        </w:rPr>
        <w:t>។</w:t>
      </w:r>
    </w:p>
    <w:p w:rsidR="00327030" w:rsidRPr="00792F7B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lastRenderedPageBreak/>
        <w:t xml:space="preserve">PHP </w:t>
      </w:r>
      <w:r>
        <w:rPr>
          <w:rFonts w:ascii="Times New Roman" w:hAnsi="Times New Roman" w:cstheme="minorBidi" w:hint="cs"/>
          <w:cs/>
          <w:lang w:bidi="km-KH"/>
        </w:rPr>
        <w:t>មានអត្ថប្រយោជន៍ផ្សេងៗទៀតជាច្រើន 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៤​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ភាពខ្លាំងរបស់ភាសា</w:t>
      </w:r>
      <w:r w:rsidRPr="00792F7B">
        <w:rPr>
          <w:rFonts w:ascii="Times New Roman" w:eastAsia="Times New Roman" w:hAnsi="Times New Roman" w:cs="Times New Roman"/>
          <w:sz w:val="24"/>
          <w:szCs w:val="24"/>
          <w:lang w:val="ca-ES"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</w:p>
    <w:p w:rsidR="00792F7B" w:rsidRPr="00AE73C5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E6577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E6577">
        <w:rPr>
          <w:rFonts w:ascii="Times New Roman" w:hAnsi="Times New Roman" w:cs="Times New Roman"/>
          <w:sz w:val="24"/>
          <w:szCs w:val="38"/>
        </w:rPr>
        <w:t>Service-Side Scripting Language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ដ៏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េញនិយមនាពេលបច្ចុប្បន្ន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ហើយ​​​ក៏​មានគូរប្រគួតប្រជែងជាច្រើនផង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រ​ដូចជា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1D06DF">
        <w:rPr>
          <w:rFonts w:ascii="Times New Roman" w:hAnsi="Times New Roman" w:cs="Times New Roman"/>
          <w:sz w:val="24"/>
          <w:szCs w:val="38"/>
        </w:rPr>
        <w:t>Perl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Microsoft ASP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 xml:space="preserve">.Net, Java Server </w:t>
      </w:r>
      <w:proofErr w:type="gramStart"/>
      <w:r w:rsidRPr="001D06DF">
        <w:rPr>
          <w:rFonts w:ascii="Times New Roman" w:hAnsi="Times New Roman" w:cs="Times New Roman"/>
          <w:sz w:val="24"/>
          <w:szCs w:val="38"/>
        </w:rPr>
        <w:t>Page(</w:t>
      </w:r>
      <w:proofErr w:type="gramEnd"/>
      <w:r w:rsidRPr="001D06DF">
        <w:rPr>
          <w:rFonts w:ascii="Times New Roman" w:hAnsi="Times New Roman" w:cs="Times New Roman"/>
          <w:sz w:val="24"/>
          <w:szCs w:val="38"/>
        </w:rPr>
        <w:t>JSP)</w:t>
      </w:r>
      <w:r>
        <w:rPr>
          <w:sz w:val="12"/>
          <w:szCs w:val="26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1D06DF">
        <w:rPr>
          <w:rFonts w:ascii="Times New Roman" w:hAnsi="Times New Roman" w:cs="Times New Roman"/>
          <w:sz w:val="24"/>
          <w:szCs w:val="38"/>
        </w:rPr>
        <w:t>Co</w:t>
      </w:r>
      <w:r>
        <w:rPr>
          <w:rFonts w:ascii="Times New Roman" w:hAnsi="Times New Roman" w:cs="Times New Roman"/>
          <w:sz w:val="24"/>
          <w:szCs w:val="38"/>
        </w:rPr>
        <w:t>l</w:t>
      </w:r>
      <w:r w:rsidRPr="001D06DF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function</w:t>
      </w:r>
      <w:r w:rsidRPr="00AE73C5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</w:p>
    <w:p w:rsidR="00792F7B" w:rsidRDefault="00792F7B" w:rsidP="00A37134">
      <w:pPr>
        <w:spacing w:after="0" w:line="20" w:lineRule="atLeast"/>
        <w:contextualSpacing/>
        <w:jc w:val="both"/>
        <w:rPr>
          <w:sz w:val="10"/>
          <w:szCs w:val="24"/>
        </w:rPr>
      </w:pPr>
      <w:r>
        <w:rPr>
          <w:rFonts w:hint="cs"/>
          <w:sz w:val="12"/>
          <w:szCs w:val="26"/>
          <w:rtl/>
          <w:cs/>
        </w:rPr>
        <w:tab/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្នុងការប្រើប្រាស់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AE73C5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ភាពខ្លាំងដូចខាងក្រោម</w:t>
      </w:r>
      <w:r>
        <w:rPr>
          <w:sz w:val="10"/>
          <w:szCs w:val="24"/>
        </w:rPr>
        <w:t xml:space="preserve"> </w:t>
      </w:r>
    </w:p>
    <w:p w:rsidR="00792F7B" w:rsidRPr="00AE73C5" w:rsidRDefault="00792F7B" w:rsidP="00A37134">
      <w:pPr>
        <w:spacing w:after="0" w:line="20" w:lineRule="atLeast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>
        <w:rPr>
          <w:sz w:val="10"/>
          <w:szCs w:val="24"/>
        </w:rPr>
        <w:t>`</w:t>
      </w:r>
      <w:r>
        <w:rPr>
          <w:sz w:val="10"/>
          <w:szCs w:val="24"/>
        </w:rPr>
        <w:tab/>
      </w: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ំណើរការលឿនរហ័សទាន់ចិត្តសម្រាប់អ្នកប្រើប្រាស់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10"/>
          <w:szCs w:val="24"/>
          <w:lang w:bidi="km-KH"/>
        </w:rPr>
      </w:pP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ារប្រើប្រាស់ជាមួយនឹងប្រព័ន្ធប្រើប្រាស់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237317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ិញ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ាចភ្ជាប់ទៅកាន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ព័ន្ធ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ួយ៉ាងដូចជាភ្ជាប់ទៅកាន់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 MySQL</w:t>
      </w:r>
      <w:r w:rsidRPr="00237317">
        <w:rPr>
          <w:sz w:val="10"/>
          <w:szCs w:val="24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ភ្ជាប់ផ្ទាល់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 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ួយចំនួនទៀតដូចជា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Postgre SQL ,Oracle,DBM,FilePro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Hyperwav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formix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bas</w:t>
      </w:r>
      <w:r w:rsidRPr="0047627F">
        <w:rPr>
          <w:rFonts w:ascii="Times New Roman" w:hAnsi="Times New Roman" w:cs="Times New Roman"/>
          <w:sz w:val="24"/>
          <w:szCs w:val="38"/>
        </w:rPr>
        <w:t>e</w:t>
      </w:r>
      <w:r>
        <w:rPr>
          <w:rFonts w:cstheme="minorBidi" w:hint="cs"/>
          <w:szCs w:val="36"/>
          <w:cs/>
          <w:lang w:bidi="km-KH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ybase database</w:t>
      </w:r>
      <w:r>
        <w:rPr>
          <w:sz w:val="10"/>
          <w:szCs w:val="24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ន្ថែមលើសពីនេះទៅទៀត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PHP 5.0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៏មាន</w:t>
      </w:r>
      <w:r>
        <w:rPr>
          <w:sz w:val="10"/>
          <w:szCs w:val="24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SQL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face</w:t>
      </w:r>
      <w:r>
        <w:rPr>
          <w:rFonts w:hint="cs"/>
          <w:sz w:val="10"/>
          <w:szCs w:val="24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ងដែរចំពោះ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Fla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fi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លគេហៅថា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QLite</w:t>
      </w:r>
      <w:r>
        <w:rPr>
          <w:rFonts w:hint="cs"/>
          <w:rtl/>
          <w:cs/>
        </w:rPr>
        <w:t>​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1D21C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32C63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Librarices</w:t>
      </w:r>
      <w:r w:rsidRPr="001D21CA">
        <w:rPr>
          <w:rFonts w:ascii="Times New Roman" w:hAnsi="Times New Roman" w:cs="Times New Roman"/>
          <w:sz w:val="24"/>
          <w:szCs w:val="38"/>
        </w:rPr>
        <w:t xml:space="preserve">: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សារតែ</w:t>
      </w:r>
      <w:r w:rsidRPr="001D21CA">
        <w:rPr>
          <w:rFonts w:hint="cs"/>
          <w:sz w:val="10"/>
          <w:szCs w:val="24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 xml:space="preserve">PHP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ង្កើតត្រូវបានសម្រាប់ប្រើនៅលើ</w:t>
      </w:r>
      <w:r w:rsidRPr="001D21CA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>web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ាមាន</w:t>
      </w:r>
      <w:r w:rsidRPr="001D21CA">
        <w:rPr>
          <w:rFonts w:ascii="Times New Roman" w:hAnsi="Times New Roman" w:cs="Times New Roman"/>
          <w:sz w:val="24"/>
          <w:szCs w:val="38"/>
        </w:rPr>
        <w:t xml:space="preserve"> Build-in  Functions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 សម្រាប់កិច្ចការដែលទាក់ទងនិង</w:t>
      </w:r>
      <w:r w:rsidRPr="001D21CA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Web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ំណើរការ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Gif imag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យ៉ាងលឿនដោយភ្ជាប់ទៅកាន់</w:t>
      </w:r>
      <w:r>
        <w:rPr>
          <w:rFonts w:hint="cs"/>
          <w:sz w:val="10"/>
          <w:szCs w:val="24"/>
          <w:rtl/>
          <w:cs/>
        </w:rPr>
        <w:t xml:space="preserve"> </w:t>
      </w:r>
      <w:r>
        <w:rPr>
          <w:rFonts w:ascii="Times New Roman" w:hAnsi="Times New Roman" w:cs="DaunPenh"/>
          <w:sz w:val="24"/>
          <w:szCs w:val="38"/>
        </w:rPr>
        <w:t>W</w:t>
      </w:r>
      <w:r w:rsidRPr="00132C63">
        <w:rPr>
          <w:rFonts w:ascii="Times New Roman" w:hAnsi="Times New Roman" w:cs="Times New Roman"/>
          <w:sz w:val="24"/>
          <w:szCs w:val="38"/>
        </w:rPr>
        <w:t>eb Service</w:t>
      </w:r>
      <w:r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ិង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network Services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>
        <w:rPr>
          <w:rFonts w:hint="cs"/>
          <w:sz w:val="10"/>
          <w:szCs w:val="24"/>
          <w:rtl/>
          <w:cs/>
        </w:rPr>
        <w:t xml:space="preserve"> </w:t>
      </w:r>
      <w:r w:rsidRPr="00A73DC9">
        <w:rPr>
          <w:rFonts w:ascii="Times New Roman" w:hAnsi="Times New Roman" w:cs="Times New Roman"/>
          <w:sz w:val="24"/>
          <w:szCs w:val="38"/>
        </w:rPr>
        <w:t xml:space="preserve">,Porse </w:t>
      </w:r>
      <w:r w:rsidRPr="00BB014D">
        <w:rPr>
          <w:rFonts w:ascii="Times New Roman" w:hAnsi="Times New Roman" w:cs="Times New Roman"/>
          <w:sz w:val="24"/>
          <w:szCs w:val="38"/>
        </w:rPr>
        <w:t>XML,</w:t>
      </w:r>
      <w:r w:rsidRPr="001D21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ញ្ជូន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E</w:t>
      </w:r>
      <w:r>
        <w:rPr>
          <w:sz w:val="24"/>
          <w:szCs w:val="38"/>
        </w:rPr>
        <w:t>-</w:t>
      </w:r>
      <w:r w:rsidRPr="00BB014D">
        <w:rPr>
          <w:rFonts w:ascii="Times New Roman" w:hAnsi="Times New Roman" w:cs="Times New Roman"/>
          <w:sz w:val="24"/>
          <w:szCs w:val="38"/>
        </w:rPr>
        <w:t>mail</w:t>
      </w:r>
      <w:r>
        <w:rPr>
          <w:sz w:val="24"/>
          <w:szCs w:val="38"/>
        </w:rPr>
        <w:t xml:space="preserve">,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ជាមួយ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Cookies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ឹងដំណើរការ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ឯកសារ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PDF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គ្រាន់តែសរសេរកូដតែពីបីបន្ទាត់ប៉ុណ្ណោះ។</w:t>
      </w:r>
    </w:p>
    <w:p w:rsidR="00792F7B" w:rsidRPr="00BA4FC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ម្លៃ</w:t>
      </w:r>
      <w:r w:rsidRPr="00BB014D">
        <w:rPr>
          <w:rFonts w:ascii="Times New Roman" w:hAnsi="Times New Roman" w:cs="Times New Roman"/>
          <w:sz w:val="24"/>
          <w:szCs w:val="38"/>
        </w:rPr>
        <w:t>: PHP is fre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ន័យថា​អ្នកអាចទាញយកជំនាន់ចុងក្រោយបង្អស់របស់</w:t>
      </w:r>
      <w:r w:rsidRPr="00BB014D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្រប់ភេទបានពីគេហទំព័រ</w:t>
      </w:r>
      <w:r w:rsidRPr="00BB014D">
        <w:rPr>
          <w:rFonts w:ascii="Times New Roman" w:hAnsi="Times New Roman" w:cs="Times New Roman"/>
          <w:sz w:val="24"/>
          <w:szCs w:val="38"/>
        </w:rPr>
        <w:t>http://www.php.net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ពុំគិតថវិកា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ងាយស្រួលសិក្សា</w:t>
      </w:r>
      <w:r w:rsidRPr="00BB014D">
        <w:rPr>
          <w:rFonts w:ascii="Times New Roman" w:hAnsi="Times New Roman" w:cs="Times New Roman"/>
          <w:sz w:val="24"/>
          <w:szCs w:val="38"/>
        </w:rPr>
        <w:t>:</w:t>
      </w:r>
      <w:r w:rsidRPr="001D21CA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រូបមន្ត របស់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មូលដ្ឋានលើភាសាសម្រាប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រសេរកម្មវិធីផ្សេងៗទៀតដូចជា ភាសា</w:t>
      </w:r>
      <w:r w:rsidRPr="00871436">
        <w:rPr>
          <w:rFonts w:ascii="Times New Roman" w:hAnsi="Times New Roman" w:cs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 w:cs="Times New Roman"/>
          <w:sz w:val="24"/>
          <w:szCs w:val="38"/>
        </w:rPr>
        <w:t>C</w:t>
      </w:r>
      <w:r w:rsidRPr="00871436">
        <w:rPr>
          <w:rFonts w:ascii="Times New Roman" w:hAnsi="Times New Roman" w:cs="Times New Roman"/>
          <w:sz w:val="24"/>
          <w:szCs w:val="38"/>
        </w:rPr>
        <w:t>, C</w:t>
      </w:r>
      <w:r w:rsidRPr="00FF21B4">
        <w:rPr>
          <w:rFonts w:ascii="Times New Roman" w:hAnsi="Times New Roman" w:cs="Times New Roman"/>
          <w:sz w:val="24"/>
          <w:szCs w:val="38"/>
        </w:rPr>
        <w:t>++ Perl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cs="DaunPenh" w:hint="cs"/>
          <w:cs/>
          <w:lang w:bidi="km-KH"/>
        </w:rPr>
        <w:t>ក៏</w:t>
      </w:r>
      <w:r w:rsidRPr="00FF21B4">
        <w:rPr>
          <w:rFonts w:ascii="Times New Roman" w:hAnsi="Times New Roman" w:cs="Times New Roman"/>
          <w:sz w:val="24"/>
          <w:szCs w:val="38"/>
        </w:rPr>
        <w:t xml:space="preserve">Java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នេះប្រសិនបើអ្នកចេះ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សាណាមួយ​ក្នុងចំនោមភាសាខាងលើនេះ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ោះអ្នកងាយស្រួលក្នុងការសរសេរ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FF21B4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Object Oriented Support t:  PHP 5.0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បង្កើតនូវ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ិសេសនៃ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 xml:space="preserve">Objected </w:t>
      </w:r>
      <w:proofErr w:type="gramStart"/>
      <w:r>
        <w:rPr>
          <w:rFonts w:ascii="Times New Roman" w:hAnsi="Times New Roman" w:cs="Times New Roman"/>
          <w:sz w:val="24"/>
          <w:szCs w:val="38"/>
        </w:rPr>
        <w:t>O</w:t>
      </w:r>
      <w:r w:rsidRPr="00FF21B4">
        <w:rPr>
          <w:rFonts w:ascii="Times New Roman" w:hAnsi="Times New Roman" w:cs="Times New Roman"/>
          <w:sz w:val="24"/>
          <w:szCs w:val="38"/>
        </w:rPr>
        <w:t>riented</w:t>
      </w:r>
      <w:proofErr w:type="gramEnd"/>
      <w:r w:rsidRPr="00FF21B4"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បានយ៉ាងល្អ</w:t>
      </w:r>
      <w:r>
        <w:rPr>
          <w:rFonts w:ascii="Times New Roman" w:hAnsi="Times New Roman" w:cs="Times New Roman"/>
          <w:sz w:val="24"/>
          <w:szCs w:val="38"/>
        </w:rPr>
        <w:t xml:space="preserve"> (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FF21B4">
        <w:rPr>
          <w:rFonts w:ascii="Times New Roman" w:hAnsi="Times New Roman" w:cs="Times New Roman"/>
          <w:sz w:val="24"/>
          <w:szCs w:val="38"/>
        </w:rPr>
        <w:t>Syntax</w:t>
      </w:r>
      <w:r>
        <w:rPr>
          <w:rFonts w:ascii="Times New Roman" w:hAnsi="Times New Roman" w:cs="MoolBoran"/>
          <w:sz w:val="24"/>
          <w:szCs w:val="38"/>
        </w:rPr>
        <w:t>)</w:t>
      </w:r>
      <w:r w:rsidRPr="00FF21B4">
        <w:rPr>
          <w:rFonts w:ascii="Times New Roman" w:hAnsi="Times New Roman" w:cs="MoolBoran"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ប្រសិនបើលោកអ្នកបានសិក្សា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Java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 xml:space="preserve">ឬ </w:t>
      </w:r>
      <w:r w:rsidRPr="00FF21B4">
        <w:rPr>
          <w:rFonts w:ascii="Times New Roman" w:hAnsi="Times New Roman" w:cs="Times New Roman"/>
          <w:sz w:val="24"/>
          <w:szCs w:val="38"/>
        </w:rPr>
        <w:t>C++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នឹងឃើញ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របស់ភាសាទាំងនោះមាននៅក្នុងភាសា</w:t>
      </w:r>
      <w:r>
        <w:rPr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</w:p>
    <w:p w:rsidR="00792F7B" w:rsidRPr="0004159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ortability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នៅក្នុង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Operating Sytem Cacjr</w:t>
      </w:r>
      <w:proofErr w:type="gramStart"/>
      <w:r w:rsidRPr="0004159A">
        <w:rPr>
          <w:rFonts w:ascii="Times New Roman" w:hAnsi="Times New Roman" w:cs="Times New Roman"/>
          <w:sz w:val="24"/>
          <w:szCs w:val="38"/>
        </w:rPr>
        <w:t>;n</w:t>
      </w:r>
      <w:proofErr w:type="gramEnd"/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សរសេរ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 Cod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ៅលើ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Unit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Linux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FreeBSD,Commercial Unix versio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Solaris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IRIX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សរសេរនៅលើជំនាន់ផ្សេងៗរបស់</w:t>
      </w:r>
      <w:r w:rsidRPr="0004159A">
        <w:rPr>
          <w:rFonts w:ascii="Times New Roman" w:hAnsi="Times New Roman" w:cs="Times New Roman"/>
          <w:sz w:val="24"/>
          <w:szCs w:val="38"/>
        </w:rPr>
        <w:t>Microsoft Windows.</w:t>
      </w:r>
    </w:p>
    <w:p w:rsidR="00792F7B" w:rsidRPr="00AD192F" w:rsidRDefault="00792F7B" w:rsidP="00A37134">
      <w:pPr>
        <w:spacing w:after="0" w:line="20" w:lineRule="atLeast"/>
        <w:ind w:firstLine="720"/>
        <w:contextualSpacing/>
        <w:jc w:val="both"/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ពងាយស្រូលក្នុងការប្រើប្រាស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: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មានន័យ</w:t>
      </w:r>
      <w:r>
        <w:rPr>
          <w:rFonts w:asciiTheme="minorBidi" w:hAnsiTheme="minorBidi" w:cstheme="minorBidi" w:hint="cs"/>
          <w:cs/>
          <w:lang w:bidi="km-KH"/>
        </w:rPr>
        <w:t>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ចូលទ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ល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</w:t>
      </w:r>
      <w:r>
        <w:rPr>
          <w:sz w:val="24"/>
          <w:szCs w:val="38"/>
        </w:rPr>
        <w:t xml:space="preserve">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របស់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ទាល់តែម្តង ប្រសិនបើអ្នកមានបញ្ហ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សិនបើអ្នកចង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កែប្រែ ឬក៏បន្ថែមអ្វីមួយទៅលើ</w:t>
      </w:r>
      <w:r w:rsidRPr="00AD192F">
        <w:rPr>
          <w:rFonts w:ascii="Times New Roman" w:hAnsi="Times New Roman" w:cs="Times New Roman"/>
        </w:rPr>
        <w:t>Source Code</w:t>
      </w:r>
      <w:r w:rsidRPr="00AD192F">
        <w:t xml:space="preserve"> </w:t>
      </w:r>
      <w:r w:rsidRPr="00792F7B">
        <w:rPr>
          <w:rFonts w:asciiTheme="minorBidi" w:hAnsiTheme="minorBidi" w:cstheme="minorBidi"/>
          <w:cs/>
          <w:lang w:bidi="km-KH"/>
        </w:rPr>
        <w:t>ទាំងនោះ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24"/>
          <w:szCs w:val="38"/>
          <w:lang w:bidi="km-KH"/>
        </w:rPr>
      </w:pPr>
      <w:r w:rsidRPr="0004159A">
        <w:rPr>
          <w:rFonts w:ascii="Times New Roman" w:hAnsi="Times New Roman" w:cs="Times New Roman"/>
          <w:sz w:val="24"/>
          <w:szCs w:val="38"/>
        </w:rPr>
        <w:lastRenderedPageBreak/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Availability of Support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ការផ្គត់ផ្គង់ពីក្រុមហ៊ុនផលិតបច្ចេកវិទ្យាដ៏ធំ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គឺក្រុមហ៊ុន</w:t>
      </w:r>
      <w:r>
        <w:rPr>
          <w:rFonts w:hint="cs"/>
          <w:sz w:val="24"/>
          <w:szCs w:val="38"/>
          <w:rtl/>
          <w:cs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Zend Technology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792F7B" w:rsidRDefault="00792F7B" w:rsidP="00A37134">
      <w:pPr>
        <w:tabs>
          <w:tab w:val="left" w:pos="5358"/>
        </w:tabs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៥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លក្ខណ</w:t>
      </w:r>
      <w:r w:rsidRPr="00792F7B">
        <w:rPr>
          <w:rFonts w:ascii="Khmer OS Muol Pali" w:hAnsi="Khmer OS Muol Pali" w:cs="Khmer OS Muol Pali"/>
          <w:sz w:val="24"/>
          <w:szCs w:val="38"/>
        </w:rPr>
        <w:t>: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 xml:space="preserve"> របស់ </w:t>
      </w:r>
      <w:r w:rsidRPr="00792F7B">
        <w:rPr>
          <w:rFonts w:ascii="Times New Roman" w:hAnsi="Times New Roman" w:cs="Times New Roman"/>
          <w:sz w:val="28"/>
          <w:szCs w:val="28"/>
        </w:rPr>
        <w:t>PHP 5.0</w:t>
      </w:r>
      <w:r w:rsidRPr="00792F7B">
        <w:rPr>
          <w:rFonts w:ascii="Khmer OS Muol Pali" w:hAnsi="Khmer OS Muol Pali" w:cs="Khmer OS Muol Pali"/>
          <w:sz w:val="28"/>
          <w:szCs w:val="28"/>
        </w:rPr>
        <w:tab/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ចម្បងរបស់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sz w:val="24"/>
          <w:szCs w:val="38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ូចខាងក្រោម</w:t>
      </w:r>
      <w:r w:rsidRPr="00121975">
        <w:rPr>
          <w:rFonts w:ascii="Times New Roman" w:hAnsi="Times New Roman" w:cs="Times New Roman"/>
          <w:sz w:val="24"/>
          <w:szCs w:val="38"/>
        </w:rPr>
        <w:t>: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គត់ផ្គង់នូ</w:t>
      </w:r>
      <w:r w:rsidRPr="00792F7B">
        <w:rPr>
          <w:rFonts w:asciiTheme="minorBidi" w:hAnsiTheme="minorBidi" w:cstheme="minorBidi"/>
          <w:cs/>
          <w:lang w:bidi="km-KH"/>
        </w:rPr>
        <w:t>វ</w:t>
      </w:r>
      <w:r>
        <w:rPr>
          <w:rFonts w:hint="cs"/>
          <w:sz w:val="24"/>
          <w:szCs w:val="38"/>
          <w:rtl/>
          <w:cs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Built-i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ៃ</w:t>
      </w:r>
      <w:r w:rsidRPr="00121975">
        <w:rPr>
          <w:rFonts w:ascii="Times New Roman" w:hAnsi="Times New Roman" w:cs="Times New Roman"/>
          <w:sz w:val="24"/>
          <w:szCs w:val="38"/>
        </w:rPr>
        <w:t>Object Oriented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ាំងស្រុង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មេកានិចរួមសម្រាប់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sz w:val="24"/>
          <w:szCs w:val="38"/>
        </w:rPr>
        <w:t>EPL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បញ្ហាកើតឡើង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ំណ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sz w:val="24"/>
          <w:szCs w:val="38"/>
        </w:rPr>
        <w:t xml:space="preserve">Scalab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ថែរក្ស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ar-SA"/>
        </w:rPr>
        <w:t xml:space="preserve">( </w:t>
      </w:r>
      <w:r w:rsidRPr="00121975">
        <w:rPr>
          <w:rFonts w:ascii="Times New Roman" w:hAnsi="Times New Roman" w:cs="Times New Roman"/>
          <w:sz w:val="24"/>
          <w:szCs w:val="38"/>
        </w:rPr>
        <w:t>Excptions</w:t>
      </w:r>
      <w:proofErr w:type="gramEnd"/>
      <w:r w:rsidRPr="00121975">
        <w:rPr>
          <w:rFonts w:ascii="Times New Roman" w:hAnsi="Times New Roman" w:cs="Times New Roman"/>
          <w:sz w:val="24"/>
          <w:szCs w:val="38"/>
        </w:rPr>
        <w:t xml:space="preserve"> for scalable and maintenance Errors handling</w:t>
      </w:r>
      <w:r>
        <w:rPr>
          <w:rFonts w:ascii="Times New Roman" w:hAnsi="Times New Roman" w:cs="Times New Roman"/>
          <w:sz w:val="24"/>
          <w:szCs w:val="38"/>
        </w:rPr>
        <w:t xml:space="preserve"> )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ាមញ្ញៗសម្រាប់ធ្វើឲ្យការប្រើប្រាស់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d</w:t>
      </w:r>
      <w:r w:rsidRPr="00025EB4">
        <w:rPr>
          <w:rFonts w:ascii="Times New Roman" w:hAnsi="Times New Roman" w:cs="Times New Roman"/>
          <w:sz w:val="24"/>
          <w:szCs w:val="38"/>
        </w:rPr>
        <w:t xml:space="preserve">ata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្រកប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ោយភាពងាយស្រូល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871436">
        <w:rPr>
          <w:sz w:val="24"/>
          <w:szCs w:val="38"/>
        </w:rPr>
        <w:t>(</w:t>
      </w:r>
      <w:r>
        <w:rPr>
          <w:sz w:val="24"/>
          <w:szCs w:val="38"/>
        </w:rPr>
        <w:t>Simple</w:t>
      </w:r>
      <w:r w:rsidRPr="00871436">
        <w:rPr>
          <w:sz w:val="24"/>
          <w:szCs w:val="38"/>
        </w:rPr>
        <w:t xml:space="preserve"> XML for easy handlingOf XML </w:t>
      </w:r>
      <w:proofErr w:type="gramStart"/>
      <w:r w:rsidRPr="00871436">
        <w:rPr>
          <w:sz w:val="24"/>
          <w:szCs w:val="38"/>
        </w:rPr>
        <w:t>data )</w:t>
      </w:r>
      <w:proofErr w:type="gramEnd"/>
      <w:r>
        <w:rPr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eastAsia="Times New Roman" w:hAnsi="Khmer OS Muol Pali" w:cs="Khmer OS Muol Pali"/>
          <w:sz w:val="20"/>
          <w:szCs w:val="24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៦</w:t>
      </w:r>
      <w:r w:rsidRPr="00792F7B">
        <w:rPr>
          <w:rFonts w:ascii="Khmer OS Muol Pali" w:hAnsi="Khmer OS Muol Pali" w:cs="Khmer OS Muol Pali"/>
          <w:sz w:val="24"/>
          <w:szCs w:val="38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ប្រើប្រាស់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eastAsia="Times New Roman" w:hAnsi="Times New Roman" w:cs="Times New Roman"/>
          <w:sz w:val="28"/>
          <w:szCs w:val="28"/>
          <w:lang w:eastAsia="ar-SA"/>
        </w:rPr>
        <w:t>PHP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ជាមួយ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MySQL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52A72">
        <w:rPr>
          <w:rFonts w:ascii="Times New Roman" w:hAnsi="Times New Roman" w:cs="Times New Roman"/>
          <w:sz w:val="24"/>
          <w:szCs w:val="38"/>
        </w:rPr>
        <w:t>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ាំងអស់មិនមែនសុទ្ធតែអាចភ្ជាប់ទៅកាន់</w:t>
      </w:r>
      <w:r w:rsidRPr="00252A72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ាននោះទេ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មួយក្នុងចំណោម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ដ៏ល្អបំផុតរបស់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ថាភាសាទាំងពីរនេះអាចប្រត្តិការជាមួយ</w:t>
      </w:r>
      <w:r w:rsidRPr="00221776">
        <w:rPr>
          <w:rFonts w:ascii="Times New Roman" w:hAnsi="Times New Roman" w:cs="Times New Roman" w:hint="cs"/>
          <w:sz w:val="24"/>
          <w:szCs w:val="38"/>
        </w:rPr>
        <w:t>​Operating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ួយចំនួនប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ូច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្នា។ និយាយឲ្យខ្ល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ាត្រូវការគ្នាទៅវិញទៅមកមិនខុសពី</w:t>
      </w:r>
      <w:r w:rsidRPr="00252A72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Linux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ត្រូវការប្រើប្រាស់</w:t>
      </w:r>
      <w:r w:rsidRPr="00F6760D">
        <w:rPr>
          <w:rFonts w:ascii="Times New Roman" w:hAnsi="Times New Roman" w:cs="Times New Roman"/>
          <w:sz w:val="24"/>
          <w:szCs w:val="38"/>
        </w:rPr>
        <w:t>Apach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 Server</w:t>
      </w:r>
    </w:p>
    <w:p w:rsidR="00792F7B" w:rsidRPr="00BB2F2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Windows X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ត្រូវ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Internet Information Service</w:t>
      </w:r>
      <w:r>
        <w:rPr>
          <w:rFonts w:ascii="Times New Roman" w:hAnsi="Times New Roman" w:cs="Times New Roman"/>
          <w:sz w:val="24"/>
          <w:szCs w:val="38"/>
        </w:rPr>
        <w:t xml:space="preserve">    </w:t>
      </w:r>
      <w:r w:rsidRPr="00F6760D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IIS)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2217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ូចនេះ</w:t>
      </w:r>
      <w:r w:rsidRPr="00F6760D">
        <w:rPr>
          <w:rFonts w:ascii="Times New Roman" w:hAnsi="Times New Roman" w:cs="Times New Roman"/>
          <w:sz w:val="24"/>
          <w:szCs w:val="38"/>
        </w:rPr>
        <w:t>Hardware, 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Web 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វីមួយដែលអ្នកជ្រើសរើស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គួរតែពិចារណាឲ្យបានល្អិតល្អន់ថា តើអ្នកអាច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F6760D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ួកវាបានដែរឬទេ</w:t>
      </w:r>
      <w:r w:rsidRPr="00221776">
        <w:rPr>
          <w:rFonts w:ascii="Times New Roman" w:eastAsia="Times New Roman" w:hAnsi="Times New Roman" w:cs="DaunPenh" w:hint="cs"/>
          <w:rtl/>
          <w:cs/>
          <w:lang w:eastAsia="ar-SA"/>
        </w:rPr>
        <w:t>?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ដំណើរការរបស់ភាសា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PHP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នៅក្នុង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​​ </w:t>
      </w:r>
      <w:r w:rsidRPr="004B59E0">
        <w:rPr>
          <w:rFonts w:ascii="Times New Roman" w:hAnsi="Times New Roman" w:cs="Times New Roman"/>
          <w:sz w:val="28"/>
          <w:szCs w:val="28"/>
        </w:rPr>
        <w:t>Server-Side Dynamic Wepage</w:t>
      </w:r>
    </w:p>
    <w:p w:rsidR="00792F7B" w:rsidRDefault="009B4271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eastAsia="Times New Roman" w:hAnsi="Times New Roman" w:cs="DaunPenh"/>
          <w:sz w:val="20"/>
          <w:szCs w:val="24"/>
          <w:lang w:eastAsia="ar-SA"/>
        </w:rPr>
        <w:pict>
          <v:rect id="_x0000_s1045" style="position:absolute;left:0;text-align:left;margin-left:37.4pt;margin-top:21.2pt;width:303.7pt;height:75.25pt;z-index:251671040"/>
        </w:pict>
      </w:r>
      <w:r w:rsidR="00792F7B" w:rsidRPr="00221776">
        <w:rPr>
          <w:rFonts w:ascii="Times New Roman" w:eastAsia="Times New Roman" w:hAnsi="Times New Roman" w:cs="DaunPenh" w:hint="cs"/>
          <w:cs/>
          <w:lang w:eastAsia="ar-SA" w:bidi="km-KH"/>
        </w:rPr>
        <w:t>រូបភាព២</w:t>
      </w:r>
      <w:r w:rsidR="00792F7B" w:rsidRPr="00221776">
        <w:rPr>
          <w:rFonts w:ascii="Times New Roman" w:hAnsi="Times New Roman" w:cs="Times New Roman"/>
        </w:rPr>
        <w:t>.</w:t>
      </w:r>
      <w:r w:rsidR="00792F7B" w:rsidRPr="00221776">
        <w:rPr>
          <w:rFonts w:ascii="Times New Roman" w:eastAsia="Times New Roman" w:hAnsi="Times New Roman" w:cs="DaunPenh" w:hint="cs"/>
          <w:cs/>
          <w:lang w:eastAsia="ar-SA" w:bidi="km-KH"/>
        </w:rPr>
        <w:t>៣ដំណើការរបស់</w:t>
      </w:r>
      <w:r w:rsidR="00792F7B" w:rsidRPr="00F6760D">
        <w:rPr>
          <w:rFonts w:ascii="Times New Roman" w:hAnsi="Times New Roman" w:cs="Times New Roman"/>
          <w:sz w:val="24"/>
          <w:szCs w:val="38"/>
        </w:rPr>
        <w:t>PHP</w:t>
      </w:r>
      <w:r w:rsidR="00792F7B"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="00792F7B" w:rsidRPr="00221776">
        <w:rPr>
          <w:rFonts w:ascii="Times New Roman" w:eastAsia="Times New Roman" w:hAnsi="Times New Roman" w:cs="DaunPenh" w:hint="cs"/>
          <w:cs/>
          <w:lang w:eastAsia="ar-SA" w:bidi="km-KH"/>
        </w:rPr>
        <w:t>នៅក្នុង</w:t>
      </w:r>
      <w:r w:rsidR="00792F7B"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="00792F7B" w:rsidRPr="00F6760D">
        <w:rPr>
          <w:rFonts w:ascii="Times New Roman" w:hAnsi="Times New Roman" w:cs="Times New Roman"/>
          <w:sz w:val="24"/>
          <w:szCs w:val="38"/>
        </w:rPr>
        <w:t>Server-Side Dynamic Webpage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FE238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F6760D">
        <w:rPr>
          <w:rFonts w:ascii="Times New Roman" w:hAnsi="Times New Roman" w:cs="Times New Roman"/>
          <w:sz w:val="24"/>
          <w:szCs w:val="38"/>
        </w:rPr>
        <w:t xml:space="preserve">PHP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ំណើរការជាលក្ខណ</w:t>
      </w:r>
      <w:r w:rsidRPr="00F6760D">
        <w:rPr>
          <w:rFonts w:ascii="Times New Roman" w:hAnsi="Times New Roman" w:cs="Times New Roman"/>
          <w:sz w:val="24"/>
          <w:szCs w:val="38"/>
        </w:rPr>
        <w:t>: Server-Sid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ែលមានជំហានដូចខាងក្រោមនេះ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E238B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មួយ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221776">
        <w:rPr>
          <w:rFonts w:ascii="Times New Roman" w:hAnsi="Times New Roman" w:cs="Times New Roman"/>
        </w:rPr>
        <w:t>clients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ស្នើសុំឯកាសារដែលរួមមា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BB2F2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 ម៉ាស៊ីន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ឹងបញ្ជូន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</w:t>
      </w:r>
      <w:r w:rsidRPr="00CE0B14">
        <w:rPr>
          <w:rFonts w:ascii="Times New Roman" w:hAnsi="Times New Roman" w:cs="Times New Roman"/>
          <w:sz w:val="24"/>
          <w:szCs w:val="38"/>
        </w:rPr>
        <w:t>PHP Interpret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ពីរ</w:t>
      </w:r>
      <w:r w:rsidRPr="00CE0B1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រកឃើញ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lastRenderedPageBreak/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ី</w:t>
      </w:r>
      <w:r w:rsidRPr="009C03AD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9C03A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9C03AD">
        <w:rPr>
          <w:rFonts w:ascii="Times New Roman" w:hAnsi="Times New Roman" w:cs="Times New Roman"/>
          <w:sz w:val="24"/>
          <w:szCs w:val="38"/>
        </w:rPr>
        <w:t>Interpreter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បកប្រែពី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FB1A97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-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ួន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HTML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lie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តាម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ស្នើសុំ។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៨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ភ្ជាប់ទៅកាន់</w:t>
      </w:r>
      <w:r w:rsidRPr="004B59E0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Database (Connect to the database)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ប្រើប្រាស់ត្រូវបញ្ជូលអាស័យដ្ឋានរប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​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Webpage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ក្នុ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Web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ត្រូវបានបញ្ជូន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្នុងទម្រង់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query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 បន្ទាប់មក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៏បញ្ជូនលទ្ធផលមក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ដោយបំលែង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ក្នុងទម្រង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បង្ហាញមកក្រៅតាមរយ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យ៉ាងណាក៏ដោយ មុនពេលអ្នកអាច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onnectio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វា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Webpage</w:t>
      </w:r>
      <w:r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PHP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 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built-in function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ច្រើនសម្រាប់បង្កើត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ើម្បី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 database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) fun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​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Syntax of the MySQL_connection ()fun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&lt;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</w:t>
      </w:r>
      <w:r>
        <w:rPr>
          <w:rFonts w:ascii="Times New Roman" w:hAnsi="Times New Roman" w:cs="Times New Roman"/>
          <w:sz w:val="24"/>
          <w:szCs w:val="38"/>
        </w:rPr>
        <w:t xml:space="preserve">,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);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address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ផ្ទុកនូវ </w:t>
      </w:r>
      <w:r w:rsidRPr="00ED4D76">
        <w:rPr>
          <w:rFonts w:ascii="Times New Roman" w:hAnsi="Times New Roman" w:cs="Times New Roman"/>
          <w:sz w:val="24"/>
          <w:szCs w:val="38"/>
        </w:rPr>
        <w:t>IP address or hos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nam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កុំព្យូទ័រ នៅពេលដែលយើ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Install MySQL-Server.</w:t>
      </w:r>
      <w:r>
        <w:rPr>
          <w:rFonts w:ascii="Times New Roman" w:hAnsi="Times New Roman" w:cs="Times New Roman"/>
          <w:sz w:val="24"/>
          <w:szCs w:val="38"/>
        </w:rPr>
        <w:t>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proofErr w:type="gramStart"/>
      <w:r w:rsidRPr="00ED4D76">
        <w:rPr>
          <w:rFonts w:ascii="Times New Roman" w:hAnsi="Times New Roman" w:cs="Times New Roman"/>
          <w:sz w:val="24"/>
          <w:szCs w:val="38"/>
        </w:rPr>
        <w:t>userid</w:t>
      </w:r>
      <w:proofErr w:type="gramEnd"/>
      <w:r w:rsidRPr="00ED4D76">
        <w:rPr>
          <w:rFonts w:ascii="Times New Roman" w:hAnsi="Times New Roman" w:cs="Times New Roman"/>
          <w:sz w:val="24"/>
          <w:szCs w:val="38"/>
        </w:rPr>
        <w:t xml:space="preserve"> ( userid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ផ្ទុកនូវ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​ដែលមានសិទ្ធិ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ED4D76">
        <w:rPr>
          <w:rFonts w:ascii="Times New Roman" w:hAnsi="Times New Roman" w:cs="Times New Roman" w:hint="cs"/>
          <w:sz w:val="24"/>
          <w:szCs w:val="38"/>
          <w:rtl/>
          <w:cs/>
        </w:rPr>
        <w:t xml:space="preserve">​​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គួរតែមាននៅលើ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-Server. 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7446D1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password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ទទួលខុសត្រូវចំពោះ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ID</w:t>
      </w:r>
      <w:r w:rsidRPr="00ED4D76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បានបញ្ចប់នៅ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4665FB">
        <w:rPr>
          <w:rFonts w:ascii="Times New Roman" w:hAnsi="Times New Roman" w:cs="Times New Roman" w:hint="cs"/>
          <w:sz w:val="24"/>
          <w:szCs w:val="38"/>
        </w:rPr>
        <w:t>paramet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គេប្រើដើម្បីធានាគាថាមានតែអ្នក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មានសិទ្ធិតែម្នាក់ប៉ុណ្ណោះ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អាច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ា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) </w:t>
      </w:r>
      <w:r w:rsidRPr="00612EA7">
        <w:rPr>
          <w:rFonts w:ascii="Times New Roman" w:eastAsia="Times New Roman" w:hAnsi="Times New Roman" w:cs="DaunPenh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 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គឺជាអ្នកនំណត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38"/>
        </w:rPr>
        <w:t xml:space="preserve">connection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ទុកតម្លៃ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tru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្រសិនបើ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បង្កើត។ 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 xml:space="preserve">variable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ក្នុងកូដ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Code)</w:t>
      </w:r>
      <w:r>
        <w:rPr>
          <w:rFonts w:ascii="Times New Roman" w:hAnsi="Times New Roman" w:hint="cs"/>
          <w:sz w:val="24"/>
          <w:szCs w:val="38"/>
          <w:rtl/>
          <w:cs/>
        </w:rPr>
        <w:t>​​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ភ្ជាប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&lt;php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ab/>
        <w:t>$Connection = mySQL_Connection (“Localhost”,”root”,””)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?&gt;</w:t>
      </w:r>
    </w:p>
    <w:p w:rsidR="00792F7B" w:rsidRPr="00792F7B" w:rsidRDefault="00792F7B" w:rsidP="00A37134">
      <w:pPr>
        <w:spacing w:line="240" w:lineRule="auto"/>
        <w:ind w:left="720"/>
        <w:contextualSpacing/>
        <w:jc w:val="both"/>
        <w:rPr>
          <w:rFonts w:ascii="Times New Roman" w:hAnsi="Times New Roman" w:cstheme="minorBidi"/>
          <w:sz w:val="24"/>
          <w:szCs w:val="24"/>
          <w:lang w:bidi="km-KH"/>
        </w:rPr>
      </w:pPr>
    </w:p>
    <w:p w:rsidR="00327030" w:rsidRPr="004B59E0" w:rsidRDefault="00327030" w:rsidP="00A37134">
      <w:pPr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១០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Khmer OS Muol Light" w:eastAsia="Times New Roman" w:hAnsi="Khmer OS Muol Light" w:cs="Khmer OS Muol Light"/>
          <w:sz w:val="24"/>
          <w:szCs w:val="24"/>
          <w:cs/>
          <w:lang w:val="fr-FR" w:eastAsia="ar-SA" w:bidi="km-KH"/>
        </w:rPr>
        <w:t>សេចក្តីណែនាំអំពី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4B59E0" w:rsidRDefault="0032703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327030" w:rsidRDefault="00327030" w:rsidP="00A37134">
      <w:pPr>
        <w:shd w:val="clear" w:color="auto" w:fill="FFFFFF"/>
        <w:spacing w:after="100" w:afterAutospacing="1" w:line="253" w:lineRule="atLeast"/>
        <w:ind w:firstLine="720"/>
        <w:contextualSpacing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>HTML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erper Text Markup Laguage HTML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markup language </w:t>
      </w:r>
      <w:r w:rsidRPr="00327030">
        <w:rPr>
          <w:rFonts w:ascii="DaunPenh" w:hAnsi="DaunPenh" w:cs="DaunPenh" w:hint="cs"/>
          <w:cs/>
          <w:lang w:bidi="km-KH"/>
        </w:rPr>
        <w:t>មានន័យថាវាប្រើសំរាប់ធ្វើការតុបតែងទៅលើគេហទំព័រតែប៉ុណ្ណោះ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យើងអាចចាត់ទុកវាជាគ្រងឆ្អឹង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Website </w:t>
      </w:r>
      <w:r w:rsidRPr="00327030">
        <w:rPr>
          <w:rFonts w:ascii="DaunPenh" w:hAnsi="DaunPenh" w:cs="DaunPenh" w:hint="cs"/>
          <w:cs/>
          <w:lang w:bidi="km-KH"/>
        </w:rPr>
        <w:t>បានដែល។</w:t>
      </w:r>
      <w:r w:rsidRPr="00327030">
        <w:rPr>
          <w:rFonts w:ascii="Times New Roman" w:hAnsi="Times New Roman" w:cs="Times New Roman"/>
          <w:cs/>
          <w:lang w:bidi="km-KH"/>
        </w:rPr>
        <w:t>​</w:t>
      </w:r>
    </w:p>
    <w:p w:rsidR="00327030" w:rsidRPr="00327030" w:rsidRDefault="00327030" w:rsidP="00A37134">
      <w:pPr>
        <w:shd w:val="clear" w:color="auto" w:fill="FFFFFF"/>
        <w:spacing w:after="100" w:afterAutospacing="1" w:line="253" w:lineRule="atLeast"/>
        <w:ind w:firstLine="720"/>
        <w:contextualSpacing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lastRenderedPageBreak/>
        <w:t xml:space="preserve">HTML </w:t>
      </w:r>
      <w:r w:rsidRPr="00327030">
        <w:rPr>
          <w:rFonts w:ascii="DaunPenh" w:hAnsi="DaunPenh" w:cs="DaunPenh" w:hint="cs"/>
          <w:cs/>
          <w:lang w:bidi="km-KH"/>
        </w:rPr>
        <w:t>ជាភាសាសរសេរមួយប្រភេទ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សំរាប់សរសេ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web pages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Hyper Text Markup Languag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្យ៉ាងទៀត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</w:t>
      </w:r>
      <w:r w:rsidRPr="00327030">
        <w:rPr>
          <w:rFonts w:ascii="DaunPenh" w:hAnsi="DaunPenh" w:cs="DaunPenh" w:hint="cs"/>
          <w:cs/>
          <w:lang w:bidi="km-KH"/>
        </w:rPr>
        <w:t>ជាភាសា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</w:t>
      </w:r>
      <w:r w:rsidRPr="00327030">
        <w:rPr>
          <w:rFonts w:ascii="Times New Roman" w:hAnsi="Times New Roman" w:cs="Times New Roman"/>
          <w:lang w:bidi="km-KH"/>
        </w:rPr>
        <w:t> markup language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២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  <w:r w:rsidRPr="004B59E0">
        <w:rPr>
          <w:rFonts w:ascii="Times New Roman" w:hAnsi="Times New Roman" w:cs="Times New Roman"/>
          <w:sz w:val="28"/>
          <w:szCs w:val="28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Tags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</w:rPr>
        <w:t xml:space="preserve">HTML Tag </w:t>
      </w:r>
      <w:r w:rsidRPr="00327030">
        <w:rPr>
          <w:rFonts w:ascii="DaunPenh" w:hAnsi="DaunPenh" w:cs="DaunPenh" w:hint="cs"/>
          <w:cs/>
          <w:lang w:val="ca-ES" w:bidi="km-KH"/>
        </w:rPr>
        <w:t>គឺជាឃ្លាបញ្ជា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HTML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web browser </w:t>
      </w:r>
      <w:r w:rsidRPr="00327030">
        <w:rPr>
          <w:rFonts w:ascii="DaunPenh" w:hAnsi="DaunPenh" w:cs="DaunPenh" w:hint="cs"/>
          <w:cs/>
          <w:lang w:val="ca-ES" w:bidi="km-KH"/>
        </w:rPr>
        <w:t>មិនបង្ហាញ</w:t>
      </w:r>
      <w:r w:rsidRPr="00327030">
        <w:rPr>
          <w:rFonts w:ascii="Times New Roman" w:hAnsi="Times New Roman" w:cs="Times New Roman"/>
        </w:rPr>
        <w:t xml:space="preserve">code </w:t>
      </w:r>
      <w:r w:rsidRPr="00327030">
        <w:rPr>
          <w:rFonts w:ascii="DaunPenh" w:hAnsi="DaunPenh" w:cs="DaunPenh" w:hint="cs"/>
          <w:cs/>
          <w:lang w:val="ca-ES" w:bidi="km-KH"/>
        </w:rPr>
        <w:t>នេះទេតែវានឹងបកប្រែហើយ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ដំនើរការតាមឃ្លាបញ្ជានោះ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Tags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markup tags </w:t>
      </w:r>
      <w:r w:rsidRPr="00327030">
        <w:rPr>
          <w:rFonts w:ascii="DaunPenh" w:hAnsi="DaunPenh" w:cs="DaunPenh" w:hint="cs"/>
          <w:cs/>
          <w:lang w:bidi="km-KH"/>
        </w:rPr>
        <w:t>ត្រូវ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HTML Tags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Tags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Keywords </w:t>
      </w:r>
      <w:r w:rsidRPr="00327030">
        <w:rPr>
          <w:rFonts w:ascii="DaunPenh" w:hAnsi="DaunPenh" w:cs="DaunPenh" w:hint="cs"/>
          <w:cs/>
          <w:lang w:bidi="km-KH"/>
        </w:rPr>
        <w:t>ដែលហ៊ុំព័ទ្ធដោយវង់ដង្កៀ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នេះ</w:t>
      </w:r>
      <w:r w:rsidRPr="00327030">
        <w:rPr>
          <w:rFonts w:ascii="Times New Roman" w:hAnsi="Times New Roman" w:cs="Times New Roman"/>
          <w:lang w:bidi="km-KH"/>
        </w:rPr>
        <w:t>&lt;html&gt;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ធម្មត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TML Tags </w:t>
      </w:r>
      <w:r w:rsidRPr="00327030">
        <w:rPr>
          <w:rFonts w:ascii="DaunPenh" w:hAnsi="DaunPenh" w:cs="DaunPenh" w:hint="cs"/>
          <w:cs/>
          <w:lang w:bidi="km-KH"/>
        </w:rPr>
        <w:t>គឺតែងតែមានគូ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បើកមានបិទ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b/>
          <w:bCs/>
          <w:lang w:bidi="km-KH"/>
        </w:rPr>
        <w:t>&lt;b&gt;….&lt;/b&gt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Tags </w:t>
      </w:r>
      <w:r w:rsidRPr="00327030">
        <w:rPr>
          <w:rFonts w:ascii="DaunPenh" w:hAnsi="DaunPenh" w:cs="DaunPenh" w:hint="cs"/>
          <w:cs/>
          <w:lang w:bidi="km-KH"/>
        </w:rPr>
        <w:t>មុន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Tags </w:t>
      </w:r>
      <w:r w:rsidRPr="00327030">
        <w:rPr>
          <w:rFonts w:ascii="DaunPenh" w:hAnsi="DaunPenh" w:cs="DaunPenh" w:hint="cs"/>
          <w:cs/>
          <w:lang w:bidi="km-KH"/>
        </w:rPr>
        <w:t>ចាប់ផ្តើ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/>
          <w:lang w:bidi="km-KH"/>
        </w:rPr>
        <w:t>Tags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ហៅថា</w:t>
      </w:r>
      <w:r w:rsidRPr="00327030">
        <w:rPr>
          <w:rFonts w:ascii="Times New Roman" w:hAnsi="Times New Roman" w:cs="Times New Roman"/>
          <w:lang w:bidi="km-KH"/>
        </w:rPr>
        <w:t xml:space="preserve">Tags </w:t>
      </w:r>
      <w:r w:rsidRPr="00327030">
        <w:rPr>
          <w:rFonts w:ascii="DaunPenh" w:hAnsi="DaunPenh" w:cs="DaunPenh" w:hint="cs"/>
          <w:cs/>
          <w:lang w:bidi="km-KH"/>
        </w:rPr>
        <w:t>បញ្ចប់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៣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>HTML Attribute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</w:rPr>
        <w:t xml:space="preserve">HTML Attribute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ក្នុង</w:t>
      </w:r>
      <w:r w:rsidRPr="00327030">
        <w:rPr>
          <w:rFonts w:ascii="Times New Roman" w:hAnsi="Times New Roman" w:cs="Times New Roman"/>
        </w:rPr>
        <w:t xml:space="preserve"> elements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ផ្ដលនូវពត៌មាន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ល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element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ពត៌មានអ្វីមួយ។</w:t>
      </w:r>
      <w:r w:rsidRPr="00327030">
        <w:rPr>
          <w:rFonts w:ascii="Times New Roman" w:hAnsi="Times New Roman" w:cs="Times New Roman"/>
        </w:rPr>
        <w:t xml:space="preserve"> HTML Attribute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Name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>&lt;h1 title="Welcome"&gt;Build Bright University &lt;/h1&gt;,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&lt;p id="html"&gt;</w:t>
      </w:r>
      <w:proofErr w:type="gramStart"/>
      <w:r w:rsidRPr="00327030">
        <w:rPr>
          <w:rFonts w:ascii="Times New Roman" w:hAnsi="Times New Roman" w:cs="Times New Roman"/>
          <w:lang w:bidi="km-KH"/>
        </w:rPr>
        <w:t>This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para explains what is HTML&lt;/p&gt;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36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 xml:space="preserve">HTML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Element</w:t>
      </w:r>
      <w:r w:rsidRPr="004B59E0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  <w:t xml:space="preserve">HTML Element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ចាប់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start Ta</w:t>
      </w:r>
      <w:r w:rsidRPr="00327030">
        <w:rPr>
          <w:rFonts w:ascii="Times New Roman" w:hAnsi="Times New Roman" w:cs="Times New Roman"/>
          <w:vanish/>
        </w:rPr>
        <w:t>tart Te</w:t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  <w:vanish/>
        </w:rPr>
        <w:pgNum/>
      </w:r>
      <w:r w:rsidRPr="00327030">
        <w:rPr>
          <w:rFonts w:ascii="Times New Roman" w:hAnsi="Times New Roman" w:cs="Times New Roman"/>
        </w:rPr>
        <w:t xml:space="preserve">g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</w:rPr>
        <w:t xml:space="preserve"> End Tag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proofErr w:type="gramStart"/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>2</w:t>
      </w:r>
      <w:proofErr w:type="gramEnd"/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Element, Empty Element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 xml:space="preserve">-Element </w:t>
      </w:r>
      <w:r w:rsidRPr="00327030">
        <w:rPr>
          <w:rFonts w:ascii="DaunPenh" w:hAnsi="DaunPenh" w:cs="DaunPenh" w:hint="cs"/>
          <w:cs/>
          <w:lang w:val="ca-ES" w:bidi="km-KH"/>
        </w:rPr>
        <w:t>គឺគេសរសេរ</w:t>
      </w:r>
      <w:proofErr w:type="gramStart"/>
      <w:r w:rsidRPr="00327030">
        <w:rPr>
          <w:rFonts w:ascii="Times New Roman" w:hAnsi="Times New Roman" w:cs="Times New Roman"/>
          <w:lang w:val="ca-ES"/>
        </w:rPr>
        <w:t>​ (</w:t>
      </w:r>
      <w:proofErr w:type="gramEnd"/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Times New Roman" w:hAnsi="Times New Roman" w:cs="Times New Roman"/>
        </w:rPr>
        <w:t>&lt;tag&gt;…&lt;/tag&gt;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-Empty Element </w:t>
      </w:r>
      <w:r w:rsidRPr="00327030">
        <w:rPr>
          <w:rFonts w:ascii="DaunPenh" w:hAnsi="DaunPenh" w:cs="DaunPenh" w:hint="cs"/>
          <w:cs/>
          <w:lang w:val="ca-ES" w:bidi="km-KH"/>
        </w:rPr>
        <w:t>គឺគេសរសេរ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Times New Roman" w:hAnsi="Times New Roman" w:cs="Times New Roman"/>
        </w:rPr>
        <w:t>&lt;tag  /&gt;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.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មូលដ្ឋានគ្រិះនៃការសរសេរភាសា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before="240"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HTML </w:t>
      </w:r>
      <w:r w:rsidRPr="00327030">
        <w:rPr>
          <w:rFonts w:ascii="DaunPenh" w:hAnsi="DaunPenh" w:cs="DaunPenh" w:hint="cs"/>
          <w:cs/>
          <w:lang w:val="ca-ES" w:bidi="km-KH"/>
        </w:rPr>
        <w:t>យើងអាចសរសេរ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កម្មេវិធី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Dreamweaver, Not pad, text editor, word pad , Subline Text , aptana Studeo , CodeLobster...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ាលការសរសេរ</w:t>
      </w:r>
      <w:r w:rsidRPr="00327030">
        <w:rPr>
          <w:rFonts w:ascii="Times New Roman" w:hAnsi="Times New Roman" w:cs="Times New Roman"/>
          <w:lang w:val="ca-ES"/>
        </w:rPr>
        <w:t xml:space="preserve">HTML </w:t>
      </w:r>
      <w:r w:rsidRPr="00327030">
        <w:rPr>
          <w:rFonts w:ascii="DaunPenh" w:hAnsi="DaunPenh" w:cs="DaunPenh" w:hint="cs"/>
          <w:cs/>
          <w:lang w:val="ca-ES" w:bidi="km-KH"/>
        </w:rPr>
        <w:t>ត្រូវ</w:t>
      </w:r>
      <w:r w:rsidRPr="00327030">
        <w:rPr>
          <w:rFonts w:ascii="Times New Roman" w:hAnsi="Times New Roman" w:cs="Times New Roman"/>
          <w:lang w:val="ca-ES"/>
        </w:rPr>
        <w:t xml:space="preserve">​ Save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extinction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x.html, x.htm, x.php, x.asp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HTML Code </w:t>
      </w:r>
      <w:r w:rsidRPr="00327030">
        <w:rPr>
          <w:rFonts w:ascii="DaunPenh" w:hAnsi="DaunPenh" w:cs="DaunPenh" w:hint="cs"/>
          <w:cs/>
          <w:lang w:val="ca-ES" w:bidi="km-KH"/>
        </w:rPr>
        <w:t>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web browser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​ Internet Explorer, Safari, Navigator, Opera, Firefox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អាច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នូវគ្រប់</w:t>
      </w:r>
      <w:r w:rsidRPr="00327030">
        <w:rPr>
          <w:rFonts w:ascii="Times New Roman" w:hAnsi="Times New Roman" w:cs="Times New Roman"/>
          <w:lang w:val="ca-ES"/>
        </w:rPr>
        <w:t xml:space="preserve"> OS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 Window, Linux, mac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>​ osMobile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lang w:val="ca-ES"/>
        </w:rPr>
        <w:t xml:space="preserve">web page </w:t>
      </w:r>
      <w:r w:rsidRPr="00327030">
        <w:rPr>
          <w:rFonts w:ascii="DaunPenh" w:hAnsi="DaunPenh" w:cs="DaunPenh" w:hint="cs"/>
          <w:cs/>
          <w:lang w:val="ca-ES" w:bidi="km-KH"/>
        </w:rPr>
        <w:t>ទីមួយដែលយើងចង់បង្ហាញនៅពេលបើក</w:t>
      </w:r>
      <w:r w:rsidRPr="00327030">
        <w:rPr>
          <w:rFonts w:ascii="Times New Roman" w:hAnsi="Times New Roman" w:cs="Times New Roman"/>
          <w:lang w:val="ca-ES" w:bidi="km-KH"/>
        </w:rPr>
        <w:t xml:space="preserve"> web page </w:t>
      </w:r>
      <w:r w:rsidRPr="00327030">
        <w:rPr>
          <w:rFonts w:ascii="DaunPenh" w:hAnsi="DaunPenh" w:cs="DaunPenh" w:hint="cs"/>
          <w:cs/>
          <w:lang w:bidi="km-KH"/>
        </w:rPr>
        <w:t>ដំបូងគេត្រូវដាក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ឈ្មោះ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val="ca-ES" w:bidi="km-KH"/>
        </w:rPr>
        <w:t xml:space="preserve">index.*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HTML Tag </w:t>
      </w:r>
      <w:r w:rsidRPr="00327030">
        <w:rPr>
          <w:rFonts w:ascii="DaunPenh" w:hAnsi="DaunPenh" w:cs="DaunPenh" w:hint="cs"/>
          <w:cs/>
          <w:lang w:val="ca-ES" w:bidi="km-KH"/>
        </w:rPr>
        <w:t>ត្រូវសរសេ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brackets ”&lt;” &amp; “&gt;”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ឧទាហរណ៌</w:t>
      </w:r>
      <w:r w:rsidRPr="00327030">
        <w:rPr>
          <w:rFonts w:ascii="Times New Roman" w:hAnsi="Times New Roman" w:cs="Times New Roman"/>
          <w:lang w:val="ca-ES"/>
        </w:rPr>
        <w:t xml:space="preserve"> “ &lt;html&gt;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HTML Tag </w:t>
      </w:r>
      <w:r w:rsidRPr="00327030">
        <w:rPr>
          <w:rFonts w:ascii="DaunPenh" w:hAnsi="DaunPenh" w:cs="DaunPenh" w:hint="cs"/>
          <w:cs/>
          <w:lang w:val="ca-ES" w:bidi="km-KH"/>
        </w:rPr>
        <w:t>អាចមានពីរវិធីដើម្បី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រួមមាន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ab/>
        <w:t xml:space="preserve">-​  </w:t>
      </w:r>
      <w:r w:rsidRPr="00327030">
        <w:rPr>
          <w:rFonts w:ascii="Times New Roman" w:hAnsi="Times New Roman" w:cs="Times New Roman"/>
        </w:rPr>
        <w:t xml:space="preserve">Start tag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> End</w:t>
      </w:r>
      <w:r w:rsidRPr="00327030">
        <w:rPr>
          <w:rFonts w:ascii="Times New Roman" w:hAnsi="Times New Roman" w:cs="Times New Roman"/>
        </w:rPr>
        <w:t xml:space="preserve"> tag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អាចនិយា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Opening tag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>Close tag : “&lt;html&gt; ... &lt;/htm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  <w:t>-</w:t>
      </w:r>
      <w:r w:rsidRPr="00327030">
        <w:rPr>
          <w:rFonts w:ascii="DaunPenh" w:hAnsi="DaunPenh" w:cs="DaunPenh" w:hint="cs"/>
          <w:cs/>
          <w:lang w:val="ca-ES" w:bidi="km-KH"/>
        </w:rPr>
        <w:t>ប្រើការបើក</w:t>
      </w:r>
      <w:proofErr w:type="gramStart"/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ិ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ក្នុងពេលតែមួយ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Times New Roman" w:hAnsi="Times New Roman" w:cs="Times New Roman"/>
        </w:rPr>
        <w:t>&lt;br /&g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ំរង់ទាំង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327030">
        <w:rPr>
          <w:rFonts w:ascii="DaunPenh" w:hAnsi="DaunPenh" w:cs="DaunPenh" w:hint="cs"/>
          <w:cs/>
          <w:lang w:val="ca-ES" w:bidi="km-KH"/>
        </w:rPr>
        <w:t>២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គឺគេប្រើវាតាមប្រភេទ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 xml:space="preserve">HTML Tag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កែរប្រែ</w:t>
      </w:r>
      <w:r w:rsidRPr="00327030">
        <w:rPr>
          <w:rFonts w:ascii="Times New Roman" w:hAnsi="Times New Roman" w:cs="Times New Roman"/>
          <w:lang w:val="ca-ES"/>
        </w:rPr>
        <w:t xml:space="preserve"> statement </w:t>
      </w:r>
      <w:r w:rsidRPr="00327030">
        <w:rPr>
          <w:rFonts w:ascii="DaunPenh" w:hAnsi="DaunPenh" w:cs="DaunPenh" w:hint="cs"/>
          <w:cs/>
          <w:lang w:val="ca-ES" w:bidi="km-KH"/>
        </w:rPr>
        <w:t>ដែលនៅចន្លេះ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្លូនវាតែប៉ុណ្ណោះ៕</w:t>
      </w: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ជំហាននៃការសរសេរ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 xml:space="preserve">Code HTML </w:t>
      </w:r>
      <w:r w:rsidRPr="00327030">
        <w:rPr>
          <w:rFonts w:ascii="DaunPenh" w:hAnsi="DaunPenh" w:cs="DaunPenh" w:hint="cs"/>
          <w:cs/>
          <w:lang w:bidi="km-KH"/>
        </w:rPr>
        <w:t>ត្រូវសរសេរនៅក្នុងចន្លោះ</w:t>
      </w:r>
      <w:r w:rsidRPr="00327030">
        <w:rPr>
          <w:rFonts w:ascii="Times New Roman" w:hAnsi="Times New Roman" w:cs="Times New Roman"/>
          <w:lang w:val="ca-ES" w:bidi="km-KH"/>
        </w:rPr>
        <w:t>Tag HTML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&lt;</w:t>
      </w:r>
      <w:proofErr w:type="gramStart"/>
      <w:r w:rsidRPr="00327030">
        <w:rPr>
          <w:rFonts w:ascii="Times New Roman" w:hAnsi="Times New Roman" w:cs="Times New Roman"/>
          <w:lang w:bidi="km-KH"/>
        </w:rPr>
        <w:t>html</w:t>
      </w:r>
      <w:proofErr w:type="gramEnd"/>
      <w:r w:rsidRPr="00327030">
        <w:rPr>
          <w:rFonts w:ascii="Times New Roman" w:hAnsi="Times New Roman" w:cs="Times New Roman"/>
          <w:lang w:bidi="km-KH"/>
        </w:rPr>
        <w:t>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</w:t>
      </w:r>
      <w:proofErr w:type="gramStart"/>
      <w:r w:rsidRPr="00327030">
        <w:rPr>
          <w:rFonts w:ascii="Times New Roman" w:hAnsi="Times New Roman" w:cs="Times New Roman"/>
          <w:lang w:bidi="km-KH"/>
        </w:rPr>
        <w:t>head</w:t>
      </w:r>
      <w:proofErr w:type="gramEnd"/>
      <w:r w:rsidRPr="00327030">
        <w:rPr>
          <w:rFonts w:ascii="Times New Roman" w:hAnsi="Times New Roman" w:cs="Times New Roman"/>
          <w:lang w:bidi="km-KH"/>
        </w:rPr>
        <w:t>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</w:t>
      </w:r>
      <w:proofErr w:type="gramStart"/>
      <w:r w:rsidRPr="00327030">
        <w:rPr>
          <w:rFonts w:ascii="Times New Roman" w:hAnsi="Times New Roman" w:cs="Times New Roman"/>
          <w:lang w:bidi="km-KH"/>
        </w:rPr>
        <w:t>title</w:t>
      </w:r>
      <w:proofErr w:type="gramEnd"/>
      <w:r w:rsidRPr="00327030">
        <w:rPr>
          <w:rFonts w:ascii="Times New Roman" w:hAnsi="Times New Roman" w:cs="Times New Roman"/>
          <w:lang w:bidi="km-KH"/>
        </w:rPr>
        <w:t>&gt;….&lt;/title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/head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</w:t>
      </w:r>
      <w:proofErr w:type="gramStart"/>
      <w:r w:rsidRPr="00327030">
        <w:rPr>
          <w:rFonts w:ascii="Times New Roman" w:hAnsi="Times New Roman" w:cs="Times New Roman"/>
          <w:lang w:bidi="km-KH"/>
        </w:rPr>
        <w:t>body</w:t>
      </w:r>
      <w:proofErr w:type="gramEnd"/>
      <w:r w:rsidRPr="00327030">
        <w:rPr>
          <w:rFonts w:ascii="Times New Roman" w:hAnsi="Times New Roman" w:cs="Times New Roman"/>
          <w:lang w:bidi="km-KH"/>
        </w:rPr>
        <w:t>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…………………………………………………………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…………………………………………………………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&lt;/body&gt;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  <w:t>&lt;/html&gt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>+ Tag “&lt;head&gt;</w:t>
      </w:r>
      <w:proofErr w:type="gramStart"/>
      <w:r w:rsidRPr="00327030">
        <w:rPr>
          <w:rFonts w:ascii="Times New Roman" w:hAnsi="Times New Roman" w:cs="Times New Roman"/>
        </w:rPr>
        <w:t xml:space="preserve">”  </w:t>
      </w:r>
      <w:r w:rsidRPr="00327030">
        <w:rPr>
          <w:rFonts w:ascii="DaunPenh" w:hAnsi="DaunPenh" w:cs="DaunPenh" w:hint="cs"/>
          <w:cs/>
          <w:lang w:val="ca-ES" w:bidi="km-KH"/>
        </w:rPr>
        <w:t>ជ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ាកន្លែ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ាក់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ំណងជើ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tag </w:t>
      </w:r>
      <w:r w:rsidRPr="00327030">
        <w:rPr>
          <w:rFonts w:ascii="Times New Roman" w:hAnsi="Times New Roman" w:cs="Times New Roman"/>
        </w:rPr>
        <w:t xml:space="preserve">title, include file( css, javarscript , jquery,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</w:rPr>
        <w:t>php ,.</w:t>
      </w:r>
      <w:r w:rsidRPr="00327030">
        <w:rPr>
          <w:rFonts w:ascii="Times New Roman" w:hAnsi="Times New Roman" w:cs="Times New Roman"/>
          <w:cs/>
          <w:lang w:bidi="km-KH"/>
        </w:rPr>
        <w:t>...........)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សំរាប់</w:t>
      </w:r>
      <w:r w:rsidRPr="00327030">
        <w:rPr>
          <w:rFonts w:ascii="Times New Roman" w:hAnsi="Times New Roman" w:cs="Times New Roman"/>
        </w:rPr>
        <w:t xml:space="preserve"> call​ Function ,statement </w:t>
      </w:r>
      <w:r w:rsidRPr="00327030">
        <w:rPr>
          <w:rFonts w:ascii="DaunPenh" w:hAnsi="DaunPenh" w:cs="DaunPenh" w:hint="cs"/>
          <w:cs/>
          <w:lang w:val="ca-ES" w:bidi="km-KH"/>
        </w:rPr>
        <w:t>យកមកប្រើនៅក្នុង</w:t>
      </w:r>
      <w:r w:rsidRPr="00327030">
        <w:rPr>
          <w:rFonts w:ascii="Times New Roman" w:hAnsi="Times New Roman" w:cs="Times New Roman"/>
          <w:lang w:val="ca-ES"/>
        </w:rPr>
        <w:t xml:space="preserve">​  </w:t>
      </w:r>
      <w:r w:rsidRPr="00327030">
        <w:rPr>
          <w:rFonts w:ascii="Times New Roman" w:hAnsi="Times New Roman" w:cs="Times New Roman"/>
        </w:rPr>
        <w:t xml:space="preserve">web page </w:t>
      </w:r>
      <w:r w:rsidRPr="00327030">
        <w:rPr>
          <w:rFonts w:ascii="DaunPenh" w:hAnsi="DaunPenh" w:cs="DaunPenh" w:hint="cs"/>
          <w:cs/>
          <w:lang w:val="ca-ES" w:bidi="km-KH"/>
        </w:rPr>
        <w:t>យើង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 Tag “&lt;title&gt;” 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ដាក់ឈ្មោះអោយ</w:t>
      </w:r>
      <w:r w:rsidRPr="00327030">
        <w:rPr>
          <w:rFonts w:ascii="Times New Roman" w:hAnsi="Times New Roman" w:cs="Times New Roman"/>
          <w:lang w:val="ca-ES"/>
        </w:rPr>
        <w:t xml:space="preserve"> page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 xml:space="preserve">+ Tag “&lt;body&gt;”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ូវ</w:t>
      </w:r>
      <w:r w:rsidRPr="00327030">
        <w:rPr>
          <w:rFonts w:ascii="Times New Roman" w:hAnsi="Times New Roman" w:cs="Times New Roman"/>
          <w:lang w:val="ca-ES"/>
        </w:rPr>
        <w:t>​ document HTML  (</w:t>
      </w:r>
      <w:r w:rsidRPr="00327030">
        <w:rPr>
          <w:rFonts w:ascii="DaunPenh" w:hAnsi="DaunPenh" w:cs="DaunPenh" w:hint="cs"/>
          <w:cs/>
          <w:lang w:val="ca-ES" w:bidi="km-KH"/>
        </w:rPr>
        <w:t>ពត៌មាន</w:t>
      </w:r>
      <w:r w:rsidRPr="00327030">
        <w:rPr>
          <w:rFonts w:ascii="Times New Roman" w:hAnsi="Times New Roman" w:cs="Times New Roman"/>
          <w:lang w:val="ca-ES"/>
        </w:rPr>
        <w:t xml:space="preserve">​, </w:t>
      </w:r>
      <w:r w:rsidRPr="00327030">
        <w:rPr>
          <w:rFonts w:ascii="DaunPenh" w:hAnsi="DaunPenh" w:cs="DaunPenh" w:hint="cs"/>
          <w:cs/>
          <w:lang w:val="ca-ES" w:bidi="km-KH"/>
        </w:rPr>
        <w:t>អត្ថបទ</w:t>
      </w:r>
      <w:r w:rsidRPr="00327030">
        <w:rPr>
          <w:rFonts w:ascii="Times New Roman" w:hAnsi="Times New Roman" w:cs="Times New Roman"/>
          <w:lang w:val="ca-ES"/>
        </w:rPr>
        <w:t xml:space="preserve">, tag, image, movie ​ … </w:t>
      </w:r>
      <w:r w:rsidRPr="00327030">
        <w:rPr>
          <w:rFonts w:ascii="DaunPenh" w:hAnsi="DaunPenh" w:cs="DaunPenh" w:hint="cs"/>
          <w:cs/>
          <w:lang w:val="ca-ES" w:bidi="km-KH"/>
        </w:rPr>
        <w:t>ដែលយើងចង់ដាក់នៅ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លើ</w:t>
      </w:r>
      <w:r w:rsidRPr="00327030">
        <w:rPr>
          <w:rFonts w:ascii="Times New Roman" w:hAnsi="Times New Roman" w:cs="Times New Roman"/>
          <w:lang w:val="ca-ES"/>
        </w:rPr>
        <w:t>​​ website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4B59E0" w:rsidRDefault="004B59E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Khmer OS Muol Pali" w:hAnsi="Khmer OS Muol Pali" w:cs="Khmer OS Muol Pali"/>
          <w:sz w:val="24"/>
          <w:szCs w:val="24"/>
          <w:cs/>
          <w:lang w:bidi="km-KH"/>
        </w:rPr>
      </w:pPr>
      <w:r>
        <w:rPr>
          <w:rFonts w:ascii="DaunPenh" w:hAnsi="DaunPenh" w:cs="DaunPenh"/>
          <w:b/>
          <w:bCs/>
          <w:cs/>
          <w:lang w:bidi="km-KH"/>
        </w:rPr>
        <w:tab/>
      </w:r>
      <w:r>
        <w:rPr>
          <w:rFonts w:ascii="DaunPenh" w:hAnsi="DaunPenh" w:cs="DaunPenh"/>
          <w:b/>
          <w:bCs/>
          <w:cs/>
          <w:lang w:bidi="km-KH"/>
        </w:rPr>
        <w:tab/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="00327030" w:rsidRPr="004B59E0">
        <w:rPr>
          <w:rFonts w:ascii="Times New Roman" w:hAnsi="Times New Roman" w:cs="Times New Roman"/>
          <w:sz w:val="28"/>
          <w:szCs w:val="28"/>
          <w:lang w:val="ca-ES" w:bidi="km-KH"/>
        </w:rPr>
        <w:t>Tags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សំរាប់សរសេរអត្ថបទ</w:t>
      </w:r>
    </w:p>
    <w:p w:rsidR="00327030" w:rsidRPr="00327030" w:rsidRDefault="009B4271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pict>
          <v:line id="Straight Connector 9" o:spid="_x0000_s1043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9.35pt" to="333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6WMQ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">
            <v:stroke endarrow="block"/>
          </v:line>
        </w:pict>
      </w:r>
      <w:r w:rsidR="00327030" w:rsidRPr="00327030">
        <w:rPr>
          <w:rFonts w:ascii="Times New Roman" w:hAnsi="Times New Roman" w:cs="Times New Roman"/>
        </w:rPr>
        <w:t>+</w:t>
      </w:r>
      <w:proofErr w:type="gramStart"/>
      <w:r w:rsidR="00327030" w:rsidRPr="00327030">
        <w:rPr>
          <w:rFonts w:ascii="Times New Roman" w:hAnsi="Times New Roman" w:cs="Times New Roman"/>
        </w:rPr>
        <w:t>Tag  “</w:t>
      </w:r>
      <w:proofErr w:type="gramEnd"/>
      <w:r w:rsidR="00327030" w:rsidRPr="00327030">
        <w:rPr>
          <w:rFonts w:ascii="Times New Roman" w:hAnsi="Times New Roman" w:cs="Times New Roman"/>
        </w:rPr>
        <w:t xml:space="preserve">&lt;b&gt;…&lt;/b&gt;”​ 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Times New Roman" w:hAnsi="Times New Roman" w:cs="Times New Roman"/>
        </w:rPr>
        <w:t xml:space="preserve">bold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="00327030" w:rsidRPr="00327030">
        <w:rPr>
          <w:rFonts w:ascii="Times New Roman" w:hAnsi="Times New Roman" w:cs="Times New Roman"/>
        </w:rPr>
        <w:t xml:space="preserve"> bold       </w:t>
      </w:r>
      <w:r w:rsidR="00327030" w:rsidRPr="00327030">
        <w:rPr>
          <w:rFonts w:ascii="Times New Roman" w:hAnsi="Times New Roman" w:cs="Times New Roman"/>
          <w:b/>
          <w:bCs/>
        </w:rPr>
        <w:t>bold</w:t>
      </w:r>
      <w:r w:rsidR="00327030" w:rsidRPr="00327030">
        <w:rPr>
          <w:rFonts w:ascii="Times New Roman" w:hAnsi="Times New Roman" w:cs="Times New Roman"/>
          <w:b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27030">
        <w:rPr>
          <w:rFonts w:ascii="Times New Roman" w:hAnsi="Times New Roman" w:cs="Times New Roman"/>
        </w:rPr>
        <w:t>+</w:t>
      </w:r>
      <w:proofErr w:type="gramStart"/>
      <w:r w:rsidRPr="00327030">
        <w:rPr>
          <w:rFonts w:ascii="Times New Roman" w:hAnsi="Times New Roman" w:cs="Times New Roman"/>
        </w:rPr>
        <w:t>Tag  “</w:t>
      </w:r>
      <w:proofErr w:type="gramEnd"/>
      <w:r w:rsidRPr="00327030">
        <w:rPr>
          <w:rFonts w:ascii="Times New Roman" w:hAnsi="Times New Roman" w:cs="Times New Roman"/>
        </w:rPr>
        <w:t xml:space="preserve">&lt;strong&gt;…&lt;/strong&gt;”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b/>
          <w:bCs/>
        </w:rPr>
        <w:t>Bold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  <w:r w:rsidRPr="00327030">
        <w:rPr>
          <w:rFonts w:ascii="Times New Roman" w:hAnsi="Times New Roman" w:cs="Times New Roman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327030">
        <w:rPr>
          <w:rFonts w:ascii="Times New Roman" w:hAnsi="Times New Roman" w:cs="Times New Roman"/>
        </w:rPr>
        <w:t>+</w:t>
      </w:r>
      <w:proofErr w:type="gramStart"/>
      <w:r w:rsidRPr="00327030">
        <w:rPr>
          <w:rFonts w:ascii="Times New Roman" w:hAnsi="Times New Roman" w:cs="Times New Roman"/>
        </w:rPr>
        <w:t>Tag  “</w:t>
      </w:r>
      <w:proofErr w:type="gramEnd"/>
      <w:r w:rsidRPr="00327030">
        <w:rPr>
          <w:rFonts w:ascii="Times New Roman" w:hAnsi="Times New Roman" w:cs="Times New Roman"/>
        </w:rPr>
        <w:t xml:space="preserve">&lt;i&gt; … &lt;/i&gt;”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Italic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ត្រេ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 xml:space="preserve">italic     </w:t>
      </w:r>
      <w:r w:rsidRPr="00327030">
        <w:rPr>
          <w:rFonts w:ascii="Times New Roman" w:hAnsi="Times New Roman" w:cs="Times New Roman"/>
          <w:i/>
        </w:rPr>
        <w:t xml:space="preserve">italic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>+</w:t>
      </w:r>
      <w:proofErr w:type="gramStart"/>
      <w:r w:rsidRPr="00327030">
        <w:rPr>
          <w:rFonts w:ascii="Times New Roman" w:hAnsi="Times New Roman" w:cs="Times New Roman"/>
        </w:rPr>
        <w:t>Tag  “</w:t>
      </w:r>
      <w:proofErr w:type="gramEnd"/>
      <w:r w:rsidRPr="00327030">
        <w:rPr>
          <w:rFonts w:ascii="Times New Roman" w:hAnsi="Times New Roman" w:cs="Times New Roman"/>
        </w:rPr>
        <w:t xml:space="preserve">&lt;address&gt;…&lt;/address&gt;” 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i/>
          <w:iCs/>
        </w:rPr>
        <w:t>italic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 “&lt;em&gt; … &lt;/em&gt;”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emphasis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italic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327030" w:rsidRDefault="009B4271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8" o:spid="_x0000_s1042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2.75pt,9.35pt" to="38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ZZMg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>+Tag“&lt;u&gt;…&lt;/u&gt;”​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>underline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ដាក់បន្ទាត់ក្រោមអក្សរ</w:t>
      </w:r>
      <w:r w:rsidR="00327030" w:rsidRPr="00327030">
        <w:rPr>
          <w:rFonts w:ascii="Times New Roman" w:hAnsi="Times New Roman" w:cs="Times New Roman"/>
          <w:lang w:val="ca-ES"/>
        </w:rPr>
        <w:t xml:space="preserve"> underline     </w:t>
      </w:r>
      <w:r w:rsidR="00327030" w:rsidRPr="00327030">
        <w:rPr>
          <w:rFonts w:ascii="Times New Roman" w:hAnsi="Times New Roman" w:cs="Times New Roman"/>
          <w:u w:val="single"/>
          <w:lang w:val="ca-ES"/>
        </w:rPr>
        <w:t>underlin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 “&lt;center&gt;…&lt;/center&gt;” </w:t>
      </w:r>
      <w:r w:rsidRPr="00327030">
        <w:rPr>
          <w:rFonts w:ascii="DaunPenh" w:hAnsi="DaunPenh" w:cs="DaunPenh" w:hint="cs"/>
          <w:cs/>
          <w:lang w:val="ca-ES" w:bidi="km-KH"/>
        </w:rPr>
        <w:t>សំរាប់អោយ</w:t>
      </w:r>
      <w:r w:rsidRPr="00327030">
        <w:rPr>
          <w:rFonts w:ascii="Times New Roman" w:hAnsi="Times New Roman" w:cs="Times New Roman"/>
          <w:lang w:val="ca-ES"/>
        </w:rPr>
        <w:t xml:space="preserve"> document HTML </w:t>
      </w:r>
      <w:r w:rsidRPr="00327030">
        <w:rPr>
          <w:rFonts w:ascii="DaunPenh" w:hAnsi="DaunPenh" w:cs="DaunPenh" w:hint="cs"/>
          <w:cs/>
          <w:lang w:val="ca-ES" w:bidi="km-KH"/>
        </w:rPr>
        <w:t>ដែលស្ថិតនៅក្នុង</w:t>
      </w:r>
      <w:r w:rsidRPr="00327030">
        <w:rPr>
          <w:rFonts w:ascii="Times New Roman" w:hAnsi="Times New Roman" w:cs="Times New Roman"/>
          <w:lang w:val="ca-ES"/>
        </w:rPr>
        <w:t xml:space="preserve"> 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ត់មកនៅកណ្តា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 “&lt;br /&gt;”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Break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ូច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 ”&lt;p&gt;…&lt;/p&gt;” ​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​ “&lt;p  /&gt;”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Paragraph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ំ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>+Tag  “&lt;hr /&gt;”</w:t>
      </w:r>
      <w:r w:rsidRPr="00327030">
        <w:rPr>
          <w:rFonts w:ascii="DaunPenh" w:hAnsi="DaunPenh" w:cs="DaunPenh" w:hint="cs"/>
          <w:cs/>
          <w:lang w:val="ca-ES" w:bidi="km-KH"/>
        </w:rPr>
        <w:t>សំរាប់ដាក់បន្ទាត់ខាន់</w:t>
      </w:r>
      <w:r w:rsidRPr="00327030">
        <w:rPr>
          <w:rFonts w:ascii="Times New Roman" w:hAnsi="Times New Roman" w:cs="Times New Roman"/>
          <w:lang w:val="ca-ES"/>
        </w:rPr>
        <w:t xml:space="preserve"> pag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ហើយយើងអាចដាក់</w:t>
      </w:r>
      <w:r w:rsidRPr="00327030">
        <w:rPr>
          <w:rFonts w:ascii="Times New Roman" w:hAnsi="Times New Roman" w:cs="Times New Roman"/>
          <w:lang w:val="ca-ES"/>
        </w:rPr>
        <w:t>​ width(</w:t>
      </w:r>
      <w:r w:rsidRPr="00327030">
        <w:rPr>
          <w:rFonts w:ascii="DaunPenh" w:hAnsi="DaunPenh" w:cs="DaunPenh" w:hint="cs"/>
          <w:cs/>
          <w:lang w:bidi="km-KH"/>
        </w:rPr>
        <w:t>ប្រវែងបន្ទាត់</w:t>
      </w:r>
      <w:r w:rsidRPr="00327030">
        <w:rPr>
          <w:rFonts w:ascii="Times New Roman" w:hAnsi="Times New Roman" w:cs="Times New Roman"/>
          <w:lang w:val="ca-ES"/>
        </w:rPr>
        <w:t>) , size(</w:t>
      </w:r>
      <w:r w:rsidRPr="00327030">
        <w:rPr>
          <w:rFonts w:ascii="DaunPenh" w:hAnsi="DaunPenh" w:cs="DaunPenh" w:hint="cs"/>
          <w:cs/>
          <w:lang w:bidi="km-KH"/>
        </w:rPr>
        <w:t>កំរាស់បន្ទាត់</w:t>
      </w:r>
      <w:r w:rsidRPr="00327030">
        <w:rPr>
          <w:rFonts w:ascii="Times New Roman" w:hAnsi="Times New Roman" w:cs="Times New Roman"/>
          <w:lang w:val="ca-ES"/>
        </w:rPr>
        <w:t>), color(</w:t>
      </w:r>
      <w:r w:rsidRPr="00327030">
        <w:rPr>
          <w:rFonts w:ascii="DaunPenh" w:hAnsi="DaunPenh" w:cs="DaunPenh" w:hint="cs"/>
          <w:cs/>
          <w:lang w:val="ca-ES" w:bidi="km-KH"/>
        </w:rPr>
        <w:t>ពណ៌បន្ទាត់</w:t>
      </w:r>
      <w:r w:rsidRPr="00327030">
        <w:rPr>
          <w:rFonts w:ascii="Times New Roman" w:hAnsi="Times New Roman" w:cs="Times New Roman"/>
          <w:lang w:val="ca-ES"/>
        </w:rPr>
        <w:t>), noshade(</w:t>
      </w:r>
      <w:r w:rsidRPr="00327030">
        <w:rPr>
          <w:rFonts w:ascii="DaunPenh" w:hAnsi="DaunPenh" w:cs="DaunPenh" w:hint="cs"/>
          <w:cs/>
          <w:lang w:val="ca-ES" w:bidi="km-KH"/>
        </w:rPr>
        <w:t>មិនដាក់ស្រមោលបន្ទាត់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9B4271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17" o:spid="_x0000_s1041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pt,9pt" to="310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LdMw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">
            <v:stroke endarrow="block"/>
          </v:line>
        </w:pict>
      </w:r>
      <w:r w:rsidR="00327030" w:rsidRPr="00327030">
        <w:rPr>
          <w:rFonts w:ascii="Times New Roman" w:hAnsi="Times New Roman" w:cs="Times New Roman"/>
        </w:rPr>
        <w:t xml:space="preserve">+Tag “&lt;strike&gt;…&lt;/strike&gt;”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Times New Roman" w:hAnsi="Times New Roman" w:cs="Times New Roman"/>
        </w:rPr>
        <w:t xml:space="preserve">strike     </w:t>
      </w:r>
      <w:r w:rsidR="00327030" w:rsidRPr="00327030">
        <w:rPr>
          <w:rFonts w:ascii="Times New Roman" w:hAnsi="Times New Roman" w:cs="Times New Roman"/>
          <w:strike/>
        </w:rPr>
        <w:t>strike</w:t>
      </w:r>
    </w:p>
    <w:p w:rsidR="00327030" w:rsidRPr="00327030" w:rsidRDefault="009B4271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trike/>
          <w:lang w:val="ca-ES"/>
        </w:rPr>
      </w:pPr>
      <w:r>
        <w:rPr>
          <w:rFonts w:ascii="Times New Roman" w:hAnsi="Times New Roman" w:cs="Times New Roman"/>
          <w:noProof/>
        </w:rPr>
        <w:lastRenderedPageBreak/>
        <w:pict>
          <v:line id="Straight Connector 6" o:spid="_x0000_s1040" style="position:absolute;left:0;text-align:lef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10.15pt" to="37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eMg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+Tag ”&lt;del&gt;...&lt;/del&gt;” 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 xml:space="preserve"> Delete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="00327030" w:rsidRPr="00327030">
        <w:rPr>
          <w:rFonts w:ascii="Times New Roman" w:hAnsi="Times New Roman" w:cs="Times New Roman"/>
          <w:lang w:val="ca-ES"/>
        </w:rPr>
        <w:t xml:space="preserve"> del     </w:t>
      </w:r>
      <w:r w:rsidR="00327030" w:rsidRPr="00327030">
        <w:rPr>
          <w:rFonts w:ascii="Times New Roman" w:hAnsi="Times New Roman" w:cs="Times New Roman"/>
          <w:strike/>
          <w:lang w:val="ca-ES"/>
        </w:rPr>
        <w:t>del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”&lt;sup&gt;...&lt;/sup&gt;”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Superscript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្វ័យគុណ</w:t>
      </w:r>
    </w:p>
    <w:p w:rsidR="00327030" w:rsidRPr="00327030" w:rsidRDefault="009B4271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vertAlign w:val="superscript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18" o:spid="_x0000_s1039" style="position:absolute;left:0;text-align:lef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pt,6.4pt" to="5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 data sup     data </w:t>
      </w:r>
      <w:r w:rsidR="00327030" w:rsidRPr="00327030">
        <w:rPr>
          <w:rFonts w:ascii="Times New Roman" w:hAnsi="Times New Roman" w:cs="Times New Roman"/>
          <w:vertAlign w:val="superscript"/>
          <w:lang w:val="ca-ES"/>
        </w:rPr>
        <w:t xml:space="preserve">sup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”&lt;sub&gt;…&lt;/sub&gt;”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Subscript 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ន្ទស្សន៏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9B4271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vertAlign w:val="subscript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19" o:spid="_x0000_s1038" style="position:absolute;left:0;text-align:lef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6.85pt" to="4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28k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data sub     data </w:t>
      </w:r>
      <w:r w:rsidR="00327030" w:rsidRPr="00327030">
        <w:rPr>
          <w:rFonts w:ascii="Times New Roman" w:hAnsi="Times New Roman" w:cs="Times New Roman"/>
          <w:vertAlign w:val="subscript"/>
          <w:lang w:val="ca-ES"/>
        </w:rPr>
        <w:t>sub</w:t>
      </w:r>
    </w:p>
    <w:p w:rsidR="00327030" w:rsidRPr="00327030" w:rsidRDefault="009B4271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20" o:spid="_x0000_s1037" style="position:absolute;left:0;text-align:lef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3.5pt,9.4pt" to="382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5Mh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+Tag “&lt;small&gt;…&lt;/small&gt;”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តូចទាំងអស់</w:t>
      </w:r>
      <w:r w:rsidR="00327030" w:rsidRPr="00327030">
        <w:rPr>
          <w:rFonts w:ascii="Times New Roman" w:hAnsi="Times New Roman" w:cs="Times New Roman"/>
          <w:lang w:val="ca-ES"/>
        </w:rPr>
        <w:t xml:space="preserve">​  SmaLl      small </w:t>
      </w:r>
    </w:p>
    <w:p w:rsidR="00327030" w:rsidRPr="00327030" w:rsidRDefault="009B4271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noProof/>
        </w:rPr>
        <w:pict>
          <v:line id="Straight Connector 21" o:spid="_x0000_s1036" style="position:absolute;left:0;text-align:lef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10.1pt" to="339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+Tag “&lt;big&gt;…&lt;/big&gt;”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ធំទាំងអស់</w:t>
      </w:r>
      <w:r w:rsidR="00327030" w:rsidRPr="00327030">
        <w:rPr>
          <w:rFonts w:ascii="Times New Roman" w:hAnsi="Times New Roman" w:cs="Times New Roman"/>
          <w:lang w:val="ca-ES"/>
        </w:rPr>
        <w:t>​​  bIg      BIG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+Tag ”&lt;tt&gt;...&lt;/tt&gt;”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អក្សរអង្គុលី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9B4271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>
        <w:rPr>
          <w:rFonts w:ascii="Times New Roman" w:hAnsi="Times New Roman" w:cs="Times New Roman"/>
          <w:noProof/>
        </w:rPr>
        <w:pict>
          <v:line id="Straight Connector 22" o:spid="_x0000_s1035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9.4pt" to="114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2HLMwIAAFkEAAAOAAAAZHJzL2Uyb0RvYy54bWysVE2P2yAQvVfqf0DcE9tZJ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">
            <v:stroke endarrow="block"/>
          </v:line>
        </w:pict>
      </w:r>
      <w:r w:rsidR="00327030" w:rsidRPr="00327030">
        <w:rPr>
          <w:rFonts w:ascii="Times New Roman" w:hAnsi="Times New Roman" w:cs="Times New Roman"/>
          <w:lang w:val="ca-ES"/>
        </w:rPr>
        <w:t xml:space="preserve">+Tag ”&lt;h1&gt;...&lt;/h1&gt;      &lt;h6&gt;...&lt;/h6&gt;”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="00327030" w:rsidRPr="00327030">
        <w:rPr>
          <w:rFonts w:ascii="Times New Roman" w:hAnsi="Times New Roman" w:cs="Times New Roman"/>
          <w:lang w:val="ca-ES"/>
        </w:rPr>
        <w:t xml:space="preserve"> heading </w:t>
      </w:r>
      <w:r w:rsidR="00327030" w:rsidRPr="00327030">
        <w:rPr>
          <w:rFonts w:ascii="DaunPenh" w:hAnsi="DaunPenh" w:cs="DaunPenh" w:hint="cs"/>
          <w:cs/>
          <w:lang w:val="ca-ES" w:bidi="km-KH"/>
        </w:rPr>
        <w:t>គេតែងតែប្រើវាសំរាប់ដាក់នៅ</w:t>
      </w:r>
      <w:r w:rsidR="00327030" w:rsidRPr="00327030">
        <w:rPr>
          <w:rFonts w:ascii="Times New Roman" w:hAnsi="Times New Roman" w:cs="Times New Roman"/>
          <w:lang w:val="ca-ES"/>
        </w:rPr>
        <w:t xml:space="preserve"> title​​ </w:t>
      </w:r>
      <w:r w:rsidR="00327030" w:rsidRPr="00327030">
        <w:rPr>
          <w:rFonts w:ascii="DaunPenh" w:hAnsi="DaunPenh" w:cs="DaunPenh" w:hint="cs"/>
          <w:cs/>
          <w:lang w:bidi="km-KH"/>
        </w:rPr>
        <w:t>អត្ថបទ</w:t>
      </w:r>
      <w:r w:rsidR="00327030" w:rsidRPr="00327030">
        <w:rPr>
          <w:rFonts w:ascii="DaunPenh" w:hAnsi="DaunPenh" w:cs="DaunPenh" w:hint="cs"/>
          <w:cs/>
          <w:lang w:val="ca-ES" w:bidi="km-KH"/>
        </w:rPr>
        <w:t>។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327030">
        <w:rPr>
          <w:rFonts w:ascii="DaunPenh" w:hAnsi="DaunPenh" w:cs="DaunPenh" w:hint="cs"/>
          <w:cs/>
          <w:lang w:val="ca-ES" w:bidi="km-KH"/>
        </w:rPr>
        <w:t>វាមានចំនួន៦លេខគឺ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327030">
        <w:rPr>
          <w:rFonts w:ascii="DaunPenh" w:hAnsi="DaunPenh" w:cs="DaunPenh" w:hint="cs"/>
          <w:cs/>
          <w:lang w:val="ca-ES" w:bidi="km-KH"/>
        </w:rPr>
        <w:t>ពីលេខ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១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ទៅលេខ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៦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។</w:t>
      </w:r>
      <w:r w:rsidR="00327030" w:rsidRPr="00327030">
        <w:rPr>
          <w:rFonts w:ascii="Times New Roman" w:hAnsi="Times New Roman" w:cs="Times New Roman"/>
          <w:lang w:val="ca-ES"/>
        </w:rPr>
        <w:t xml:space="preserve"> ​</w:t>
      </w:r>
      <w:r w:rsidR="00327030" w:rsidRPr="00327030">
        <w:rPr>
          <w:rFonts w:ascii="DaunPenh" w:hAnsi="DaunPenh" w:cs="DaunPenh" w:hint="cs"/>
          <w:cs/>
          <w:lang w:val="ca-ES" w:bidi="km-KH"/>
        </w:rPr>
        <w:t>អក្សរធំ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ជាងគេ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លេខ១</w:t>
      </w:r>
      <w:r w:rsidR="00327030" w:rsidRPr="00327030">
        <w:rPr>
          <w:rFonts w:ascii="Times New Roman" w:hAnsi="Times New Roman" w:cs="Times New Roman"/>
          <w:lang w:val="ca-ES"/>
        </w:rPr>
        <w:t xml:space="preserve">​ </w:t>
      </w:r>
      <w:r w:rsidR="00327030" w:rsidRPr="00327030">
        <w:rPr>
          <w:rFonts w:ascii="DaunPenh" w:hAnsi="DaunPenh" w:cs="DaunPenh" w:hint="cs"/>
          <w:cs/>
          <w:lang w:val="ca-ES" w:bidi="km-KH"/>
        </w:rPr>
        <w:t>រហូត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ដល់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327030">
        <w:rPr>
          <w:rFonts w:ascii="DaunPenh" w:hAnsi="DaunPenh" w:cs="DaunPenh" w:hint="cs"/>
          <w:cs/>
          <w:lang w:val="ca-ES" w:bidi="km-KH"/>
        </w:rPr>
        <w:t>លេខ៦គឺតូចជាង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 xml:space="preserve">+Tag “&lt;a&gt;..&lt;/a&gt;”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link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/>
          <w:lang w:val="ca-ES" w:bidi="km-KH"/>
        </w:rPr>
        <w:t xml:space="preserve"> webpage </w:t>
      </w:r>
      <w:r w:rsidRPr="00327030">
        <w:rPr>
          <w:rFonts w:ascii="DaunPenh" w:hAnsi="DaunPenh" w:cs="DaunPenh" w:hint="cs"/>
          <w:cs/>
          <w:lang w:bidi="km-KH"/>
        </w:rPr>
        <w:t>មួយទៅ</w:t>
      </w:r>
      <w:r w:rsidRPr="00327030">
        <w:rPr>
          <w:rFonts w:ascii="Times New Roman" w:hAnsi="Times New Roman" w:cs="Times New Roman"/>
          <w:lang w:val="ca-ES" w:bidi="km-KH"/>
        </w:rPr>
        <w:t>webpage</w:t>
      </w:r>
      <w:r w:rsidRPr="00327030">
        <w:rPr>
          <w:rFonts w:ascii="DaunPenh" w:hAnsi="DaunPenh" w:cs="DaunPenh" w:hint="cs"/>
          <w:cs/>
          <w:lang w:bidi="km-KH"/>
        </w:rPr>
        <w:t>មួយទៀត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DaunPenh" w:hAnsi="DaunPenh" w:cs="DaunPenh" w:hint="cs"/>
          <w:cs/>
          <w:lang w:bidi="km-KH"/>
        </w:rPr>
        <w:t>ដោយប្រើប្រាស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attribute “href”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ក៏ត្រូវកា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attribute </w:t>
      </w:r>
      <w:r w:rsidRPr="00327030">
        <w:rPr>
          <w:rFonts w:ascii="DaunPenh" w:hAnsi="DaunPenh" w:cs="DaunPenh" w:hint="cs"/>
          <w:cs/>
          <w:lang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 w:bidi="km-KH"/>
        </w:rPr>
        <w:t xml:space="preserve"> 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 xml:space="preserve">-href </w:t>
      </w:r>
      <w:r w:rsidRPr="00327030">
        <w:rPr>
          <w:rFonts w:ascii="DaunPenh" w:hAnsi="DaunPenh" w:cs="DaunPenh" w:hint="cs"/>
          <w:cs/>
          <w:lang w:bidi="km-KH"/>
        </w:rPr>
        <w:t>សំរាប់ដាក់នូវ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URL </w:t>
      </w:r>
      <w:r w:rsidRPr="00327030">
        <w:rPr>
          <w:rFonts w:ascii="DaunPenh" w:hAnsi="DaunPenh" w:cs="DaunPenh" w:hint="cs"/>
          <w:cs/>
          <w:lang w:bidi="km-KH"/>
        </w:rPr>
        <w:t>របស់</w:t>
      </w:r>
      <w:r w:rsidRPr="00327030">
        <w:rPr>
          <w:rFonts w:ascii="Times New Roman" w:hAnsi="Times New Roman" w:cs="Times New Roman"/>
          <w:lang w:val="ca-ES" w:bidi="km-KH"/>
        </w:rPr>
        <w:t xml:space="preserve">webpage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Link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webpage </w:t>
      </w:r>
      <w:r w:rsidRPr="00327030">
        <w:rPr>
          <w:rFonts w:ascii="DaunPenh" w:hAnsi="DaunPenh" w:cs="DaunPenh" w:hint="cs"/>
          <w:cs/>
          <w:lang w:bidi="km-KH"/>
        </w:rPr>
        <w:t>នោះ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ក៏អាច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link </w:t>
      </w:r>
      <w:r w:rsidRPr="00327030">
        <w:rPr>
          <w:rFonts w:ascii="DaunPenh" w:hAnsi="DaunPenh" w:cs="DaunPenh" w:hint="cs"/>
          <w:cs/>
          <w:lang w:bidi="km-KH"/>
        </w:rPr>
        <w:t>ពីទីទ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ទៅកាន់ទីទាំងមួយទៀតនៅ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webpag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ដោយមិនចាំបាច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refresh page </w:t>
      </w:r>
      <w:r w:rsidRPr="00327030">
        <w:rPr>
          <w:rFonts w:ascii="DaunPenh" w:hAnsi="DaunPenh" w:cs="DaunPenh" w:hint="cs"/>
          <w:cs/>
          <w:lang w:bidi="km-KH"/>
        </w:rPr>
        <w:t>ដែ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name </w:t>
      </w:r>
      <w:r w:rsidRPr="00327030">
        <w:rPr>
          <w:rFonts w:ascii="DaunPenh" w:hAnsi="DaunPenh" w:cs="DaunPenh" w:hint="cs"/>
          <w:cs/>
          <w:lang w:bidi="km-KH"/>
        </w:rPr>
        <w:t>យើងប្រ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name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bookmark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ីកកន្លែង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ocument </w:t>
      </w:r>
      <w:r w:rsidRPr="00327030">
        <w:rPr>
          <w:rFonts w:ascii="DaunPenh" w:hAnsi="DaunPenh" w:cs="DaunPenh" w:hint="cs"/>
          <w:cs/>
          <w:lang w:bidi="km-KH"/>
        </w:rPr>
        <w:t>នៅក្នុង</w:t>
      </w:r>
      <w:r w:rsidRPr="00327030">
        <w:rPr>
          <w:rFonts w:ascii="Times New Roman" w:hAnsi="Times New Roman" w:cs="Times New Roman"/>
          <w:lang w:bidi="km-KH"/>
        </w:rPr>
        <w:t xml:space="preserve"> page</w:t>
      </w:r>
      <w:r w:rsidRPr="00327030">
        <w:rPr>
          <w:rFonts w:ascii="DaunPenh" w:hAnsi="DaunPenh" w:cs="DaunPenh" w:hint="cs"/>
          <w:cs/>
          <w:lang w:bidi="km-KH"/>
        </w:rPr>
        <w:t>ដែលប្រើប្រា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+</w:t>
      </w:r>
      <w:proofErr w:type="gramStart"/>
      <w:r w:rsidRPr="00327030">
        <w:rPr>
          <w:rFonts w:ascii="Times New Roman" w:hAnsi="Times New Roman" w:cs="Times New Roman"/>
          <w:lang w:bidi="km-KH"/>
        </w:rPr>
        <w:t>Tag ”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ul”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how list text </w:t>
      </w:r>
      <w:r w:rsidRPr="00327030">
        <w:rPr>
          <w:rFonts w:ascii="DaunPenh" w:hAnsi="DaunPenh" w:cs="DaunPenh" w:hint="cs"/>
          <w:cs/>
          <w:lang w:bidi="km-KH"/>
        </w:rPr>
        <w:t>ជា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ារេ</w:t>
      </w:r>
      <w:r w:rsidRPr="00327030">
        <w:rPr>
          <w:rFonts w:ascii="Times New Roman" w:hAnsi="Times New Roman" w:cs="Times New Roman"/>
          <w:lang w:bidi="km-KH"/>
        </w:rPr>
        <w:t>,</w:t>
      </w:r>
      <w:r w:rsidRPr="00327030">
        <w:rPr>
          <w:rFonts w:ascii="Times New Roman" w:hAnsi="Times New Roman" w:cs="Times New Roman"/>
          <w:cs/>
          <w:lang w:bidi="km-KH"/>
        </w:rPr>
        <w:t xml:space="preserve">​ ​ </w:t>
      </w:r>
      <w:r w:rsidRPr="00327030">
        <w:rPr>
          <w:rFonts w:ascii="DaunPenh" w:hAnsi="DaunPenh" w:cs="DaunPenh" w:hint="cs"/>
          <w:cs/>
          <w:lang w:bidi="km-KH"/>
        </w:rPr>
        <w:t>រង្វង់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&amp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ង្វង់គ្មាន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attribute  typ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“disc, square &amp; circle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Tag “ol”</w:t>
      </w:r>
      <w:r w:rsidRPr="00327030">
        <w:rPr>
          <w:rFonts w:ascii="DaunPenh" w:hAnsi="DaunPenh" w:cs="DaunPenh" w:hint="cs"/>
          <w:cs/>
          <w:lang w:bidi="km-KH"/>
        </w:rPr>
        <w:t>ប្រើសំរាប់បង្កើត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list </w:t>
      </w:r>
      <w:r w:rsidRPr="00327030">
        <w:rPr>
          <w:rFonts w:ascii="DaunPenh" w:hAnsi="DaunPenh" w:cs="DaunPenh" w:hint="cs"/>
          <w:cs/>
          <w:lang w:bidi="km-KH"/>
        </w:rPr>
        <w:t>ដែលមាន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េខ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ំដាប</w:t>
      </w:r>
      <w:proofErr w:type="gramStart"/>
      <w:r w:rsidRPr="00327030">
        <w:rPr>
          <w:rFonts w:ascii="DaunPenh" w:hAnsi="DaunPenh" w:cs="DaunPenh" w:hint="cs"/>
          <w:cs/>
          <w:lang w:bidi="km-KH"/>
        </w:rPr>
        <w:t>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,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ក្សរលំដាប់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&amp; </w:t>
      </w:r>
      <w:r w:rsidRPr="00327030">
        <w:rPr>
          <w:rFonts w:ascii="DaunPenh" w:hAnsi="DaunPenh" w:cs="DaunPenh" w:hint="cs"/>
          <w:cs/>
          <w:lang w:bidi="km-KH"/>
        </w:rPr>
        <w:t>លេខរ៉ូម៉ាំ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attribute typ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“ 1, a, A, I, i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Tag “dir”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ធ</w:t>
      </w:r>
      <w:proofErr w:type="gramEnd"/>
      <w:r w:rsidRPr="00327030">
        <w:rPr>
          <w:rFonts w:ascii="DaunPenh" w:hAnsi="DaunPenh" w:cs="DaunPenh" w:hint="cs"/>
          <w:cs/>
          <w:lang w:bidi="km-KH"/>
        </w:rPr>
        <w:t>្វើជា</w:t>
      </w:r>
      <w:r w:rsidRPr="00327030">
        <w:rPr>
          <w:rFonts w:ascii="Times New Roman" w:hAnsi="Times New Roman" w:cs="Times New Roman"/>
          <w:lang w:bidi="km-KH"/>
        </w:rPr>
        <w:t xml:space="preserve"> list directory title  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Tag “li”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add item </w:t>
      </w:r>
      <w:r w:rsidRPr="00327030">
        <w:rPr>
          <w:rFonts w:ascii="DaunPenh" w:hAnsi="DaunPenh" w:cs="DaunPenh" w:hint="cs"/>
          <w:cs/>
          <w:lang w:bidi="km-KH"/>
        </w:rPr>
        <w:t>ចូលទៅក្នុ</w:t>
      </w:r>
      <w:proofErr w:type="gramStart"/>
      <w:r w:rsidRPr="00327030">
        <w:rPr>
          <w:rFonts w:ascii="DaunPenh" w:hAnsi="DaunPenh" w:cs="DaunPenh" w:hint="cs"/>
          <w:cs/>
          <w:lang w:bidi="km-KH"/>
        </w:rPr>
        <w:t>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list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text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u w:val="single"/>
        </w:rPr>
        <w:t>+Tag”&lt;form&gt;...&lt;/form&gt;”</w:t>
      </w:r>
      <w:proofErr w:type="gramStart"/>
      <w:r w:rsidRPr="00327030">
        <w:rPr>
          <w:rFonts w:ascii="Times New Roman" w:hAnsi="Times New Roman" w:cs="Times New Roman"/>
          <w:b/>
          <w:bCs/>
          <w:u w:val="single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គ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េប្រើ</w:t>
      </w:r>
      <w:r w:rsidRPr="00327030">
        <w:rPr>
          <w:rFonts w:ascii="Times New Roman" w:hAnsi="Times New Roman" w:cs="Times New Roman"/>
          <w:lang w:val="ca-ES"/>
        </w:rPr>
        <w:t xml:space="preserve">​​​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ការ</w:t>
      </w:r>
      <w:r w:rsidRPr="00327030">
        <w:rPr>
          <w:rFonts w:ascii="Times New Roman" w:hAnsi="Times New Roman" w:cs="Times New Roman"/>
        </w:rPr>
        <w:t xml:space="preserve"> process system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</w:rPr>
        <w:t xml:space="preserve"> page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research, add, remove, edit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send Data </w:t>
      </w:r>
      <w:r w:rsidRPr="00327030">
        <w:rPr>
          <w:rFonts w:ascii="DaunPenh" w:hAnsi="DaunPenh" w:cs="DaunPenh" w:hint="cs"/>
          <w:cs/>
          <w:lang w:val="ca-ES" w:bidi="km-KH"/>
        </w:rPr>
        <w:t>ជាដើម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នូវក្នុង</w:t>
      </w:r>
      <w:r w:rsidRPr="00327030">
        <w:rPr>
          <w:rFonts w:ascii="Times New Roman" w:hAnsi="Times New Roman" w:cs="Times New Roman"/>
          <w:lang w:val="ca-ES"/>
        </w:rPr>
        <w:t xml:space="preserve"> tag </w:t>
      </w:r>
      <w:r w:rsidRPr="00327030">
        <w:rPr>
          <w:rFonts w:ascii="DaunPenh" w:hAnsi="DaunPenh" w:cs="DaunPenh" w:hint="cs"/>
          <w:cs/>
          <w:lang w:val="ca-ES" w:bidi="km-KH"/>
        </w:rPr>
        <w:t>នេះគេត្រូវប្រើនូវ</w:t>
      </w:r>
      <w:r w:rsidRPr="00327030">
        <w:rPr>
          <w:rFonts w:ascii="Times New Roman" w:hAnsi="Times New Roman" w:cs="Times New Roman"/>
          <w:lang w:val="ca-ES"/>
        </w:rPr>
        <w:t xml:space="preserve">​ attribute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action (</w:t>
      </w:r>
      <w:r w:rsidRPr="00327030">
        <w:rPr>
          <w:rFonts w:ascii="DaunPenh" w:hAnsi="DaunPenh" w:cs="DaunPenh" w:hint="cs"/>
          <w:cs/>
          <w:lang w:val="ca-ES" w:bidi="km-KH"/>
        </w:rPr>
        <w:t>សំរាប់កំនត់នៅ</w:t>
      </w:r>
      <w:r w:rsidRPr="00327030">
        <w:rPr>
          <w:rFonts w:ascii="Times New Roman" w:hAnsi="Times New Roman" w:cs="Times New Roman"/>
          <w:lang w:val="ca-ES"/>
        </w:rPr>
        <w:t xml:space="preserve"> Page​ process ​ </w:t>
      </w:r>
      <w:r w:rsidRPr="00327030">
        <w:rPr>
          <w:rFonts w:ascii="DaunPenh" w:hAnsi="DaunPenh" w:cs="DaunPenh" w:hint="cs"/>
          <w:cs/>
          <w:lang w:val="ca-ES" w:bidi="km-KH"/>
        </w:rPr>
        <w:t>នៅពេលដែលយើងធ្វើអោយ</w:t>
      </w:r>
      <w:r w:rsidRPr="00327030">
        <w:rPr>
          <w:rFonts w:ascii="Times New Roman" w:hAnsi="Times New Roman" w:cs="Times New Roman"/>
          <w:lang w:val="ca-ES"/>
        </w:rPr>
        <w:t xml:space="preserve"> form </w:t>
      </w:r>
      <w:r w:rsidRPr="00327030">
        <w:rPr>
          <w:rFonts w:ascii="DaunPenh" w:hAnsi="DaunPenh" w:cs="DaunPenh" w:hint="cs"/>
          <w:cs/>
          <w:lang w:val="ca-ES" w:bidi="km-KH"/>
        </w:rPr>
        <w:t>នេះដំនើរការ</w:t>
      </w:r>
      <w:r w:rsidRPr="00327030">
        <w:rPr>
          <w:rFonts w:ascii="Times New Roman" w:hAnsi="Times New Roman" w:cs="Times New Roman"/>
          <w:lang w:val="ca-ES"/>
        </w:rPr>
        <w:t>),method (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កំនត់នូវលក្ខណៈសំរាប់នែការ</w:t>
      </w:r>
      <w:r w:rsidRPr="00327030">
        <w:rPr>
          <w:rFonts w:ascii="Times New Roman" w:hAnsi="Times New Roman" w:cs="Times New Roman"/>
          <w:lang w:val="ca-ES"/>
        </w:rPr>
        <w:t xml:space="preserve"> send data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327030">
        <w:rPr>
          <w:rFonts w:ascii="Times New Roman" w:hAnsi="Times New Roman" w:cs="Times New Roman"/>
          <w:lang w:val="ca-ES"/>
        </w:rPr>
        <w:t xml:space="preserve">Page Process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”get”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“post”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-Get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327030">
        <w:rPr>
          <w:rFonts w:ascii="Times New Roman" w:hAnsi="Times New Roman" w:cs="Times New Roman"/>
          <w:lang w:val="ca-ES"/>
        </w:rPr>
        <w:t xml:space="preserve">send data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“URL”​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Send data </w:t>
      </w:r>
      <w:r w:rsidRPr="00327030">
        <w:rPr>
          <w:rFonts w:ascii="DaunPenh" w:hAnsi="DaunPenh" w:cs="DaunPenh" w:hint="cs"/>
          <w:cs/>
          <w:lang w:val="ca-ES" w:bidi="km-KH"/>
        </w:rPr>
        <w:t>យើងអាចឃើញ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text address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web browser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</w:t>
      </w:r>
      <w:r w:rsidRPr="00327030">
        <w:rPr>
          <w:rFonts w:ascii="Times New Roman" w:hAnsi="Times New Roman" w:cs="Times New Roman"/>
          <w:lang w:val="ca-ES"/>
        </w:rPr>
        <w:t xml:space="preserve"> bookmark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ab/>
      </w:r>
      <w:r w:rsidRPr="00327030">
        <w:rPr>
          <w:rFonts w:ascii="Times New Roman" w:hAnsi="Times New Roman" w:cs="Times New Roman"/>
          <w:lang w:val="ca-ES"/>
        </w:rPr>
        <w:tab/>
        <w:t>-Post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327030">
        <w:rPr>
          <w:rFonts w:ascii="Times New Roman" w:hAnsi="Times New Roman" w:cs="Times New Roman"/>
          <w:lang w:val="ca-ES"/>
        </w:rPr>
        <w:t xml:space="preserve">​ send data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“HTTP ”​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Send data </w:t>
      </w:r>
      <w:r w:rsidRPr="00327030">
        <w:rPr>
          <w:rFonts w:ascii="DaunPenh" w:hAnsi="DaunPenh" w:cs="DaunPenh" w:hint="cs"/>
          <w:cs/>
          <w:lang w:val="ca-ES" w:bidi="km-KH"/>
        </w:rPr>
        <w:t>យើងមិនអាចមើលឃើញទេ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Tag “form”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្រើជាមួយនូវ</w:t>
      </w:r>
      <w:r w:rsidRPr="00327030">
        <w:rPr>
          <w:rFonts w:ascii="Times New Roman" w:hAnsi="Times New Roman" w:cs="Times New Roman"/>
          <w:lang w:val="ca-ES"/>
        </w:rPr>
        <w:t xml:space="preserve"> Tags </w:t>
      </w:r>
      <w:r w:rsidRPr="00327030">
        <w:rPr>
          <w:rFonts w:ascii="DaunPenh" w:hAnsi="DaunPenh" w:cs="DaunPenh" w:hint="cs"/>
          <w:cs/>
          <w:lang w:val="ca-ES" w:bidi="km-KH"/>
        </w:rPr>
        <w:t>ដើម្ប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ាច</w:t>
      </w:r>
      <w:r w:rsidRPr="00327030">
        <w:rPr>
          <w:rFonts w:ascii="Times New Roman" w:hAnsi="Times New Roman" w:cs="Times New Roman"/>
          <w:lang w:val="ca-ES"/>
        </w:rPr>
        <w:t xml:space="preserve"> process </w:t>
      </w:r>
      <w:r w:rsidRPr="00327030">
        <w:rPr>
          <w:rFonts w:ascii="DaunPenh" w:hAnsi="DaunPenh" w:cs="DaunPenh" w:hint="cs"/>
          <w:cs/>
          <w:lang w:val="ca-ES" w:bidi="km-KH"/>
        </w:rPr>
        <w:t>បា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 “&lt;input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បញ្ចូល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វាត្រូវការ</w:t>
      </w:r>
      <w:r w:rsidRPr="00327030">
        <w:rPr>
          <w:rFonts w:ascii="Times New Roman" w:hAnsi="Times New Roman" w:cs="Times New Roman"/>
          <w:lang w:val="ca-ES"/>
        </w:rPr>
        <w:t xml:space="preserve"> Attribute “type” </w:t>
      </w:r>
      <w:r w:rsidRPr="00327030">
        <w:rPr>
          <w:rFonts w:ascii="DaunPenh" w:hAnsi="DaunPenh" w:cs="DaunPenh" w:hint="cs"/>
          <w:cs/>
          <w:lang w:val="ca-ES" w:bidi="km-KH"/>
        </w:rPr>
        <w:t>ដើម្បីកំនត់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ប្រភេទនែការ</w:t>
      </w:r>
      <w:r w:rsidRPr="00327030">
        <w:rPr>
          <w:rFonts w:ascii="Times New Roman" w:hAnsi="Times New Roman" w:cs="Times New Roman"/>
          <w:lang w:val="ca-ES"/>
        </w:rPr>
        <w:t xml:space="preserve"> inpu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Typ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input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r w:rsidRPr="00327030">
        <w:rPr>
          <w:rFonts w:ascii="Times New Roman" w:hAnsi="Times New Roman" w:cs="Times New Roman"/>
          <w:lang w:val="ca-ES"/>
        </w:rPr>
        <w:t xml:space="preserve">​ 10 </w:t>
      </w:r>
      <w:r w:rsidRPr="00327030">
        <w:rPr>
          <w:rFonts w:ascii="DaunPenh" w:hAnsi="DaunPenh" w:cs="DaunPenh" w:hint="cs"/>
          <w:cs/>
          <w:lang w:val="ca-ES" w:bidi="km-KH"/>
        </w:rPr>
        <w:t>ប្រភេទ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Butt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JavaScript)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</w:rPr>
        <w:t>-Checkbox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choose multi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  <w:i/>
          <w:iCs/>
        </w:rPr>
        <w:t>-radio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choose one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  <w:i/>
          <w:iCs/>
        </w:rPr>
        <w:t>-tex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proofErr w:type="gramStart"/>
      <w:r w:rsidRPr="00327030">
        <w:rPr>
          <w:rFonts w:ascii="Times New Roman" w:hAnsi="Times New Roman" w:cs="Times New Roman"/>
        </w:rPr>
        <w:t>data ​</w:t>
      </w:r>
      <w:r w:rsidRPr="00327030">
        <w:rPr>
          <w:rFonts w:ascii="DaunPenh" w:hAnsi="DaunPenh" w:cs="DaunPenh" w:hint="cs"/>
          <w:cs/>
          <w:lang w:val="ca-ES" w:bidi="km-KH"/>
        </w:rPr>
        <w:t>ជ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ា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ឃ្ល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327030">
        <w:rPr>
          <w:rFonts w:ascii="Times New Roman" w:hAnsi="Times New Roman" w:cs="Times New Roman"/>
          <w:lang w:val="ca-ES"/>
        </w:rPr>
        <w:t xml:space="preserve">data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​Path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file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client PC 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Upload file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327030">
        <w:rPr>
          <w:rFonts w:ascii="Times New Roman" w:hAnsi="Times New Roman" w:cs="Times New Roman"/>
          <w:lang w:val="ca-ES"/>
        </w:rPr>
        <w:t xml:space="preserve"> PC client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327030">
        <w:rPr>
          <w:rFonts w:ascii="Times New Roman" w:hAnsi="Times New Roman" w:cs="Times New Roman"/>
          <w:lang w:val="ca-ES"/>
        </w:rPr>
        <w:t xml:space="preserve"> PC server 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submi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PHP </w:t>
      </w:r>
      <w:r w:rsidRPr="00327030">
        <w:rPr>
          <w:rFonts w:ascii="DaunPenh" w:hAnsi="DaunPenh" w:cs="DaunPenh" w:hint="cs"/>
          <w:cs/>
          <w:lang w:val="ca-ES" w:bidi="km-KH"/>
        </w:rPr>
        <w:t>សំរាប់</w:t>
      </w:r>
      <w:r w:rsidRPr="00327030">
        <w:rPr>
          <w:rFonts w:ascii="Times New Roman" w:hAnsi="Times New Roman" w:cs="Times New Roman"/>
          <w:lang w:val="ca-ES"/>
        </w:rPr>
        <w:t xml:space="preserve"> send data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  <w:lang w:val="ca-ES"/>
        </w:rPr>
        <w:t xml:space="preserve"> server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im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ដូច</w:t>
      </w:r>
      <w:r w:rsidRPr="00327030">
        <w:rPr>
          <w:rFonts w:ascii="Times New Roman" w:hAnsi="Times New Roman" w:cs="Times New Roman"/>
          <w:lang w:val="ca-ES"/>
        </w:rPr>
        <w:t xml:space="preserve"> submit </w:t>
      </w:r>
      <w:r w:rsidRPr="00327030">
        <w:rPr>
          <w:rFonts w:ascii="DaunPenh" w:hAnsi="DaunPenh" w:cs="DaunPenh" w:hint="cs"/>
          <w:cs/>
          <w:lang w:val="ca-ES" w:bidi="km-KH"/>
        </w:rPr>
        <w:t>ដែលតែវាអាចដាក់រូបភាពអោយ</w:t>
      </w:r>
      <w:r w:rsidRPr="00327030">
        <w:rPr>
          <w:rFonts w:ascii="Times New Roman" w:hAnsi="Times New Roman" w:cs="Times New Roman"/>
          <w:lang w:val="ca-ES"/>
        </w:rPr>
        <w:t xml:space="preserve">button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hidde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ដូច</w:t>
      </w:r>
      <w:r w:rsidRPr="00327030">
        <w:rPr>
          <w:rFonts w:ascii="Times New Roman" w:hAnsi="Times New Roman" w:cs="Times New Roman"/>
          <w:lang w:val="ca-ES"/>
        </w:rPr>
        <w:t xml:space="preserve"> text </w:t>
      </w:r>
      <w:r w:rsidRPr="00327030">
        <w:rPr>
          <w:rFonts w:ascii="DaunPenh" w:hAnsi="DaunPenh" w:cs="DaunPenh" w:hint="cs"/>
          <w:cs/>
          <w:lang w:val="ca-ES" w:bidi="km-KH"/>
        </w:rPr>
        <w:t>ដែលតែវាមិនបង្ហាញនោះទេ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store data </w:t>
      </w:r>
      <w:r w:rsidRPr="00327030">
        <w:rPr>
          <w:rFonts w:ascii="DaunPenh" w:hAnsi="DaunPenh" w:cs="DaunPenh" w:hint="cs"/>
          <w:cs/>
          <w:lang w:val="ca-ES" w:bidi="km-KH"/>
        </w:rPr>
        <w:t>ដែលមិនចង់អោយ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ង្ហាញ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>​ id …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Password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គេបញ្ចូល</w:t>
      </w:r>
      <w:r w:rsidRPr="00327030">
        <w:rPr>
          <w:rFonts w:ascii="Times New Roman" w:hAnsi="Times New Roman" w:cs="Times New Roman"/>
          <w:lang w:val="ca-ES"/>
        </w:rPr>
        <w:t xml:space="preserve">​ data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ជា</w:t>
      </w:r>
      <w:r w:rsidRPr="00327030">
        <w:rPr>
          <w:rFonts w:ascii="Times New Roman" w:hAnsi="Times New Roman" w:cs="Times New Roman"/>
          <w:lang w:val="ca-ES"/>
        </w:rPr>
        <w:t xml:space="preserve"> password( </w:t>
      </w:r>
      <w:r w:rsidRPr="00327030">
        <w:rPr>
          <w:rFonts w:ascii="DaunPenh" w:hAnsi="DaunPenh" w:cs="DaunPenh" w:hint="cs"/>
          <w:cs/>
          <w:lang w:val="ca-ES" w:bidi="km-KH"/>
        </w:rPr>
        <w:t>វាបង្ហាញ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ដែលបានបញ្ចូលជាសញ្ញ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ផ្កា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៉ុន្នោះ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res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reset form </w:t>
      </w:r>
      <w:r w:rsidRPr="00327030">
        <w:rPr>
          <w:rFonts w:ascii="DaunPenh" w:hAnsi="DaunPenh" w:cs="DaunPenh" w:hint="cs"/>
          <w:cs/>
          <w:lang w:val="ca-ES" w:bidi="km-KH"/>
        </w:rPr>
        <w:t>មានន័យថាគេប្រើវាសំរាប់អោយ</w:t>
      </w:r>
      <w:r w:rsidRPr="00327030">
        <w:rPr>
          <w:rFonts w:ascii="Times New Roman" w:hAnsi="Times New Roman" w:cs="Times New Roman"/>
          <w:lang w:val="ca-ES"/>
        </w:rPr>
        <w:t xml:space="preserve"> form store data </w:t>
      </w:r>
      <w:r w:rsidRPr="00327030">
        <w:rPr>
          <w:rFonts w:ascii="DaunPenh" w:hAnsi="DaunPenh" w:cs="DaunPenh" w:hint="cs"/>
          <w:cs/>
          <w:lang w:val="ca-ES" w:bidi="km-KH"/>
        </w:rPr>
        <w:t>ដំបូងវិញ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 ”&lt;select&gt;&lt;/select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list box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ការនូវ</w:t>
      </w:r>
      <w:r w:rsidRPr="00327030">
        <w:rPr>
          <w:rFonts w:ascii="Times New Roman" w:hAnsi="Times New Roman" w:cs="Times New Roman"/>
          <w:lang w:val="ca-ES"/>
        </w:rPr>
        <w:t xml:space="preserve"> tags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សំរាប់អោយវា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>-option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add item </w:t>
      </w:r>
      <w:r w:rsidRPr="00327030">
        <w:rPr>
          <w:rFonts w:ascii="DaunPenh" w:hAnsi="DaunPenh" w:cs="DaunPenh" w:hint="cs"/>
          <w:cs/>
          <w:lang w:val="ca-ES" w:bidi="km-KH"/>
        </w:rPr>
        <w:t>ទៅក្នុង</w:t>
      </w:r>
      <w:r w:rsidRPr="00327030">
        <w:rPr>
          <w:rFonts w:ascii="Times New Roman" w:hAnsi="Times New Roman" w:cs="Times New Roman"/>
          <w:lang w:val="ca-ES"/>
        </w:rPr>
        <w:t xml:space="preserve"> list box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i/>
          <w:iCs/>
          <w:lang w:val="ca-ES"/>
        </w:rPr>
        <w:t xml:space="preserve">-optgroup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ែងចែក</w:t>
      </w:r>
      <w:r w:rsidRPr="00327030">
        <w:rPr>
          <w:rFonts w:ascii="Times New Roman" w:hAnsi="Times New Roman" w:cs="Times New Roman"/>
          <w:lang w:val="ca-ES"/>
        </w:rPr>
        <w:t xml:space="preserve">​ group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item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list box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“&lt;feildset&gt;...&lt;/feildset&gt;”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ែងចែក</w:t>
      </w:r>
      <w:r w:rsidRPr="00327030">
        <w:rPr>
          <w:rFonts w:ascii="Times New Roman" w:hAnsi="Times New Roman" w:cs="Times New Roman"/>
          <w:lang w:val="ca-ES"/>
        </w:rPr>
        <w:t>form</w:t>
      </w:r>
      <w:r w:rsidRPr="00327030">
        <w:rPr>
          <w:rFonts w:ascii="DaunPenh" w:hAnsi="DaunPenh" w:cs="DaunPenh" w:hint="cs"/>
          <w:cs/>
          <w:lang w:val="ca-ES" w:bidi="km-KH"/>
        </w:rPr>
        <w:t>ជាផ្នែកៗ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បានប្រើជាមួយនិង</w:t>
      </w:r>
      <w:r w:rsidRPr="00327030">
        <w:rPr>
          <w:rFonts w:ascii="Times New Roman" w:hAnsi="Times New Roman" w:cs="Times New Roman"/>
          <w:lang w:val="ca-ES"/>
        </w:rPr>
        <w:t xml:space="preserve"> tag “legend”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titl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feildset​ 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 “&lt;label&gt;&lt;/labe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lang w:val="ca-ES"/>
        </w:rPr>
        <w:t xml:space="preserve"> titl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form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“&lt;textarea&gt;...&lt;/textarea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ញ្ចូលអត្ថបទតែម្ដងគឺមានលក្ខណៈជាច្រើន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ថាខ័ណ្ឌ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គ្មានកំនត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b/>
          <w:bCs/>
          <w:lang w:val="ca-ES"/>
        </w:rPr>
        <w:t>+Tag “&lt;button&gt;&lt;/button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JavaScript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4B59E0" w:rsidP="00A37134">
      <w:pPr>
        <w:contextualSpacing/>
        <w:rPr>
          <w:rFonts w:ascii="Khmer OS Muol Light" w:hAnsi="Khmer OS Muol Light" w:cs="Khmer OS Muol Light"/>
          <w:sz w:val="24"/>
          <w:szCs w:val="24"/>
        </w:rPr>
      </w:pP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Light" w:hAnsi="Khmer OS Muol Light" w:cs="Khmer OS Muol Light"/>
          <w:sz w:val="24"/>
          <w:szCs w:val="24"/>
          <w:rtl/>
          <w:cs/>
        </w:rPr>
        <w:t>.</w:t>
      </w:r>
      <w:r w:rsidR="00327030" w:rsidRPr="004B59E0">
        <w:rPr>
          <w:rFonts w:ascii="Khmer OS Muol Light" w:hAnsi="Khmer OS Muol Light" w:cs="Khmer OS Muol Light"/>
          <w:sz w:val="24"/>
          <w:szCs w:val="24"/>
          <w:rtl/>
          <w:cs/>
          <w:lang w:bidi="km-KH"/>
        </w:rPr>
        <w:t xml:space="preserve">១១ សេចក្តីណែនាំអំពី </w:t>
      </w:r>
      <w:r w:rsidR="00327030" w:rsidRPr="004B59E0">
        <w:rPr>
          <w:rFonts w:ascii="Times New Roman" w:hAnsi="Times New Roman" w:cs="Times New Roman"/>
          <w:sz w:val="28"/>
          <w:szCs w:val="28"/>
        </w:rPr>
        <w:t>CSS</w:t>
      </w:r>
    </w:p>
    <w:p w:rsidR="00327030" w:rsidRPr="004B59E0" w:rsidRDefault="00327030" w:rsidP="00A37134">
      <w:pPr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val="ca-ES" w:bidi="km-KH"/>
        </w:rPr>
        <w:lastRenderedPageBreak/>
        <w:tab/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១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 xml:space="preserve">CSS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Cascading Style sheets​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</w:rPr>
        <w:t xml:space="preserve"> design interfac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 xml:space="preserve">website </w:t>
      </w:r>
      <w:r w:rsidRPr="00327030">
        <w:rPr>
          <w:rFonts w:ascii="DaunPenh" w:hAnsi="DaunPenh" w:cs="DaunPenh" w:hint="cs"/>
          <w:cs/>
          <w:lang w:bidi="km-KH"/>
        </w:rPr>
        <w:t>កែប្រែទំរង់ដើមរបស់</w:t>
      </w:r>
      <w:r w:rsidRPr="00327030">
        <w:rPr>
          <w:rFonts w:ascii="Times New Roman" w:hAnsi="Times New Roman" w:cs="Times New Roman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ab/>
        <w:t xml:space="preserve">Selector </w:t>
      </w:r>
      <w:r w:rsidRPr="00327030">
        <w:rPr>
          <w:rFonts w:ascii="DaunPenh" w:hAnsi="DaunPenh" w:cs="DaunPenh" w:hint="cs"/>
          <w:cs/>
          <w:lang w:val="ca-ES" w:bidi="km-KH"/>
        </w:rPr>
        <w:t>សំដៅទៅ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 xml:space="preserve">HTML Element </w:t>
      </w:r>
      <w:r w:rsidRPr="00327030">
        <w:rPr>
          <w:rFonts w:ascii="DaunPenh" w:hAnsi="DaunPenh" w:cs="DaunPenh" w:hint="cs"/>
          <w:cs/>
          <w:lang w:val="ca-ES" w:bidi="km-KH"/>
        </w:rPr>
        <w:t>ធម្មតាដែលគេ</w:t>
      </w:r>
      <w:r w:rsidRPr="00327030">
        <w:rPr>
          <w:rFonts w:ascii="Times New Roman" w:hAnsi="Times New Roman" w:cs="Times New Roman"/>
          <w:lang w:val="ca-ES"/>
        </w:rPr>
        <w:t xml:space="preserve"> select </w:t>
      </w:r>
      <w:r w:rsidRPr="00327030">
        <w:rPr>
          <w:rFonts w:ascii="DaunPenh" w:hAnsi="DaunPenh" w:cs="DaunPenh" w:hint="cs"/>
          <w:cs/>
          <w:lang w:val="ca-ES" w:bidi="km-KH"/>
        </w:rPr>
        <w:t>យកមកកែប្រែ</w:t>
      </w:r>
      <w:r w:rsidRPr="00327030">
        <w:rPr>
          <w:rFonts w:ascii="Times New Roman" w:hAnsi="Times New Roman" w:cs="Times New Roman"/>
          <w:lang w:val="ca-ES"/>
        </w:rPr>
        <w:t xml:space="preserve"> style​ </w:t>
      </w:r>
      <w:r w:rsidRPr="00327030">
        <w:rPr>
          <w:rFonts w:ascii="DaunPenh" w:hAnsi="DaunPenh" w:cs="DaunPenh" w:hint="cs"/>
          <w:cs/>
          <w:lang w:val="ca-ES" w:bidi="km-KH"/>
        </w:rPr>
        <w:t>រឺជាអ្នកភ្ជាប់ទំនាក់ទំនងរវាង</w:t>
      </w:r>
      <w:r w:rsidRPr="00327030">
        <w:rPr>
          <w:rFonts w:ascii="Times New Roman" w:hAnsi="Times New Roman" w:cs="Times New Roman"/>
          <w:lang w:bidi="km-KH"/>
        </w:rPr>
        <w:t xml:space="preserve">code css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HTML Elemen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Declaration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ង្កើតឡើង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ារផ្សំរវ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Property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Valu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Property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</w:rPr>
        <w:t xml:space="preserve"> styl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Times New Roman" w:hAnsi="Times New Roman" w:cs="Times New Roman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ដែលអ្នកចង់កែប្រែ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Value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ក្ខណៈដែលអ្នកចង់កំនត់ធ្វើការកែប្រែ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contextualSpacing/>
        <w:rPr>
          <w:rFonts w:ascii="Times New Roman" w:hAnsi="Times New Roman" w:cs="Times New Roman"/>
          <w:b/>
          <w:bCs/>
          <w:lang w:bidi="km-KH"/>
        </w:rPr>
      </w:pPr>
      <w:r w:rsidRPr="00327030">
        <w:rPr>
          <w:rFonts w:ascii="Times New Roman" w:hAnsi="Times New Roman" w:cs="Times New Roman"/>
          <w:noProof/>
          <w:lang w:eastAsia="en-US" w:bidi="km-KH"/>
        </w:rPr>
        <w:drawing>
          <wp:inline distT="0" distB="0" distL="0" distR="0" wp14:anchorId="5D936F41" wp14:editId="7C200187">
            <wp:extent cx="4691021" cy="981075"/>
            <wp:effectExtent l="0" t="0" r="0" b="0"/>
            <wp:docPr id="10" name="Picture 10" descr="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selecto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36" cy="10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030">
        <w:rPr>
          <w:rFonts w:ascii="Times New Roman" w:hAnsi="Times New Roman" w:cs="Times New Roman"/>
          <w:b/>
          <w:bCs/>
          <w:lang w:bidi="km-KH"/>
        </w:rPr>
        <w:t xml:space="preserve"> </w:t>
      </w: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លក្ខណៈនៃការសរសេរ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CSS​ </w:t>
      </w:r>
      <w:r w:rsidRPr="00327030">
        <w:rPr>
          <w:rFonts w:ascii="DaunPenh" w:hAnsi="DaunPenh" w:cs="DaunPenh" w:hint="cs"/>
          <w:cs/>
          <w:lang w:val="ca-ES" w:bidi="km-KH"/>
        </w:rPr>
        <w:t>គេអាចសរសេរបានជា</w:t>
      </w:r>
      <w:r w:rsidRPr="00327030">
        <w:rPr>
          <w:rFonts w:ascii="Times New Roman" w:hAnsi="Times New Roman" w:cs="Times New Roman"/>
          <w:lang w:val="ca-ES"/>
        </w:rPr>
        <w:t xml:space="preserve"> 3 </w:t>
      </w:r>
      <w:r w:rsidRPr="00327030">
        <w:rPr>
          <w:rFonts w:ascii="DaunPenh" w:hAnsi="DaunPenh" w:cs="DaunPenh" w:hint="cs"/>
          <w:cs/>
          <w:lang w:val="ca-ES" w:bidi="km-KH"/>
        </w:rPr>
        <w:t>ប្រភេទគឺ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- </w:t>
      </w:r>
      <w:r w:rsidRPr="00327030">
        <w:rPr>
          <w:rFonts w:ascii="Times New Roman" w:hAnsi="Times New Roman" w:cs="Times New Roman"/>
          <w:b/>
          <w:bCs/>
          <w:u w:val="single"/>
          <w:lang w:val="ca-ES"/>
        </w:rPr>
        <w:t>External style sheet</w:t>
      </w:r>
      <w:r w:rsidRPr="00327030">
        <w:rPr>
          <w:rFonts w:ascii="Times New Roman" w:hAnsi="Times New Roman" w:cs="Times New Roman"/>
          <w:b/>
          <w:bCs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css​​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File </w:t>
      </w:r>
      <w:r w:rsidRPr="00327030">
        <w:rPr>
          <w:rFonts w:ascii="DaunPenh" w:hAnsi="DaunPenh" w:cs="DaunPenh" w:hint="cs"/>
          <w:cs/>
          <w:lang w:val="ca-ES" w:bidi="km-KH"/>
        </w:rPr>
        <w:t>ផ្សែងពី</w:t>
      </w:r>
      <w:r w:rsidRPr="00327030">
        <w:rPr>
          <w:rFonts w:ascii="Times New Roman" w:hAnsi="Times New Roman" w:cs="Times New Roman"/>
          <w:lang w:val="ca-ES"/>
        </w:rPr>
        <w:t xml:space="preserve"> File webpage </w:t>
      </w:r>
      <w:r w:rsidRPr="00327030">
        <w:rPr>
          <w:rFonts w:ascii="DaunPenh" w:hAnsi="DaunPenh" w:cs="DaunPenh" w:hint="cs"/>
          <w:cs/>
          <w:lang w:val="ca-ES" w:bidi="km-KH"/>
        </w:rPr>
        <w:t>ហើយគេតែងតែបង្កើរ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Element html </w:t>
      </w:r>
      <w:r w:rsidRPr="00327030">
        <w:rPr>
          <w:rFonts w:ascii="DaunPenh" w:hAnsi="DaunPenh" w:cs="DaunPenh" w:hint="cs"/>
          <w:cs/>
          <w:lang w:val="ca-ES" w:bidi="km-KH"/>
        </w:rPr>
        <w:t>ដែលប្រើទៅលើ</w:t>
      </w:r>
      <w:r w:rsidRPr="00327030">
        <w:rPr>
          <w:rFonts w:ascii="Times New Roman" w:hAnsi="Times New Roman" w:cs="Times New Roman"/>
          <w:lang w:val="ca-ES"/>
        </w:rPr>
        <w:t xml:space="preserve"> File webpage </w:t>
      </w:r>
      <w:r w:rsidRPr="00327030">
        <w:rPr>
          <w:rFonts w:ascii="DaunPenh" w:hAnsi="DaunPenh" w:cs="DaunPenh" w:hint="cs"/>
          <w:cs/>
          <w:lang w:val="ca-ES" w:bidi="km-KH"/>
        </w:rPr>
        <w:t>ចាប់ពី</w:t>
      </w:r>
      <w:r w:rsidRPr="00327030">
        <w:rPr>
          <w:rFonts w:ascii="Times New Roman" w:hAnsi="Times New Roman" w:cs="Times New Roman"/>
          <w:lang w:val="ca-ES"/>
        </w:rPr>
        <w:t xml:space="preserve">​ 2 </w:t>
      </w:r>
      <w:r w:rsidRPr="00327030">
        <w:rPr>
          <w:rFonts w:ascii="DaunPenh" w:hAnsi="DaunPenh" w:cs="DaunPenh" w:hint="cs"/>
          <w:cs/>
          <w:lang w:val="ca-ES" w:bidi="km-KH"/>
        </w:rPr>
        <w:t>ឡើងទៅ។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- </w:t>
      </w:r>
      <w:r w:rsidRPr="00327030">
        <w:rPr>
          <w:rFonts w:ascii="Times New Roman" w:hAnsi="Times New Roman" w:cs="Times New Roman"/>
          <w:b/>
          <w:bCs/>
          <w:u w:val="single"/>
          <w:lang w:val="ca-ES"/>
        </w:rPr>
        <w:t>Internal style she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css​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File </w:t>
      </w:r>
      <w:r w:rsidRPr="00327030">
        <w:rPr>
          <w:rFonts w:ascii="DaunPenh" w:hAnsi="DaunPenh" w:cs="DaunPenh" w:hint="cs"/>
          <w:cs/>
          <w:lang w:val="ca-ES" w:bidi="km-KH"/>
        </w:rPr>
        <w:t>តែមួយជាមួយ</w:t>
      </w:r>
      <w:r w:rsidRPr="00327030">
        <w:rPr>
          <w:rFonts w:ascii="Times New Roman" w:hAnsi="Times New Roman" w:cs="Times New Roman"/>
          <w:lang w:val="ca-ES"/>
        </w:rPr>
        <w:t xml:space="preserve"> file webpage </w:t>
      </w:r>
      <w:r w:rsidRPr="00327030">
        <w:rPr>
          <w:rFonts w:ascii="DaunPenh" w:hAnsi="DaunPenh" w:cs="DaunPenh" w:hint="cs"/>
          <w:cs/>
          <w:lang w:val="ca-ES" w:bidi="km-KH"/>
        </w:rPr>
        <w:t>ហើយគេប្រើ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Element html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ដូចគ្នាច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327030">
        <w:rPr>
          <w:rFonts w:ascii="Times New Roman" w:hAnsi="Times New Roman" w:cs="Times New Roman"/>
          <w:lang w:val="ca-ES"/>
        </w:rPr>
        <w:t xml:space="preserve">2 </w:t>
      </w:r>
      <w:r w:rsidRPr="00327030">
        <w:rPr>
          <w:rFonts w:ascii="DaunPenh" w:hAnsi="DaunPenh" w:cs="DaunPenh" w:hint="cs"/>
          <w:cs/>
          <w:lang w:val="ca-ES" w:bidi="km-KH"/>
        </w:rPr>
        <w:t>ដែលប្រើលើ</w:t>
      </w:r>
      <w:r w:rsidRPr="00327030">
        <w:rPr>
          <w:rFonts w:ascii="Times New Roman" w:hAnsi="Times New Roman" w:cs="Times New Roman"/>
          <w:lang w:val="ca-ES"/>
        </w:rPr>
        <w:t xml:space="preserve"> file webpage </w:t>
      </w:r>
      <w:r w:rsidRPr="00327030">
        <w:rPr>
          <w:rFonts w:ascii="DaunPenh" w:hAnsi="DaunPenh" w:cs="DaunPenh" w:hint="cs"/>
          <w:cs/>
          <w:lang w:bidi="km-KH"/>
        </w:rPr>
        <w:t>តែមួយ</w:t>
      </w:r>
      <w:r w:rsidRPr="00327030">
        <w:rPr>
          <w:rFonts w:ascii="Times New Roman" w:hAnsi="Times New Roman" w:cs="Times New Roman"/>
          <w:lang w:val="ca-ES"/>
        </w:rPr>
        <w:t xml:space="preserve">(internal </w:t>
      </w:r>
      <w:r w:rsidRPr="00327030">
        <w:rPr>
          <w:rFonts w:ascii="DaunPenh" w:hAnsi="DaunPenh" w:cs="DaunPenh" w:hint="cs"/>
          <w:cs/>
          <w:lang w:val="ca-ES" w:bidi="km-KH"/>
        </w:rPr>
        <w:t>មិនអាចប្រើឆ្លង</w:t>
      </w:r>
      <w:r w:rsidRPr="00327030">
        <w:rPr>
          <w:rFonts w:ascii="Times New Roman" w:hAnsi="Times New Roman" w:cs="Times New Roman"/>
          <w:lang w:val="ca-ES"/>
        </w:rPr>
        <w:t xml:space="preserve"> file </w:t>
      </w:r>
      <w:r w:rsidRPr="00327030">
        <w:rPr>
          <w:rFonts w:ascii="DaunPenh" w:hAnsi="DaunPenh" w:cs="DaunPenh" w:hint="cs"/>
          <w:cs/>
          <w:lang w:val="ca-ES" w:bidi="km-KH"/>
        </w:rPr>
        <w:t>បានទេ</w:t>
      </w:r>
      <w:r w:rsidRPr="00327030">
        <w:rPr>
          <w:rFonts w:ascii="Times New Roman" w:hAnsi="Times New Roman" w:cs="Times New Roman"/>
          <w:lang w:val="ca-ES"/>
        </w:rPr>
        <w:t xml:space="preserve">)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- </w:t>
      </w:r>
      <w:r w:rsidRPr="00327030">
        <w:rPr>
          <w:rFonts w:ascii="Times New Roman" w:hAnsi="Times New Roman" w:cs="Times New Roman"/>
          <w:b/>
          <w:bCs/>
          <w:u w:val="single"/>
          <w:lang w:val="ca-ES"/>
        </w:rPr>
        <w:t>Inline style sheet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css </w:t>
      </w:r>
      <w:r w:rsidRPr="00327030">
        <w:rPr>
          <w:rFonts w:ascii="DaunPenh" w:hAnsi="DaunPenh" w:cs="DaunPenh" w:hint="cs"/>
          <w:cs/>
          <w:lang w:val="ca-ES" w:bidi="km-KH"/>
        </w:rPr>
        <w:t>ទៅលើ</w:t>
      </w:r>
      <w:r w:rsidRPr="00327030">
        <w:rPr>
          <w:rFonts w:ascii="Times New Roman" w:hAnsi="Times New Roman" w:cs="Times New Roman"/>
          <w:lang w:val="ca-ES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តែម្ដងគេប្រើ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នាដែលយើងចង់កែរប្រែអោយមានលក្ខណៈខុសពី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The id and class Selectors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bidi="th-TH"/>
        </w:rPr>
        <w:t>id 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id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ោយចាប់ផ្តើមដោយសញ្ញារ</w:t>
      </w:r>
      <w:r w:rsidRPr="00327030">
        <w:rPr>
          <w:rFonts w:ascii="Times New Roman" w:hAnsi="Times New Roman" w:cs="Times New Roman"/>
          <w:lang w:val="ca-ES"/>
        </w:rPr>
        <w:t xml:space="preserve">​ “#”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>“#table{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order:#00F 1px solid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>&lt;td id=”table”&gt;...&lt;/td&gt;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c</w:t>
      </w:r>
      <w:r w:rsidR="004B59E0" w:rsidRPr="004B59E0">
        <w:rPr>
          <w:rFonts w:ascii="Times New Roman" w:hAnsi="Times New Roman" w:cs="Times New Roman"/>
          <w:b/>
          <w:bCs/>
          <w:sz w:val="24"/>
          <w:szCs w:val="24"/>
          <w:lang w:bidi="km-KH"/>
        </w:rPr>
        <w:t>las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s 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class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ោយចាប់ផ្តើមដោយសញ្ញារ</w:t>
      </w:r>
      <w:r w:rsidRPr="00327030">
        <w:rPr>
          <w:rFonts w:ascii="Times New Roman" w:hAnsi="Times New Roman" w:cs="Times New Roman"/>
          <w:lang w:val="ca-ES"/>
        </w:rPr>
        <w:t xml:space="preserve">​ “.”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>“.table{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lastRenderedPageBreak/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order: #00F 1px solid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&lt;td class=”table”&gt;...&lt;/td&gt;</w:t>
      </w: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Background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327030">
        <w:rPr>
          <w:rFonts w:ascii="Times New Roman" w:hAnsi="Times New Roman" w:cs="Times New Roman"/>
        </w:rPr>
        <w:t xml:space="preserve">Background properties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</w:rPr>
        <w:t xml:space="preserve">properties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ធ្វើការកែប្រែ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proofErr w:type="gramStart"/>
      <w:r w:rsidRPr="00327030">
        <w:rPr>
          <w:rFonts w:ascii="Times New Roman" w:hAnsi="Times New Roman" w:cs="Times New Roman"/>
        </w:rPr>
        <w:t xml:space="preserve">background  </w:t>
      </w:r>
      <w:r w:rsidRPr="00327030">
        <w:rPr>
          <w:rFonts w:ascii="DaunPenh" w:hAnsi="DaunPenh" w:cs="DaunPenh" w:hint="cs"/>
          <w:cs/>
          <w:lang w:bidi="km-KH"/>
        </w:rPr>
        <w:t>រ</w:t>
      </w:r>
      <w:proofErr w:type="gramEnd"/>
      <w:r w:rsidRPr="00327030">
        <w:rPr>
          <w:rFonts w:ascii="DaunPenh" w:hAnsi="DaunPenh" w:cs="DaunPenh" w:hint="cs"/>
          <w:cs/>
          <w:lang w:bidi="km-KH"/>
        </w:rPr>
        <w:t>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DaunPenh" w:hAnsi="DaunPenh" w:cs="DaunPenh" w:hint="cs"/>
          <w:cs/>
          <w:lang w:val="ca-ES" w:bidi="km-KH"/>
        </w:rPr>
        <w:t>ហើយមានដូចជា</w:t>
      </w:r>
      <w:r w:rsidRPr="00327030">
        <w:rPr>
          <w:rFonts w:ascii="Times New Roman" w:hAnsi="Times New Roman" w:cs="Times New Roman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  <w:t xml:space="preserve">+background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គ្រ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properties background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</w:rPr>
        <w:t xml:space="preserve"> property </w:t>
      </w:r>
      <w:r w:rsidRPr="00327030">
        <w:rPr>
          <w:rFonts w:ascii="DaunPenh" w:hAnsi="DaunPenh" w:cs="DaunPenh" w:hint="cs"/>
          <w:cs/>
          <w:lang w:val="ca-ES" w:bidi="km-KH"/>
        </w:rPr>
        <w:t>នេះតែមួយ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 w:bidi="km-KH"/>
        </w:rPr>
        <w:t xml:space="preserve">Ex: 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</w:rPr>
        <w:t>background:url(smiley.gif) top left no-repea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រូបភាពអោយ</w:t>
      </w:r>
      <w:r w:rsidRPr="00327030">
        <w:rPr>
          <w:rFonts w:ascii="Times New Roman" w:hAnsi="Times New Roman" w:cs="Times New Roman"/>
          <w:lang w:bidi="km-KH"/>
        </w:rPr>
        <w:t xml:space="preserve"> background </w:t>
      </w:r>
      <w:r w:rsidRPr="00327030">
        <w:rPr>
          <w:rFonts w:ascii="DaunPenh" w:hAnsi="DaunPenh" w:cs="DaunPenh" w:hint="cs"/>
          <w:cs/>
          <w:lang w:bidi="km-KH"/>
        </w:rPr>
        <w:t>អោយរូបភាពនៅ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ើ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ិន</w:t>
      </w:r>
      <w:r w:rsidRPr="00327030">
        <w:rPr>
          <w:rFonts w:ascii="Times New Roman" w:hAnsi="Times New Roman" w:cs="Times New Roman"/>
          <w:lang w:bidi="km-KH"/>
        </w:rPr>
        <w:t>repeat 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+background-color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color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background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ackground-color:yellow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u w:val="single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ណ៌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ឿ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background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+background-image​​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ូបភាព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background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image:url('paper.gif'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background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  <w:t xml:space="preserve">+background-position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ចំនុចទីតាំ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background​ </w:t>
      </w:r>
      <w:r w:rsidRPr="00327030">
        <w:rPr>
          <w:rFonts w:ascii="DaunPenh" w:hAnsi="DaunPenh" w:cs="DaunPenh" w:hint="cs"/>
          <w:cs/>
          <w:lang w:bidi="km-KH"/>
        </w:rPr>
        <w:t>ស្ថិត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position: top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ទីតាំង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position:left 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background  </w:t>
      </w:r>
      <w:r w:rsidRPr="00327030">
        <w:rPr>
          <w:rFonts w:ascii="DaunPenh" w:hAnsi="DaunPenh" w:cs="DaunPenh" w:hint="cs"/>
          <w:cs/>
          <w:lang w:bidi="km-KH"/>
        </w:rPr>
        <w:t>អោយនៅ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ackground-position:righ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ស្ដាំ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  <w:t>background-position:bottom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ក្រោម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យើងអាចប្រ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</w:t>
      </w:r>
      <w:r w:rsidRPr="00327030">
        <w:rPr>
          <w:rFonts w:ascii="DaunPenh" w:hAnsi="DaunPenh" w:cs="DaunPenh" w:hint="cs"/>
          <w:cs/>
          <w:lang w:bidi="km-KH"/>
        </w:rPr>
        <w:t>នេះសំរាប់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ផ្ដុ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lang w:bidi="km-KH"/>
        </w:rPr>
        <w:t xml:space="preserve"> top right, right bottom, bottom right &amp; right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position: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>x% y%</w:t>
      </w:r>
      <w:r w:rsidRPr="00327030">
        <w:rPr>
          <w:rFonts w:ascii="Times New Roman" w:hAnsi="Times New Roman" w:cs="Times New Roman"/>
        </w:rPr>
        <w:t>;  background-position: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>x px y px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</w:rPr>
        <w:t>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proofErr w:type="gramStart"/>
      <w:r w:rsidRPr="00327030">
        <w:rPr>
          <w:rFonts w:ascii="Times New Roman" w:hAnsi="Times New Roman" w:cs="Times New Roman"/>
        </w:rPr>
        <w:t>code</w:t>
      </w:r>
      <w:proofErr w:type="gramEnd"/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នូវទីតាំ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ហើយគេគិតទីត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លើ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  <w:t xml:space="preserve">+background-repeat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>background</w:t>
      </w:r>
      <w:proofErr w:type="gramStart"/>
      <w:r w:rsidRPr="00327030">
        <w:rPr>
          <w:rFonts w:ascii="Times New Roman" w:hAnsi="Times New Roman" w:cs="Times New Roman"/>
        </w:rPr>
        <w:t>​ repeat</w:t>
      </w:r>
      <w:proofErr w:type="gramEnd"/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ទឹ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ព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ិន</w:t>
      </w:r>
      <w:r w:rsidRPr="00327030">
        <w:rPr>
          <w:rFonts w:ascii="Times New Roman" w:hAnsi="Times New Roman" w:cs="Times New Roman"/>
        </w:rPr>
        <w:t xml:space="preserve"> repea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ackground-repeat:no-repea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background</w:t>
      </w:r>
    </w:p>
    <w:p w:rsidR="00327030" w:rsidRPr="0028641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Box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</w:rPr>
        <w:lastRenderedPageBreak/>
        <w:t xml:space="preserve">Box properties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ies </w:t>
      </w:r>
      <w:r w:rsidRPr="00327030">
        <w:rPr>
          <w:rFonts w:ascii="DaunPenh" w:hAnsi="DaunPenh" w:cs="DaunPenh" w:hint="cs"/>
          <w:cs/>
          <w:lang w:bidi="km-KH"/>
        </w:rPr>
        <w:t>ដែលគេប្រើសំរាប់កំនត់នូវទំហំ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element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ច្បាស់លាស់</w:t>
      </w:r>
      <w:r w:rsidRPr="00327030">
        <w:rPr>
          <w:rFonts w:ascii="Times New Roman" w:hAnsi="Times New Roman" w:cs="Times New Roman"/>
          <w:cs/>
          <w:lang w:bidi="km-KH"/>
        </w:rPr>
        <w:t xml:space="preserve"> ​</w:t>
      </w:r>
      <w:r w:rsidRPr="00327030">
        <w:rPr>
          <w:rFonts w:ascii="DaunPenh" w:hAnsi="DaunPenh" w:cs="DaunPenh" w:hint="cs"/>
          <w:cs/>
          <w:lang w:bidi="km-KH"/>
        </w:rPr>
        <w:t>សំដៅទៅលើការបញ្ចូលទិន្ន័យធំជាង</w:t>
      </w:r>
      <w:r w:rsidRPr="00327030">
        <w:rPr>
          <w:rFonts w:ascii="Times New Roman" w:hAnsi="Times New Roman" w:cs="Times New Roman"/>
          <w:lang w:bidi="km-KH"/>
        </w:rPr>
        <w:t xml:space="preserve"> element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Pr="00327030">
        <w:rPr>
          <w:rFonts w:ascii="Times New Roman" w:hAnsi="Times New Roman" w:cs="Times New Roman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</w:t>
      </w:r>
      <w:proofErr w:type="gramStart"/>
      <w:r w:rsidRPr="00327030">
        <w:rPr>
          <w:rFonts w:ascii="Times New Roman" w:hAnsi="Times New Roman" w:cs="Times New Roman"/>
          <w:lang w:bidi="km-KH"/>
        </w:rPr>
        <w:t xml:space="preserve">overflow  </w:t>
      </w:r>
      <w:r w:rsidRPr="00327030">
        <w:rPr>
          <w:rFonts w:ascii="DaunPenh" w:hAnsi="DaunPenh" w:cs="DaunPenh" w:hint="cs"/>
          <w:cs/>
          <w:lang w:bidi="km-KH"/>
        </w:rPr>
        <w:t>ស</w:t>
      </w:r>
      <w:proofErr w:type="gramEnd"/>
      <w:r w:rsidRPr="00327030">
        <w:rPr>
          <w:rFonts w:ascii="DaunPenh" w:hAnsi="DaunPenh" w:cs="DaunPenh" w:hint="cs"/>
          <w:cs/>
          <w:lang w:bidi="km-KH"/>
        </w:rPr>
        <w:t>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data overflow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overflow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លើសពី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នេះវាត្រូវបាន</w:t>
      </w:r>
      <w:r w:rsidRPr="00327030">
        <w:rPr>
          <w:rFonts w:ascii="Times New Roman" w:hAnsi="Times New Roman" w:cs="Times New Roman"/>
          <w:lang w:bidi="km-KH"/>
        </w:rPr>
        <w:t xml:space="preserve"> hidden </w:t>
      </w:r>
      <w:r w:rsidRPr="00327030">
        <w:rPr>
          <w:rFonts w:ascii="DaunPenh" w:hAnsi="DaunPenh" w:cs="DaunPenh" w:hint="cs"/>
          <w:cs/>
          <w:lang w:bidi="km-KH"/>
        </w:rPr>
        <w:t>ទាំងអ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overflow-</w:t>
      </w:r>
      <w:proofErr w:type="gramStart"/>
      <w:r w:rsidRPr="00327030">
        <w:rPr>
          <w:rFonts w:ascii="Times New Roman" w:hAnsi="Times New Roman" w:cs="Times New Roman"/>
          <w:lang w:bidi="km-KH"/>
        </w:rPr>
        <w:t xml:space="preserve">x  </w:t>
      </w:r>
      <w:r w:rsidRPr="00327030">
        <w:rPr>
          <w:rFonts w:ascii="DaunPenh" w:hAnsi="DaunPenh" w:cs="DaunPenh" w:hint="cs"/>
          <w:cs/>
          <w:lang w:bidi="km-KH"/>
        </w:rPr>
        <w:t>ស</w:t>
      </w:r>
      <w:proofErr w:type="gramEnd"/>
      <w:r w:rsidRPr="00327030">
        <w:rPr>
          <w:rFonts w:ascii="DaunPenh" w:hAnsi="DaunPenh" w:cs="DaunPenh" w:hint="cs"/>
          <w:cs/>
          <w:lang w:bidi="km-KH"/>
        </w:rPr>
        <w:t>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data overflow </w:t>
      </w:r>
      <w:r w:rsidRPr="00327030">
        <w:rPr>
          <w:rFonts w:ascii="DaunPenh" w:hAnsi="DaunPenh" w:cs="DaunPenh" w:hint="cs"/>
          <w:cs/>
          <w:lang w:bidi="km-KH"/>
        </w:rPr>
        <w:t>ទទឹង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overflow-x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327030">
        <w:rPr>
          <w:rFonts w:ascii="Times New Roman" w:hAnsi="Times New Roman" w:cs="Times New Roman"/>
          <w:lang w:bidi="km-KH"/>
        </w:rPr>
        <w:t>hidden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overflow-</w:t>
      </w:r>
      <w:proofErr w:type="gramStart"/>
      <w:r w:rsidRPr="00327030">
        <w:rPr>
          <w:rFonts w:ascii="Times New Roman" w:hAnsi="Times New Roman" w:cs="Times New Roman"/>
          <w:lang w:bidi="km-KH"/>
        </w:rPr>
        <w:t xml:space="preserve">y  </w:t>
      </w:r>
      <w:r w:rsidRPr="00327030">
        <w:rPr>
          <w:rFonts w:ascii="DaunPenh" w:hAnsi="DaunPenh" w:cs="DaunPenh" w:hint="cs"/>
          <w:cs/>
          <w:lang w:bidi="km-KH"/>
        </w:rPr>
        <w:t>ស</w:t>
      </w:r>
      <w:proofErr w:type="gramEnd"/>
      <w:r w:rsidRPr="00327030">
        <w:rPr>
          <w:rFonts w:ascii="DaunPenh" w:hAnsi="DaunPenh" w:cs="DaunPenh" w:hint="cs"/>
          <w:cs/>
          <w:lang w:bidi="km-KH"/>
        </w:rPr>
        <w:t>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data overflow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overflow-y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ទឹ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327030">
        <w:rPr>
          <w:rFonts w:ascii="Times New Roman" w:hAnsi="Times New Roman" w:cs="Times New Roman"/>
          <w:lang w:bidi="km-KH"/>
        </w:rPr>
        <w:t>hidden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លក្ខណៈនែការបង្ហា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overflow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-hidden</w:t>
      </w:r>
      <w:proofErr w:type="gramStart"/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</w:t>
      </w:r>
      <w:proofErr w:type="gramEnd"/>
      <w:r w:rsidRPr="00327030">
        <w:rPr>
          <w:rFonts w:ascii="DaunPenh" w:hAnsi="DaunPenh" w:cs="DaunPenh" w:hint="cs"/>
          <w:cs/>
          <w:lang w:bidi="km-KH"/>
        </w:rPr>
        <w:t>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hide </w:t>
      </w:r>
      <w:r w:rsidRPr="00327030">
        <w:rPr>
          <w:rFonts w:ascii="DaunPenh" w:hAnsi="DaunPenh" w:cs="DaunPenh" w:hint="cs"/>
          <w:cs/>
          <w:lang w:bidi="km-KH"/>
        </w:rPr>
        <w:t>រា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ដែលធំហួស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-visibl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អាចចេញទៅ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element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ាននៅពេលមានភាព</w:t>
      </w:r>
      <w:r w:rsidRPr="00327030">
        <w:rPr>
          <w:rFonts w:ascii="Times New Roman" w:hAnsi="Times New Roman" w:cs="Times New Roman"/>
          <w:lang w:bidi="km-KH"/>
        </w:rPr>
        <w:t xml:space="preserve"> overflow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-scroll</w:t>
      </w:r>
      <w:proofErr w:type="gramStart"/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</w:t>
      </w:r>
      <w:proofErr w:type="gramEnd"/>
      <w:r w:rsidRPr="00327030">
        <w:rPr>
          <w:rFonts w:ascii="DaunPenh" w:hAnsi="DaunPenh" w:cs="DaunPenh" w:hint="cs"/>
          <w:cs/>
          <w:lang w:bidi="km-KH"/>
        </w:rPr>
        <w:t>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croll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-auto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croll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327030">
        <w:rPr>
          <w:rFonts w:ascii="Times New Roman" w:hAnsi="Times New Roman" w:cs="Times New Roman"/>
          <w:lang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ធំ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element </w:t>
      </w:r>
      <w:r w:rsidRPr="00327030">
        <w:rPr>
          <w:rFonts w:ascii="DaunPenh" w:hAnsi="DaunPenh" w:cs="DaunPenh" w:hint="cs"/>
          <w:cs/>
          <w:lang w:bidi="km-KH"/>
        </w:rPr>
        <w:t>ហើយវ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ide scroll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មានទំហំតូច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286410" w:rsidRDefault="0028641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Margin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 xml:space="preserve">Margin Properties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ខាងក្រៅរបស់</w:t>
      </w:r>
      <w:r w:rsidRPr="00327030">
        <w:rPr>
          <w:rFonts w:ascii="Times New Roman" w:hAnsi="Times New Roman" w:cs="Times New Roman"/>
          <w:lang w:bidi="km-KH"/>
        </w:rPr>
        <w:t xml:space="preserve"> element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៏ទៃទៀត។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margin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តំលៃ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-n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+n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Pr="00327030">
        <w:rPr>
          <w:rFonts w:ascii="Times New Roman" w:hAnsi="Times New Roman" w:cs="Times New Roman"/>
          <w:lang w:bidi="km-KH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</w:t>
      </w:r>
      <w:proofErr w:type="gramStart"/>
      <w:r w:rsidRPr="00327030">
        <w:rPr>
          <w:rFonts w:ascii="Times New Roman" w:hAnsi="Times New Roman" w:cs="Times New Roman"/>
          <w:lang w:bidi="km-KH"/>
        </w:rPr>
        <w:t>margin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2px,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4px,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327030">
        <w:rPr>
          <w:rFonts w:ascii="Times New Roman" w:hAnsi="Times New Roman" w:cs="Times New Roman"/>
          <w:lang w:bidi="km-KH"/>
        </w:rPr>
        <w:t xml:space="preserve">3px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margin-top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-top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  <w:t xml:space="preserve">+margin-righ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-right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 </w:t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margin-button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-bottom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lastRenderedPageBreak/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margin-lef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margin-left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</w:p>
    <w:p w:rsidR="00327030" w:rsidRPr="00327030" w:rsidRDefault="00327030" w:rsidP="00A37134">
      <w:pPr>
        <w:contextualSpacing/>
        <w:rPr>
          <w:rFonts w:ascii="Times New Roman" w:hAnsi="Times New Roman" w:cs="Times New Roman"/>
          <w:b/>
          <w:bCs/>
          <w:lang w:bidi="km-KH"/>
        </w:rPr>
      </w:pP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add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</w:t>
      </w:r>
      <w:proofErr w:type="gramStart"/>
      <w:r w:rsidRPr="00327030">
        <w:rPr>
          <w:rFonts w:ascii="Times New Roman" w:hAnsi="Times New Roman" w:cs="Times New Roman"/>
          <w:lang w:bidi="km-KH"/>
        </w:rPr>
        <w:t xml:space="preserve">padding  </w:t>
      </w:r>
      <w:r w:rsidRPr="00327030">
        <w:rPr>
          <w:rFonts w:ascii="DaunPenh" w:hAnsi="DaunPenh" w:cs="DaunPenh" w:hint="cs"/>
          <w:cs/>
          <w:lang w:bidi="km-KH"/>
        </w:rPr>
        <w:t>ស</w:t>
      </w:r>
      <w:proofErr w:type="gramEnd"/>
      <w:r w:rsidRPr="00327030">
        <w:rPr>
          <w:rFonts w:ascii="DaunPenh" w:hAnsi="DaunPenh" w:cs="DaunPenh" w:hint="cs"/>
          <w:cs/>
          <w:lang w:bidi="km-KH"/>
        </w:rPr>
        <w:t>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2px,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4px,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327030">
        <w:rPr>
          <w:rFonts w:ascii="Times New Roman" w:hAnsi="Times New Roman" w:cs="Times New Roman"/>
          <w:lang w:bidi="km-KH"/>
        </w:rPr>
        <w:t xml:space="preserve">3px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 padding-top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-top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selector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padding-righ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-right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padding-button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-bottom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padding-lef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u w:val="single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adding-left:2px;</w:t>
      </w:r>
    </w:p>
    <w:p w:rsidR="00327030" w:rsidRPr="00327030" w:rsidRDefault="00327030" w:rsidP="00A37134">
      <w:pPr>
        <w:contextualSpacing/>
        <w:rPr>
          <w:rFonts w:ascii="Times New Roman" w:hAnsi="Times New Roman" w:cs="Times New Roman"/>
          <w:b/>
          <w:b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proofErr w:type="gramStart"/>
      <w:r w:rsidRPr="00327030">
        <w:rPr>
          <w:rFonts w:ascii="Times New Roman" w:hAnsi="Times New Roman" w:cs="Times New Roman"/>
          <w:lang w:bidi="km-KH"/>
        </w:rPr>
        <w:t>cod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>2px,</w:t>
      </w: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៨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osition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float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អោយ</w:t>
      </w:r>
      <w:proofErr w:type="gramStart"/>
      <w:r w:rsidRPr="00327030">
        <w:rPr>
          <w:rFonts w:ascii="Times New Roman" w:hAnsi="Times New Roman" w:cs="Times New Roman"/>
          <w:lang w:val="ca-ES"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element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សាត់ទៅ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ខាងធ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ាងស្ដាំ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ាំងពី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ហើយវាមាន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-lef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val="ca-ES" w:bidi="km-KH"/>
        </w:rPr>
        <w:t xml:space="preserve"> element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float:left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-right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element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ស្ដាំ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float:righ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-non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> element</w:t>
      </w:r>
      <w:proofErr w:type="gramStart"/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</w:t>
      </w:r>
      <w:proofErr w:type="gramEnd"/>
      <w:r w:rsidRPr="00327030">
        <w:rPr>
          <w:rFonts w:ascii="DaunPenh" w:hAnsi="DaunPenh" w:cs="DaunPenh" w:hint="cs"/>
          <w:cs/>
          <w:lang w:val="ca-ES" w:bidi="km-KH"/>
        </w:rPr>
        <w:t>ឹងមិន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ខាងស្ដាំទេ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float:none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lastRenderedPageBreak/>
        <w:tab/>
      </w:r>
      <w:r w:rsidRPr="00327030">
        <w:rPr>
          <w:rFonts w:ascii="Times New Roman" w:hAnsi="Times New Roman" w:cs="Times New Roman"/>
          <w:lang w:val="ca-ES" w:bidi="km-KH"/>
        </w:rPr>
        <w:tab/>
        <w:t>+clear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ការ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clear float </w:t>
      </w:r>
      <w:r w:rsidRPr="00327030">
        <w:rPr>
          <w:rFonts w:ascii="DaunPenh" w:hAnsi="DaunPenh" w:cs="DaunPenh" w:hint="cs"/>
          <w:cs/>
          <w:lang w:bidi="km-KH"/>
        </w:rPr>
        <w:t>ដែលបានប្រើប្រាស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-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proofErr w:type="gramStart"/>
      <w:r w:rsidRPr="00327030">
        <w:rPr>
          <w:rFonts w:ascii="Times New Roman" w:hAnsi="Times New Roman" w:cs="Times New Roman"/>
          <w:lang w:bidi="km-KH"/>
        </w:rPr>
        <w:t>left</w:t>
      </w:r>
      <w:proofErr w:type="gramEnd"/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clear float</w:t>
      </w:r>
      <w:r w:rsidRPr="00327030">
        <w:rPr>
          <w:rFonts w:ascii="Times New Roman" w:hAnsi="Times New Roman" w:cs="Times New Roman"/>
          <w:lang w:val="ca-ES" w:bidi="km-KH"/>
        </w:rPr>
        <w:t xml:space="preserve">  left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clear:</w:t>
      </w:r>
      <w:r w:rsidRPr="00327030">
        <w:rPr>
          <w:rFonts w:ascii="Times New Roman" w:hAnsi="Times New Roman" w:cs="Times New Roman"/>
          <w:lang w:bidi="km-KH"/>
        </w:rPr>
        <w:t xml:space="preserve"> left</w:t>
      </w:r>
      <w:r w:rsidRPr="00327030">
        <w:rPr>
          <w:rFonts w:ascii="Times New Roman" w:hAnsi="Times New Roman" w:cs="Times New Roman"/>
        </w:rPr>
        <w:t>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>- right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clear float right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clear:</w:t>
      </w:r>
      <w:r w:rsidRPr="00327030">
        <w:rPr>
          <w:rFonts w:ascii="Times New Roman" w:hAnsi="Times New Roman" w:cs="Times New Roman"/>
          <w:lang w:bidi="km-KH"/>
        </w:rPr>
        <w:t xml:space="preserve"> right</w:t>
      </w:r>
      <w:r w:rsidRPr="00327030">
        <w:rPr>
          <w:rFonts w:ascii="Times New Roman" w:hAnsi="Times New Roman" w:cs="Times New Roman"/>
        </w:rPr>
        <w:t>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>- both</w:t>
      </w:r>
      <w:proofErr w:type="gramStart"/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</w:t>
      </w:r>
      <w:proofErr w:type="gramEnd"/>
      <w:r w:rsidRPr="00327030">
        <w:rPr>
          <w:rFonts w:ascii="DaunPenh" w:hAnsi="DaunPenh" w:cs="DaunPenh" w:hint="cs"/>
          <w:cs/>
          <w:lang w:bidi="km-KH"/>
        </w:rPr>
        <w:t>ញ្ជាអោយ</w:t>
      </w:r>
      <w:r w:rsidRPr="00327030">
        <w:rPr>
          <w:rFonts w:ascii="Times New Roman" w:hAnsi="Times New Roman" w:cs="Times New Roman"/>
          <w:lang w:bidi="km-KH"/>
        </w:rPr>
        <w:t xml:space="preserve"> clear float right and left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clear:</w:t>
      </w:r>
      <w:r w:rsidRPr="00327030">
        <w:rPr>
          <w:rFonts w:ascii="Times New Roman" w:hAnsi="Times New Roman" w:cs="Times New Roman"/>
          <w:lang w:bidi="km-KH"/>
        </w:rPr>
        <w:t xml:space="preserve"> both</w:t>
      </w:r>
      <w:r w:rsidRPr="00327030">
        <w:rPr>
          <w:rFonts w:ascii="Times New Roman" w:hAnsi="Times New Roman" w:cs="Times New Roman"/>
        </w:rPr>
        <w:t>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</w:t>
      </w:r>
      <w:proofErr w:type="gramStart"/>
      <w:r w:rsidRPr="00327030">
        <w:rPr>
          <w:rFonts w:ascii="Times New Roman" w:hAnsi="Times New Roman" w:cs="Times New Roman"/>
          <w:lang w:bidi="km-KH"/>
        </w:rPr>
        <w:t>none</w:t>
      </w:r>
      <w:proofErr w:type="gramEnd"/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 float element </w:t>
      </w:r>
      <w:r w:rsidRPr="00327030">
        <w:rPr>
          <w:rFonts w:ascii="DaunPenh" w:hAnsi="DaunPenh" w:cs="DaunPenh" w:hint="cs"/>
          <w:cs/>
          <w:lang w:bidi="km-KH"/>
        </w:rPr>
        <w:t>មានដំនើរការដូចធម្មត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 xml:space="preserve">clear: </w:t>
      </w:r>
      <w:r w:rsidRPr="00327030">
        <w:rPr>
          <w:rFonts w:ascii="Times New Roman" w:hAnsi="Times New Roman" w:cs="Times New Roman"/>
          <w:lang w:bidi="km-KH"/>
        </w:rPr>
        <w:t>none</w:t>
      </w:r>
      <w:r w:rsidRPr="00327030">
        <w:rPr>
          <w:rFonts w:ascii="Times New Roman" w:hAnsi="Times New Roman" w:cs="Times New Roman"/>
        </w:rPr>
        <w:t>;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z-index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លំដាប់ទីតាំង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element (</w:t>
      </w:r>
      <w:r w:rsidRPr="00327030">
        <w:rPr>
          <w:rFonts w:ascii="DaunPenh" w:hAnsi="DaunPenh" w:cs="DaunPenh" w:hint="cs"/>
          <w:cs/>
          <w:lang w:bidi="km-KH"/>
        </w:rPr>
        <w:t>លេខកាន់តែធំគឺកាន់តែនៅមុខគេ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</w:t>
      </w:r>
      <w:proofErr w:type="gramEnd"/>
      <w:r w:rsidRPr="00327030">
        <w:rPr>
          <w:rFonts w:ascii="DaunPenh" w:hAnsi="DaunPenh" w:cs="DaunPenh" w:hint="cs"/>
          <w:cs/>
          <w:lang w:bidi="km-KH"/>
        </w:rPr>
        <w:t>ើយតំលែ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មាន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-n </w:t>
      </w:r>
      <w:r w:rsidRPr="00327030">
        <w:rPr>
          <w:rFonts w:ascii="DaunPenh" w:hAnsi="DaunPenh" w:cs="DaunPenh" w:hint="cs"/>
          <w:cs/>
          <w:lang w:bidi="km-KH"/>
        </w:rPr>
        <w:t>ទ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+n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proofErr w:type="gramStart"/>
      <w:r w:rsidRPr="00327030">
        <w:rPr>
          <w:rFonts w:ascii="Times New Roman" w:hAnsi="Times New Roman" w:cs="Times New Roman"/>
        </w:rPr>
        <w:t>z-index</w:t>
      </w:r>
      <w:proofErr w:type="gramEnd"/>
      <w:r w:rsidRPr="00327030">
        <w:rPr>
          <w:rFonts w:ascii="Times New Roman" w:hAnsi="Times New Roman" w:cs="Times New Roman"/>
        </w:rPr>
        <w:t>:-1; z-index:1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 xml:space="preserve">+position </w:t>
      </w:r>
      <w:r w:rsidRPr="00327030">
        <w:rPr>
          <w:rFonts w:ascii="Times New Roman" w:hAnsi="Times New Roman" w:cs="Times New Roman"/>
          <w:cs/>
          <w:lang w:val="ca-ES" w:bidi="km-KH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លក្ខណៈនៃការដាក់ទីតាំងរបស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</w:t>
      </w:r>
      <w:proofErr w:type="gramStart"/>
      <w:r w:rsidRPr="00327030">
        <w:rPr>
          <w:rFonts w:ascii="Times New Roman" w:hAnsi="Times New Roman" w:cs="Times New Roman"/>
          <w:lang w:bidi="km-KH"/>
        </w:rPr>
        <w:t>static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ានលក្ខណៈ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ocument </w:t>
      </w:r>
      <w:r w:rsidRPr="00327030">
        <w:rPr>
          <w:rFonts w:ascii="DaunPenh" w:hAnsi="DaunPenh" w:cs="DaunPenh" w:hint="cs"/>
          <w:cs/>
          <w:lang w:bidi="km-KH"/>
        </w:rPr>
        <w:t>វិលត្រលប់ទៅកាន់ទីទាំងដើ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osition:static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- </w:t>
      </w:r>
      <w:proofErr w:type="gramStart"/>
      <w:r w:rsidRPr="00327030">
        <w:rPr>
          <w:rFonts w:ascii="Times New Roman" w:hAnsi="Times New Roman" w:cs="Times New Roman"/>
          <w:lang w:bidi="km-KH"/>
        </w:rPr>
        <w:t xml:space="preserve">absolute  </w:t>
      </w:r>
      <w:r w:rsidRPr="00327030">
        <w:rPr>
          <w:rFonts w:ascii="DaunPenh" w:hAnsi="DaunPenh" w:cs="DaunPenh" w:hint="cs"/>
          <w:cs/>
          <w:lang w:bidi="km-KH"/>
        </w:rPr>
        <w:t>វ</w:t>
      </w:r>
      <w:proofErr w:type="gramEnd"/>
      <w:r w:rsidRPr="00327030">
        <w:rPr>
          <w:rFonts w:ascii="DaunPenh" w:hAnsi="DaunPenh" w:cs="DaunPenh" w:hint="cs"/>
          <w:cs/>
          <w:lang w:bidi="km-KH"/>
        </w:rPr>
        <w:t>ាមានលក្ខណៈផ្ទុយ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tatic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អាចមានលក្ខណៈ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osition:absolut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display </w:t>
      </w:r>
      <w:r w:rsidRPr="00327030">
        <w:rPr>
          <w:rFonts w:ascii="DaunPenh" w:hAnsi="DaunPenh" w:cs="DaunPenh" w:hint="cs"/>
          <w:cs/>
          <w:lang w:bidi="km-KH"/>
        </w:rPr>
        <w:t>គេប្រើសំរាប់កំនត់នែការបង្ហាញ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ថាគួរបង្ហាញដោយរបៀបណា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proofErr w:type="gramStart"/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property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display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</w:t>
      </w:r>
      <w:proofErr w:type="gramStart"/>
      <w:r w:rsidRPr="00327030">
        <w:rPr>
          <w:rFonts w:ascii="Times New Roman" w:hAnsi="Times New Roman" w:cs="Times New Roman"/>
          <w:lang w:bidi="km-KH"/>
        </w:rPr>
        <w:t>non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ធ្វើការល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ិនអោយឃើញ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non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block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block element </w:t>
      </w:r>
      <w:r w:rsidRPr="00327030">
        <w:rPr>
          <w:rFonts w:ascii="DaunPenh" w:hAnsi="DaunPenh" w:cs="DaunPenh" w:hint="cs"/>
          <w:cs/>
          <w:lang w:bidi="km-KH"/>
        </w:rPr>
        <w:t>ដើម្បីអោយមាន</w:t>
      </w:r>
      <w:r w:rsidRPr="00327030">
        <w:rPr>
          <w:rFonts w:ascii="Times New Roman" w:hAnsi="Times New Roman" w:cs="Times New Roman"/>
          <w:lang w:bidi="km-KH"/>
        </w:rPr>
        <w:t xml:space="preserve"> size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ន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្បាស់លា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block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list-item </w:t>
      </w:r>
      <w:r w:rsidRPr="00327030">
        <w:rPr>
          <w:rFonts w:ascii="DaunPenh" w:hAnsi="DaunPenh" w:cs="DaunPenh" w:hint="cs"/>
          <w:cs/>
          <w:lang w:bidi="km-KH"/>
        </w:rPr>
        <w:t>គេប្រើសំរាប់បង្ហាញ</w:t>
      </w:r>
      <w:r w:rsidRPr="00327030">
        <w:rPr>
          <w:rFonts w:ascii="Times New Roman" w:hAnsi="Times New Roman" w:cs="Times New Roman"/>
          <w:lang w:bidi="km-KH"/>
        </w:rPr>
        <w:t xml:space="preserve"> element </w:t>
      </w:r>
      <w:r w:rsidRPr="00327030">
        <w:rPr>
          <w:rFonts w:ascii="DaunPenh" w:hAnsi="DaunPenh" w:cs="DaunPenh" w:hint="cs"/>
          <w:cs/>
          <w:lang w:bidi="km-KH"/>
        </w:rPr>
        <w:t>មានលក្ខណៈដួ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>list text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list-item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- </w:t>
      </w:r>
      <w:proofErr w:type="gramStart"/>
      <w:r w:rsidRPr="00327030">
        <w:rPr>
          <w:rFonts w:ascii="Times New Roman" w:hAnsi="Times New Roman" w:cs="Times New Roman"/>
          <w:lang w:bidi="km-KH"/>
        </w:rPr>
        <w:t>inline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ស្ថិតនៅក្នុងជួរតែ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document </w:t>
      </w:r>
      <w:r w:rsidRPr="00327030">
        <w:rPr>
          <w:rFonts w:ascii="DaunPenh" w:hAnsi="DaunPenh" w:cs="DaunPenh" w:hint="cs"/>
          <w:cs/>
          <w:lang w:bidi="km-KH"/>
        </w:rPr>
        <w:t>ដ៏ទែទៀត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inlin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 </w:t>
      </w:r>
      <w:proofErr w:type="gramStart"/>
      <w:r w:rsidRPr="00327030">
        <w:rPr>
          <w:rFonts w:ascii="Times New Roman" w:hAnsi="Times New Roman" w:cs="Times New Roman"/>
          <w:lang w:bidi="km-KH"/>
        </w:rPr>
        <w:t>visibility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how </w:t>
      </w:r>
      <w:r w:rsidRPr="00327030">
        <w:rPr>
          <w:rFonts w:ascii="DaunPenh" w:hAnsi="DaunPenh" w:cs="DaunPenh" w:hint="cs"/>
          <w:cs/>
          <w:lang w:bidi="km-KH"/>
        </w:rPr>
        <w:t>រឺ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ide element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hidden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hide element </w:t>
      </w:r>
      <w:r w:rsidRPr="00327030">
        <w:rPr>
          <w:rFonts w:ascii="DaunPenh" w:hAnsi="DaunPenh" w:cs="DaunPenh" w:hint="cs"/>
          <w:cs/>
          <w:lang w:bidi="km-KH"/>
        </w:rPr>
        <w:t>មិនអោយឃើញតែទិន្ន័យនៅមានដដែ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visibility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-visible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show element </w:t>
      </w:r>
      <w:r w:rsidRPr="00327030">
        <w:rPr>
          <w:rFonts w:ascii="DaunPenh" w:hAnsi="DaunPenh" w:cs="DaunPenh" w:hint="cs"/>
          <w:cs/>
          <w:lang w:bidi="km-KH"/>
        </w:rPr>
        <w:t>អោយឃើញមកវិញ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visibility:visibl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bottom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ឡើ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 xml:space="preserve">Ex: 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bottom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lastRenderedPageBreak/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 </w:t>
      </w:r>
      <w:proofErr w:type="gramStart"/>
      <w:r w:rsidRPr="00327030">
        <w:rPr>
          <w:rFonts w:ascii="Times New Roman" w:hAnsi="Times New Roman" w:cs="Times New Roman"/>
          <w:lang w:bidi="km-KH"/>
        </w:rPr>
        <w:t>top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ចុះ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 xml:space="preserve">Ex: 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top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>+</w:t>
      </w:r>
      <w:proofErr w:type="gramStart"/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>right</w:t>
      </w:r>
      <w:proofErr w:type="gramEnd"/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 xml:space="preserve">Ex: 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right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  <w:t xml:space="preserve">+ left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 xml:space="preserve">Ex: 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left:5px;</w:t>
      </w:r>
    </w:p>
    <w:p w:rsidR="00327030" w:rsidRPr="00327030" w:rsidRDefault="00327030" w:rsidP="00A37134">
      <w:pPr>
        <w:spacing w:line="240" w:lineRule="auto"/>
        <w:ind w:left="1440"/>
        <w:contextualSpacing/>
        <w:jc w:val="both"/>
        <w:rPr>
          <w:rFonts w:ascii="Times New Roman" w:hAnsi="Times New Roman" w:cstheme="minorBidi"/>
          <w:sz w:val="24"/>
          <w:szCs w:val="24"/>
          <w:lang w:bidi="km-KH"/>
        </w:rPr>
      </w:pPr>
    </w:p>
    <w:sectPr w:rsidR="00327030" w:rsidRPr="00327030" w:rsidSect="00164738">
      <w:footerReference w:type="default" r:id="rId31"/>
      <w:pgSz w:w="11907" w:h="16840" w:code="9"/>
      <w:pgMar w:top="1418" w:right="1418" w:bottom="1418" w:left="2268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98D" w:rsidRDefault="0062698D" w:rsidP="00BF5D91">
      <w:pPr>
        <w:spacing w:after="0" w:line="240" w:lineRule="auto"/>
      </w:pPr>
      <w:r>
        <w:separator/>
      </w:r>
    </w:p>
  </w:endnote>
  <w:endnote w:type="continuationSeparator" w:id="0">
    <w:p w:rsidR="0062698D" w:rsidRDefault="0062698D" w:rsidP="00BF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105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4271" w:rsidRDefault="009B42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FCB">
          <w:rPr>
            <w:noProof/>
          </w:rPr>
          <w:t>- 21 -</w:t>
        </w:r>
        <w:r>
          <w:rPr>
            <w:noProof/>
          </w:rPr>
          <w:fldChar w:fldCharType="end"/>
        </w:r>
      </w:p>
    </w:sdtContent>
  </w:sdt>
  <w:p w:rsidR="009B4271" w:rsidRDefault="009B427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98D" w:rsidRDefault="0062698D" w:rsidP="00BF5D91">
      <w:pPr>
        <w:spacing w:after="0" w:line="240" w:lineRule="auto"/>
      </w:pPr>
      <w:r>
        <w:separator/>
      </w:r>
    </w:p>
  </w:footnote>
  <w:footnote w:type="continuationSeparator" w:id="0">
    <w:p w:rsidR="0062698D" w:rsidRDefault="0062698D" w:rsidP="00BF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A1E"/>
    <w:multiLevelType w:val="hybridMultilevel"/>
    <w:tmpl w:val="06809DA8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">
    <w:nsid w:val="0622089F"/>
    <w:multiLevelType w:val="hybridMultilevel"/>
    <w:tmpl w:val="041AB6B4"/>
    <w:lvl w:ilvl="0" w:tplc="9F9CCC38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F05B9E"/>
    <w:multiLevelType w:val="hybridMultilevel"/>
    <w:tmpl w:val="2BB4FA32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91FB5"/>
    <w:multiLevelType w:val="hybridMultilevel"/>
    <w:tmpl w:val="22EAB9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C3716A"/>
    <w:multiLevelType w:val="hybridMultilevel"/>
    <w:tmpl w:val="BA5C00AC"/>
    <w:lvl w:ilvl="0" w:tplc="85744EA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6233C4"/>
    <w:multiLevelType w:val="hybridMultilevel"/>
    <w:tmpl w:val="709CA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D566BC"/>
    <w:multiLevelType w:val="hybridMultilevel"/>
    <w:tmpl w:val="248092D6"/>
    <w:lvl w:ilvl="0" w:tplc="A7785264">
      <w:numFmt w:val="bullet"/>
      <w:lvlText w:val="-"/>
      <w:lvlJc w:val="left"/>
      <w:pPr>
        <w:ind w:left="180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7">
    <w:nsid w:val="277E4584"/>
    <w:multiLevelType w:val="hybridMultilevel"/>
    <w:tmpl w:val="1A5800A4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">
    <w:nsid w:val="28B26EA5"/>
    <w:multiLevelType w:val="hybridMultilevel"/>
    <w:tmpl w:val="EAC64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6365CC"/>
    <w:multiLevelType w:val="hybridMultilevel"/>
    <w:tmpl w:val="0E58B42C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5804F4"/>
    <w:multiLevelType w:val="hybridMultilevel"/>
    <w:tmpl w:val="579A3A0E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9C62DF9"/>
    <w:multiLevelType w:val="multilevel"/>
    <w:tmpl w:val="B81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E4937"/>
    <w:multiLevelType w:val="hybridMultilevel"/>
    <w:tmpl w:val="019E61D0"/>
    <w:lvl w:ilvl="0" w:tplc="5CC8C632">
      <w:numFmt w:val="bullet"/>
      <w:lvlText w:val="-"/>
      <w:lvlJc w:val="left"/>
      <w:pPr>
        <w:ind w:left="609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>
    <w:nsid w:val="45370E08"/>
    <w:multiLevelType w:val="hybridMultilevel"/>
    <w:tmpl w:val="A2A62C40"/>
    <w:lvl w:ilvl="0" w:tplc="5CC8C632">
      <w:numFmt w:val="bullet"/>
      <w:lvlText w:val="-"/>
      <w:lvlJc w:val="left"/>
      <w:pPr>
        <w:ind w:left="32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4">
    <w:nsid w:val="46A85DD6"/>
    <w:multiLevelType w:val="hybridMultilevel"/>
    <w:tmpl w:val="0072589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487C7775"/>
    <w:multiLevelType w:val="hybridMultilevel"/>
    <w:tmpl w:val="13A87086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F3266A9"/>
    <w:multiLevelType w:val="hybridMultilevel"/>
    <w:tmpl w:val="7FC40BF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7">
    <w:nsid w:val="56067DBA"/>
    <w:multiLevelType w:val="hybridMultilevel"/>
    <w:tmpl w:val="244AB31C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8">
    <w:nsid w:val="59A02847"/>
    <w:multiLevelType w:val="hybridMultilevel"/>
    <w:tmpl w:val="49EE9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B267EE2"/>
    <w:multiLevelType w:val="hybridMultilevel"/>
    <w:tmpl w:val="DCBCAD6A"/>
    <w:lvl w:ilvl="0" w:tplc="9F9CCC38">
      <w:numFmt w:val="bullet"/>
      <w:lvlText w:val="-"/>
      <w:lvlJc w:val="left"/>
      <w:pPr>
        <w:ind w:left="3948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20">
    <w:nsid w:val="5B7606AF"/>
    <w:multiLevelType w:val="hybridMultilevel"/>
    <w:tmpl w:val="449ED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D4E3B"/>
    <w:multiLevelType w:val="hybridMultilevel"/>
    <w:tmpl w:val="D682DD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78724F"/>
    <w:multiLevelType w:val="hybridMultilevel"/>
    <w:tmpl w:val="475ADFD8"/>
    <w:lvl w:ilvl="0" w:tplc="85744E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E85F17"/>
    <w:multiLevelType w:val="hybridMultilevel"/>
    <w:tmpl w:val="4BDCCC3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62DF5C38"/>
    <w:multiLevelType w:val="hybridMultilevel"/>
    <w:tmpl w:val="FC806CC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E45B6B"/>
    <w:multiLevelType w:val="hybridMultilevel"/>
    <w:tmpl w:val="68109508"/>
    <w:lvl w:ilvl="0" w:tplc="80443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F4041C"/>
    <w:multiLevelType w:val="hybridMultilevel"/>
    <w:tmpl w:val="23609DAC"/>
    <w:lvl w:ilvl="0" w:tplc="AC7E0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FC02B9"/>
    <w:multiLevelType w:val="multilevel"/>
    <w:tmpl w:val="674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C1286D"/>
    <w:multiLevelType w:val="hybridMultilevel"/>
    <w:tmpl w:val="19368DA2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9">
    <w:nsid w:val="79516D64"/>
    <w:multiLevelType w:val="hybridMultilevel"/>
    <w:tmpl w:val="185E172A"/>
    <w:lvl w:ilvl="0" w:tplc="AC7E0280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0">
    <w:nsid w:val="7F540750"/>
    <w:multiLevelType w:val="hybridMultilevel"/>
    <w:tmpl w:val="11A40EE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5"/>
  </w:num>
  <w:num w:numId="5">
    <w:abstractNumId w:val="20"/>
  </w:num>
  <w:num w:numId="6">
    <w:abstractNumId w:val="14"/>
  </w:num>
  <w:num w:numId="7">
    <w:abstractNumId w:val="10"/>
  </w:num>
  <w:num w:numId="8">
    <w:abstractNumId w:val="29"/>
  </w:num>
  <w:num w:numId="9">
    <w:abstractNumId w:val="26"/>
  </w:num>
  <w:num w:numId="10">
    <w:abstractNumId w:val="28"/>
  </w:num>
  <w:num w:numId="11">
    <w:abstractNumId w:val="0"/>
  </w:num>
  <w:num w:numId="12">
    <w:abstractNumId w:val="17"/>
  </w:num>
  <w:num w:numId="13">
    <w:abstractNumId w:val="16"/>
  </w:num>
  <w:num w:numId="14">
    <w:abstractNumId w:val="7"/>
  </w:num>
  <w:num w:numId="15">
    <w:abstractNumId w:val="30"/>
  </w:num>
  <w:num w:numId="16">
    <w:abstractNumId w:val="1"/>
  </w:num>
  <w:num w:numId="17">
    <w:abstractNumId w:val="12"/>
  </w:num>
  <w:num w:numId="18">
    <w:abstractNumId w:val="2"/>
  </w:num>
  <w:num w:numId="19">
    <w:abstractNumId w:val="11"/>
  </w:num>
  <w:num w:numId="20">
    <w:abstractNumId w:val="9"/>
  </w:num>
  <w:num w:numId="21">
    <w:abstractNumId w:val="19"/>
  </w:num>
  <w:num w:numId="22">
    <w:abstractNumId w:val="3"/>
  </w:num>
  <w:num w:numId="23">
    <w:abstractNumId w:val="24"/>
  </w:num>
  <w:num w:numId="24">
    <w:abstractNumId w:val="8"/>
  </w:num>
  <w:num w:numId="25">
    <w:abstractNumId w:val="18"/>
  </w:num>
  <w:num w:numId="26">
    <w:abstractNumId w:val="25"/>
  </w:num>
  <w:num w:numId="27">
    <w:abstractNumId w:val="21"/>
  </w:num>
  <w:num w:numId="28">
    <w:abstractNumId w:val="15"/>
  </w:num>
  <w:num w:numId="29">
    <w:abstractNumId w:val="4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628A4"/>
    <w:rsid w:val="00000928"/>
    <w:rsid w:val="000029FD"/>
    <w:rsid w:val="00006170"/>
    <w:rsid w:val="00026763"/>
    <w:rsid w:val="00032E7C"/>
    <w:rsid w:val="000340CA"/>
    <w:rsid w:val="000360CD"/>
    <w:rsid w:val="000366CD"/>
    <w:rsid w:val="000402C1"/>
    <w:rsid w:val="0005262E"/>
    <w:rsid w:val="000533DD"/>
    <w:rsid w:val="00057669"/>
    <w:rsid w:val="00060949"/>
    <w:rsid w:val="000723A4"/>
    <w:rsid w:val="00072ED4"/>
    <w:rsid w:val="00077492"/>
    <w:rsid w:val="000804A5"/>
    <w:rsid w:val="00085C72"/>
    <w:rsid w:val="00086290"/>
    <w:rsid w:val="00087E03"/>
    <w:rsid w:val="00096C98"/>
    <w:rsid w:val="00097B74"/>
    <w:rsid w:val="000A209B"/>
    <w:rsid w:val="000A6371"/>
    <w:rsid w:val="000B4C22"/>
    <w:rsid w:val="000B614B"/>
    <w:rsid w:val="000C0839"/>
    <w:rsid w:val="000C0BF5"/>
    <w:rsid w:val="000C69BF"/>
    <w:rsid w:val="000D13A0"/>
    <w:rsid w:val="000D6BB9"/>
    <w:rsid w:val="000E0208"/>
    <w:rsid w:val="000F1C99"/>
    <w:rsid w:val="000F6D16"/>
    <w:rsid w:val="00106CA9"/>
    <w:rsid w:val="001078A5"/>
    <w:rsid w:val="00113E13"/>
    <w:rsid w:val="0013742F"/>
    <w:rsid w:val="001435E8"/>
    <w:rsid w:val="00145FA1"/>
    <w:rsid w:val="001615CA"/>
    <w:rsid w:val="00164738"/>
    <w:rsid w:val="00170905"/>
    <w:rsid w:val="001813C4"/>
    <w:rsid w:val="0018361E"/>
    <w:rsid w:val="001907A4"/>
    <w:rsid w:val="0019549F"/>
    <w:rsid w:val="001A1D0E"/>
    <w:rsid w:val="001A7C4C"/>
    <w:rsid w:val="001B10E9"/>
    <w:rsid w:val="001B219B"/>
    <w:rsid w:val="001B3B48"/>
    <w:rsid w:val="001B3CAB"/>
    <w:rsid w:val="001C062B"/>
    <w:rsid w:val="001C6915"/>
    <w:rsid w:val="001D083B"/>
    <w:rsid w:val="001D0F93"/>
    <w:rsid w:val="001E181E"/>
    <w:rsid w:val="001F3B86"/>
    <w:rsid w:val="00203626"/>
    <w:rsid w:val="0020611E"/>
    <w:rsid w:val="00224625"/>
    <w:rsid w:val="00230EF0"/>
    <w:rsid w:val="00244DBB"/>
    <w:rsid w:val="00255BE4"/>
    <w:rsid w:val="00256509"/>
    <w:rsid w:val="00256984"/>
    <w:rsid w:val="0026717D"/>
    <w:rsid w:val="0027040D"/>
    <w:rsid w:val="0027494E"/>
    <w:rsid w:val="00282DAF"/>
    <w:rsid w:val="00285E58"/>
    <w:rsid w:val="00286410"/>
    <w:rsid w:val="00286AFF"/>
    <w:rsid w:val="002952CE"/>
    <w:rsid w:val="002B5131"/>
    <w:rsid w:val="002C7C0D"/>
    <w:rsid w:val="002D1053"/>
    <w:rsid w:val="002D4FC1"/>
    <w:rsid w:val="002F4DD9"/>
    <w:rsid w:val="00311F1F"/>
    <w:rsid w:val="00327030"/>
    <w:rsid w:val="003273D1"/>
    <w:rsid w:val="00332C9D"/>
    <w:rsid w:val="003628A4"/>
    <w:rsid w:val="0036351B"/>
    <w:rsid w:val="00365BD7"/>
    <w:rsid w:val="00366647"/>
    <w:rsid w:val="003734C5"/>
    <w:rsid w:val="00376A9E"/>
    <w:rsid w:val="00383124"/>
    <w:rsid w:val="0038527C"/>
    <w:rsid w:val="003865F3"/>
    <w:rsid w:val="00387427"/>
    <w:rsid w:val="00387A5E"/>
    <w:rsid w:val="00387CD3"/>
    <w:rsid w:val="003978DE"/>
    <w:rsid w:val="003A0BF5"/>
    <w:rsid w:val="003A5037"/>
    <w:rsid w:val="003B1B6A"/>
    <w:rsid w:val="003B2E87"/>
    <w:rsid w:val="003D3714"/>
    <w:rsid w:val="003D4EA2"/>
    <w:rsid w:val="003E18B2"/>
    <w:rsid w:val="00403F0F"/>
    <w:rsid w:val="0041036C"/>
    <w:rsid w:val="0041786E"/>
    <w:rsid w:val="00426651"/>
    <w:rsid w:val="00426CE4"/>
    <w:rsid w:val="004350A5"/>
    <w:rsid w:val="00447F98"/>
    <w:rsid w:val="0046492D"/>
    <w:rsid w:val="00474CDC"/>
    <w:rsid w:val="0048001B"/>
    <w:rsid w:val="00481C51"/>
    <w:rsid w:val="0048270C"/>
    <w:rsid w:val="0049485B"/>
    <w:rsid w:val="004A3A75"/>
    <w:rsid w:val="004A45CD"/>
    <w:rsid w:val="004B59E0"/>
    <w:rsid w:val="004C4557"/>
    <w:rsid w:val="004D345D"/>
    <w:rsid w:val="004D5FF2"/>
    <w:rsid w:val="004E34C2"/>
    <w:rsid w:val="00505DF6"/>
    <w:rsid w:val="00511F79"/>
    <w:rsid w:val="00520FCB"/>
    <w:rsid w:val="00521B5C"/>
    <w:rsid w:val="00540AC7"/>
    <w:rsid w:val="0054349F"/>
    <w:rsid w:val="00566462"/>
    <w:rsid w:val="00572840"/>
    <w:rsid w:val="00576B40"/>
    <w:rsid w:val="005774FD"/>
    <w:rsid w:val="00597FD9"/>
    <w:rsid w:val="005A17DC"/>
    <w:rsid w:val="005A317D"/>
    <w:rsid w:val="005A3F34"/>
    <w:rsid w:val="005A6BB8"/>
    <w:rsid w:val="005B7D30"/>
    <w:rsid w:val="005C7BEF"/>
    <w:rsid w:val="005D2C0E"/>
    <w:rsid w:val="005D36B8"/>
    <w:rsid w:val="005D5F7E"/>
    <w:rsid w:val="005D6481"/>
    <w:rsid w:val="005D7273"/>
    <w:rsid w:val="005E006E"/>
    <w:rsid w:val="005E32E4"/>
    <w:rsid w:val="005F1B48"/>
    <w:rsid w:val="00614224"/>
    <w:rsid w:val="0062698D"/>
    <w:rsid w:val="006477D4"/>
    <w:rsid w:val="00647BDF"/>
    <w:rsid w:val="00653003"/>
    <w:rsid w:val="00653453"/>
    <w:rsid w:val="00656BD5"/>
    <w:rsid w:val="006744C7"/>
    <w:rsid w:val="006C3522"/>
    <w:rsid w:val="006C4EF1"/>
    <w:rsid w:val="006D0159"/>
    <w:rsid w:val="006E0BEB"/>
    <w:rsid w:val="006E53AF"/>
    <w:rsid w:val="00700E4A"/>
    <w:rsid w:val="00722378"/>
    <w:rsid w:val="00722D06"/>
    <w:rsid w:val="00734B98"/>
    <w:rsid w:val="0075227D"/>
    <w:rsid w:val="00752EFA"/>
    <w:rsid w:val="00753436"/>
    <w:rsid w:val="007671B3"/>
    <w:rsid w:val="00771368"/>
    <w:rsid w:val="0077520B"/>
    <w:rsid w:val="0078774B"/>
    <w:rsid w:val="00791759"/>
    <w:rsid w:val="00792F7B"/>
    <w:rsid w:val="007C733B"/>
    <w:rsid w:val="007E1611"/>
    <w:rsid w:val="007E37AE"/>
    <w:rsid w:val="007E4D4C"/>
    <w:rsid w:val="007F1D0C"/>
    <w:rsid w:val="007F58DC"/>
    <w:rsid w:val="00800B7D"/>
    <w:rsid w:val="008102F6"/>
    <w:rsid w:val="0081395C"/>
    <w:rsid w:val="00825197"/>
    <w:rsid w:val="0082744E"/>
    <w:rsid w:val="00827758"/>
    <w:rsid w:val="00833E03"/>
    <w:rsid w:val="0083610B"/>
    <w:rsid w:val="00847862"/>
    <w:rsid w:val="008704D9"/>
    <w:rsid w:val="008753C2"/>
    <w:rsid w:val="008973CF"/>
    <w:rsid w:val="008B2320"/>
    <w:rsid w:val="008C5312"/>
    <w:rsid w:val="008D0BDA"/>
    <w:rsid w:val="008D2AA3"/>
    <w:rsid w:val="008D6E20"/>
    <w:rsid w:val="008F3176"/>
    <w:rsid w:val="008F39FA"/>
    <w:rsid w:val="009138C3"/>
    <w:rsid w:val="00924EB7"/>
    <w:rsid w:val="009255E7"/>
    <w:rsid w:val="00943B2E"/>
    <w:rsid w:val="00955ABB"/>
    <w:rsid w:val="00956D7B"/>
    <w:rsid w:val="009656D5"/>
    <w:rsid w:val="009669E4"/>
    <w:rsid w:val="009814F9"/>
    <w:rsid w:val="00995FD5"/>
    <w:rsid w:val="009A4C75"/>
    <w:rsid w:val="009A70AB"/>
    <w:rsid w:val="009B4271"/>
    <w:rsid w:val="009C52DE"/>
    <w:rsid w:val="009D196B"/>
    <w:rsid w:val="009D363B"/>
    <w:rsid w:val="009E3F1E"/>
    <w:rsid w:val="009F7007"/>
    <w:rsid w:val="009F7904"/>
    <w:rsid w:val="00A01257"/>
    <w:rsid w:val="00A02848"/>
    <w:rsid w:val="00A07F8A"/>
    <w:rsid w:val="00A13C1E"/>
    <w:rsid w:val="00A144F8"/>
    <w:rsid w:val="00A14D41"/>
    <w:rsid w:val="00A15648"/>
    <w:rsid w:val="00A17BF5"/>
    <w:rsid w:val="00A22A37"/>
    <w:rsid w:val="00A32FC3"/>
    <w:rsid w:val="00A33405"/>
    <w:rsid w:val="00A34584"/>
    <w:rsid w:val="00A37134"/>
    <w:rsid w:val="00A53143"/>
    <w:rsid w:val="00A56AEA"/>
    <w:rsid w:val="00A608B9"/>
    <w:rsid w:val="00A65AED"/>
    <w:rsid w:val="00A751B3"/>
    <w:rsid w:val="00A7626B"/>
    <w:rsid w:val="00A82048"/>
    <w:rsid w:val="00A86A65"/>
    <w:rsid w:val="00A90E59"/>
    <w:rsid w:val="00A9396E"/>
    <w:rsid w:val="00AA5D0B"/>
    <w:rsid w:val="00AA6616"/>
    <w:rsid w:val="00AB5C0F"/>
    <w:rsid w:val="00AC71D4"/>
    <w:rsid w:val="00AE1A4A"/>
    <w:rsid w:val="00AE5837"/>
    <w:rsid w:val="00AF30D7"/>
    <w:rsid w:val="00AF66CA"/>
    <w:rsid w:val="00B16280"/>
    <w:rsid w:val="00B475CE"/>
    <w:rsid w:val="00B62CA1"/>
    <w:rsid w:val="00B70EF8"/>
    <w:rsid w:val="00B73A0A"/>
    <w:rsid w:val="00B94C00"/>
    <w:rsid w:val="00BA1DA9"/>
    <w:rsid w:val="00BA28EC"/>
    <w:rsid w:val="00BB2212"/>
    <w:rsid w:val="00BB6DCA"/>
    <w:rsid w:val="00BE2574"/>
    <w:rsid w:val="00BE2B87"/>
    <w:rsid w:val="00BE5C80"/>
    <w:rsid w:val="00BF3D03"/>
    <w:rsid w:val="00BF5D91"/>
    <w:rsid w:val="00C032AF"/>
    <w:rsid w:val="00C16BAA"/>
    <w:rsid w:val="00C24BAD"/>
    <w:rsid w:val="00C30396"/>
    <w:rsid w:val="00C30BAC"/>
    <w:rsid w:val="00C31DB3"/>
    <w:rsid w:val="00C40E86"/>
    <w:rsid w:val="00C47542"/>
    <w:rsid w:val="00C53146"/>
    <w:rsid w:val="00C63653"/>
    <w:rsid w:val="00C63B8E"/>
    <w:rsid w:val="00C756AA"/>
    <w:rsid w:val="00C81DBC"/>
    <w:rsid w:val="00C85B0F"/>
    <w:rsid w:val="00C91E58"/>
    <w:rsid w:val="00C95BED"/>
    <w:rsid w:val="00C968FE"/>
    <w:rsid w:val="00CA41FC"/>
    <w:rsid w:val="00CB7620"/>
    <w:rsid w:val="00CD2270"/>
    <w:rsid w:val="00CD6406"/>
    <w:rsid w:val="00CD7981"/>
    <w:rsid w:val="00CE3176"/>
    <w:rsid w:val="00CE5991"/>
    <w:rsid w:val="00CF03D5"/>
    <w:rsid w:val="00CF0FB6"/>
    <w:rsid w:val="00CF44F2"/>
    <w:rsid w:val="00CF5FDB"/>
    <w:rsid w:val="00CF6DF3"/>
    <w:rsid w:val="00D07B93"/>
    <w:rsid w:val="00D127EA"/>
    <w:rsid w:val="00D14745"/>
    <w:rsid w:val="00D15371"/>
    <w:rsid w:val="00D16C01"/>
    <w:rsid w:val="00D20173"/>
    <w:rsid w:val="00D21003"/>
    <w:rsid w:val="00D301A6"/>
    <w:rsid w:val="00D30A39"/>
    <w:rsid w:val="00D35747"/>
    <w:rsid w:val="00D4331A"/>
    <w:rsid w:val="00D520A0"/>
    <w:rsid w:val="00D531C8"/>
    <w:rsid w:val="00D559D6"/>
    <w:rsid w:val="00D6042C"/>
    <w:rsid w:val="00D61FCD"/>
    <w:rsid w:val="00D65FFB"/>
    <w:rsid w:val="00D717F3"/>
    <w:rsid w:val="00D74B24"/>
    <w:rsid w:val="00D75465"/>
    <w:rsid w:val="00D85C77"/>
    <w:rsid w:val="00D93024"/>
    <w:rsid w:val="00DA66EB"/>
    <w:rsid w:val="00DA77C7"/>
    <w:rsid w:val="00DB0E3A"/>
    <w:rsid w:val="00DD1994"/>
    <w:rsid w:val="00DE19CE"/>
    <w:rsid w:val="00DF074C"/>
    <w:rsid w:val="00DF4722"/>
    <w:rsid w:val="00E01322"/>
    <w:rsid w:val="00E068FE"/>
    <w:rsid w:val="00E07EB3"/>
    <w:rsid w:val="00E1016C"/>
    <w:rsid w:val="00E10B1A"/>
    <w:rsid w:val="00E14475"/>
    <w:rsid w:val="00E15214"/>
    <w:rsid w:val="00E4308A"/>
    <w:rsid w:val="00E55D43"/>
    <w:rsid w:val="00E75896"/>
    <w:rsid w:val="00EA29FB"/>
    <w:rsid w:val="00EA4799"/>
    <w:rsid w:val="00EA494F"/>
    <w:rsid w:val="00EA76AF"/>
    <w:rsid w:val="00EB61C2"/>
    <w:rsid w:val="00EB640C"/>
    <w:rsid w:val="00ED5D4C"/>
    <w:rsid w:val="00ED7E21"/>
    <w:rsid w:val="00EF0477"/>
    <w:rsid w:val="00F05FAC"/>
    <w:rsid w:val="00F06E1D"/>
    <w:rsid w:val="00F1265B"/>
    <w:rsid w:val="00F15CF6"/>
    <w:rsid w:val="00F162A9"/>
    <w:rsid w:val="00F221DC"/>
    <w:rsid w:val="00F337E2"/>
    <w:rsid w:val="00F3636B"/>
    <w:rsid w:val="00F36A20"/>
    <w:rsid w:val="00F4658E"/>
    <w:rsid w:val="00F538C7"/>
    <w:rsid w:val="00F76A0D"/>
    <w:rsid w:val="00F81EC5"/>
    <w:rsid w:val="00F9702A"/>
    <w:rsid w:val="00FA07F1"/>
    <w:rsid w:val="00FA0F22"/>
    <w:rsid w:val="00FB6DB7"/>
    <w:rsid w:val="00FC19B0"/>
    <w:rsid w:val="00FD2BEC"/>
    <w:rsid w:val="00FE27E0"/>
    <w:rsid w:val="00FE2D77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5EDCF-DB7D-4E72-BD84-FC398A43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A4"/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ABB"/>
    <w:pPr>
      <w:keepNext/>
      <w:spacing w:before="240" w:after="60" w:line="240" w:lineRule="auto"/>
      <w:outlineLvl w:val="0"/>
    </w:pPr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B8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4E34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91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91"/>
    <w:rPr>
      <w:rFonts w:ascii="Calibri" w:eastAsia="MS Mincho" w:hAnsi="Calibri" w:cs="Cordia New"/>
      <w:lang w:eastAsia="ja-JP"/>
    </w:rPr>
  </w:style>
  <w:style w:type="character" w:customStyle="1" w:styleId="apple-style-span">
    <w:name w:val="apple-style-span"/>
    <w:basedOn w:val="DefaultParagraphFont"/>
    <w:rsid w:val="00F9702A"/>
  </w:style>
  <w:style w:type="paragraph" w:styleId="EndnoteText">
    <w:name w:val="endnote text"/>
    <w:basedOn w:val="Normal"/>
    <w:link w:val="EndnoteTextChar"/>
    <w:uiPriority w:val="99"/>
    <w:semiHidden/>
    <w:unhideWhenUsed/>
    <w:rsid w:val="000360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0CD"/>
    <w:rPr>
      <w:rFonts w:ascii="Calibri" w:eastAsia="MS Mincho" w:hAnsi="Calibri" w:cs="Cordia New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0360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5ABB"/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customStyle="1" w:styleId="apple-converted-space">
    <w:name w:val="apple-converted-space"/>
    <w:basedOn w:val="DefaultParagraphFont"/>
    <w:rsid w:val="0032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Windows_NT_4.0" TargetMode="External"/><Relationship Id="rId18" Type="http://schemas.openxmlformats.org/officeDocument/2006/relationships/hyperlink" Target="http://en.wikipedia.org/wiki/Windows_Server_2003" TargetMode="External"/><Relationship Id="rId26" Type="http://schemas.openxmlformats.org/officeDocument/2006/relationships/hyperlink" Target="http://www.bbu.edu.kh/index.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Windows_Vist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Windows_NT_4.0" TargetMode="External"/><Relationship Id="rId17" Type="http://schemas.openxmlformats.org/officeDocument/2006/relationships/hyperlink" Target="http://en.wikipedia.org/wiki/Windows_XP_Media_Center_Edition" TargetMode="External"/><Relationship Id="rId25" Type="http://schemas.openxmlformats.org/officeDocument/2006/relationships/image" Target="media/image4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Windows_XP" TargetMode="External"/><Relationship Id="rId20" Type="http://schemas.openxmlformats.org/officeDocument/2006/relationships/hyperlink" Target="http://en.wikipedia.org/wiki/Windows_Server_2008" TargetMode="Externa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Windows_NT_3.51" TargetMode="External"/><Relationship Id="rId24" Type="http://schemas.openxmlformats.org/officeDocument/2006/relationships/hyperlink" Target="Http://en.wikipedia.org/wiki/Internet_Information_Servic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indows_2000" TargetMode="External"/><Relationship Id="rId23" Type="http://schemas.openxmlformats.org/officeDocument/2006/relationships/hyperlink" Target="http://en.wikipedia.org/wiki/Windows_7" TargetMode="External"/><Relationship Id="rId28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hyperlink" Target="http://en.wikipedia.org/wiki/Windows_XP_Professional_x64_Edition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en.wikipedia.org/wiki/Windows_NT_4.0" TargetMode="External"/><Relationship Id="rId22" Type="http://schemas.openxmlformats.org/officeDocument/2006/relationships/hyperlink" Target="http://en.wikipedia.org/wiki/Windows_Server_2008_R2" TargetMode="External"/><Relationship Id="rId27" Type="http://schemas.openxmlformats.org/officeDocument/2006/relationships/hyperlink" Target="http://www.bbu.edu.kh" TargetMode="External"/><Relationship Id="rId30" Type="http://schemas.openxmlformats.org/officeDocument/2006/relationships/image" Target="media/image7.gif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29EB-FF4A-47EF-B639-1DC15A29A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35</Pages>
  <Words>7925</Words>
  <Characters>45178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ha_IT</dc:creator>
  <cp:lastModifiedBy>leakboy</cp:lastModifiedBy>
  <cp:revision>162</cp:revision>
  <dcterms:created xsi:type="dcterms:W3CDTF">2010-07-17T12:22:00Z</dcterms:created>
  <dcterms:modified xsi:type="dcterms:W3CDTF">2014-05-21T16:39:00Z</dcterms:modified>
</cp:coreProperties>
</file>